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8E98" w14:textId="757BF10B" w:rsidR="008075D2" w:rsidRDefault="008075D2" w:rsidP="008075D2">
      <w:pPr>
        <w:spacing w:line="300" w:lineRule="atLeast"/>
        <w:rPr>
          <w:rFonts w:ascii="Verdana" w:hAnsi="Verdana"/>
          <w:b/>
        </w:rPr>
      </w:pPr>
      <w:r>
        <w:rPr>
          <w:rFonts w:ascii="Verdana" w:hAnsi="Verdana"/>
          <w:b/>
        </w:rPr>
        <w:t>Handleiding niveau A</w:t>
      </w:r>
    </w:p>
    <w:p w14:paraId="70A9654B" w14:textId="77777777" w:rsidR="00BD5D1E" w:rsidRDefault="00BD5D1E" w:rsidP="00BD5D1E">
      <w:pPr>
        <w:spacing w:line="300" w:lineRule="atLeast"/>
        <w:rPr>
          <w:rFonts w:ascii="Verdana" w:hAnsi="Verdana"/>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71268D" w:rsidRPr="00250A8C" w14:paraId="0CC79CF2" w14:textId="77777777" w:rsidTr="007772B1">
        <w:trPr>
          <w:trHeight w:val="533"/>
        </w:trPr>
        <w:tc>
          <w:tcPr>
            <w:tcW w:w="6629" w:type="dxa"/>
            <w:shd w:val="clear" w:color="auto" w:fill="800080"/>
            <w:hideMark/>
          </w:tcPr>
          <w:p w14:paraId="4779EA2C" w14:textId="023CEEF5" w:rsidR="0071268D" w:rsidRPr="00250A8C" w:rsidRDefault="0071268D" w:rsidP="00BA61CF">
            <w:pPr>
              <w:tabs>
                <w:tab w:val="left" w:pos="5325"/>
              </w:tabs>
              <w:spacing w:line="300" w:lineRule="atLeast"/>
              <w:rPr>
                <w:rFonts w:ascii="Verdana" w:hAnsi="Verdana"/>
                <w:b/>
                <w:sz w:val="17"/>
                <w:szCs w:val="17"/>
              </w:rPr>
            </w:pPr>
            <w:r w:rsidRPr="00250A8C">
              <w:rPr>
                <w:rFonts w:ascii="Verdana" w:hAnsi="Verdana"/>
                <w:b/>
                <w:sz w:val="17"/>
                <w:szCs w:val="17"/>
              </w:rPr>
              <w:t xml:space="preserve">Blok </w:t>
            </w:r>
            <w:r w:rsidR="00562723">
              <w:rPr>
                <w:rFonts w:ascii="Verdana" w:hAnsi="Verdana"/>
                <w:b/>
                <w:sz w:val="17"/>
                <w:szCs w:val="17"/>
              </w:rPr>
              <w:t>2</w:t>
            </w:r>
            <w:r w:rsidR="00BA61CF">
              <w:rPr>
                <w:rFonts w:ascii="Verdana" w:hAnsi="Verdana"/>
                <w:b/>
                <w:sz w:val="17"/>
                <w:szCs w:val="17"/>
              </w:rPr>
              <w:tab/>
            </w:r>
          </w:p>
        </w:tc>
        <w:tc>
          <w:tcPr>
            <w:tcW w:w="2551" w:type="dxa"/>
            <w:vMerge w:val="restart"/>
            <w:shd w:val="clear" w:color="auto" w:fill="FFFFFF" w:themeFill="background1"/>
            <w:hideMark/>
          </w:tcPr>
          <w:p w14:paraId="2B19831C" w14:textId="69CC2776" w:rsidR="0071268D" w:rsidRPr="007772B1" w:rsidRDefault="0071268D" w:rsidP="0071268D">
            <w:pPr>
              <w:pStyle w:val="Lijstalinea"/>
              <w:numPr>
                <w:ilvl w:val="0"/>
                <w:numId w:val="7"/>
              </w:numPr>
              <w:spacing w:after="160" w:line="300" w:lineRule="atLeast"/>
              <w:rPr>
                <w:rFonts w:ascii="Verdana" w:hAnsi="Verdana"/>
                <w:sz w:val="17"/>
                <w:szCs w:val="17"/>
              </w:rPr>
            </w:pPr>
            <w:r w:rsidRPr="007772B1">
              <w:rPr>
                <w:rFonts w:ascii="Verdana" w:hAnsi="Verdana"/>
                <w:sz w:val="17"/>
                <w:szCs w:val="17"/>
              </w:rPr>
              <w:t xml:space="preserve">Actief lezen; </w:t>
            </w:r>
            <w:r w:rsidR="00D27398" w:rsidRPr="007772B1">
              <w:rPr>
                <w:rFonts w:ascii="Verdana" w:hAnsi="Verdana"/>
                <w:sz w:val="17"/>
                <w:szCs w:val="17"/>
              </w:rPr>
              <w:t>v</w:t>
            </w:r>
            <w:r w:rsidR="00EF6B50" w:rsidRPr="007772B1">
              <w:rPr>
                <w:rFonts w:ascii="Verdana" w:hAnsi="Verdana"/>
                <w:sz w:val="17"/>
                <w:szCs w:val="17"/>
              </w:rPr>
              <w:t xml:space="preserve">erbanden </w:t>
            </w:r>
            <w:r w:rsidR="00F340B7" w:rsidRPr="007772B1">
              <w:rPr>
                <w:rFonts w:ascii="Verdana" w:hAnsi="Verdana"/>
                <w:sz w:val="17"/>
                <w:szCs w:val="17"/>
              </w:rPr>
              <w:t>(</w:t>
            </w:r>
            <w:r w:rsidR="00562723">
              <w:rPr>
                <w:rFonts w:ascii="Verdana" w:hAnsi="Verdana"/>
                <w:sz w:val="17"/>
                <w:szCs w:val="17"/>
              </w:rPr>
              <w:t>verwijswoorden</w:t>
            </w:r>
            <w:r w:rsidR="00F340B7" w:rsidRPr="007772B1">
              <w:rPr>
                <w:rFonts w:ascii="Verdana" w:hAnsi="Verdana"/>
                <w:sz w:val="17"/>
                <w:szCs w:val="17"/>
              </w:rPr>
              <w:t>)</w:t>
            </w:r>
          </w:p>
        </w:tc>
      </w:tr>
      <w:tr w:rsidR="0071268D" w:rsidRPr="00250A8C" w14:paraId="6D029AC5" w14:textId="77777777" w:rsidTr="007772B1">
        <w:trPr>
          <w:trHeight w:val="300"/>
        </w:trPr>
        <w:tc>
          <w:tcPr>
            <w:tcW w:w="6629" w:type="dxa"/>
            <w:vMerge w:val="restart"/>
            <w:tcBorders>
              <w:left w:val="nil"/>
            </w:tcBorders>
          </w:tcPr>
          <w:p w14:paraId="60DCA63C" w14:textId="5C3A8C87" w:rsidR="0071268D" w:rsidRPr="005B7538" w:rsidRDefault="0071268D" w:rsidP="00976C05">
            <w:pPr>
              <w:spacing w:line="300" w:lineRule="atLeast"/>
              <w:rPr>
                <w:rFonts w:ascii="Verdana" w:hAnsi="Verdana"/>
                <w:sz w:val="17"/>
                <w:szCs w:val="17"/>
              </w:rPr>
            </w:pPr>
            <w:r w:rsidRPr="005B7538">
              <w:rPr>
                <w:rFonts w:ascii="Verdana" w:hAnsi="Verdana"/>
                <w:b/>
                <w:sz w:val="17"/>
                <w:szCs w:val="17"/>
              </w:rPr>
              <w:t>Onderwerp:</w:t>
            </w:r>
            <w:r w:rsidRPr="005B7538">
              <w:rPr>
                <w:rFonts w:ascii="Verdana" w:hAnsi="Verdana"/>
                <w:sz w:val="17"/>
                <w:szCs w:val="17"/>
              </w:rPr>
              <w:t xml:space="preserve"> </w:t>
            </w:r>
            <w:r w:rsidR="00856BBE" w:rsidRPr="005B7538">
              <w:rPr>
                <w:rFonts w:ascii="Verdana" w:hAnsi="Verdana"/>
                <w:sz w:val="17"/>
                <w:szCs w:val="17"/>
              </w:rPr>
              <w:t xml:space="preserve">Grootste spinnenweb ter wereld </w:t>
            </w:r>
            <w:r w:rsidR="000C2149" w:rsidRPr="005B7538">
              <w:rPr>
                <w:rFonts w:ascii="Verdana" w:hAnsi="Verdana"/>
                <w:sz w:val="17"/>
                <w:szCs w:val="17"/>
              </w:rPr>
              <w:t>ontdekt</w:t>
            </w:r>
          </w:p>
          <w:p w14:paraId="0BE24017" w14:textId="639C0BD3" w:rsidR="0071268D" w:rsidRPr="008871DF" w:rsidRDefault="0071268D" w:rsidP="00976C05">
            <w:pPr>
              <w:spacing w:line="300" w:lineRule="atLeast"/>
              <w:rPr>
                <w:rFonts w:ascii="Verdana" w:hAnsi="Verdana"/>
                <w:sz w:val="17"/>
                <w:szCs w:val="17"/>
              </w:rPr>
            </w:pPr>
            <w:r w:rsidRPr="005B7538">
              <w:rPr>
                <w:rFonts w:ascii="Verdana" w:hAnsi="Verdana"/>
                <w:b/>
                <w:sz w:val="17"/>
                <w:szCs w:val="17"/>
              </w:rPr>
              <w:t>CLIB-score:</w:t>
            </w:r>
            <w:r w:rsidRPr="005B7538">
              <w:rPr>
                <w:rFonts w:ascii="Verdana" w:hAnsi="Verdana"/>
                <w:sz w:val="17"/>
                <w:szCs w:val="17"/>
              </w:rPr>
              <w:t xml:space="preserve"> </w:t>
            </w:r>
            <w:r w:rsidR="005B7538" w:rsidRPr="005B7538">
              <w:rPr>
                <w:rFonts w:ascii="Verdana" w:hAnsi="Verdana"/>
                <w:sz w:val="17"/>
                <w:szCs w:val="17"/>
              </w:rPr>
              <w:t>28</w:t>
            </w:r>
          </w:p>
          <w:p w14:paraId="7C8B3E50" w14:textId="4167285B" w:rsidR="006B221F" w:rsidRDefault="0071268D" w:rsidP="009C7F2E">
            <w:pPr>
              <w:spacing w:line="300" w:lineRule="atLeast"/>
              <w:contextualSpacing/>
              <w:rPr>
                <w:rFonts w:ascii="Verdana" w:hAnsi="Verdana"/>
                <w:sz w:val="17"/>
                <w:szCs w:val="17"/>
              </w:rPr>
            </w:pPr>
            <w:r w:rsidRPr="008871DF">
              <w:rPr>
                <w:rFonts w:ascii="Verdana" w:hAnsi="Verdana"/>
                <w:b/>
                <w:sz w:val="17"/>
                <w:szCs w:val="17"/>
              </w:rPr>
              <w:t>Lesdoelen:</w:t>
            </w:r>
            <w:r w:rsidRPr="008871DF">
              <w:rPr>
                <w:rFonts w:ascii="Verdana" w:hAnsi="Verdana"/>
                <w:sz w:val="17"/>
                <w:szCs w:val="17"/>
              </w:rPr>
              <w:t xml:space="preserve"> </w:t>
            </w:r>
            <w:r w:rsidR="006B221F">
              <w:rPr>
                <w:rFonts w:ascii="Verdana" w:hAnsi="Verdana"/>
                <w:sz w:val="17"/>
                <w:szCs w:val="17"/>
              </w:rPr>
              <w:t xml:space="preserve">De leerlingen lezen de tekst actief aan de hand van sleutelvragen. </w:t>
            </w:r>
            <w:r w:rsidR="008269CA">
              <w:rPr>
                <w:rFonts w:ascii="Verdana" w:hAnsi="Verdana"/>
                <w:sz w:val="17"/>
                <w:szCs w:val="17"/>
              </w:rPr>
              <w:t>Ze kunnen vragen beantwoorden over woorden uit de tekst.</w:t>
            </w:r>
          </w:p>
          <w:p w14:paraId="4F4728EE" w14:textId="2FC5AF77" w:rsidR="0058207D" w:rsidRPr="001806DA" w:rsidRDefault="0071268D" w:rsidP="0001174A">
            <w:pPr>
              <w:spacing w:line="300" w:lineRule="atLeast"/>
              <w:rPr>
                <w:rFonts w:ascii="Verdana" w:hAnsi="Verdana" w:cs="Arial"/>
                <w:sz w:val="17"/>
                <w:szCs w:val="17"/>
                <w:highlight w:val="yellow"/>
              </w:rPr>
            </w:pPr>
            <w:r w:rsidRPr="0090509D">
              <w:rPr>
                <w:rFonts w:ascii="Verdana" w:hAnsi="Verdana"/>
                <w:b/>
                <w:sz w:val="17"/>
                <w:szCs w:val="17"/>
              </w:rPr>
              <w:t>Leesdoel:</w:t>
            </w:r>
            <w:r w:rsidRPr="0090509D">
              <w:rPr>
                <w:rFonts w:ascii="Verdana" w:hAnsi="Verdana"/>
                <w:sz w:val="17"/>
                <w:szCs w:val="17"/>
              </w:rPr>
              <w:t xml:space="preserve"> </w:t>
            </w:r>
            <w:r w:rsidRPr="001806DA">
              <w:rPr>
                <w:rFonts w:ascii="Verdana" w:hAnsi="Verdana" w:cs="Arial"/>
                <w:sz w:val="17"/>
                <w:szCs w:val="17"/>
              </w:rPr>
              <w:t xml:space="preserve">Na het lezen </w:t>
            </w:r>
            <w:r w:rsidR="00EC1F01" w:rsidRPr="001806DA">
              <w:rPr>
                <w:rFonts w:ascii="Verdana" w:hAnsi="Verdana" w:cs="Arial"/>
                <w:sz w:val="17"/>
                <w:szCs w:val="17"/>
              </w:rPr>
              <w:t xml:space="preserve">van de tekst </w:t>
            </w:r>
            <w:r w:rsidRPr="001806DA">
              <w:rPr>
                <w:rFonts w:ascii="Verdana" w:hAnsi="Verdana" w:cs="Arial"/>
                <w:sz w:val="17"/>
                <w:szCs w:val="17"/>
              </w:rPr>
              <w:t xml:space="preserve">kunnen de leerlingen </w:t>
            </w:r>
            <w:r w:rsidR="002E2E9C" w:rsidRPr="001806DA">
              <w:rPr>
                <w:rFonts w:ascii="Verdana" w:hAnsi="Verdana" w:cs="Arial"/>
                <w:sz w:val="17"/>
                <w:szCs w:val="17"/>
              </w:rPr>
              <w:t xml:space="preserve">vertellen </w:t>
            </w:r>
            <w:r w:rsidR="001806DA" w:rsidRPr="001806DA">
              <w:rPr>
                <w:rFonts w:ascii="Verdana" w:hAnsi="Verdana" w:cs="Arial"/>
                <w:sz w:val="17"/>
                <w:szCs w:val="17"/>
              </w:rPr>
              <w:t>waar het grootste spinnenweb ter wereld is ontdekt en door wie. Ook kunnen ze vertellen wat er speciaal is aan de spinnen die in het spinnenweb leven.</w:t>
            </w:r>
          </w:p>
          <w:p w14:paraId="45C162D5" w14:textId="7CAD45DD" w:rsidR="00DA68AC" w:rsidRPr="00DA68AC" w:rsidRDefault="00DA68AC" w:rsidP="0001174A">
            <w:pPr>
              <w:spacing w:line="300" w:lineRule="atLeast"/>
              <w:rPr>
                <w:rFonts w:ascii="Verdana" w:hAnsi="Verdana" w:cs="Arial"/>
                <w:bCs/>
                <w:sz w:val="17"/>
                <w:szCs w:val="17"/>
              </w:rPr>
            </w:pPr>
            <w:r>
              <w:rPr>
                <w:rFonts w:ascii="Verdana" w:hAnsi="Verdana"/>
                <w:b/>
                <w:sz w:val="17"/>
                <w:szCs w:val="17"/>
              </w:rPr>
              <w:t>Opdracht 1</w:t>
            </w:r>
            <w:r w:rsidRPr="008871DF">
              <w:rPr>
                <w:rFonts w:ascii="Verdana" w:hAnsi="Verdana"/>
                <w:b/>
                <w:sz w:val="17"/>
                <w:szCs w:val="17"/>
              </w:rPr>
              <w:t>:</w:t>
            </w:r>
            <w:r>
              <w:rPr>
                <w:rFonts w:ascii="Verdana" w:hAnsi="Verdana"/>
                <w:b/>
                <w:sz w:val="17"/>
                <w:szCs w:val="17"/>
              </w:rPr>
              <w:t xml:space="preserve"> </w:t>
            </w:r>
            <w:r>
              <w:rPr>
                <w:rFonts w:ascii="Verdana" w:hAnsi="Verdana"/>
                <w:bCs/>
                <w:sz w:val="17"/>
                <w:szCs w:val="17"/>
              </w:rPr>
              <w:t>actief lezen</w:t>
            </w:r>
            <w:r w:rsidR="00493F2C">
              <w:rPr>
                <w:rFonts w:ascii="Verdana" w:hAnsi="Verdana"/>
                <w:bCs/>
                <w:sz w:val="17"/>
                <w:szCs w:val="17"/>
              </w:rPr>
              <w:t xml:space="preserve"> en sleutelvragen beantwoorden</w:t>
            </w:r>
          </w:p>
          <w:p w14:paraId="7492E75C" w14:textId="6B2F77B8" w:rsidR="0071268D" w:rsidRPr="008871DF" w:rsidRDefault="0071268D" w:rsidP="00976C05">
            <w:pPr>
              <w:spacing w:line="300" w:lineRule="atLeast"/>
              <w:rPr>
                <w:rFonts w:ascii="Verdana" w:hAnsi="Verdana"/>
                <w:sz w:val="17"/>
                <w:szCs w:val="17"/>
              </w:rPr>
            </w:pPr>
            <w:r>
              <w:rPr>
                <w:rFonts w:ascii="Verdana" w:hAnsi="Verdana"/>
                <w:b/>
                <w:sz w:val="17"/>
                <w:szCs w:val="17"/>
              </w:rPr>
              <w:t xml:space="preserve">Opdracht </w:t>
            </w:r>
            <w:r w:rsidRPr="00DA2CD8">
              <w:rPr>
                <w:rFonts w:ascii="Verdana" w:hAnsi="Verdana"/>
                <w:b/>
                <w:sz w:val="17"/>
                <w:szCs w:val="17"/>
              </w:rPr>
              <w:t xml:space="preserve">2: </w:t>
            </w:r>
            <w:r w:rsidR="00493F2C" w:rsidRPr="00DA2CD8">
              <w:rPr>
                <w:rFonts w:ascii="Verdana" w:hAnsi="Verdana"/>
                <w:bCs/>
                <w:sz w:val="17"/>
                <w:szCs w:val="17"/>
              </w:rPr>
              <w:t xml:space="preserve">een </w:t>
            </w:r>
            <w:r w:rsidR="00DA2CD8" w:rsidRPr="00DA2CD8">
              <w:rPr>
                <w:rFonts w:ascii="Verdana" w:hAnsi="Verdana"/>
                <w:bCs/>
                <w:sz w:val="17"/>
                <w:szCs w:val="17"/>
              </w:rPr>
              <w:t>weetjesschema maken</w:t>
            </w:r>
          </w:p>
          <w:p w14:paraId="42C2AE08" w14:textId="3B459665" w:rsidR="002E1D42" w:rsidRDefault="0071268D" w:rsidP="002E1D42">
            <w:pPr>
              <w:spacing w:line="300" w:lineRule="atLeast"/>
              <w:rPr>
                <w:rFonts w:ascii="Verdana" w:hAnsi="Verdana"/>
                <w:sz w:val="17"/>
                <w:szCs w:val="17"/>
              </w:rPr>
            </w:pPr>
            <w:r w:rsidRPr="008126CE">
              <w:rPr>
                <w:rFonts w:ascii="Verdana" w:hAnsi="Verdana"/>
                <w:b/>
                <w:sz w:val="17"/>
                <w:szCs w:val="17"/>
              </w:rPr>
              <w:t>Opdracht 3:</w:t>
            </w:r>
            <w:r w:rsidRPr="008126CE">
              <w:rPr>
                <w:rFonts w:ascii="Verdana" w:hAnsi="Verdana"/>
                <w:sz w:val="17"/>
                <w:szCs w:val="17"/>
              </w:rPr>
              <w:t xml:space="preserve"> </w:t>
            </w:r>
            <w:r w:rsidR="00A60B86">
              <w:rPr>
                <w:rFonts w:ascii="Verdana" w:hAnsi="Verdana"/>
                <w:sz w:val="17"/>
                <w:szCs w:val="17"/>
              </w:rPr>
              <w:t>vragen over woorden uit de tekst beantwoorden</w:t>
            </w:r>
          </w:p>
          <w:p w14:paraId="419B3B41" w14:textId="698D8C9C" w:rsidR="0071268D" w:rsidRPr="00A30A15" w:rsidRDefault="0071268D" w:rsidP="002E1D42">
            <w:pPr>
              <w:spacing w:line="300" w:lineRule="atLeast"/>
              <w:rPr>
                <w:rFonts w:ascii="Verdana" w:hAnsi="Verdana"/>
                <w:bCs/>
                <w:sz w:val="17"/>
                <w:szCs w:val="17"/>
              </w:rPr>
            </w:pPr>
            <w:r>
              <w:rPr>
                <w:rFonts w:ascii="Verdana" w:hAnsi="Verdana"/>
                <w:b/>
                <w:sz w:val="17"/>
                <w:szCs w:val="17"/>
              </w:rPr>
              <w:t>Opdracht 4 (extra):</w:t>
            </w:r>
            <w:r w:rsidR="001C0E4E">
              <w:rPr>
                <w:noProof/>
              </w:rPr>
              <mc:AlternateContent>
                <mc:Choice Requires="wps">
                  <w:drawing>
                    <wp:anchor distT="0" distB="0" distL="114300" distR="114300" simplePos="0" relativeHeight="251658240" behindDoc="0" locked="0" layoutInCell="1" allowOverlap="1" wp14:anchorId="6353A308" wp14:editId="22D22D21">
                      <wp:simplePos x="0" y="0"/>
                      <wp:positionH relativeFrom="column">
                        <wp:posOffset>-2238375</wp:posOffset>
                      </wp:positionH>
                      <wp:positionV relativeFrom="paragraph">
                        <wp:posOffset>381635</wp:posOffset>
                      </wp:positionV>
                      <wp:extent cx="1167765" cy="114300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14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97F91" w14:textId="77777777" w:rsidR="0071268D" w:rsidRDefault="0071268D" w:rsidP="0071268D">
                                  <w:pPr>
                                    <w:spacing w:line="276" w:lineRule="auto"/>
                                    <w:rPr>
                                      <w:rFonts w:ascii="Verdana" w:hAnsi="Verdana"/>
                                      <w:sz w:val="17"/>
                                      <w:szCs w:val="17"/>
                                    </w:rPr>
                                  </w:pPr>
                                  <w:r>
                                    <w:rPr>
                                      <w:rFonts w:ascii="Verdana" w:hAnsi="Verdana"/>
                                      <w:sz w:val="17"/>
                                      <w:szCs w:val="17"/>
                                    </w:rPr>
                                    <w:t>√ Jeugdjournaa</w:t>
                                  </w:r>
                                  <w:r w:rsidRPr="00A820EE">
                                    <w:rPr>
                                      <w:rFonts w:ascii="Verdana" w:hAnsi="Verdana"/>
                                      <w:sz w:val="17"/>
                                      <w:szCs w:val="17"/>
                                    </w:rPr>
                                    <w:t>l</w:t>
                                  </w:r>
                                </w:p>
                                <w:p w14:paraId="533F99EB" w14:textId="77777777" w:rsidR="0071268D" w:rsidRDefault="0071268D" w:rsidP="0071268D">
                                  <w:pPr>
                                    <w:spacing w:line="276" w:lineRule="auto"/>
                                    <w:rPr>
                                      <w:rFonts w:ascii="Verdana" w:hAnsi="Verdana"/>
                                      <w:sz w:val="17"/>
                                      <w:szCs w:val="17"/>
                                    </w:rPr>
                                  </w:pPr>
                                  <w:r>
                                    <w:rPr>
                                      <w:rFonts w:ascii="Verdana" w:hAnsi="Verdana"/>
                                      <w:sz w:val="17"/>
                                      <w:szCs w:val="17"/>
                                    </w:rPr>
                                    <w:t xml:space="preserve">√ </w:t>
                                  </w:r>
                                  <w:proofErr w:type="spellStart"/>
                                  <w:r w:rsidRPr="00A820EE">
                                    <w:rPr>
                                      <w:rFonts w:ascii="Verdana" w:hAnsi="Verdana"/>
                                      <w:sz w:val="17"/>
                                      <w:szCs w:val="17"/>
                                    </w:rPr>
                                    <w:t>Squla</w:t>
                                  </w:r>
                                  <w:proofErr w:type="spellEnd"/>
                                  <w:r>
                                    <w:rPr>
                                      <w:rFonts w:ascii="Verdana" w:hAnsi="Verdana"/>
                                      <w:sz w:val="17"/>
                                      <w:szCs w:val="17"/>
                                    </w:rPr>
                                    <w:t>-</w:t>
                                  </w:r>
                                  <w:r w:rsidRPr="00A820EE">
                                    <w:rPr>
                                      <w:rFonts w:ascii="Verdana" w:hAnsi="Verdana"/>
                                      <w:sz w:val="17"/>
                                      <w:szCs w:val="17"/>
                                    </w:rPr>
                                    <w:t>quiz</w:t>
                                  </w:r>
                                </w:p>
                                <w:p w14:paraId="4A00A7B5" w14:textId="77777777" w:rsidR="0071268D" w:rsidRDefault="0071268D" w:rsidP="0071268D">
                                  <w:pPr>
                                    <w:spacing w:line="276" w:lineRule="auto"/>
                                    <w:rPr>
                                      <w:rFonts w:ascii="Verdana" w:hAnsi="Verdana"/>
                                      <w:sz w:val="17"/>
                                      <w:szCs w:val="17"/>
                                    </w:rPr>
                                  </w:pPr>
                                  <w:r>
                                    <w:rPr>
                                      <w:rFonts w:ascii="Verdana" w:hAnsi="Verdana"/>
                                      <w:sz w:val="17"/>
                                      <w:szCs w:val="17"/>
                                    </w:rPr>
                                    <w:t>√ Debatteren</w:t>
                                  </w:r>
                                </w:p>
                                <w:p w14:paraId="162EB4B5" w14:textId="77777777" w:rsidR="0071268D" w:rsidRDefault="0071268D" w:rsidP="00712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A308" id="_x0000_t202" coordsize="21600,21600" o:spt="202" path="m,l,21600r21600,l21600,xe">
                      <v:stroke joinstyle="miter"/>
                      <v:path gradientshapeok="t" o:connecttype="rect"/>
                    </v:shapetype>
                    <v:shape id="Tekstvak 22" o:spid="_x0000_s1026" type="#_x0000_t202" style="position:absolute;margin-left:-176.25pt;margin-top:30.05pt;width:91.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" stroked="f">
                      <v:fill opacity="0"/>
                      <v:textbox>
                        <w:txbxContent>
                          <w:p w14:paraId="1E197F91" w14:textId="77777777" w:rsidR="0071268D" w:rsidRDefault="0071268D" w:rsidP="0071268D">
                            <w:pPr>
                              <w:spacing w:line="276" w:lineRule="auto"/>
                              <w:rPr>
                                <w:rFonts w:ascii="Verdana" w:hAnsi="Verdana"/>
                                <w:sz w:val="17"/>
                                <w:szCs w:val="17"/>
                              </w:rPr>
                            </w:pPr>
                            <w:r>
                              <w:rPr>
                                <w:rFonts w:ascii="Verdana" w:hAnsi="Verdana"/>
                                <w:sz w:val="17"/>
                                <w:szCs w:val="17"/>
                              </w:rPr>
                              <w:t>√ Jeugdjournaa</w:t>
                            </w:r>
                            <w:r w:rsidRPr="00A820EE">
                              <w:rPr>
                                <w:rFonts w:ascii="Verdana" w:hAnsi="Verdana"/>
                                <w:sz w:val="17"/>
                                <w:szCs w:val="17"/>
                              </w:rPr>
                              <w:t>l</w:t>
                            </w:r>
                          </w:p>
                          <w:p w14:paraId="533F99EB" w14:textId="77777777" w:rsidR="0071268D" w:rsidRDefault="0071268D" w:rsidP="0071268D">
                            <w:pPr>
                              <w:spacing w:line="276" w:lineRule="auto"/>
                              <w:rPr>
                                <w:rFonts w:ascii="Verdana" w:hAnsi="Verdana"/>
                                <w:sz w:val="17"/>
                                <w:szCs w:val="17"/>
                              </w:rPr>
                            </w:pPr>
                            <w:r>
                              <w:rPr>
                                <w:rFonts w:ascii="Verdana" w:hAnsi="Verdana"/>
                                <w:sz w:val="17"/>
                                <w:szCs w:val="17"/>
                              </w:rPr>
                              <w:t xml:space="preserve">√ </w:t>
                            </w:r>
                            <w:proofErr w:type="spellStart"/>
                            <w:r w:rsidRPr="00A820EE">
                              <w:rPr>
                                <w:rFonts w:ascii="Verdana" w:hAnsi="Verdana"/>
                                <w:sz w:val="17"/>
                                <w:szCs w:val="17"/>
                              </w:rPr>
                              <w:t>Squla</w:t>
                            </w:r>
                            <w:proofErr w:type="spellEnd"/>
                            <w:r>
                              <w:rPr>
                                <w:rFonts w:ascii="Verdana" w:hAnsi="Verdana"/>
                                <w:sz w:val="17"/>
                                <w:szCs w:val="17"/>
                              </w:rPr>
                              <w:t>-</w:t>
                            </w:r>
                            <w:r w:rsidRPr="00A820EE">
                              <w:rPr>
                                <w:rFonts w:ascii="Verdana" w:hAnsi="Verdana"/>
                                <w:sz w:val="17"/>
                                <w:szCs w:val="17"/>
                              </w:rPr>
                              <w:t>quiz</w:t>
                            </w:r>
                          </w:p>
                          <w:p w14:paraId="4A00A7B5" w14:textId="77777777" w:rsidR="0071268D" w:rsidRDefault="0071268D" w:rsidP="0071268D">
                            <w:pPr>
                              <w:spacing w:line="276" w:lineRule="auto"/>
                              <w:rPr>
                                <w:rFonts w:ascii="Verdana" w:hAnsi="Verdana"/>
                                <w:sz w:val="17"/>
                                <w:szCs w:val="17"/>
                              </w:rPr>
                            </w:pPr>
                            <w:r>
                              <w:rPr>
                                <w:rFonts w:ascii="Verdana" w:hAnsi="Verdana"/>
                                <w:sz w:val="17"/>
                                <w:szCs w:val="17"/>
                              </w:rPr>
                              <w:t>√ Debatteren</w:t>
                            </w:r>
                          </w:p>
                          <w:p w14:paraId="162EB4B5" w14:textId="77777777" w:rsidR="0071268D" w:rsidRDefault="0071268D" w:rsidP="0071268D"/>
                        </w:txbxContent>
                      </v:textbox>
                    </v:shape>
                  </w:pict>
                </mc:Fallback>
              </mc:AlternateContent>
            </w:r>
            <w:r w:rsidR="00A30A15">
              <w:rPr>
                <w:rFonts w:ascii="Verdana" w:hAnsi="Verdana"/>
                <w:b/>
                <w:sz w:val="17"/>
                <w:szCs w:val="17"/>
              </w:rPr>
              <w:t xml:space="preserve"> </w:t>
            </w:r>
            <w:r w:rsidR="00A60B86">
              <w:rPr>
                <w:rFonts w:ascii="Verdana" w:hAnsi="Verdana"/>
                <w:bCs/>
                <w:sz w:val="17"/>
                <w:szCs w:val="17"/>
              </w:rPr>
              <w:t xml:space="preserve">in een groepje </w:t>
            </w:r>
            <w:r w:rsidR="0089410B">
              <w:rPr>
                <w:rFonts w:ascii="Verdana" w:hAnsi="Verdana"/>
                <w:bCs/>
                <w:sz w:val="17"/>
                <w:szCs w:val="17"/>
              </w:rPr>
              <w:t>bespreken of uitspraken over spinnen waar zijn of niet en daarbij argumenten noemen</w:t>
            </w:r>
          </w:p>
        </w:tc>
        <w:tc>
          <w:tcPr>
            <w:tcW w:w="2551" w:type="dxa"/>
            <w:vMerge/>
            <w:tcBorders>
              <w:bottom w:val="single" w:sz="4" w:space="0" w:color="auto"/>
            </w:tcBorders>
            <w:shd w:val="clear" w:color="auto" w:fill="FFFFFF" w:themeFill="background1"/>
          </w:tcPr>
          <w:p w14:paraId="7B3CF7FD" w14:textId="77777777" w:rsidR="0071268D" w:rsidRPr="00250A8C" w:rsidRDefault="0071268D" w:rsidP="0071268D">
            <w:pPr>
              <w:pStyle w:val="Lijstalinea"/>
              <w:numPr>
                <w:ilvl w:val="0"/>
                <w:numId w:val="6"/>
              </w:numPr>
              <w:spacing w:after="160" w:line="300" w:lineRule="atLeast"/>
              <w:rPr>
                <w:rFonts w:ascii="Verdana" w:hAnsi="Verdana"/>
                <w:sz w:val="17"/>
                <w:szCs w:val="17"/>
              </w:rPr>
            </w:pPr>
          </w:p>
        </w:tc>
      </w:tr>
      <w:tr w:rsidR="0071268D" w:rsidRPr="00250A8C" w14:paraId="22462AF3" w14:textId="77777777" w:rsidTr="00582519">
        <w:trPr>
          <w:trHeight w:val="599"/>
        </w:trPr>
        <w:tc>
          <w:tcPr>
            <w:tcW w:w="6629" w:type="dxa"/>
            <w:vMerge/>
            <w:tcBorders>
              <w:left w:val="nil"/>
            </w:tcBorders>
          </w:tcPr>
          <w:p w14:paraId="17F86D22" w14:textId="77777777" w:rsidR="0071268D" w:rsidRPr="00250A8C" w:rsidRDefault="0071268D" w:rsidP="00976C05">
            <w:pPr>
              <w:tabs>
                <w:tab w:val="left" w:pos="3390"/>
              </w:tabs>
              <w:spacing w:line="300" w:lineRule="atLeast"/>
              <w:rPr>
                <w:rFonts w:ascii="Verdana" w:hAnsi="Verdana"/>
                <w:sz w:val="18"/>
                <w:szCs w:val="18"/>
              </w:rPr>
            </w:pPr>
          </w:p>
        </w:tc>
        <w:tc>
          <w:tcPr>
            <w:tcW w:w="2551" w:type="dxa"/>
            <w:hideMark/>
          </w:tcPr>
          <w:p w14:paraId="3CA4C891" w14:textId="77777777" w:rsidR="001712F9" w:rsidRPr="00582519" w:rsidRDefault="006C11CD" w:rsidP="0071268D">
            <w:pPr>
              <w:pStyle w:val="Lijstalinea"/>
              <w:numPr>
                <w:ilvl w:val="0"/>
                <w:numId w:val="7"/>
              </w:numPr>
              <w:spacing w:after="160" w:line="300" w:lineRule="atLeast"/>
              <w:rPr>
                <w:rFonts w:ascii="Verdana" w:hAnsi="Verdana"/>
                <w:bCs/>
                <w:sz w:val="17"/>
                <w:szCs w:val="17"/>
              </w:rPr>
            </w:pPr>
            <w:r w:rsidRPr="00582519">
              <w:rPr>
                <w:rFonts w:ascii="Verdana" w:hAnsi="Verdana"/>
                <w:bCs/>
                <w:sz w:val="17"/>
                <w:szCs w:val="17"/>
              </w:rPr>
              <w:t>Actief lezen;</w:t>
            </w:r>
          </w:p>
          <w:p w14:paraId="0D215B53" w14:textId="77777777" w:rsidR="0071268D" w:rsidRDefault="001712F9" w:rsidP="001712F9">
            <w:pPr>
              <w:pStyle w:val="Lijstalinea"/>
              <w:spacing w:after="160" w:line="300" w:lineRule="atLeast"/>
              <w:ind w:left="360"/>
              <w:rPr>
                <w:rFonts w:ascii="Verdana" w:hAnsi="Verdana"/>
                <w:bCs/>
                <w:sz w:val="17"/>
                <w:szCs w:val="17"/>
              </w:rPr>
            </w:pPr>
            <w:r w:rsidRPr="00582519">
              <w:rPr>
                <w:rFonts w:ascii="Verdana" w:hAnsi="Verdana"/>
                <w:bCs/>
                <w:sz w:val="17"/>
                <w:szCs w:val="17"/>
              </w:rPr>
              <w:t>verbanden</w:t>
            </w:r>
            <w:r>
              <w:rPr>
                <w:rFonts w:ascii="Verdana" w:hAnsi="Verdana"/>
                <w:bCs/>
                <w:sz w:val="17"/>
                <w:szCs w:val="17"/>
              </w:rPr>
              <w:t xml:space="preserve"> </w:t>
            </w:r>
          </w:p>
          <w:p w14:paraId="307F64AE" w14:textId="7744D40B" w:rsidR="00856BBE" w:rsidRPr="00F76294" w:rsidRDefault="00856BBE" w:rsidP="001712F9">
            <w:pPr>
              <w:pStyle w:val="Lijstalinea"/>
              <w:spacing w:after="160" w:line="300" w:lineRule="atLeast"/>
              <w:ind w:left="360"/>
              <w:rPr>
                <w:rFonts w:ascii="Verdana" w:hAnsi="Verdana"/>
                <w:bCs/>
                <w:sz w:val="17"/>
                <w:szCs w:val="17"/>
              </w:rPr>
            </w:pPr>
            <w:r>
              <w:rPr>
                <w:rFonts w:ascii="Verdana" w:hAnsi="Verdana"/>
                <w:bCs/>
                <w:sz w:val="17"/>
                <w:szCs w:val="17"/>
              </w:rPr>
              <w:t>(verwijswoorden)</w:t>
            </w:r>
          </w:p>
        </w:tc>
      </w:tr>
      <w:tr w:rsidR="0071268D" w:rsidRPr="00250A8C" w14:paraId="51253D30" w14:textId="77777777" w:rsidTr="00897890">
        <w:trPr>
          <w:trHeight w:val="425"/>
        </w:trPr>
        <w:tc>
          <w:tcPr>
            <w:tcW w:w="6629" w:type="dxa"/>
            <w:vMerge/>
            <w:tcBorders>
              <w:left w:val="nil"/>
            </w:tcBorders>
          </w:tcPr>
          <w:p w14:paraId="78EA678B" w14:textId="77777777" w:rsidR="0071268D" w:rsidRPr="00250A8C" w:rsidRDefault="0071268D" w:rsidP="00976C05">
            <w:pPr>
              <w:tabs>
                <w:tab w:val="left" w:pos="3390"/>
              </w:tabs>
              <w:spacing w:line="300" w:lineRule="atLeast"/>
              <w:rPr>
                <w:rFonts w:ascii="Verdana" w:hAnsi="Verdana"/>
                <w:sz w:val="18"/>
                <w:szCs w:val="18"/>
              </w:rPr>
            </w:pPr>
          </w:p>
        </w:tc>
        <w:tc>
          <w:tcPr>
            <w:tcW w:w="2551" w:type="dxa"/>
            <w:hideMark/>
          </w:tcPr>
          <w:p w14:paraId="53933356" w14:textId="77777777" w:rsidR="0071268D" w:rsidRPr="0099325A" w:rsidRDefault="0071268D" w:rsidP="0071268D">
            <w:pPr>
              <w:pStyle w:val="Lijstalinea"/>
              <w:numPr>
                <w:ilvl w:val="0"/>
                <w:numId w:val="7"/>
              </w:numPr>
              <w:spacing w:after="160" w:line="300" w:lineRule="atLeast"/>
              <w:rPr>
                <w:rFonts w:ascii="Verdana" w:hAnsi="Verdana"/>
                <w:sz w:val="17"/>
                <w:szCs w:val="17"/>
              </w:rPr>
            </w:pPr>
            <w:r>
              <w:rPr>
                <w:rFonts w:ascii="Verdana" w:hAnsi="Verdana"/>
                <w:sz w:val="17"/>
                <w:szCs w:val="17"/>
              </w:rPr>
              <w:t>Alternatieve les</w:t>
            </w:r>
            <w:r w:rsidRPr="0099325A">
              <w:rPr>
                <w:rFonts w:ascii="Verdana" w:hAnsi="Verdana"/>
                <w:sz w:val="17"/>
                <w:szCs w:val="17"/>
              </w:rPr>
              <w:t xml:space="preserve"> </w:t>
            </w:r>
          </w:p>
        </w:tc>
      </w:tr>
      <w:tr w:rsidR="0071268D" w:rsidRPr="0099325A" w14:paraId="72FA255A" w14:textId="77777777" w:rsidTr="00856BBE">
        <w:tc>
          <w:tcPr>
            <w:tcW w:w="6629" w:type="dxa"/>
            <w:vMerge/>
            <w:tcBorders>
              <w:left w:val="nil"/>
            </w:tcBorders>
          </w:tcPr>
          <w:p w14:paraId="1CA93734" w14:textId="77777777" w:rsidR="0071268D" w:rsidRPr="0099325A" w:rsidRDefault="0071268D" w:rsidP="00976C05">
            <w:pPr>
              <w:tabs>
                <w:tab w:val="left" w:pos="3390"/>
              </w:tabs>
              <w:spacing w:line="300" w:lineRule="atLeast"/>
              <w:rPr>
                <w:rFonts w:ascii="Verdana" w:hAnsi="Verdana"/>
                <w:b/>
                <w:sz w:val="18"/>
                <w:szCs w:val="18"/>
              </w:rPr>
            </w:pPr>
          </w:p>
        </w:tc>
        <w:tc>
          <w:tcPr>
            <w:tcW w:w="2551" w:type="dxa"/>
            <w:shd w:val="clear" w:color="auto" w:fill="800080"/>
            <w:hideMark/>
          </w:tcPr>
          <w:p w14:paraId="22B7746C" w14:textId="77777777" w:rsidR="0071268D" w:rsidRPr="00856BBE" w:rsidRDefault="0071268D" w:rsidP="0071268D">
            <w:pPr>
              <w:pStyle w:val="Lijstalinea"/>
              <w:numPr>
                <w:ilvl w:val="0"/>
                <w:numId w:val="7"/>
              </w:numPr>
              <w:spacing w:after="160" w:line="300" w:lineRule="atLeast"/>
              <w:rPr>
                <w:rFonts w:ascii="Verdana" w:hAnsi="Verdana"/>
                <w:b/>
                <w:bCs/>
                <w:sz w:val="17"/>
                <w:szCs w:val="17"/>
              </w:rPr>
            </w:pPr>
            <w:r w:rsidRPr="00856BBE">
              <w:rPr>
                <w:rFonts w:ascii="Verdana" w:hAnsi="Verdana"/>
                <w:b/>
                <w:bCs/>
                <w:sz w:val="17"/>
                <w:szCs w:val="17"/>
              </w:rPr>
              <w:t>Actief lezen; woordenschat</w:t>
            </w:r>
          </w:p>
        </w:tc>
      </w:tr>
      <w:tr w:rsidR="0071268D" w:rsidRPr="00250A8C" w14:paraId="3F3E8FF5" w14:textId="77777777" w:rsidTr="00856BBE">
        <w:tc>
          <w:tcPr>
            <w:tcW w:w="6629" w:type="dxa"/>
            <w:vMerge/>
            <w:tcBorders>
              <w:left w:val="nil"/>
            </w:tcBorders>
            <w:hideMark/>
          </w:tcPr>
          <w:p w14:paraId="0177F0E6" w14:textId="77777777" w:rsidR="0071268D" w:rsidRPr="00250A8C" w:rsidRDefault="0071268D" w:rsidP="00976C05">
            <w:pPr>
              <w:tabs>
                <w:tab w:val="left" w:pos="3390"/>
              </w:tabs>
              <w:spacing w:line="300" w:lineRule="atLeast"/>
              <w:rPr>
                <w:rFonts w:ascii="Verdana" w:hAnsi="Verdana"/>
                <w:sz w:val="18"/>
                <w:szCs w:val="18"/>
              </w:rPr>
            </w:pPr>
          </w:p>
        </w:tc>
        <w:tc>
          <w:tcPr>
            <w:tcW w:w="2551" w:type="dxa"/>
            <w:tcBorders>
              <w:bottom w:val="single" w:sz="4" w:space="0" w:color="auto"/>
            </w:tcBorders>
            <w:shd w:val="clear" w:color="auto" w:fill="FFFFFF" w:themeFill="background1"/>
            <w:hideMark/>
          </w:tcPr>
          <w:p w14:paraId="39970685" w14:textId="77777777" w:rsidR="0071268D" w:rsidRPr="00856BBE" w:rsidRDefault="0071268D" w:rsidP="00582519">
            <w:pPr>
              <w:pStyle w:val="Lijstalinea"/>
              <w:numPr>
                <w:ilvl w:val="0"/>
                <w:numId w:val="7"/>
              </w:numPr>
              <w:spacing w:after="160" w:line="300" w:lineRule="atLeast"/>
              <w:rPr>
                <w:rFonts w:ascii="Verdana" w:hAnsi="Verdana"/>
                <w:bCs/>
                <w:sz w:val="17"/>
                <w:szCs w:val="17"/>
              </w:rPr>
            </w:pPr>
            <w:r w:rsidRPr="00856BBE">
              <w:rPr>
                <w:rFonts w:ascii="Verdana" w:hAnsi="Verdana"/>
                <w:bCs/>
                <w:sz w:val="17"/>
                <w:szCs w:val="17"/>
              </w:rPr>
              <w:t xml:space="preserve">Actief lezen; </w:t>
            </w:r>
            <w:r w:rsidR="001712F9" w:rsidRPr="00856BBE">
              <w:rPr>
                <w:rFonts w:ascii="Verdana" w:hAnsi="Verdana"/>
                <w:bCs/>
                <w:sz w:val="17"/>
                <w:szCs w:val="17"/>
              </w:rPr>
              <w:t xml:space="preserve">verbanden </w:t>
            </w:r>
          </w:p>
          <w:p w14:paraId="71615D20" w14:textId="16734081" w:rsidR="00856BBE" w:rsidRPr="00582519" w:rsidRDefault="00856BBE" w:rsidP="00856BBE">
            <w:pPr>
              <w:pStyle w:val="Lijstalinea"/>
              <w:spacing w:after="160" w:line="300" w:lineRule="atLeast"/>
              <w:ind w:left="360"/>
              <w:rPr>
                <w:rFonts w:ascii="Verdana" w:hAnsi="Verdana"/>
                <w:b/>
                <w:sz w:val="17"/>
                <w:szCs w:val="17"/>
              </w:rPr>
            </w:pPr>
            <w:r w:rsidRPr="00856BBE">
              <w:rPr>
                <w:rFonts w:ascii="Verdana" w:hAnsi="Verdana"/>
                <w:bCs/>
                <w:sz w:val="17"/>
                <w:szCs w:val="17"/>
              </w:rPr>
              <w:t>(verwijswoorden)</w:t>
            </w:r>
          </w:p>
        </w:tc>
      </w:tr>
      <w:tr w:rsidR="0071268D" w:rsidRPr="00250A8C" w14:paraId="116319BA" w14:textId="77777777" w:rsidTr="00897890">
        <w:trPr>
          <w:trHeight w:val="222"/>
        </w:trPr>
        <w:tc>
          <w:tcPr>
            <w:tcW w:w="6629" w:type="dxa"/>
            <w:vMerge/>
            <w:tcBorders>
              <w:left w:val="nil"/>
              <w:bottom w:val="nil"/>
            </w:tcBorders>
          </w:tcPr>
          <w:p w14:paraId="5E258EA2" w14:textId="77777777" w:rsidR="0071268D" w:rsidRPr="00250A8C" w:rsidRDefault="0071268D" w:rsidP="00976C05">
            <w:pPr>
              <w:spacing w:line="300" w:lineRule="atLeast"/>
              <w:rPr>
                <w:rFonts w:ascii="Verdana" w:hAnsi="Verdana"/>
                <w:sz w:val="18"/>
                <w:szCs w:val="18"/>
              </w:rPr>
            </w:pPr>
          </w:p>
        </w:tc>
        <w:tc>
          <w:tcPr>
            <w:tcW w:w="2551" w:type="dxa"/>
            <w:tcBorders>
              <w:bottom w:val="single" w:sz="4" w:space="0" w:color="auto"/>
            </w:tcBorders>
            <w:hideMark/>
          </w:tcPr>
          <w:p w14:paraId="61DDB484" w14:textId="77777777" w:rsidR="0071268D" w:rsidRPr="000A74F9" w:rsidRDefault="0071268D" w:rsidP="0071268D">
            <w:pPr>
              <w:pStyle w:val="Lijstalinea"/>
              <w:numPr>
                <w:ilvl w:val="0"/>
                <w:numId w:val="7"/>
              </w:numPr>
              <w:spacing w:after="160" w:line="300" w:lineRule="atLeast"/>
              <w:rPr>
                <w:rFonts w:ascii="Verdana" w:hAnsi="Verdana"/>
                <w:sz w:val="17"/>
                <w:szCs w:val="17"/>
              </w:rPr>
            </w:pPr>
            <w:r w:rsidRPr="00250A8C">
              <w:rPr>
                <w:rFonts w:ascii="Verdana" w:hAnsi="Verdana"/>
                <w:sz w:val="17"/>
                <w:szCs w:val="17"/>
              </w:rPr>
              <w:t>Blokles</w:t>
            </w:r>
          </w:p>
        </w:tc>
      </w:tr>
    </w:tbl>
    <w:p w14:paraId="10CC7E97" w14:textId="77777777" w:rsidR="001E028E" w:rsidRDefault="001E028E" w:rsidP="00B02C8A">
      <w:pPr>
        <w:spacing w:line="300" w:lineRule="atLeast"/>
        <w:rPr>
          <w:rFonts w:ascii="Verdana" w:hAnsi="Verdana"/>
          <w:sz w:val="17"/>
          <w:szCs w:val="17"/>
        </w:rPr>
      </w:pPr>
    </w:p>
    <w:p w14:paraId="3C0303EC" w14:textId="421B9014" w:rsidR="00E0064E" w:rsidRPr="00E0064E" w:rsidRDefault="00E0064E" w:rsidP="00B02C8A">
      <w:pPr>
        <w:spacing w:line="300" w:lineRule="atLeast"/>
        <w:rPr>
          <w:rFonts w:ascii="Verdana" w:hAnsi="Verdana"/>
          <w:b/>
          <w:bCs/>
          <w:sz w:val="17"/>
          <w:szCs w:val="17"/>
        </w:rPr>
      </w:pPr>
      <w:r w:rsidRPr="00E0064E">
        <w:rPr>
          <w:rFonts w:ascii="Verdana" w:hAnsi="Verdana"/>
          <w:b/>
          <w:bCs/>
          <w:sz w:val="17"/>
          <w:szCs w:val="17"/>
        </w:rPr>
        <w:t>Doelen</w:t>
      </w:r>
    </w:p>
    <w:p w14:paraId="7679FF2D" w14:textId="77777777" w:rsidR="00B02C8A" w:rsidRPr="00B02C8A" w:rsidRDefault="00B02C8A" w:rsidP="00B02C8A">
      <w:pPr>
        <w:numPr>
          <w:ilvl w:val="0"/>
          <w:numId w:val="1"/>
        </w:numPr>
        <w:spacing w:line="300" w:lineRule="atLeast"/>
        <w:rPr>
          <w:rFonts w:ascii="Verdana" w:hAnsi="Verdana"/>
          <w:sz w:val="17"/>
          <w:szCs w:val="17"/>
        </w:rPr>
      </w:pPr>
      <w:r w:rsidRPr="00B02C8A">
        <w:rPr>
          <w:rFonts w:ascii="Verdana" w:hAnsi="Verdana"/>
          <w:b/>
          <w:sz w:val="17"/>
          <w:szCs w:val="17"/>
        </w:rPr>
        <w:t>Eindtermen taal/Nederlands:</w:t>
      </w:r>
      <w:r w:rsidRPr="00B02C8A">
        <w:rPr>
          <w:rFonts w:ascii="Verdana" w:hAnsi="Verdana"/>
          <w:sz w:val="17"/>
          <w:szCs w:val="17"/>
        </w:rPr>
        <w:t xml:space="preserve"> zie </w:t>
      </w:r>
      <w:hyperlink r:id="rId11" w:history="1">
        <w:r w:rsidRPr="00B02C8A">
          <w:rPr>
            <w:rStyle w:val="Hyperlink"/>
            <w:rFonts w:ascii="Verdana" w:hAnsi="Verdana"/>
            <w:sz w:val="17"/>
            <w:szCs w:val="17"/>
          </w:rPr>
          <w:t>https://onderwijsdoelen.be</w:t>
        </w:r>
      </w:hyperlink>
      <w:r w:rsidRPr="00B02C8A">
        <w:rPr>
          <w:rFonts w:ascii="Verdana" w:hAnsi="Verdana"/>
          <w:sz w:val="17"/>
          <w:szCs w:val="17"/>
        </w:rPr>
        <w:t>.</w:t>
      </w:r>
    </w:p>
    <w:p w14:paraId="413F4680" w14:textId="77777777" w:rsidR="00B02C8A" w:rsidRPr="00B02C8A" w:rsidRDefault="00B02C8A" w:rsidP="00B02C8A">
      <w:pPr>
        <w:numPr>
          <w:ilvl w:val="0"/>
          <w:numId w:val="1"/>
        </w:numPr>
        <w:spacing w:line="300" w:lineRule="atLeast"/>
        <w:rPr>
          <w:rFonts w:ascii="Verdana" w:hAnsi="Verdana"/>
          <w:sz w:val="17"/>
          <w:szCs w:val="17"/>
        </w:rPr>
      </w:pPr>
      <w:r w:rsidRPr="00B02C8A">
        <w:rPr>
          <w:rFonts w:ascii="Verdana" w:hAnsi="Verdana"/>
          <w:b/>
          <w:sz w:val="17"/>
          <w:szCs w:val="17"/>
        </w:rPr>
        <w:t>Eindtermen uit andere leerdomeinen en vakoverschrijdende eindtermen:</w:t>
      </w:r>
    </w:p>
    <w:p w14:paraId="3D82A665" w14:textId="77777777" w:rsidR="00EB347C" w:rsidRDefault="00EB347C" w:rsidP="00FE7371">
      <w:pPr>
        <w:spacing w:line="300" w:lineRule="atLeast"/>
        <w:rPr>
          <w:rFonts w:ascii="Verdana" w:hAnsi="Verdana"/>
          <w:b/>
          <w:bCs/>
          <w:sz w:val="17"/>
          <w:szCs w:val="17"/>
          <w:lang w:val="nl-BE"/>
        </w:rPr>
      </w:pPr>
    </w:p>
    <w:p w14:paraId="40D0AA11" w14:textId="7D08F7F0" w:rsidR="00BC096C" w:rsidRDefault="006B3869" w:rsidP="00934510">
      <w:pPr>
        <w:spacing w:line="300" w:lineRule="atLeast"/>
        <w:rPr>
          <w:rFonts w:ascii="Verdana" w:hAnsi="Verdana"/>
          <w:b/>
          <w:bCs/>
          <w:sz w:val="17"/>
          <w:szCs w:val="17"/>
          <w:lang w:val="nl-BE"/>
        </w:rPr>
      </w:pPr>
      <w:r>
        <w:rPr>
          <w:rFonts w:ascii="Verdana" w:hAnsi="Verdana"/>
          <w:b/>
          <w:bCs/>
          <w:sz w:val="17"/>
          <w:szCs w:val="17"/>
          <w:lang w:val="nl-BE"/>
        </w:rPr>
        <w:t>Lager onderwijs</w:t>
      </w:r>
    </w:p>
    <w:p w14:paraId="5FAAEB38" w14:textId="77777777" w:rsidR="00370710" w:rsidRDefault="00370710" w:rsidP="00370710">
      <w:pPr>
        <w:spacing w:line="300" w:lineRule="atLeast"/>
        <w:rPr>
          <w:rFonts w:ascii="Verdana" w:hAnsi="Verdana"/>
          <w:sz w:val="17"/>
          <w:szCs w:val="17"/>
          <w:lang w:val="nl-BE"/>
        </w:rPr>
      </w:pPr>
      <w:proofErr w:type="spellStart"/>
      <w:r>
        <w:rPr>
          <w:rFonts w:ascii="Verdana" w:hAnsi="Verdana"/>
          <w:sz w:val="17"/>
          <w:szCs w:val="17"/>
          <w:lang w:val="nl-BE"/>
        </w:rPr>
        <w:t>Leergebiedgebonden</w:t>
      </w:r>
      <w:proofErr w:type="spellEnd"/>
      <w:r>
        <w:rPr>
          <w:rFonts w:ascii="Verdana" w:hAnsi="Verdana"/>
          <w:sz w:val="17"/>
          <w:szCs w:val="17"/>
          <w:lang w:val="nl-BE"/>
        </w:rPr>
        <w:t xml:space="preserve"> eindtermen </w:t>
      </w:r>
    </w:p>
    <w:p w14:paraId="3B0EB742" w14:textId="77777777" w:rsidR="00370710" w:rsidRDefault="00370710" w:rsidP="00370710">
      <w:pPr>
        <w:spacing w:line="300" w:lineRule="atLeast"/>
        <w:rPr>
          <w:rFonts w:ascii="Verdana" w:hAnsi="Verdana"/>
          <w:sz w:val="17"/>
          <w:szCs w:val="17"/>
          <w:lang w:val="nl-BE"/>
        </w:rPr>
      </w:pPr>
      <w:r>
        <w:rPr>
          <w:rFonts w:ascii="Verdana" w:hAnsi="Verdana"/>
          <w:sz w:val="17"/>
          <w:szCs w:val="17"/>
          <w:lang w:val="nl-BE"/>
        </w:rPr>
        <w:t>Mens en maatschappij</w:t>
      </w:r>
    </w:p>
    <w:p w14:paraId="3E9938BE" w14:textId="77777777" w:rsidR="00370710" w:rsidRDefault="00370710" w:rsidP="00370710">
      <w:pPr>
        <w:spacing w:line="300" w:lineRule="atLeast"/>
        <w:ind w:firstLine="708"/>
        <w:rPr>
          <w:rFonts w:ascii="Verdana" w:hAnsi="Verdana"/>
          <w:sz w:val="17"/>
          <w:szCs w:val="17"/>
          <w:lang w:val="nl-BE"/>
        </w:rPr>
      </w:pPr>
      <w:r>
        <w:rPr>
          <w:rFonts w:ascii="Verdana" w:hAnsi="Verdana"/>
          <w:sz w:val="17"/>
          <w:szCs w:val="17"/>
          <w:lang w:val="nl-BE"/>
        </w:rPr>
        <w:t>Oriëntatie- en kaartvaardigheid: 4.5</w:t>
      </w:r>
    </w:p>
    <w:p w14:paraId="17229BBB" w14:textId="77777777" w:rsidR="00370710" w:rsidRDefault="00370710" w:rsidP="00370710">
      <w:pPr>
        <w:spacing w:line="300" w:lineRule="atLeast"/>
        <w:ind w:firstLine="708"/>
        <w:rPr>
          <w:rFonts w:ascii="Verdana" w:hAnsi="Verdana"/>
          <w:sz w:val="17"/>
          <w:szCs w:val="17"/>
          <w:lang w:val="nl-BE"/>
        </w:rPr>
      </w:pPr>
      <w:r>
        <w:rPr>
          <w:rFonts w:ascii="Verdana" w:hAnsi="Verdana"/>
          <w:sz w:val="17"/>
          <w:szCs w:val="17"/>
          <w:lang w:val="nl-BE"/>
        </w:rPr>
        <w:t>Algemene vaardigheden ruimte: 4.13</w:t>
      </w:r>
    </w:p>
    <w:p w14:paraId="25BD0C15" w14:textId="77777777" w:rsidR="00370710" w:rsidRDefault="00370710" w:rsidP="00370710">
      <w:pPr>
        <w:spacing w:line="300" w:lineRule="atLeast"/>
        <w:rPr>
          <w:rFonts w:ascii="Verdana" w:hAnsi="Verdana"/>
          <w:sz w:val="17"/>
          <w:szCs w:val="17"/>
          <w:lang w:val="nl-BE"/>
        </w:rPr>
      </w:pPr>
      <w:r>
        <w:rPr>
          <w:rFonts w:ascii="Verdana" w:hAnsi="Verdana"/>
          <w:sz w:val="17"/>
          <w:szCs w:val="17"/>
          <w:lang w:val="nl-BE"/>
        </w:rPr>
        <w:t>Wetenschappen en techniek</w:t>
      </w:r>
    </w:p>
    <w:p w14:paraId="60854F7A" w14:textId="77777777" w:rsidR="00370710" w:rsidRDefault="00370710" w:rsidP="00370710">
      <w:pPr>
        <w:spacing w:line="300" w:lineRule="atLeast"/>
        <w:rPr>
          <w:rFonts w:ascii="Verdana" w:hAnsi="Verdana"/>
          <w:sz w:val="17"/>
          <w:szCs w:val="17"/>
          <w:lang w:val="nl-BE"/>
        </w:rPr>
      </w:pPr>
      <w:r>
        <w:rPr>
          <w:rFonts w:ascii="Verdana" w:hAnsi="Verdana"/>
          <w:sz w:val="17"/>
          <w:szCs w:val="17"/>
          <w:lang w:val="nl-BE"/>
        </w:rPr>
        <w:tab/>
        <w:t>Levende en niet-levende natuur: 1.5, 1.7, 1.16</w:t>
      </w:r>
    </w:p>
    <w:p w14:paraId="7546F0F4" w14:textId="77777777" w:rsidR="00370710" w:rsidRDefault="00370710" w:rsidP="00370710">
      <w:pPr>
        <w:spacing w:line="300" w:lineRule="atLeast"/>
        <w:rPr>
          <w:rFonts w:ascii="Verdana" w:hAnsi="Verdana"/>
          <w:sz w:val="17"/>
          <w:szCs w:val="17"/>
          <w:lang w:val="nl-BE"/>
        </w:rPr>
      </w:pPr>
      <w:r>
        <w:rPr>
          <w:rFonts w:ascii="Verdana" w:hAnsi="Verdana"/>
          <w:sz w:val="17"/>
          <w:szCs w:val="17"/>
          <w:lang w:val="nl-BE"/>
        </w:rPr>
        <w:tab/>
        <w:t>Milieu: 1.24</w:t>
      </w:r>
    </w:p>
    <w:p w14:paraId="3D96C796" w14:textId="77777777" w:rsidR="00370710" w:rsidRDefault="00370710" w:rsidP="00370710">
      <w:pPr>
        <w:spacing w:line="300" w:lineRule="atLeast"/>
        <w:rPr>
          <w:rFonts w:ascii="Verdana" w:hAnsi="Verdana"/>
          <w:sz w:val="17"/>
          <w:szCs w:val="17"/>
          <w:lang w:val="nl-BE"/>
        </w:rPr>
      </w:pPr>
      <w:proofErr w:type="spellStart"/>
      <w:r>
        <w:rPr>
          <w:rFonts w:ascii="Verdana" w:hAnsi="Verdana"/>
          <w:sz w:val="17"/>
          <w:szCs w:val="17"/>
          <w:lang w:val="nl-BE"/>
        </w:rPr>
        <w:t>Leergebiedoverschrijdende</w:t>
      </w:r>
      <w:proofErr w:type="spellEnd"/>
      <w:r>
        <w:rPr>
          <w:rFonts w:ascii="Verdana" w:hAnsi="Verdana"/>
          <w:sz w:val="17"/>
          <w:szCs w:val="17"/>
          <w:lang w:val="nl-BE"/>
        </w:rPr>
        <w:t xml:space="preserve"> eindtermen</w:t>
      </w:r>
    </w:p>
    <w:p w14:paraId="5C73A493" w14:textId="77777777" w:rsidR="00370710" w:rsidRDefault="00370710" w:rsidP="00370710">
      <w:pPr>
        <w:spacing w:line="300" w:lineRule="atLeast"/>
        <w:ind w:left="708"/>
        <w:rPr>
          <w:rFonts w:ascii="Verdana" w:hAnsi="Verdana"/>
          <w:sz w:val="17"/>
          <w:szCs w:val="17"/>
          <w:lang w:val="nl-BE"/>
        </w:rPr>
      </w:pPr>
      <w:r>
        <w:rPr>
          <w:rFonts w:ascii="Verdana" w:hAnsi="Verdana"/>
          <w:sz w:val="17"/>
          <w:szCs w:val="17"/>
          <w:lang w:val="nl-BE"/>
        </w:rPr>
        <w:t>ICT: 1,3,4,5,6</w:t>
      </w:r>
    </w:p>
    <w:p w14:paraId="5B7D887F" w14:textId="77777777" w:rsidR="00370710" w:rsidRDefault="00370710" w:rsidP="00370710">
      <w:pPr>
        <w:spacing w:line="300" w:lineRule="atLeast"/>
        <w:ind w:left="708"/>
        <w:rPr>
          <w:rFonts w:ascii="Verdana" w:hAnsi="Verdana"/>
          <w:sz w:val="17"/>
          <w:szCs w:val="17"/>
          <w:lang w:val="nl-BE"/>
        </w:rPr>
      </w:pPr>
      <w:r>
        <w:rPr>
          <w:rFonts w:ascii="Verdana" w:hAnsi="Verdana"/>
          <w:sz w:val="17"/>
          <w:szCs w:val="17"/>
          <w:lang w:val="nl-BE"/>
        </w:rPr>
        <w:t xml:space="preserve">Leren </w:t>
      </w:r>
      <w:proofErr w:type="spellStart"/>
      <w:r>
        <w:rPr>
          <w:rFonts w:ascii="Verdana" w:hAnsi="Verdana"/>
          <w:sz w:val="17"/>
          <w:szCs w:val="17"/>
          <w:lang w:val="nl-BE"/>
        </w:rPr>
        <w:t>leren</w:t>
      </w:r>
      <w:proofErr w:type="spellEnd"/>
      <w:r>
        <w:rPr>
          <w:rFonts w:ascii="Verdana" w:hAnsi="Verdana"/>
          <w:sz w:val="17"/>
          <w:szCs w:val="17"/>
          <w:lang w:val="nl-BE"/>
        </w:rPr>
        <w:t>: 1, 2, 3, 5, 6</w:t>
      </w:r>
    </w:p>
    <w:p w14:paraId="79EA5BF5" w14:textId="77777777" w:rsidR="00370710" w:rsidRPr="001C0FBC" w:rsidRDefault="00370710" w:rsidP="00370710">
      <w:pPr>
        <w:spacing w:line="300" w:lineRule="atLeast"/>
        <w:ind w:left="708"/>
        <w:rPr>
          <w:rFonts w:ascii="Verdana" w:hAnsi="Verdana"/>
          <w:sz w:val="17"/>
          <w:szCs w:val="17"/>
          <w:lang w:val="nl-BE"/>
        </w:rPr>
      </w:pPr>
      <w:r w:rsidRPr="001C0FBC">
        <w:rPr>
          <w:rFonts w:ascii="Verdana" w:hAnsi="Verdana"/>
          <w:sz w:val="17"/>
          <w:szCs w:val="17"/>
          <w:lang w:val="nl-BE"/>
        </w:rPr>
        <w:t>Sociale vaardigheden:</w:t>
      </w:r>
    </w:p>
    <w:p w14:paraId="2ED6AE75" w14:textId="77777777" w:rsidR="00370710" w:rsidRPr="001C0FBC" w:rsidRDefault="00370710" w:rsidP="00370710">
      <w:pPr>
        <w:spacing w:line="300" w:lineRule="atLeast"/>
        <w:ind w:left="708"/>
        <w:rPr>
          <w:rFonts w:ascii="Verdana" w:hAnsi="Verdana"/>
          <w:sz w:val="17"/>
          <w:szCs w:val="17"/>
        </w:rPr>
      </w:pPr>
      <w:r w:rsidRPr="001C0FBC">
        <w:rPr>
          <w:rFonts w:ascii="Verdana" w:hAnsi="Verdana"/>
          <w:sz w:val="17"/>
          <w:szCs w:val="17"/>
        </w:rPr>
        <w:tab/>
        <w:t>relatiewijzen: 1.2, 1.5, 1.6, 19</w:t>
      </w:r>
    </w:p>
    <w:p w14:paraId="7CEF7A12" w14:textId="77777777" w:rsidR="00370710" w:rsidRPr="001C0FBC" w:rsidRDefault="00370710" w:rsidP="00370710">
      <w:pPr>
        <w:spacing w:line="300" w:lineRule="atLeast"/>
        <w:ind w:left="708"/>
        <w:rPr>
          <w:rFonts w:ascii="Verdana" w:hAnsi="Verdana"/>
          <w:sz w:val="17"/>
          <w:szCs w:val="17"/>
        </w:rPr>
      </w:pPr>
      <w:r w:rsidRPr="001C0FBC">
        <w:rPr>
          <w:rFonts w:ascii="Verdana" w:hAnsi="Verdana"/>
          <w:sz w:val="17"/>
          <w:szCs w:val="17"/>
        </w:rPr>
        <w:tab/>
        <w:t>gespreksvaardigheden: 2</w:t>
      </w:r>
    </w:p>
    <w:p w14:paraId="0A2AEDE4" w14:textId="77777777" w:rsidR="00370710" w:rsidRDefault="00370710" w:rsidP="00370710">
      <w:pPr>
        <w:spacing w:line="300" w:lineRule="atLeast"/>
        <w:ind w:left="708"/>
        <w:rPr>
          <w:rFonts w:ascii="Verdana" w:hAnsi="Verdana"/>
          <w:sz w:val="17"/>
          <w:szCs w:val="17"/>
        </w:rPr>
      </w:pPr>
      <w:r w:rsidRPr="001C0FBC">
        <w:rPr>
          <w:rFonts w:ascii="Verdana" w:hAnsi="Verdana"/>
          <w:sz w:val="17"/>
          <w:szCs w:val="17"/>
        </w:rPr>
        <w:tab/>
        <w:t>samenwerking: 3</w:t>
      </w:r>
    </w:p>
    <w:p w14:paraId="76E18595" w14:textId="77777777" w:rsidR="0089410B" w:rsidRDefault="0089410B" w:rsidP="00BC096C">
      <w:pPr>
        <w:pStyle w:val="Geenafstand"/>
        <w:spacing w:line="300" w:lineRule="atLeast"/>
        <w:rPr>
          <w:rFonts w:ascii="Verdana" w:hAnsi="Verdana" w:cs="Arial"/>
          <w:b/>
          <w:color w:val="FFFFFF"/>
          <w:sz w:val="17"/>
          <w:szCs w:val="17"/>
          <w:highlight w:val="darkMagenta"/>
          <w:lang w:val="nl-BE"/>
        </w:rPr>
      </w:pPr>
    </w:p>
    <w:p w14:paraId="2FE7F3D2" w14:textId="38CD5034" w:rsidR="00370710" w:rsidRDefault="00AE02B0" w:rsidP="00285C33">
      <w:pPr>
        <w:spacing w:line="300" w:lineRule="atLeast"/>
        <w:rPr>
          <w:rFonts w:ascii="Verdana" w:hAnsi="Verdana"/>
          <w:sz w:val="17"/>
          <w:szCs w:val="17"/>
          <w:lang w:eastAsia="ar-SA"/>
        </w:rPr>
      </w:pPr>
      <w:r>
        <w:rPr>
          <w:noProof/>
        </w:rPr>
        <mc:AlternateContent>
          <mc:Choice Requires="wps">
            <w:drawing>
              <wp:anchor distT="0" distB="0" distL="114300" distR="114300" simplePos="0" relativeHeight="251658242" behindDoc="0" locked="0" layoutInCell="1" allowOverlap="1" wp14:anchorId="4CC11576" wp14:editId="3B62F0BD">
                <wp:simplePos x="0" y="0"/>
                <wp:positionH relativeFrom="column">
                  <wp:posOffset>-7303</wp:posOffset>
                </wp:positionH>
                <wp:positionV relativeFrom="paragraph">
                  <wp:posOffset>114935</wp:posOffset>
                </wp:positionV>
                <wp:extent cx="566420" cy="203835"/>
                <wp:effectExtent l="0" t="0" r="24130" b="24765"/>
                <wp:wrapSquare wrapText="bothSides"/>
                <wp:docPr id="1609839497" name="Rectangle: Rounded Corners 537189584"/>
                <wp:cNvGraphicFramePr/>
                <a:graphic xmlns:a="http://schemas.openxmlformats.org/drawingml/2006/main">
                  <a:graphicData uri="http://schemas.microsoft.com/office/word/2010/wordprocessingShape">
                    <wps:wsp>
                      <wps:cNvSpPr/>
                      <wps:spPr>
                        <a:xfrm>
                          <a:off x="0" y="0"/>
                          <a:ext cx="566420" cy="203835"/>
                        </a:xfrm>
                        <a:prstGeom prst="roundRect">
                          <a:avLst/>
                        </a:prstGeom>
                        <a:solidFill>
                          <a:srgbClr val="800080"/>
                        </a:solidFill>
                        <a:ln w="25400" cap="flat" cmpd="sng" algn="ctr">
                          <a:solidFill>
                            <a:srgbClr val="800080"/>
                          </a:solidFill>
                          <a:prstDash val="solid"/>
                        </a:ln>
                        <a:effectLst/>
                      </wps:spPr>
                      <wps:txbx>
                        <w:txbxContent>
                          <w:p w14:paraId="1328FB31" w14:textId="7B64E624" w:rsidR="00AE02B0" w:rsidRPr="00DC5175" w:rsidRDefault="00AE02B0" w:rsidP="00AE02B0">
                            <w:pPr>
                              <w:pStyle w:val="Paarseblokjes"/>
                              <w:rPr>
                                <w:rFonts w:ascii="Verdana" w:hAnsi="Verdana"/>
                                <w:sz w:val="20"/>
                                <w:szCs w:val="20"/>
                              </w:rPr>
                            </w:pPr>
                            <w:r>
                              <w:rPr>
                                <w:rFonts w:ascii="Verdana" w:hAnsi="Verdana"/>
                                <w:sz w:val="20"/>
                                <w:szCs w:val="20"/>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1576" id="Rectangle: Rounded Corners 537189584" o:spid="_x0000_s1027" style="position:absolute;margin-left:-.6pt;margin-top:9.05pt;width:44.6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" fillcolor="purple" strokecolor="purple" strokeweight="2pt">
                <v:textbox inset="0,0,0,0">
                  <w:txbxContent>
                    <w:p w14:paraId="1328FB31" w14:textId="7B64E624" w:rsidR="00AE02B0" w:rsidRPr="00DC5175" w:rsidRDefault="00AE02B0" w:rsidP="00AE02B0">
                      <w:pPr>
                        <w:pStyle w:val="Paarseblokjes"/>
                        <w:rPr>
                          <w:rFonts w:ascii="Verdana" w:hAnsi="Verdana"/>
                          <w:sz w:val="20"/>
                          <w:szCs w:val="20"/>
                        </w:rPr>
                      </w:pPr>
                      <w:r>
                        <w:rPr>
                          <w:rFonts w:ascii="Verdana" w:hAnsi="Verdana"/>
                          <w:sz w:val="20"/>
                          <w:szCs w:val="20"/>
                        </w:rPr>
                        <w:t>Tip</w:t>
                      </w:r>
                    </w:p>
                  </w:txbxContent>
                </v:textbox>
                <w10:wrap type="square"/>
              </v:roundrect>
            </w:pict>
          </mc:Fallback>
        </mc:AlternateContent>
      </w:r>
      <w:r w:rsidR="00285C33">
        <w:rPr>
          <w:rFonts w:ascii="Verdana" w:hAnsi="Verdana"/>
          <w:sz w:val="17"/>
          <w:szCs w:val="17"/>
          <w:lang w:eastAsia="ar-SA"/>
        </w:rPr>
        <w:t>H</w:t>
      </w:r>
      <w:r w:rsidR="00F01181">
        <w:rPr>
          <w:rFonts w:ascii="Verdana" w:hAnsi="Verdana"/>
          <w:sz w:val="17"/>
          <w:szCs w:val="17"/>
          <w:lang w:eastAsia="ar-SA"/>
        </w:rPr>
        <w:t>et Nederlandse Jeugdjournaal besteedde aandacht aan de vondst van het grootste spinnenweb ter wer</w:t>
      </w:r>
      <w:r w:rsidR="00370710">
        <w:rPr>
          <w:rFonts w:ascii="Verdana" w:hAnsi="Verdana"/>
          <w:sz w:val="17"/>
          <w:szCs w:val="17"/>
          <w:lang w:eastAsia="ar-SA"/>
        </w:rPr>
        <w:t>e</w:t>
      </w:r>
      <w:r w:rsidR="00F01181">
        <w:rPr>
          <w:rFonts w:ascii="Verdana" w:hAnsi="Verdana"/>
          <w:sz w:val="17"/>
          <w:szCs w:val="17"/>
          <w:lang w:eastAsia="ar-SA"/>
        </w:rPr>
        <w:t xml:space="preserve">ld: </w:t>
      </w:r>
      <w:hyperlink r:id="rId12" w:history="1">
        <w:r w:rsidR="00F01181" w:rsidRPr="00B907BD">
          <w:rPr>
            <w:rStyle w:val="Hyperlink"/>
            <w:rFonts w:ascii="Verdana" w:hAnsi="Verdana"/>
            <w:sz w:val="17"/>
            <w:szCs w:val="17"/>
            <w:lang w:eastAsia="ar-SA"/>
          </w:rPr>
          <w:t>jeugdjournaal.nl/artikel/2589399-brr-grootste-spinnenweb-ter-wereld-ontdekt</w:t>
        </w:r>
      </w:hyperlink>
      <w:r w:rsidR="00F01181">
        <w:rPr>
          <w:rFonts w:ascii="Verdana" w:hAnsi="Verdana"/>
          <w:sz w:val="17"/>
          <w:szCs w:val="17"/>
          <w:lang w:eastAsia="ar-SA"/>
        </w:rPr>
        <w:t xml:space="preserve"> (Ter info: </w:t>
      </w:r>
      <w:r w:rsidR="009B54AF">
        <w:rPr>
          <w:rFonts w:ascii="Verdana" w:hAnsi="Verdana"/>
          <w:sz w:val="17"/>
          <w:szCs w:val="17"/>
          <w:lang w:eastAsia="ar-SA"/>
        </w:rPr>
        <w:t xml:space="preserve">in het filmpje komt iemand aan het woord van </w:t>
      </w:r>
      <w:r w:rsidR="00F01181">
        <w:rPr>
          <w:rFonts w:ascii="Verdana" w:hAnsi="Verdana"/>
          <w:sz w:val="17"/>
          <w:szCs w:val="17"/>
          <w:lang w:eastAsia="ar-SA"/>
        </w:rPr>
        <w:t>Artis</w:t>
      </w:r>
      <w:r w:rsidR="009B54AF">
        <w:rPr>
          <w:rFonts w:ascii="Verdana" w:hAnsi="Verdana"/>
          <w:sz w:val="17"/>
          <w:szCs w:val="17"/>
          <w:lang w:eastAsia="ar-SA"/>
        </w:rPr>
        <w:t>. Dat</w:t>
      </w:r>
      <w:r w:rsidR="00F01181">
        <w:rPr>
          <w:rFonts w:ascii="Verdana" w:hAnsi="Verdana"/>
          <w:sz w:val="17"/>
          <w:szCs w:val="17"/>
          <w:lang w:eastAsia="ar-SA"/>
        </w:rPr>
        <w:t xml:space="preserve"> is de dierentuin </w:t>
      </w:r>
      <w:r w:rsidR="009B54AF">
        <w:rPr>
          <w:rFonts w:ascii="Verdana" w:hAnsi="Verdana"/>
          <w:sz w:val="17"/>
          <w:szCs w:val="17"/>
          <w:lang w:eastAsia="ar-SA"/>
        </w:rPr>
        <w:t>in Amsterdam)</w:t>
      </w:r>
      <w:r w:rsidR="00370710">
        <w:rPr>
          <w:rFonts w:ascii="Verdana" w:hAnsi="Verdana"/>
          <w:sz w:val="17"/>
          <w:szCs w:val="17"/>
          <w:lang w:eastAsia="ar-SA"/>
        </w:rPr>
        <w:t xml:space="preserve">. En ook </w:t>
      </w:r>
      <w:r w:rsidR="00370710" w:rsidRPr="006F3FB1">
        <w:rPr>
          <w:rFonts w:ascii="Verdana" w:hAnsi="Verdana"/>
          <w:sz w:val="17"/>
          <w:szCs w:val="17"/>
          <w:lang w:eastAsia="ar-SA"/>
        </w:rPr>
        <w:t>VRT nieuws besteedde in een video aandacht</w:t>
      </w:r>
      <w:r w:rsidR="00370710" w:rsidRPr="006F3FB1">
        <w:rPr>
          <w:rFonts w:ascii="Verdana" w:hAnsi="Verdana"/>
          <w:sz w:val="17"/>
          <w:szCs w:val="17"/>
          <w:lang w:eastAsia="ar-SA"/>
        </w:rPr>
        <w:t xml:space="preserve"> </w:t>
      </w:r>
      <w:r w:rsidR="00C52193">
        <w:rPr>
          <w:rFonts w:ascii="Verdana" w:hAnsi="Verdana"/>
          <w:sz w:val="17"/>
          <w:szCs w:val="17"/>
          <w:lang w:eastAsia="ar-SA"/>
        </w:rPr>
        <w:t>aan</w:t>
      </w:r>
      <w:r w:rsidR="00370710" w:rsidRPr="006F3FB1">
        <w:rPr>
          <w:rFonts w:ascii="Verdana" w:hAnsi="Verdana"/>
          <w:sz w:val="17"/>
          <w:szCs w:val="17"/>
          <w:lang w:eastAsia="ar-SA"/>
        </w:rPr>
        <w:t xml:space="preserve"> het grootste spinnenweb ter wereld:</w:t>
      </w:r>
      <w:r w:rsidR="00285C33">
        <w:rPr>
          <w:rFonts w:ascii="Verdana" w:hAnsi="Verdana"/>
          <w:sz w:val="17"/>
          <w:szCs w:val="17"/>
          <w:lang w:eastAsia="ar-SA"/>
        </w:rPr>
        <w:t xml:space="preserve"> </w:t>
      </w:r>
      <w:hyperlink r:id="rId13" w:history="1">
        <w:r w:rsidR="00370710" w:rsidRPr="006F3FB1">
          <w:rPr>
            <w:rFonts w:ascii="Verdana" w:hAnsi="Verdana"/>
            <w:color w:val="0000FF"/>
            <w:sz w:val="17"/>
            <w:szCs w:val="17"/>
            <w:u w:val="single"/>
          </w:rPr>
          <w:t>Gigantisch spinnenweb #vrtnws #spinnenweb #spin #web #albanie #griekenland</w:t>
        </w:r>
      </w:hyperlink>
    </w:p>
    <w:p w14:paraId="58798DEC" w14:textId="3F7B3805" w:rsidR="00683EDA" w:rsidRDefault="00802227" w:rsidP="007D0620">
      <w:pPr>
        <w:spacing w:line="300" w:lineRule="atLeast"/>
        <w:rPr>
          <w:rFonts w:ascii="Verdana" w:hAnsi="Verdana"/>
          <w:sz w:val="17"/>
          <w:szCs w:val="17"/>
          <w:lang w:eastAsia="ar-SA"/>
        </w:rPr>
      </w:pPr>
      <w:r>
        <w:rPr>
          <w:noProof/>
        </w:rPr>
        <w:lastRenderedPageBreak/>
        <mc:AlternateContent>
          <mc:Choice Requires="wps">
            <w:drawing>
              <wp:anchor distT="0" distB="0" distL="114300" distR="114300" simplePos="0" relativeHeight="251658244" behindDoc="0" locked="0" layoutInCell="1" allowOverlap="1" wp14:anchorId="7520EB6F" wp14:editId="0AF4F671">
                <wp:simplePos x="0" y="0"/>
                <wp:positionH relativeFrom="column">
                  <wp:posOffset>0</wp:posOffset>
                </wp:positionH>
                <wp:positionV relativeFrom="paragraph">
                  <wp:posOffset>0</wp:posOffset>
                </wp:positionV>
                <wp:extent cx="918845" cy="191135"/>
                <wp:effectExtent l="0" t="0" r="14605" b="18415"/>
                <wp:wrapNone/>
                <wp:docPr id="893750042"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7324D8CE" w14:textId="77777777" w:rsidR="00802227" w:rsidRPr="00DC5175" w:rsidRDefault="00802227" w:rsidP="00802227">
                            <w:pPr>
                              <w:pStyle w:val="Paarseblokjes"/>
                              <w:rPr>
                                <w:rFonts w:ascii="Verdana" w:hAnsi="Verdana"/>
                                <w:sz w:val="20"/>
                                <w:szCs w:val="20"/>
                              </w:rPr>
                            </w:pPr>
                            <w:r>
                              <w:rPr>
                                <w:rFonts w:ascii="Verdana" w:hAnsi="Verdana"/>
                                <w:sz w:val="20"/>
                                <w:szCs w:val="20"/>
                              </w:rPr>
                              <w:t>Materia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EB6F" id="_x0000_s1028" style="position:absolute;margin-left:0;margin-top:0;width:72.35pt;height:1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" fillcolor="purple" strokecolor="purple" strokeweight="2pt">
                <v:textbox inset="0,0,0,0">
                  <w:txbxContent>
                    <w:p w14:paraId="7324D8CE" w14:textId="77777777" w:rsidR="00802227" w:rsidRPr="00DC5175" w:rsidRDefault="00802227" w:rsidP="00802227">
                      <w:pPr>
                        <w:pStyle w:val="Paarseblokjes"/>
                        <w:rPr>
                          <w:rFonts w:ascii="Verdana" w:hAnsi="Verdana"/>
                          <w:sz w:val="20"/>
                          <w:szCs w:val="20"/>
                        </w:rPr>
                      </w:pPr>
                      <w:r>
                        <w:rPr>
                          <w:rFonts w:ascii="Verdana" w:hAnsi="Verdana"/>
                          <w:sz w:val="20"/>
                          <w:szCs w:val="20"/>
                        </w:rPr>
                        <w:t>Materiaal</w:t>
                      </w:r>
                    </w:p>
                  </w:txbxContent>
                </v:textbox>
              </v:roundrect>
            </w:pict>
          </mc:Fallback>
        </mc:AlternateContent>
      </w:r>
    </w:p>
    <w:p w14:paraId="49129146" w14:textId="1ACBD4C0" w:rsidR="00A52C1E" w:rsidRDefault="00A52C1E" w:rsidP="00A52C1E">
      <w:pPr>
        <w:numPr>
          <w:ilvl w:val="0"/>
          <w:numId w:val="8"/>
        </w:numPr>
        <w:spacing w:line="300" w:lineRule="atLeast"/>
        <w:rPr>
          <w:rFonts w:ascii="Verdana" w:hAnsi="Verdana"/>
          <w:sz w:val="17"/>
          <w:szCs w:val="17"/>
        </w:rPr>
      </w:pPr>
      <w:r w:rsidRPr="008871DF">
        <w:rPr>
          <w:rFonts w:ascii="Verdana" w:hAnsi="Verdana"/>
          <w:b/>
          <w:sz w:val="17"/>
          <w:szCs w:val="17"/>
        </w:rPr>
        <w:t>Voor elke leerling:</w:t>
      </w:r>
      <w:r w:rsidRPr="008871DF">
        <w:rPr>
          <w:rFonts w:ascii="Verdana" w:hAnsi="Verdana"/>
          <w:sz w:val="17"/>
          <w:szCs w:val="17"/>
        </w:rPr>
        <w:t xml:space="preserve"> </w:t>
      </w:r>
      <w:r>
        <w:rPr>
          <w:rFonts w:ascii="Verdana" w:hAnsi="Verdana"/>
          <w:sz w:val="17"/>
          <w:szCs w:val="17"/>
        </w:rPr>
        <w:t xml:space="preserve">de </w:t>
      </w:r>
      <w:r w:rsidRPr="008871DF">
        <w:rPr>
          <w:rFonts w:ascii="Verdana" w:hAnsi="Verdana"/>
          <w:sz w:val="17"/>
          <w:szCs w:val="17"/>
        </w:rPr>
        <w:t>tekst</w:t>
      </w:r>
      <w:r>
        <w:rPr>
          <w:rFonts w:ascii="Verdana" w:hAnsi="Verdana"/>
          <w:i/>
          <w:iCs/>
          <w:sz w:val="17"/>
          <w:szCs w:val="17"/>
        </w:rPr>
        <w:t xml:space="preserve"> </w:t>
      </w:r>
      <w:r w:rsidR="009635B4">
        <w:rPr>
          <w:rFonts w:ascii="Verdana" w:hAnsi="Verdana"/>
          <w:i/>
          <w:iCs/>
          <w:sz w:val="17"/>
          <w:szCs w:val="17"/>
        </w:rPr>
        <w:t>Grootste spinnenweb ter wereld ontdekt</w:t>
      </w:r>
      <w:r>
        <w:rPr>
          <w:rFonts w:ascii="Verdana" w:hAnsi="Verdana"/>
          <w:i/>
          <w:iCs/>
          <w:sz w:val="17"/>
          <w:szCs w:val="17"/>
        </w:rPr>
        <w:t xml:space="preserve"> </w:t>
      </w:r>
      <w:r w:rsidRPr="008871DF">
        <w:rPr>
          <w:rFonts w:ascii="Verdana" w:hAnsi="Verdana"/>
          <w:sz w:val="17"/>
          <w:szCs w:val="17"/>
        </w:rPr>
        <w:t xml:space="preserve">en </w:t>
      </w:r>
      <w:r>
        <w:rPr>
          <w:rFonts w:ascii="Verdana" w:hAnsi="Verdana"/>
          <w:sz w:val="17"/>
          <w:szCs w:val="17"/>
        </w:rPr>
        <w:t xml:space="preserve">de </w:t>
      </w:r>
      <w:r w:rsidRPr="008871DF">
        <w:rPr>
          <w:rFonts w:ascii="Verdana" w:hAnsi="Verdana"/>
          <w:sz w:val="17"/>
          <w:szCs w:val="17"/>
        </w:rPr>
        <w:t xml:space="preserve">opdrachten </w:t>
      </w:r>
      <w:r>
        <w:rPr>
          <w:rFonts w:ascii="Verdana" w:hAnsi="Verdana"/>
          <w:sz w:val="17"/>
          <w:szCs w:val="17"/>
        </w:rPr>
        <w:t xml:space="preserve">van </w:t>
      </w:r>
      <w:r w:rsidRPr="008871DF">
        <w:rPr>
          <w:rFonts w:ascii="Verdana" w:hAnsi="Verdana"/>
          <w:sz w:val="17"/>
          <w:szCs w:val="17"/>
        </w:rPr>
        <w:t>niveau A.</w:t>
      </w:r>
    </w:p>
    <w:p w14:paraId="26AD0E90" w14:textId="77777777" w:rsidR="00380914" w:rsidRDefault="00A52C1E" w:rsidP="00380914">
      <w:pPr>
        <w:numPr>
          <w:ilvl w:val="0"/>
          <w:numId w:val="8"/>
        </w:numPr>
        <w:spacing w:line="300" w:lineRule="atLeast"/>
        <w:rPr>
          <w:rFonts w:ascii="Verdana" w:hAnsi="Verdana"/>
          <w:sz w:val="17"/>
          <w:szCs w:val="17"/>
        </w:rPr>
      </w:pPr>
      <w:r>
        <w:rPr>
          <w:rFonts w:ascii="Verdana" w:hAnsi="Verdana"/>
          <w:sz w:val="17"/>
          <w:szCs w:val="17"/>
        </w:rPr>
        <w:t>Z</w:t>
      </w:r>
      <w:r w:rsidRPr="0029316C">
        <w:rPr>
          <w:rFonts w:ascii="Verdana" w:hAnsi="Verdana"/>
          <w:sz w:val="17"/>
          <w:szCs w:val="17"/>
        </w:rPr>
        <w:t xml:space="preserve">o nodig </w:t>
      </w:r>
      <w:r>
        <w:rPr>
          <w:rFonts w:ascii="Verdana" w:hAnsi="Verdana"/>
          <w:sz w:val="17"/>
          <w:szCs w:val="17"/>
        </w:rPr>
        <w:t xml:space="preserve">de woordhulp, werkblad Actief lezen (achteraan in deze handleiding) en </w:t>
      </w:r>
      <w:r w:rsidRPr="0029316C">
        <w:rPr>
          <w:rFonts w:ascii="Verdana" w:hAnsi="Verdana"/>
          <w:sz w:val="17"/>
          <w:szCs w:val="17"/>
        </w:rPr>
        <w:t>de strategiekaart</w:t>
      </w:r>
      <w:r>
        <w:rPr>
          <w:rFonts w:ascii="Verdana" w:hAnsi="Verdana"/>
          <w:sz w:val="17"/>
          <w:szCs w:val="17"/>
        </w:rPr>
        <w:t xml:space="preserve"> </w:t>
      </w:r>
      <w:r w:rsidR="00CD5C6C">
        <w:rPr>
          <w:rFonts w:ascii="Verdana" w:hAnsi="Verdana"/>
          <w:i/>
          <w:sz w:val="17"/>
          <w:szCs w:val="17"/>
        </w:rPr>
        <w:t>Verbanden - Signaalwoorden</w:t>
      </w:r>
      <w:r w:rsidR="00B32F8D">
        <w:rPr>
          <w:rFonts w:ascii="Verdana" w:hAnsi="Verdana"/>
          <w:iCs/>
          <w:sz w:val="17"/>
          <w:szCs w:val="17"/>
        </w:rPr>
        <w:t xml:space="preserve"> of </w:t>
      </w:r>
      <w:r w:rsidR="007F429E">
        <w:rPr>
          <w:rFonts w:ascii="Verdana" w:hAnsi="Verdana"/>
          <w:iCs/>
          <w:sz w:val="17"/>
          <w:szCs w:val="17"/>
        </w:rPr>
        <w:t>het overzicht Signaalwoorden</w:t>
      </w:r>
      <w:r w:rsidRPr="0029316C">
        <w:rPr>
          <w:rFonts w:ascii="Verdana" w:hAnsi="Verdana"/>
          <w:sz w:val="17"/>
          <w:szCs w:val="17"/>
        </w:rPr>
        <w:t xml:space="preserve"> (</w:t>
      </w:r>
      <w:r w:rsidR="007F429E">
        <w:rPr>
          <w:rFonts w:ascii="Verdana" w:hAnsi="Verdana"/>
          <w:sz w:val="17"/>
          <w:szCs w:val="17"/>
        </w:rPr>
        <w:t xml:space="preserve">beide </w:t>
      </w:r>
      <w:r w:rsidRPr="0029316C">
        <w:rPr>
          <w:rFonts w:ascii="Verdana" w:hAnsi="Verdana"/>
          <w:sz w:val="17"/>
          <w:szCs w:val="17"/>
        </w:rPr>
        <w:t>op de website te downloaden bij Basismateriaal).</w:t>
      </w:r>
    </w:p>
    <w:p w14:paraId="60D1423A" w14:textId="5EB6D242" w:rsidR="00380914" w:rsidRPr="00380914" w:rsidRDefault="00380914" w:rsidP="00380914">
      <w:pPr>
        <w:spacing w:line="300" w:lineRule="atLeast"/>
        <w:rPr>
          <w:rFonts w:ascii="Verdana" w:hAnsi="Verdana"/>
          <w:sz w:val="17"/>
          <w:szCs w:val="17"/>
        </w:rPr>
      </w:pPr>
      <w:r w:rsidRPr="00380914">
        <w:rPr>
          <w:rFonts w:ascii="Verdana" w:hAnsi="Verdana"/>
          <w:sz w:val="17"/>
          <w:szCs w:val="17"/>
        </w:rPr>
        <w:t>Neem de algemene handleiding door (op de website bij Basismateriaal).</w:t>
      </w:r>
    </w:p>
    <w:p w14:paraId="2A3B1306" w14:textId="77777777" w:rsidR="00380914" w:rsidRPr="00380914" w:rsidRDefault="00380914" w:rsidP="00380914">
      <w:pPr>
        <w:spacing w:line="300" w:lineRule="atLeast"/>
        <w:ind w:left="360"/>
        <w:rPr>
          <w:rFonts w:ascii="Verdana" w:hAnsi="Verdana"/>
          <w:sz w:val="17"/>
          <w:szCs w:val="17"/>
        </w:rPr>
      </w:pPr>
    </w:p>
    <w:p w14:paraId="54B11FE5" w14:textId="77777777" w:rsidR="007E4A1B" w:rsidRDefault="007E4A1B" w:rsidP="003555FD">
      <w:pPr>
        <w:spacing w:line="300" w:lineRule="atLeast"/>
        <w:rPr>
          <w:rFonts w:ascii="Verdana" w:hAnsi="Verdana"/>
          <w:sz w:val="17"/>
          <w:szCs w:val="17"/>
          <w:lang w:eastAsia="ar-SA"/>
        </w:rPr>
      </w:pPr>
    </w:p>
    <w:p w14:paraId="23335943" w14:textId="5611328C" w:rsidR="00802227" w:rsidRPr="00C47E85" w:rsidRDefault="004723A9" w:rsidP="003555FD">
      <w:pPr>
        <w:spacing w:line="300" w:lineRule="atLeast"/>
        <w:rPr>
          <w:rFonts w:ascii="Verdana" w:hAnsi="Verdana"/>
          <w:sz w:val="17"/>
          <w:szCs w:val="17"/>
          <w:lang w:eastAsia="ar-SA"/>
        </w:rPr>
      </w:pPr>
      <w:r>
        <w:rPr>
          <w:noProof/>
        </w:rPr>
        <mc:AlternateContent>
          <mc:Choice Requires="wps">
            <w:drawing>
              <wp:anchor distT="0" distB="0" distL="114300" distR="114300" simplePos="0" relativeHeight="251658245" behindDoc="0" locked="0" layoutInCell="1" allowOverlap="1" wp14:anchorId="6CCD01D8" wp14:editId="0FCCA545">
                <wp:simplePos x="0" y="0"/>
                <wp:positionH relativeFrom="column">
                  <wp:posOffset>0</wp:posOffset>
                </wp:positionH>
                <wp:positionV relativeFrom="paragraph">
                  <wp:posOffset>0</wp:posOffset>
                </wp:positionV>
                <wp:extent cx="918845" cy="191135"/>
                <wp:effectExtent l="0" t="0" r="14605" b="18415"/>
                <wp:wrapNone/>
                <wp:docPr id="1367609584"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5178BA48" w14:textId="77777777" w:rsidR="004723A9" w:rsidRPr="00DC5175" w:rsidRDefault="004723A9" w:rsidP="004723A9">
                            <w:pPr>
                              <w:pStyle w:val="Paarseblokjes"/>
                              <w:rPr>
                                <w:rFonts w:ascii="Verdana" w:hAnsi="Verdana"/>
                                <w:sz w:val="20"/>
                                <w:szCs w:val="20"/>
                              </w:rPr>
                            </w:pPr>
                            <w:r>
                              <w:rPr>
                                <w:rFonts w:ascii="Verdana" w:hAnsi="Verdana"/>
                                <w:sz w:val="20"/>
                                <w:szCs w:val="20"/>
                              </w:rPr>
                              <w:t>Werkwij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D01D8" id="_x0000_s1029" style="position:absolute;margin-left:0;margin-top:0;width:72.35pt;height:1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" fillcolor="purple" strokecolor="purple" strokeweight="2pt">
                <v:textbox inset="0,0,0,0">
                  <w:txbxContent>
                    <w:p w14:paraId="5178BA48" w14:textId="77777777" w:rsidR="004723A9" w:rsidRPr="00DC5175" w:rsidRDefault="004723A9" w:rsidP="004723A9">
                      <w:pPr>
                        <w:pStyle w:val="Paarseblokjes"/>
                        <w:rPr>
                          <w:rFonts w:ascii="Verdana" w:hAnsi="Verdana"/>
                          <w:sz w:val="20"/>
                          <w:szCs w:val="20"/>
                        </w:rPr>
                      </w:pPr>
                      <w:r>
                        <w:rPr>
                          <w:rFonts w:ascii="Verdana" w:hAnsi="Verdana"/>
                          <w:sz w:val="20"/>
                          <w:szCs w:val="20"/>
                        </w:rPr>
                        <w:t>Werkwijze</w:t>
                      </w:r>
                    </w:p>
                  </w:txbxContent>
                </v:textbox>
              </v:roundrect>
            </w:pict>
          </mc:Fallback>
        </mc:AlternateContent>
      </w:r>
    </w:p>
    <w:p w14:paraId="28688FF6" w14:textId="01D92ABF" w:rsidR="009150E2" w:rsidRDefault="009150E2" w:rsidP="009150E2">
      <w:pPr>
        <w:pStyle w:val="Geenafstand"/>
        <w:numPr>
          <w:ilvl w:val="0"/>
          <w:numId w:val="2"/>
        </w:numPr>
        <w:spacing w:line="300" w:lineRule="atLeast"/>
        <w:rPr>
          <w:rFonts w:ascii="Verdana" w:hAnsi="Verdana"/>
          <w:sz w:val="17"/>
          <w:szCs w:val="17"/>
        </w:rPr>
      </w:pPr>
      <w:r w:rsidRPr="005F18DA">
        <w:rPr>
          <w:rFonts w:ascii="Verdana" w:hAnsi="Verdana"/>
          <w:sz w:val="17"/>
          <w:szCs w:val="17"/>
        </w:rPr>
        <w:t xml:space="preserve">Introduceer het onderwerp klassikaal, eventueel met behulp van de digibordtool. </w:t>
      </w:r>
      <w:r w:rsidR="00380914">
        <w:rPr>
          <w:rFonts w:ascii="Verdana" w:hAnsi="Verdana"/>
          <w:sz w:val="17"/>
          <w:szCs w:val="17"/>
        </w:rPr>
        <w:t xml:space="preserve">Wat weten de leerlingen al over spinnen en spinnenwebben? Hebben de leerlingen al iets gelezen of gehoord over </w:t>
      </w:r>
      <w:r w:rsidR="007F3FF4">
        <w:rPr>
          <w:rFonts w:ascii="Verdana" w:hAnsi="Verdana"/>
          <w:sz w:val="17"/>
          <w:szCs w:val="17"/>
        </w:rPr>
        <w:t xml:space="preserve">het grootste spinnenweb van de wereld? </w:t>
      </w:r>
    </w:p>
    <w:p w14:paraId="39C9897C" w14:textId="47B7568E" w:rsidR="007F3FF4" w:rsidRDefault="007F3FF4" w:rsidP="007F3FF4">
      <w:pPr>
        <w:pStyle w:val="Geenafstand"/>
        <w:spacing w:line="300" w:lineRule="atLeast"/>
        <w:ind w:left="360"/>
        <w:rPr>
          <w:rFonts w:ascii="Verdana" w:hAnsi="Verdana"/>
          <w:sz w:val="17"/>
          <w:szCs w:val="17"/>
        </w:rPr>
      </w:pPr>
      <w:r>
        <w:rPr>
          <w:rFonts w:ascii="Verdana" w:hAnsi="Verdana"/>
          <w:sz w:val="17"/>
          <w:szCs w:val="17"/>
        </w:rPr>
        <w:t xml:space="preserve">Wijs eventueel op een kaart aan waar </w:t>
      </w:r>
      <w:r w:rsidR="00542DFA">
        <w:rPr>
          <w:rFonts w:ascii="Verdana" w:hAnsi="Verdana"/>
          <w:sz w:val="17"/>
          <w:szCs w:val="17"/>
        </w:rPr>
        <w:t xml:space="preserve">Griekenland en Albanië liggen. Wijs ook Roemenië aan. Vertel erbij dat deze landen te maken hebben met </w:t>
      </w:r>
      <w:r w:rsidR="004C6EC5">
        <w:rPr>
          <w:rFonts w:ascii="Verdana" w:hAnsi="Verdana"/>
          <w:sz w:val="17"/>
          <w:szCs w:val="17"/>
        </w:rPr>
        <w:t xml:space="preserve">de inhoud van de tekst. </w:t>
      </w:r>
    </w:p>
    <w:p w14:paraId="4E67A63C" w14:textId="77777777" w:rsidR="009150E2" w:rsidRPr="005F18DA" w:rsidRDefault="009150E2" w:rsidP="009150E2">
      <w:pPr>
        <w:pStyle w:val="Geenafstand"/>
        <w:numPr>
          <w:ilvl w:val="0"/>
          <w:numId w:val="2"/>
        </w:numPr>
        <w:spacing w:line="300" w:lineRule="atLeast"/>
        <w:rPr>
          <w:rFonts w:ascii="Verdana" w:hAnsi="Verdana"/>
          <w:sz w:val="17"/>
          <w:szCs w:val="17"/>
        </w:rPr>
      </w:pPr>
      <w:r w:rsidRPr="005F18DA">
        <w:rPr>
          <w:rFonts w:ascii="Verdana" w:hAnsi="Verdana"/>
          <w:sz w:val="17"/>
          <w:szCs w:val="17"/>
        </w:rPr>
        <w:t xml:space="preserve">Bespreek de lesdoelen en het leesdoel met de leerlingen. Vervolgens lezen de leerlingen de tekst </w:t>
      </w:r>
    </w:p>
    <w:p w14:paraId="79612BC7" w14:textId="3FD5E07F" w:rsidR="009150E2" w:rsidRPr="00CC1940" w:rsidRDefault="009150E2" w:rsidP="009150E2">
      <w:pPr>
        <w:pStyle w:val="Geenafstand"/>
        <w:spacing w:line="300" w:lineRule="atLeast"/>
        <w:ind w:left="360"/>
        <w:rPr>
          <w:rFonts w:ascii="Verdana" w:hAnsi="Verdana"/>
          <w:sz w:val="17"/>
          <w:szCs w:val="17"/>
        </w:rPr>
      </w:pPr>
      <w:r w:rsidRPr="005F18DA">
        <w:rPr>
          <w:rFonts w:ascii="Verdana" w:hAnsi="Verdana"/>
          <w:sz w:val="17"/>
          <w:szCs w:val="17"/>
        </w:rPr>
        <w:t xml:space="preserve">actief. Ze markeren onbekende woorden en noteren tijdens het lezen vragen die bij hen opkomen. </w:t>
      </w:r>
      <w:r w:rsidR="00122E24">
        <w:rPr>
          <w:rFonts w:ascii="Verdana" w:hAnsi="Verdana"/>
          <w:sz w:val="17"/>
          <w:szCs w:val="17"/>
        </w:rPr>
        <w:t xml:space="preserve">Ook letten ze op verwijswoorden in de tekst. </w:t>
      </w:r>
      <w:r w:rsidRPr="005F18DA">
        <w:rPr>
          <w:rFonts w:ascii="Verdana" w:hAnsi="Verdana"/>
          <w:sz w:val="17"/>
          <w:szCs w:val="17"/>
        </w:rPr>
        <w:t>Wij</w:t>
      </w:r>
      <w:r>
        <w:rPr>
          <w:rFonts w:ascii="Verdana" w:hAnsi="Verdana"/>
          <w:sz w:val="17"/>
          <w:szCs w:val="17"/>
        </w:rPr>
        <w:t>s</w:t>
      </w:r>
      <w:r w:rsidRPr="005F18DA">
        <w:rPr>
          <w:rFonts w:ascii="Verdana" w:hAnsi="Verdana"/>
          <w:sz w:val="17"/>
          <w:szCs w:val="17"/>
        </w:rPr>
        <w:t xml:space="preserve"> de leerlingen op de strategiekaart </w:t>
      </w:r>
      <w:r w:rsidR="00224679">
        <w:rPr>
          <w:rFonts w:ascii="Verdana" w:hAnsi="Verdana"/>
          <w:i/>
          <w:sz w:val="17"/>
          <w:szCs w:val="17"/>
        </w:rPr>
        <w:t xml:space="preserve">Verwijswoorden </w:t>
      </w:r>
      <w:r w:rsidR="00CC1940">
        <w:rPr>
          <w:rFonts w:ascii="Verdana" w:hAnsi="Verdana"/>
          <w:sz w:val="17"/>
          <w:szCs w:val="17"/>
        </w:rPr>
        <w:t xml:space="preserve">en/of </w:t>
      </w:r>
      <w:r w:rsidR="00CC1940">
        <w:rPr>
          <w:rFonts w:ascii="Verdana" w:hAnsi="Verdana"/>
          <w:i/>
          <w:iCs/>
          <w:sz w:val="17"/>
          <w:szCs w:val="17"/>
        </w:rPr>
        <w:t>Ophelderen van onduidelijkheden</w:t>
      </w:r>
      <w:r w:rsidR="00CC1940">
        <w:rPr>
          <w:rFonts w:ascii="Verdana" w:hAnsi="Verdana"/>
          <w:sz w:val="17"/>
          <w:szCs w:val="17"/>
        </w:rPr>
        <w:t>.</w:t>
      </w:r>
    </w:p>
    <w:p w14:paraId="1FD96549" w14:textId="404AA80F" w:rsidR="009150E2" w:rsidRDefault="009150E2" w:rsidP="009150E2">
      <w:pPr>
        <w:numPr>
          <w:ilvl w:val="0"/>
          <w:numId w:val="33"/>
        </w:numPr>
        <w:spacing w:line="300" w:lineRule="atLeast"/>
        <w:rPr>
          <w:rFonts w:ascii="Verdana" w:hAnsi="Verdana"/>
          <w:sz w:val="17"/>
          <w:szCs w:val="17"/>
        </w:rPr>
      </w:pPr>
      <w:r>
        <w:rPr>
          <w:rFonts w:ascii="Verdana" w:hAnsi="Verdana"/>
          <w:sz w:val="17"/>
          <w:szCs w:val="17"/>
        </w:rPr>
        <w:t>Ga te werk volgens binnenklasdifferentiatie (zie bijlage 1</w:t>
      </w:r>
      <w:r w:rsidR="00CC7364">
        <w:rPr>
          <w:rFonts w:ascii="Verdana" w:hAnsi="Verdana"/>
          <w:sz w:val="17"/>
          <w:szCs w:val="17"/>
        </w:rPr>
        <w:t xml:space="preserve"> in de </w:t>
      </w:r>
      <w:proofErr w:type="spellStart"/>
      <w:r w:rsidR="00CC7364">
        <w:rPr>
          <w:rFonts w:ascii="Verdana" w:hAnsi="Verdana"/>
          <w:sz w:val="17"/>
          <w:szCs w:val="17"/>
        </w:rPr>
        <w:t>handeleiding</w:t>
      </w:r>
      <w:proofErr w:type="spellEnd"/>
      <w:r w:rsidR="00CC7364">
        <w:rPr>
          <w:rFonts w:ascii="Verdana" w:hAnsi="Verdana"/>
          <w:sz w:val="17"/>
          <w:szCs w:val="17"/>
        </w:rPr>
        <w:t xml:space="preserve"> van week </w:t>
      </w:r>
      <w:r w:rsidR="00AB1835">
        <w:rPr>
          <w:rFonts w:ascii="Verdana" w:hAnsi="Verdana"/>
          <w:sz w:val="17"/>
          <w:szCs w:val="17"/>
        </w:rPr>
        <w:t>42</w:t>
      </w:r>
      <w:r>
        <w:rPr>
          <w:rFonts w:ascii="Verdana" w:hAnsi="Verdana"/>
          <w:sz w:val="17"/>
          <w:szCs w:val="17"/>
        </w:rPr>
        <w:t xml:space="preserve">). </w:t>
      </w:r>
      <w:r w:rsidRPr="008871DF">
        <w:rPr>
          <w:rFonts w:ascii="Verdana" w:hAnsi="Verdana"/>
          <w:sz w:val="17"/>
          <w:szCs w:val="17"/>
        </w:rPr>
        <w:t xml:space="preserve">Groepjes II en III werken in </w:t>
      </w:r>
      <w:r>
        <w:rPr>
          <w:rFonts w:ascii="Verdana" w:hAnsi="Verdana"/>
          <w:sz w:val="17"/>
          <w:szCs w:val="17"/>
        </w:rPr>
        <w:t>groepjes van drie</w:t>
      </w:r>
      <w:r w:rsidRPr="008871DF">
        <w:rPr>
          <w:rFonts w:ascii="Verdana" w:hAnsi="Verdana"/>
          <w:sz w:val="17"/>
          <w:szCs w:val="17"/>
        </w:rPr>
        <w:t xml:space="preserve"> met de tekst, sleutelvragen, het werkblad Act</w:t>
      </w:r>
      <w:r>
        <w:rPr>
          <w:rFonts w:ascii="Verdana" w:hAnsi="Verdana"/>
          <w:sz w:val="17"/>
          <w:szCs w:val="17"/>
        </w:rPr>
        <w:t>ief lezen en de opdrachten.</w:t>
      </w:r>
    </w:p>
    <w:p w14:paraId="720F5BE3" w14:textId="77777777" w:rsidR="009150E2" w:rsidRPr="00A34984" w:rsidRDefault="009150E2" w:rsidP="009150E2">
      <w:pPr>
        <w:numPr>
          <w:ilvl w:val="0"/>
          <w:numId w:val="33"/>
        </w:numPr>
        <w:spacing w:line="300" w:lineRule="atLeast"/>
        <w:rPr>
          <w:rFonts w:ascii="Verdana" w:hAnsi="Verdana"/>
          <w:sz w:val="17"/>
          <w:szCs w:val="17"/>
        </w:rPr>
      </w:pPr>
      <w:r w:rsidRPr="00A34984">
        <w:rPr>
          <w:rFonts w:ascii="Verdana" w:hAnsi="Verdana"/>
          <w:sz w:val="17"/>
          <w:szCs w:val="17"/>
        </w:rPr>
        <w:t xml:space="preserve">Begeleid zelf groepje I. Maak gebruik van de </w:t>
      </w:r>
      <w:proofErr w:type="spellStart"/>
      <w:r w:rsidRPr="00A34984">
        <w:rPr>
          <w:rFonts w:ascii="Verdana" w:hAnsi="Verdana"/>
          <w:sz w:val="17"/>
          <w:szCs w:val="17"/>
        </w:rPr>
        <w:t>modeltekst</w:t>
      </w:r>
      <w:proofErr w:type="spellEnd"/>
      <w:r w:rsidRPr="00A34984">
        <w:rPr>
          <w:rFonts w:ascii="Verdana" w:hAnsi="Verdana"/>
          <w:sz w:val="17"/>
          <w:szCs w:val="17"/>
        </w:rPr>
        <w:t>, de sleutelvragen en de hulpvragen. Laat de leerlingen na de verlengde instructie zelf in groepjes werken aan de opdrachten.</w:t>
      </w:r>
    </w:p>
    <w:p w14:paraId="0FD08559" w14:textId="77777777" w:rsidR="00081E26" w:rsidRDefault="009150E2" w:rsidP="00081E26">
      <w:pPr>
        <w:pStyle w:val="Geenafstand"/>
        <w:numPr>
          <w:ilvl w:val="0"/>
          <w:numId w:val="2"/>
        </w:numPr>
        <w:spacing w:line="300" w:lineRule="atLeast"/>
        <w:rPr>
          <w:rFonts w:ascii="Verdana" w:hAnsi="Verdana"/>
          <w:sz w:val="17"/>
          <w:szCs w:val="17"/>
        </w:rPr>
      </w:pPr>
      <w:r>
        <w:rPr>
          <w:rFonts w:ascii="Verdana" w:hAnsi="Verdana"/>
          <w:sz w:val="17"/>
          <w:szCs w:val="17"/>
        </w:rPr>
        <w:t>Na het actief lezen van elk stukje beantwoorden de leerlingen de sleutelvragen.</w:t>
      </w:r>
    </w:p>
    <w:p w14:paraId="421B3FC7" w14:textId="0B450ACD" w:rsidR="00081E26" w:rsidRPr="00014408" w:rsidRDefault="009150E2" w:rsidP="00081E26">
      <w:pPr>
        <w:pStyle w:val="Geenafstand"/>
        <w:numPr>
          <w:ilvl w:val="0"/>
          <w:numId w:val="2"/>
        </w:numPr>
        <w:spacing w:line="300" w:lineRule="atLeast"/>
        <w:rPr>
          <w:rFonts w:ascii="Verdana" w:hAnsi="Verdana"/>
          <w:sz w:val="17"/>
          <w:szCs w:val="17"/>
        </w:rPr>
      </w:pPr>
      <w:r w:rsidRPr="00081E26">
        <w:rPr>
          <w:rFonts w:ascii="Verdana" w:hAnsi="Verdana"/>
          <w:sz w:val="17"/>
          <w:szCs w:val="17"/>
        </w:rPr>
        <w:t xml:space="preserve">Bij opdracht 2 </w:t>
      </w:r>
      <w:r w:rsidR="00DA2CD8" w:rsidRPr="00081E26">
        <w:rPr>
          <w:rFonts w:ascii="Verdana" w:hAnsi="Verdana"/>
          <w:sz w:val="17"/>
          <w:szCs w:val="17"/>
        </w:rPr>
        <w:t xml:space="preserve">maken de leerlingen een weetjesschema. </w:t>
      </w:r>
      <w:r w:rsidR="00081E26" w:rsidRPr="00081E26">
        <w:rPr>
          <w:rFonts w:ascii="Verdana" w:hAnsi="Verdana"/>
          <w:sz w:val="17"/>
          <w:szCs w:val="17"/>
        </w:rPr>
        <w:t>De leerlingen halen per twee acht weetjes uit de tekst en schrijven bij elke poot van de spin in het schema een weetje op.</w:t>
      </w:r>
      <w:r w:rsidR="00014408">
        <w:rPr>
          <w:rFonts w:ascii="Verdana" w:hAnsi="Verdana"/>
          <w:sz w:val="17"/>
          <w:szCs w:val="17"/>
        </w:rPr>
        <w:t xml:space="preserve"> </w:t>
      </w:r>
    </w:p>
    <w:p w14:paraId="3C2D9A2E" w14:textId="2A6A8F0F" w:rsidR="009150E2" w:rsidRDefault="00081E26" w:rsidP="00081E26">
      <w:pPr>
        <w:pStyle w:val="Geenafstand"/>
        <w:numPr>
          <w:ilvl w:val="0"/>
          <w:numId w:val="2"/>
        </w:numPr>
        <w:spacing w:line="300" w:lineRule="atLeast"/>
        <w:rPr>
          <w:rFonts w:ascii="Verdana" w:hAnsi="Verdana"/>
          <w:sz w:val="17"/>
          <w:szCs w:val="17"/>
        </w:rPr>
      </w:pPr>
      <w:r w:rsidRPr="00081E26">
        <w:rPr>
          <w:rFonts w:ascii="Verdana" w:hAnsi="Verdana"/>
          <w:sz w:val="17"/>
          <w:szCs w:val="17"/>
        </w:rPr>
        <w:t>Eventueel kunt u de leerlingen vragen of ze nog meer weetjes over spinnen kennen.</w:t>
      </w:r>
    </w:p>
    <w:p w14:paraId="7B824220" w14:textId="6ECE2CC5" w:rsidR="00A14486" w:rsidRDefault="009150E2" w:rsidP="003F397F">
      <w:pPr>
        <w:pStyle w:val="Geenafstand"/>
        <w:numPr>
          <w:ilvl w:val="0"/>
          <w:numId w:val="33"/>
        </w:numPr>
        <w:spacing w:line="300" w:lineRule="atLeast"/>
        <w:rPr>
          <w:rFonts w:ascii="Verdana" w:hAnsi="Verdana"/>
          <w:sz w:val="17"/>
          <w:szCs w:val="17"/>
        </w:rPr>
      </w:pPr>
      <w:r w:rsidRPr="00AE7288">
        <w:rPr>
          <w:rFonts w:ascii="Verdana" w:hAnsi="Verdana"/>
          <w:sz w:val="17"/>
          <w:szCs w:val="17"/>
        </w:rPr>
        <w:t xml:space="preserve">Bij opdracht 3 </w:t>
      </w:r>
      <w:r w:rsidR="003F397F">
        <w:rPr>
          <w:rFonts w:ascii="Verdana" w:hAnsi="Verdana"/>
          <w:sz w:val="17"/>
          <w:szCs w:val="17"/>
        </w:rPr>
        <w:t>gaan de leerlingen aan de slag met woorden uit de tekst. Wijs de leerlin</w:t>
      </w:r>
      <w:r w:rsidR="009D53A5">
        <w:rPr>
          <w:rFonts w:ascii="Verdana" w:hAnsi="Verdana"/>
          <w:sz w:val="17"/>
          <w:szCs w:val="17"/>
        </w:rPr>
        <w:t xml:space="preserve">gen daarbij op de strategiekaart </w:t>
      </w:r>
      <w:r w:rsidR="009D53A5">
        <w:rPr>
          <w:rFonts w:ascii="Verdana" w:hAnsi="Verdana"/>
          <w:i/>
          <w:iCs/>
          <w:sz w:val="17"/>
          <w:szCs w:val="17"/>
        </w:rPr>
        <w:t xml:space="preserve">Ophelderen van onduidelijkheden. </w:t>
      </w:r>
    </w:p>
    <w:p w14:paraId="23A75741" w14:textId="7429CF1E" w:rsidR="009150E2" w:rsidRPr="00014408" w:rsidRDefault="009150E2" w:rsidP="00014408">
      <w:pPr>
        <w:pStyle w:val="Geenafstand"/>
        <w:numPr>
          <w:ilvl w:val="0"/>
          <w:numId w:val="33"/>
        </w:numPr>
        <w:spacing w:line="300" w:lineRule="atLeast"/>
        <w:rPr>
          <w:rFonts w:ascii="Verdana" w:hAnsi="Verdana"/>
          <w:sz w:val="17"/>
          <w:szCs w:val="17"/>
        </w:rPr>
      </w:pPr>
      <w:r w:rsidRPr="0037302E">
        <w:rPr>
          <w:rFonts w:ascii="Verdana" w:hAnsi="Verdana"/>
          <w:sz w:val="17"/>
          <w:szCs w:val="17"/>
        </w:rPr>
        <w:t>Nabespreking: ga na of lesdoelen en leesdoel bereikt zijn. Laat de leerlingen zelf hun antwoorden controleren of doe dat gezamenlijk.</w:t>
      </w:r>
      <w:r w:rsidR="00014408">
        <w:rPr>
          <w:rFonts w:ascii="Verdana" w:hAnsi="Verdana"/>
          <w:sz w:val="17"/>
          <w:szCs w:val="17"/>
        </w:rPr>
        <w:t xml:space="preserve"> </w:t>
      </w:r>
      <w:r w:rsidR="00014408" w:rsidRPr="00014408">
        <w:rPr>
          <w:rFonts w:ascii="Verdana" w:hAnsi="Verdana"/>
          <w:sz w:val="17"/>
          <w:szCs w:val="17"/>
        </w:rPr>
        <w:t xml:space="preserve">Bespreek </w:t>
      </w:r>
      <w:r w:rsidR="00014408">
        <w:rPr>
          <w:rFonts w:ascii="Verdana" w:hAnsi="Verdana"/>
          <w:sz w:val="17"/>
          <w:szCs w:val="17"/>
        </w:rPr>
        <w:t>welke</w:t>
      </w:r>
      <w:r w:rsidR="00014408" w:rsidRPr="00014408">
        <w:rPr>
          <w:rFonts w:ascii="Verdana" w:hAnsi="Verdana"/>
          <w:sz w:val="17"/>
          <w:szCs w:val="17"/>
        </w:rPr>
        <w:t xml:space="preserve"> weetjes de leerlingen </w:t>
      </w:r>
      <w:r w:rsidR="00E74BE1">
        <w:rPr>
          <w:rFonts w:ascii="Verdana" w:hAnsi="Verdana"/>
          <w:sz w:val="17"/>
          <w:szCs w:val="17"/>
        </w:rPr>
        <w:t xml:space="preserve">hebben </w:t>
      </w:r>
      <w:r w:rsidR="00014408" w:rsidRPr="00014408">
        <w:rPr>
          <w:rFonts w:ascii="Verdana" w:hAnsi="Verdana"/>
          <w:sz w:val="17"/>
          <w:szCs w:val="17"/>
        </w:rPr>
        <w:t>gevonden en welk weetje ze het leukst</w:t>
      </w:r>
      <w:r w:rsidR="00014408">
        <w:rPr>
          <w:rFonts w:ascii="Verdana" w:hAnsi="Verdana"/>
          <w:sz w:val="17"/>
          <w:szCs w:val="17"/>
        </w:rPr>
        <w:t xml:space="preserve"> vinden.</w:t>
      </w:r>
      <w:r w:rsidR="00014408" w:rsidRPr="00014408">
        <w:rPr>
          <w:rFonts w:ascii="Verdana" w:hAnsi="Verdana"/>
          <w:sz w:val="17"/>
          <w:szCs w:val="17"/>
        </w:rPr>
        <w:t xml:space="preserve"> Laat ze daarbij ook aangeven waarom ze dat vinden.</w:t>
      </w:r>
      <w:r w:rsidR="00014408">
        <w:rPr>
          <w:rFonts w:ascii="Verdana" w:hAnsi="Verdana"/>
          <w:sz w:val="17"/>
          <w:szCs w:val="17"/>
        </w:rPr>
        <w:t xml:space="preserve"> </w:t>
      </w:r>
      <w:r w:rsidRPr="00014408">
        <w:rPr>
          <w:rFonts w:ascii="Verdana" w:hAnsi="Verdana"/>
          <w:sz w:val="17"/>
          <w:szCs w:val="17"/>
        </w:rPr>
        <w:t xml:space="preserve">Bespreek </w:t>
      </w:r>
      <w:r w:rsidR="00014408">
        <w:rPr>
          <w:rFonts w:ascii="Verdana" w:hAnsi="Verdana"/>
          <w:sz w:val="17"/>
          <w:szCs w:val="17"/>
        </w:rPr>
        <w:t xml:space="preserve">tot slot </w:t>
      </w:r>
      <w:r w:rsidRPr="00014408">
        <w:rPr>
          <w:rFonts w:ascii="Verdana" w:hAnsi="Verdana"/>
          <w:sz w:val="17"/>
          <w:szCs w:val="17"/>
        </w:rPr>
        <w:t>na waar de leerlingen moeite mee hadden.</w:t>
      </w:r>
    </w:p>
    <w:p w14:paraId="1A422B84" w14:textId="187C73AE" w:rsidR="00370710" w:rsidRDefault="00370710">
      <w:pPr>
        <w:rPr>
          <w:rFonts w:ascii="Verdana" w:hAnsi="Verdana"/>
          <w:b/>
          <w:bCs/>
          <w:sz w:val="17"/>
          <w:szCs w:val="17"/>
        </w:rPr>
      </w:pPr>
    </w:p>
    <w:p w14:paraId="78951FD7" w14:textId="7E72EEDA" w:rsidR="004723A9" w:rsidRPr="00B97D25" w:rsidRDefault="00B97D25" w:rsidP="00F57D11">
      <w:pPr>
        <w:pStyle w:val="Geenafstand"/>
        <w:spacing w:line="300" w:lineRule="atLeast"/>
        <w:rPr>
          <w:rFonts w:ascii="Verdana" w:hAnsi="Verdana"/>
          <w:b/>
          <w:bCs/>
          <w:sz w:val="17"/>
          <w:szCs w:val="17"/>
        </w:rPr>
      </w:pPr>
      <w:r>
        <w:rPr>
          <w:noProof/>
        </w:rPr>
        <mc:AlternateContent>
          <mc:Choice Requires="wps">
            <w:drawing>
              <wp:anchor distT="0" distB="0" distL="114300" distR="114300" simplePos="0" relativeHeight="251658246" behindDoc="0" locked="0" layoutInCell="1" allowOverlap="1" wp14:anchorId="53B7F27F" wp14:editId="52DEE4ED">
                <wp:simplePos x="0" y="0"/>
                <wp:positionH relativeFrom="column">
                  <wp:posOffset>0</wp:posOffset>
                </wp:positionH>
                <wp:positionV relativeFrom="paragraph">
                  <wp:posOffset>0</wp:posOffset>
                </wp:positionV>
                <wp:extent cx="918845" cy="191135"/>
                <wp:effectExtent l="0" t="0" r="14605" b="18415"/>
                <wp:wrapNone/>
                <wp:docPr id="126606781"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41E1B623" w14:textId="77777777" w:rsidR="00B97D25" w:rsidRPr="00DC5175" w:rsidRDefault="00B97D25" w:rsidP="00B97D25">
                            <w:pPr>
                              <w:pStyle w:val="Paarseblokjes"/>
                              <w:rPr>
                                <w:rFonts w:ascii="Verdana" w:hAnsi="Verdana"/>
                                <w:sz w:val="20"/>
                                <w:szCs w:val="20"/>
                              </w:rPr>
                            </w:pPr>
                            <w:r>
                              <w:rPr>
                                <w:rFonts w:ascii="Verdana" w:hAnsi="Verdana"/>
                                <w:sz w:val="20"/>
                                <w:szCs w:val="20"/>
                              </w:rPr>
                              <w:t>Toelich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7F27F" id="_x0000_s1030" style="position:absolute;margin-left:0;margin-top:0;width:72.35pt;height:1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" fillcolor="purple" strokecolor="purple" strokeweight="2pt">
                <v:textbox inset="0,0,0,0">
                  <w:txbxContent>
                    <w:p w14:paraId="41E1B623" w14:textId="77777777" w:rsidR="00B97D25" w:rsidRPr="00DC5175" w:rsidRDefault="00B97D25" w:rsidP="00B97D25">
                      <w:pPr>
                        <w:pStyle w:val="Paarseblokjes"/>
                        <w:rPr>
                          <w:rFonts w:ascii="Verdana" w:hAnsi="Verdana"/>
                          <w:sz w:val="20"/>
                          <w:szCs w:val="20"/>
                        </w:rPr>
                      </w:pPr>
                      <w:r>
                        <w:rPr>
                          <w:rFonts w:ascii="Verdana" w:hAnsi="Verdana"/>
                          <w:sz w:val="20"/>
                          <w:szCs w:val="20"/>
                        </w:rPr>
                        <w:t>Toelichting</w:t>
                      </w:r>
                    </w:p>
                  </w:txbxContent>
                </v:textbox>
              </v:roundrect>
            </w:pict>
          </mc:Fallback>
        </mc:AlternateContent>
      </w:r>
    </w:p>
    <w:p w14:paraId="2F26BA3E" w14:textId="69B441DE" w:rsidR="00F57D11" w:rsidRDefault="00EF201B" w:rsidP="00F57D11">
      <w:r w:rsidRPr="00EF201B">
        <w:rPr>
          <w:rFonts w:ascii="Calibri" w:eastAsia="Calibri" w:hAnsi="Calibri"/>
          <w:noProof/>
          <w:sz w:val="22"/>
          <w:szCs w:val="22"/>
          <w:lang w:eastAsia="en-US"/>
        </w:rPr>
        <mc:AlternateContent>
          <mc:Choice Requires="wps">
            <w:drawing>
              <wp:inline distT="0" distB="0" distL="0" distR="0" wp14:anchorId="434FC29B" wp14:editId="56235DD2">
                <wp:extent cx="1512255" cy="5734685"/>
                <wp:effectExtent l="3175" t="0" r="0" b="0"/>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2255" cy="5734685"/>
                        </a:xfrm>
                        <a:prstGeom prst="roundRect">
                          <a:avLst>
                            <a:gd name="adj" fmla="val 13032"/>
                          </a:avLst>
                        </a:prstGeom>
                        <a:solidFill>
                          <a:srgbClr val="BBDF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3305B2" w14:textId="3DCF065A" w:rsidR="00EF201B" w:rsidRDefault="00EF201B" w:rsidP="00EF201B">
                            <w:pPr>
                              <w:spacing w:line="300" w:lineRule="atLeast"/>
                              <w:rPr>
                                <w:rFonts w:ascii="Verdana" w:hAnsi="Verdana"/>
                                <w:b/>
                                <w:sz w:val="17"/>
                                <w:szCs w:val="17"/>
                              </w:rPr>
                            </w:pPr>
                            <w:r>
                              <w:rPr>
                                <w:rFonts w:ascii="Verdana" w:hAnsi="Verdana"/>
                                <w:b/>
                                <w:sz w:val="17"/>
                                <w:szCs w:val="17"/>
                              </w:rPr>
                              <w:t xml:space="preserve">Aandacht voor </w:t>
                            </w:r>
                            <w:r w:rsidR="00F42FE3">
                              <w:rPr>
                                <w:rFonts w:ascii="Verdana" w:hAnsi="Verdana"/>
                                <w:b/>
                                <w:sz w:val="17"/>
                                <w:szCs w:val="17"/>
                              </w:rPr>
                              <w:t>signaal</w:t>
                            </w:r>
                            <w:r>
                              <w:rPr>
                                <w:rFonts w:ascii="Verdana" w:hAnsi="Verdana"/>
                                <w:b/>
                                <w:sz w:val="17"/>
                                <w:szCs w:val="17"/>
                              </w:rPr>
                              <w:t>woorden (verbanden)</w:t>
                            </w:r>
                          </w:p>
                          <w:p w14:paraId="416E6EBB" w14:textId="7637637A" w:rsidR="00EF201B" w:rsidRPr="009925A5" w:rsidRDefault="00EF201B" w:rsidP="00EF201B">
                            <w:pPr>
                              <w:spacing w:line="300" w:lineRule="atLeast"/>
                              <w:rPr>
                                <w:rFonts w:ascii="Verdana" w:hAnsi="Verdana"/>
                                <w:noProof/>
                                <w:sz w:val="17"/>
                                <w:szCs w:val="17"/>
                              </w:rPr>
                            </w:pPr>
                            <w:r>
                              <w:rPr>
                                <w:rFonts w:ascii="Verdana" w:hAnsi="Verdana"/>
                                <w:sz w:val="17"/>
                                <w:szCs w:val="17"/>
                              </w:rPr>
                              <w:t xml:space="preserve">In dit blok wordt in een aantal lessen expliciet aandacht besteed aan </w:t>
                            </w:r>
                            <w:r w:rsidR="009D53A5">
                              <w:rPr>
                                <w:rFonts w:ascii="Verdana" w:hAnsi="Verdana"/>
                                <w:i/>
                                <w:iCs/>
                                <w:sz w:val="17"/>
                                <w:szCs w:val="17"/>
                              </w:rPr>
                              <w:t>verwijswoorden</w:t>
                            </w:r>
                            <w:r>
                              <w:rPr>
                                <w:rFonts w:ascii="Verdana" w:hAnsi="Verdana"/>
                                <w:sz w:val="17"/>
                                <w:szCs w:val="17"/>
                              </w:rPr>
                              <w:t>. In de andere lessen van dit blok gebeurt dit impliciet. Leerlingen die moeite hebben met verwijswoorden kunt u de strategiekaart</w:t>
                            </w:r>
                            <w:r w:rsidR="003A7802">
                              <w:rPr>
                                <w:rFonts w:ascii="Verdana" w:hAnsi="Verdana"/>
                                <w:sz w:val="17"/>
                                <w:szCs w:val="17"/>
                              </w:rPr>
                              <w:t>en</w:t>
                            </w:r>
                            <w:r>
                              <w:rPr>
                                <w:rFonts w:ascii="Verdana" w:hAnsi="Verdana"/>
                                <w:sz w:val="17"/>
                                <w:szCs w:val="17"/>
                              </w:rPr>
                              <w:t xml:space="preserve"> </w:t>
                            </w:r>
                            <w:r w:rsidR="00B777EC">
                              <w:rPr>
                                <w:rFonts w:ascii="Verdana" w:hAnsi="Verdana"/>
                                <w:i/>
                                <w:iCs/>
                                <w:sz w:val="17"/>
                                <w:szCs w:val="17"/>
                              </w:rPr>
                              <w:t>Verbanden: v</w:t>
                            </w:r>
                            <w:r>
                              <w:rPr>
                                <w:rFonts w:ascii="Verdana" w:hAnsi="Verdana"/>
                                <w:i/>
                                <w:iCs/>
                                <w:sz w:val="17"/>
                                <w:szCs w:val="17"/>
                              </w:rPr>
                              <w:t>erwijswoorden</w:t>
                            </w:r>
                            <w:r>
                              <w:rPr>
                                <w:rFonts w:ascii="Verdana" w:hAnsi="Verdana"/>
                                <w:sz w:val="17"/>
                                <w:szCs w:val="17"/>
                              </w:rPr>
                              <w:t xml:space="preserve"> geven. Hierop staat uitgelegd waarom deze strategie handig is en hoe deze kan worden ingezet bij het actief lezen van de tekst. Deze en andere strategiekaarten zijn </w:t>
                            </w:r>
                            <w:r w:rsidR="00647362">
                              <w:rPr>
                                <w:rFonts w:ascii="Verdana" w:hAnsi="Verdana"/>
                                <w:sz w:val="17"/>
                                <w:szCs w:val="17"/>
                              </w:rPr>
                              <w:t xml:space="preserve">via de website </w:t>
                            </w:r>
                            <w:r>
                              <w:rPr>
                                <w:rFonts w:ascii="Verdana" w:hAnsi="Verdana"/>
                                <w:sz w:val="17"/>
                                <w:szCs w:val="17"/>
                              </w:rPr>
                              <w:t>te downloaden bij Basismateriaal.</w:t>
                            </w:r>
                            <w:r w:rsidRPr="009925A5">
                              <w:rPr>
                                <w:rFonts w:ascii="Verdana" w:hAnsi="Verdana"/>
                                <w:noProof/>
                                <w:sz w:val="17"/>
                                <w:szCs w:val="17"/>
                              </w:rPr>
                              <w:t xml:space="preserve"> </w:t>
                            </w:r>
                          </w:p>
                          <w:p w14:paraId="449AD985" w14:textId="77777777" w:rsidR="00EF201B" w:rsidRDefault="00EF201B" w:rsidP="00EF201B">
                            <w:pPr>
                              <w:spacing w:line="300" w:lineRule="atLeast"/>
                              <w:rPr>
                                <w:rFonts w:ascii="Verdana" w:hAnsi="Verdana"/>
                                <w:sz w:val="17"/>
                                <w:szCs w:val="17"/>
                              </w:rPr>
                            </w:pPr>
                          </w:p>
                          <w:p w14:paraId="03979824" w14:textId="77777777" w:rsidR="00EF201B" w:rsidRPr="00C22EFF" w:rsidRDefault="00EF201B" w:rsidP="00EF201B">
                            <w:pPr>
                              <w:rPr>
                                <w:rFonts w:ascii="Verdana" w:hAnsi="Verdana"/>
                                <w:noProof/>
                                <w:sz w:val="17"/>
                                <w:szCs w:val="17"/>
                              </w:rPr>
                            </w:pPr>
                          </w:p>
                        </w:txbxContent>
                      </wps:txbx>
                      <wps:bodyPr rot="0" vert="horz" wrap="square" lIns="91440" tIns="45720" rIns="91440" bIns="45720" anchor="ctr" anchorCtr="0" upright="1">
                        <a:noAutofit/>
                      </wps:bodyPr>
                    </wps:wsp>
                  </a:graphicData>
                </a:graphic>
              </wp:inline>
            </w:drawing>
          </mc:Choice>
          <mc:Fallback>
            <w:pict>
              <v:roundrect w14:anchorId="434FC29B" id="Rechthoek: afgeronde hoeken 10" o:spid="_x0000_s1031" style="width:119.1pt;height:451.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" fillcolor="#bbdfdc" stroked="f">
                <v:textbox>
                  <w:txbxContent>
                    <w:p w14:paraId="753305B2" w14:textId="3DCF065A" w:rsidR="00EF201B" w:rsidRDefault="00EF201B" w:rsidP="00EF201B">
                      <w:pPr>
                        <w:spacing w:line="300" w:lineRule="atLeast"/>
                        <w:rPr>
                          <w:rFonts w:ascii="Verdana" w:hAnsi="Verdana"/>
                          <w:b/>
                          <w:sz w:val="17"/>
                          <w:szCs w:val="17"/>
                        </w:rPr>
                      </w:pPr>
                      <w:r>
                        <w:rPr>
                          <w:rFonts w:ascii="Verdana" w:hAnsi="Verdana"/>
                          <w:b/>
                          <w:sz w:val="17"/>
                          <w:szCs w:val="17"/>
                        </w:rPr>
                        <w:t xml:space="preserve">Aandacht voor </w:t>
                      </w:r>
                      <w:r w:rsidR="00F42FE3">
                        <w:rPr>
                          <w:rFonts w:ascii="Verdana" w:hAnsi="Verdana"/>
                          <w:b/>
                          <w:sz w:val="17"/>
                          <w:szCs w:val="17"/>
                        </w:rPr>
                        <w:t>signaal</w:t>
                      </w:r>
                      <w:r>
                        <w:rPr>
                          <w:rFonts w:ascii="Verdana" w:hAnsi="Verdana"/>
                          <w:b/>
                          <w:sz w:val="17"/>
                          <w:szCs w:val="17"/>
                        </w:rPr>
                        <w:t>woorden (verbanden)</w:t>
                      </w:r>
                    </w:p>
                    <w:p w14:paraId="416E6EBB" w14:textId="7637637A" w:rsidR="00EF201B" w:rsidRPr="009925A5" w:rsidRDefault="00EF201B" w:rsidP="00EF201B">
                      <w:pPr>
                        <w:spacing w:line="300" w:lineRule="atLeast"/>
                        <w:rPr>
                          <w:rFonts w:ascii="Verdana" w:hAnsi="Verdana"/>
                          <w:noProof/>
                          <w:sz w:val="17"/>
                          <w:szCs w:val="17"/>
                        </w:rPr>
                      </w:pPr>
                      <w:r>
                        <w:rPr>
                          <w:rFonts w:ascii="Verdana" w:hAnsi="Verdana"/>
                          <w:sz w:val="17"/>
                          <w:szCs w:val="17"/>
                        </w:rPr>
                        <w:t xml:space="preserve">In dit blok wordt in een aantal lessen expliciet aandacht besteed aan </w:t>
                      </w:r>
                      <w:r w:rsidR="009D53A5">
                        <w:rPr>
                          <w:rFonts w:ascii="Verdana" w:hAnsi="Verdana"/>
                          <w:i/>
                          <w:iCs/>
                          <w:sz w:val="17"/>
                          <w:szCs w:val="17"/>
                        </w:rPr>
                        <w:t>verwijswoorden</w:t>
                      </w:r>
                      <w:r>
                        <w:rPr>
                          <w:rFonts w:ascii="Verdana" w:hAnsi="Verdana"/>
                          <w:sz w:val="17"/>
                          <w:szCs w:val="17"/>
                        </w:rPr>
                        <w:t>. In de andere lessen van dit blok gebeurt dit impliciet. Leerlingen die moeite hebben met verwijswoorden kunt u de strategiekaart</w:t>
                      </w:r>
                      <w:r w:rsidR="003A7802">
                        <w:rPr>
                          <w:rFonts w:ascii="Verdana" w:hAnsi="Verdana"/>
                          <w:sz w:val="17"/>
                          <w:szCs w:val="17"/>
                        </w:rPr>
                        <w:t>en</w:t>
                      </w:r>
                      <w:r>
                        <w:rPr>
                          <w:rFonts w:ascii="Verdana" w:hAnsi="Verdana"/>
                          <w:sz w:val="17"/>
                          <w:szCs w:val="17"/>
                        </w:rPr>
                        <w:t xml:space="preserve"> </w:t>
                      </w:r>
                      <w:r w:rsidR="00B777EC">
                        <w:rPr>
                          <w:rFonts w:ascii="Verdana" w:hAnsi="Verdana"/>
                          <w:i/>
                          <w:iCs/>
                          <w:sz w:val="17"/>
                          <w:szCs w:val="17"/>
                        </w:rPr>
                        <w:t>Verbanden: v</w:t>
                      </w:r>
                      <w:r>
                        <w:rPr>
                          <w:rFonts w:ascii="Verdana" w:hAnsi="Verdana"/>
                          <w:i/>
                          <w:iCs/>
                          <w:sz w:val="17"/>
                          <w:szCs w:val="17"/>
                        </w:rPr>
                        <w:t>erwijswoorden</w:t>
                      </w:r>
                      <w:r>
                        <w:rPr>
                          <w:rFonts w:ascii="Verdana" w:hAnsi="Verdana"/>
                          <w:sz w:val="17"/>
                          <w:szCs w:val="17"/>
                        </w:rPr>
                        <w:t xml:space="preserve"> geven. Hierop staat uitgelegd waarom deze strategie handig is en hoe deze kan worden ingezet bij het actief lezen van de tekst. Deze en andere strategiekaarten zijn </w:t>
                      </w:r>
                      <w:r w:rsidR="00647362">
                        <w:rPr>
                          <w:rFonts w:ascii="Verdana" w:hAnsi="Verdana"/>
                          <w:sz w:val="17"/>
                          <w:szCs w:val="17"/>
                        </w:rPr>
                        <w:t xml:space="preserve">via de website </w:t>
                      </w:r>
                      <w:r>
                        <w:rPr>
                          <w:rFonts w:ascii="Verdana" w:hAnsi="Verdana"/>
                          <w:sz w:val="17"/>
                          <w:szCs w:val="17"/>
                        </w:rPr>
                        <w:t>te downloaden bij Basismateriaal.</w:t>
                      </w:r>
                      <w:r w:rsidRPr="009925A5">
                        <w:rPr>
                          <w:rFonts w:ascii="Verdana" w:hAnsi="Verdana"/>
                          <w:noProof/>
                          <w:sz w:val="17"/>
                          <w:szCs w:val="17"/>
                        </w:rPr>
                        <w:t xml:space="preserve"> </w:t>
                      </w:r>
                    </w:p>
                    <w:p w14:paraId="449AD985" w14:textId="77777777" w:rsidR="00EF201B" w:rsidRDefault="00EF201B" w:rsidP="00EF201B">
                      <w:pPr>
                        <w:spacing w:line="300" w:lineRule="atLeast"/>
                        <w:rPr>
                          <w:rFonts w:ascii="Verdana" w:hAnsi="Verdana"/>
                          <w:sz w:val="17"/>
                          <w:szCs w:val="17"/>
                        </w:rPr>
                      </w:pPr>
                    </w:p>
                    <w:p w14:paraId="03979824" w14:textId="77777777" w:rsidR="00EF201B" w:rsidRPr="00C22EFF" w:rsidRDefault="00EF201B" w:rsidP="00EF201B">
                      <w:pPr>
                        <w:rPr>
                          <w:rFonts w:ascii="Verdana" w:hAnsi="Verdana"/>
                          <w:noProof/>
                          <w:sz w:val="17"/>
                          <w:szCs w:val="17"/>
                        </w:rPr>
                      </w:pPr>
                    </w:p>
                  </w:txbxContent>
                </v:textbox>
                <w10:anchorlock/>
              </v:roundrect>
            </w:pict>
          </mc:Fallback>
        </mc:AlternateContent>
      </w:r>
    </w:p>
    <w:p w14:paraId="29D10267" w14:textId="33977434" w:rsidR="00647362" w:rsidRDefault="00647362" w:rsidP="003D4828">
      <w:pPr>
        <w:rPr>
          <w:rFonts w:ascii="Verdana" w:hAnsi="Verdana" w:cs="Arial"/>
          <w:b/>
          <w:color w:val="FFFFFF"/>
          <w:sz w:val="17"/>
          <w:szCs w:val="17"/>
          <w:highlight w:val="darkMagenta"/>
        </w:rPr>
      </w:pPr>
    </w:p>
    <w:p w14:paraId="0D531807" w14:textId="446EB4E9" w:rsidR="00413649" w:rsidRDefault="00946DD0" w:rsidP="00413649">
      <w:pPr>
        <w:spacing w:line="300" w:lineRule="atLeast"/>
        <w:rPr>
          <w:rFonts w:ascii="Verdana" w:hAnsi="Verdana"/>
          <w:sz w:val="17"/>
          <w:szCs w:val="17"/>
        </w:rPr>
      </w:pPr>
      <w:r>
        <w:rPr>
          <w:noProof/>
        </w:rPr>
        <w:lastRenderedPageBreak/>
        <mc:AlternateContent>
          <mc:Choice Requires="wps">
            <w:drawing>
              <wp:anchor distT="0" distB="0" distL="114300" distR="114300" simplePos="0" relativeHeight="251658247" behindDoc="0" locked="0" layoutInCell="1" allowOverlap="1" wp14:anchorId="661F1B5E" wp14:editId="5269E55A">
                <wp:simplePos x="0" y="0"/>
                <wp:positionH relativeFrom="column">
                  <wp:posOffset>0</wp:posOffset>
                </wp:positionH>
                <wp:positionV relativeFrom="paragraph">
                  <wp:posOffset>-635</wp:posOffset>
                </wp:positionV>
                <wp:extent cx="918845" cy="191135"/>
                <wp:effectExtent l="0" t="0" r="14605" b="18415"/>
                <wp:wrapNone/>
                <wp:docPr id="1364702041"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0BE82B05" w14:textId="77777777" w:rsidR="00946DD0" w:rsidRPr="00DC5175" w:rsidRDefault="00946DD0" w:rsidP="00946DD0">
                            <w:pPr>
                              <w:pStyle w:val="Paarseblokjes"/>
                              <w:rPr>
                                <w:rFonts w:ascii="Verdana" w:hAnsi="Verdana"/>
                                <w:sz w:val="20"/>
                                <w:szCs w:val="20"/>
                              </w:rPr>
                            </w:pPr>
                            <w:proofErr w:type="spellStart"/>
                            <w:r>
                              <w:rPr>
                                <w:rFonts w:ascii="Verdana" w:hAnsi="Verdana"/>
                                <w:sz w:val="20"/>
                                <w:szCs w:val="20"/>
                              </w:rPr>
                              <w:t>Modeltek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F1B5E" id="_x0000_s1032" style="position:absolute;margin-left:0;margin-top:-.05pt;width:72.35pt;height:1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" fillcolor="purple" strokecolor="purple" strokeweight="2pt">
                <v:textbox inset="0,0,0,0">
                  <w:txbxContent>
                    <w:p w14:paraId="0BE82B05" w14:textId="77777777" w:rsidR="00946DD0" w:rsidRPr="00DC5175" w:rsidRDefault="00946DD0" w:rsidP="00946DD0">
                      <w:pPr>
                        <w:pStyle w:val="Paarseblokjes"/>
                        <w:rPr>
                          <w:rFonts w:ascii="Verdana" w:hAnsi="Verdana"/>
                          <w:sz w:val="20"/>
                          <w:szCs w:val="20"/>
                        </w:rPr>
                      </w:pPr>
                      <w:proofErr w:type="spellStart"/>
                      <w:r>
                        <w:rPr>
                          <w:rFonts w:ascii="Verdana" w:hAnsi="Verdana"/>
                          <w:sz w:val="20"/>
                          <w:szCs w:val="20"/>
                        </w:rPr>
                        <w:t>Modeltekst</w:t>
                      </w:r>
                      <w:proofErr w:type="spellEnd"/>
                    </w:p>
                  </w:txbxContent>
                </v:textbox>
              </v:roundrect>
            </w:pict>
          </mc:Fallback>
        </mc:AlternateContent>
      </w:r>
    </w:p>
    <w:tbl>
      <w:tblPr>
        <w:tblpPr w:leftFromText="180" w:rightFromText="180" w:vertAnchor="text" w:horzAnchor="margin" w:tblpY="196"/>
        <w:tblW w:w="0" w:type="auto"/>
        <w:shd w:val="clear" w:color="auto" w:fill="BBDFDC"/>
        <w:tblLook w:val="04A0" w:firstRow="1" w:lastRow="0" w:firstColumn="1" w:lastColumn="0" w:noHBand="0" w:noVBand="1"/>
      </w:tblPr>
      <w:tblGrid>
        <w:gridCol w:w="9072"/>
      </w:tblGrid>
      <w:tr w:rsidR="00413649" w:rsidRPr="00523206" w14:paraId="43029D6D" w14:textId="77777777" w:rsidTr="00413649">
        <w:tc>
          <w:tcPr>
            <w:tcW w:w="9210" w:type="dxa"/>
            <w:shd w:val="clear" w:color="auto" w:fill="BBDFDC"/>
          </w:tcPr>
          <w:p w14:paraId="4EAF5B53" w14:textId="1DB04FE1" w:rsidR="00244ECD" w:rsidRPr="00F446AB" w:rsidRDefault="00244ECD" w:rsidP="00244ECD">
            <w:pPr>
              <w:spacing w:after="40" w:line="280" w:lineRule="atLeast"/>
              <w:rPr>
                <w:rFonts w:ascii="Verdana" w:hAnsi="Verdana"/>
                <w:sz w:val="17"/>
                <w:szCs w:val="17"/>
              </w:rPr>
            </w:pPr>
            <w:proofErr w:type="spellStart"/>
            <w:r>
              <w:rPr>
                <w:rFonts w:ascii="Verdana" w:hAnsi="Verdana"/>
                <w:b/>
                <w:sz w:val="17"/>
                <w:szCs w:val="17"/>
              </w:rPr>
              <w:t>Modelen</w:t>
            </w:r>
            <w:proofErr w:type="spellEnd"/>
            <w:r>
              <w:rPr>
                <w:rFonts w:ascii="Verdana" w:hAnsi="Verdana"/>
                <w:b/>
                <w:sz w:val="17"/>
                <w:szCs w:val="17"/>
              </w:rPr>
              <w:t xml:space="preserve"> van de inleiding met betrekking tot actief lezen en de strategie verbanden (</w:t>
            </w:r>
            <w:r w:rsidR="00A76F8A">
              <w:rPr>
                <w:rFonts w:ascii="Verdana" w:hAnsi="Verdana"/>
                <w:b/>
                <w:sz w:val="17"/>
                <w:szCs w:val="17"/>
              </w:rPr>
              <w:t>verwijs</w:t>
            </w:r>
            <w:r>
              <w:rPr>
                <w:rFonts w:ascii="Verdana" w:hAnsi="Verdana"/>
                <w:b/>
                <w:sz w:val="17"/>
                <w:szCs w:val="17"/>
              </w:rPr>
              <w:t>woorden)</w:t>
            </w:r>
          </w:p>
          <w:p w14:paraId="384F64FB" w14:textId="2512ADFE" w:rsidR="00244ECD" w:rsidRPr="0034540E" w:rsidRDefault="00244ECD" w:rsidP="00244ECD">
            <w:pPr>
              <w:numPr>
                <w:ilvl w:val="0"/>
                <w:numId w:val="24"/>
              </w:numPr>
              <w:spacing w:after="40" w:line="280" w:lineRule="atLeast"/>
              <w:rPr>
                <w:rFonts w:ascii="Verdana" w:hAnsi="Verdana"/>
                <w:sz w:val="17"/>
                <w:szCs w:val="17"/>
              </w:rPr>
            </w:pPr>
            <w:r w:rsidRPr="0034540E">
              <w:rPr>
                <w:rFonts w:ascii="Verdana" w:hAnsi="Verdana"/>
                <w:sz w:val="17"/>
                <w:szCs w:val="17"/>
              </w:rPr>
              <w:t xml:space="preserve">Lees </w:t>
            </w:r>
            <w:r w:rsidR="00225DCF">
              <w:rPr>
                <w:rFonts w:ascii="Verdana" w:hAnsi="Verdana"/>
                <w:sz w:val="17"/>
                <w:szCs w:val="17"/>
              </w:rPr>
              <w:t>samen</w:t>
            </w:r>
            <w:r w:rsidRPr="0034540E">
              <w:rPr>
                <w:rFonts w:ascii="Verdana" w:hAnsi="Verdana"/>
                <w:sz w:val="17"/>
                <w:szCs w:val="17"/>
              </w:rPr>
              <w:t xml:space="preserve"> de uitleg. Gebruik de digibordtool om te bedenken wat de tekst zal gaan vertellen. Houd het voorspellen kort.</w:t>
            </w:r>
          </w:p>
          <w:p w14:paraId="58E1C540" w14:textId="48484B35" w:rsidR="00244ECD" w:rsidRDefault="00244ECD" w:rsidP="00244ECD">
            <w:pPr>
              <w:pStyle w:val="Lijstalinea"/>
              <w:numPr>
                <w:ilvl w:val="0"/>
                <w:numId w:val="24"/>
              </w:numPr>
              <w:spacing w:after="40" w:line="280" w:lineRule="atLeast"/>
              <w:rPr>
                <w:rFonts w:ascii="Verdana" w:hAnsi="Verdana"/>
                <w:sz w:val="17"/>
                <w:szCs w:val="17"/>
              </w:rPr>
            </w:pPr>
            <w:r w:rsidRPr="000C1474">
              <w:rPr>
                <w:rFonts w:ascii="Verdana" w:hAnsi="Verdana"/>
                <w:sz w:val="17"/>
                <w:szCs w:val="17"/>
              </w:rPr>
              <w:t>Model daarna het actief lezen en schenk daarbij aandacht aan v</w:t>
            </w:r>
            <w:r w:rsidR="00A308D1">
              <w:rPr>
                <w:rFonts w:ascii="Verdana" w:hAnsi="Verdana"/>
                <w:sz w:val="17"/>
                <w:szCs w:val="17"/>
              </w:rPr>
              <w:t>erbanden</w:t>
            </w:r>
            <w:r w:rsidRPr="000C1474">
              <w:rPr>
                <w:rFonts w:ascii="Verdana" w:hAnsi="Verdana"/>
                <w:sz w:val="17"/>
                <w:szCs w:val="17"/>
              </w:rPr>
              <w:t xml:space="preserve">. </w:t>
            </w:r>
            <w:r w:rsidR="00935055">
              <w:rPr>
                <w:rFonts w:ascii="Verdana" w:hAnsi="Verdana"/>
                <w:sz w:val="17"/>
                <w:szCs w:val="17"/>
              </w:rPr>
              <w:t xml:space="preserve">Lees gezamenlijk de titel en de </w:t>
            </w:r>
            <w:r w:rsidRPr="000C1474">
              <w:rPr>
                <w:rFonts w:ascii="Verdana" w:hAnsi="Verdana"/>
                <w:sz w:val="17"/>
                <w:szCs w:val="17"/>
              </w:rPr>
              <w:t xml:space="preserve">inleiding van de tekst. </w:t>
            </w:r>
            <w:r w:rsidR="00935055">
              <w:rPr>
                <w:rFonts w:ascii="Verdana" w:hAnsi="Verdana"/>
                <w:sz w:val="17"/>
                <w:szCs w:val="17"/>
              </w:rPr>
              <w:t>Zeg bijvoorbeeld:</w:t>
            </w:r>
          </w:p>
          <w:p w14:paraId="2F223610" w14:textId="77777777" w:rsidR="009E5E14" w:rsidRDefault="009E5E14" w:rsidP="00244ECD">
            <w:pPr>
              <w:spacing w:line="260" w:lineRule="atLeast"/>
              <w:rPr>
                <w:rFonts w:ascii="Verdana" w:hAnsi="Verdana"/>
                <w:sz w:val="17"/>
                <w:szCs w:val="17"/>
              </w:rPr>
            </w:pPr>
          </w:p>
          <w:p w14:paraId="5C6F15FE" w14:textId="091DECF6" w:rsidR="00777BE5" w:rsidRDefault="003B1724" w:rsidP="00C90F9A">
            <w:pPr>
              <w:spacing w:line="300" w:lineRule="atLeast"/>
              <w:rPr>
                <w:rFonts w:ascii="Verdana" w:hAnsi="Verdana"/>
                <w:i/>
                <w:sz w:val="17"/>
                <w:szCs w:val="17"/>
              </w:rPr>
            </w:pPr>
            <w:r>
              <w:rPr>
                <w:rFonts w:ascii="Verdana" w:hAnsi="Verdana"/>
                <w:i/>
                <w:sz w:val="17"/>
                <w:szCs w:val="17"/>
              </w:rPr>
              <w:t xml:space="preserve">Ik ga nu hardop voordoen hoe ik actief lees. </w:t>
            </w:r>
            <w:r w:rsidR="00DD498A">
              <w:rPr>
                <w:rFonts w:ascii="Verdana" w:hAnsi="Verdana"/>
                <w:i/>
                <w:sz w:val="17"/>
                <w:szCs w:val="17"/>
              </w:rPr>
              <w:t>Ik lees eerst de titel:</w:t>
            </w:r>
            <w:r w:rsidR="00DC6B06">
              <w:rPr>
                <w:rFonts w:ascii="Verdana" w:hAnsi="Verdana"/>
                <w:i/>
                <w:sz w:val="17"/>
                <w:szCs w:val="17"/>
              </w:rPr>
              <w:t xml:space="preserve"> </w:t>
            </w:r>
            <w:r w:rsidR="003A3EA6">
              <w:rPr>
                <w:rFonts w:ascii="Verdana" w:hAnsi="Verdana"/>
                <w:b/>
                <w:bCs/>
                <w:i/>
                <w:sz w:val="17"/>
                <w:szCs w:val="17"/>
              </w:rPr>
              <w:t xml:space="preserve">Grootste spinnenweb ter wereld ontdekt. </w:t>
            </w:r>
            <w:proofErr w:type="spellStart"/>
            <w:r w:rsidR="00FA334B">
              <w:rPr>
                <w:rFonts w:ascii="Verdana" w:hAnsi="Verdana"/>
                <w:i/>
                <w:sz w:val="17"/>
                <w:szCs w:val="17"/>
              </w:rPr>
              <w:t>Ieuw</w:t>
            </w:r>
            <w:proofErr w:type="spellEnd"/>
            <w:r w:rsidR="00FA334B">
              <w:rPr>
                <w:rFonts w:ascii="Verdana" w:hAnsi="Verdana"/>
                <w:i/>
                <w:sz w:val="17"/>
                <w:szCs w:val="17"/>
              </w:rPr>
              <w:t xml:space="preserve">… </w:t>
            </w:r>
            <w:r w:rsidR="009A2328">
              <w:rPr>
                <w:rFonts w:ascii="Verdana" w:hAnsi="Verdana"/>
                <w:i/>
                <w:sz w:val="17"/>
                <w:szCs w:val="17"/>
              </w:rPr>
              <w:t xml:space="preserve">ik denk dat dat echt een heel groot spinnenweb is, als het </w:t>
            </w:r>
            <w:proofErr w:type="spellStart"/>
            <w:r w:rsidR="009A2328">
              <w:rPr>
                <w:rFonts w:ascii="Verdana" w:hAnsi="Verdana"/>
                <w:i/>
                <w:sz w:val="17"/>
                <w:szCs w:val="17"/>
              </w:rPr>
              <w:t>het</w:t>
            </w:r>
            <w:proofErr w:type="spellEnd"/>
            <w:r w:rsidR="009A2328">
              <w:rPr>
                <w:rFonts w:ascii="Verdana" w:hAnsi="Verdana"/>
                <w:i/>
                <w:sz w:val="17"/>
                <w:szCs w:val="17"/>
              </w:rPr>
              <w:t xml:space="preserve"> grootste van de wereld is…. Hoe groot </w:t>
            </w:r>
            <w:r w:rsidR="00370710">
              <w:rPr>
                <w:rFonts w:ascii="Verdana" w:hAnsi="Verdana"/>
                <w:i/>
                <w:sz w:val="17"/>
                <w:szCs w:val="17"/>
              </w:rPr>
              <w:t xml:space="preserve">zou </w:t>
            </w:r>
            <w:r w:rsidR="009A2328">
              <w:rPr>
                <w:rFonts w:ascii="Verdana" w:hAnsi="Verdana"/>
                <w:i/>
                <w:sz w:val="17"/>
                <w:szCs w:val="17"/>
              </w:rPr>
              <w:t xml:space="preserve">dat web dan zijn? En waar is het ontdekt? En door wie? De titel maakt me echt nieuwsgierig! Ik lees eerst de inleiding. Dan </w:t>
            </w:r>
            <w:r w:rsidR="00FE1E50">
              <w:rPr>
                <w:rFonts w:ascii="Verdana" w:hAnsi="Verdana"/>
                <w:i/>
                <w:sz w:val="17"/>
                <w:szCs w:val="17"/>
              </w:rPr>
              <w:t>kom je meestal al iets meer te weten over wat de tekst je gaat vertellen. Ik ben benie</w:t>
            </w:r>
            <w:r w:rsidR="00C90F9A">
              <w:rPr>
                <w:rFonts w:ascii="Verdana" w:hAnsi="Verdana"/>
                <w:i/>
                <w:sz w:val="17"/>
                <w:szCs w:val="17"/>
              </w:rPr>
              <w:t xml:space="preserve">uwd! Ik lees: </w:t>
            </w:r>
            <w:r w:rsidR="00FA334B" w:rsidRPr="00FA334B">
              <w:rPr>
                <w:rFonts w:ascii="Verdana" w:hAnsi="Verdana"/>
                <w:b/>
                <w:bCs/>
                <w:i/>
                <w:sz w:val="17"/>
                <w:szCs w:val="17"/>
              </w:rPr>
              <w:t>Biologen hebben een enorm spinnenweb ontdekt.</w:t>
            </w:r>
            <w:r w:rsidR="00C90F9A">
              <w:rPr>
                <w:rFonts w:ascii="Verdana" w:hAnsi="Verdana"/>
                <w:b/>
                <w:bCs/>
                <w:i/>
                <w:sz w:val="17"/>
                <w:szCs w:val="17"/>
              </w:rPr>
              <w:t xml:space="preserve"> </w:t>
            </w:r>
            <w:r w:rsidR="00C90F9A">
              <w:rPr>
                <w:rFonts w:ascii="Verdana" w:hAnsi="Verdana"/>
                <w:i/>
                <w:sz w:val="17"/>
                <w:szCs w:val="17"/>
              </w:rPr>
              <w:t>Ah, ik weet nu dus dat biologen het spinnenweb hebben ontdekt. Maar ik weet nog niet waar en wanneer, dus ik lees snel verder.</w:t>
            </w:r>
            <w:r w:rsidR="00FA334B" w:rsidRPr="00FA334B">
              <w:rPr>
                <w:rFonts w:ascii="Verdana" w:hAnsi="Verdana"/>
                <w:b/>
                <w:bCs/>
                <w:i/>
                <w:sz w:val="17"/>
                <w:szCs w:val="17"/>
              </w:rPr>
              <w:t xml:space="preserve"> Het hangt in een afgelegen grot.</w:t>
            </w:r>
            <w:r w:rsidR="00C90F9A">
              <w:rPr>
                <w:rFonts w:ascii="Verdana" w:hAnsi="Verdana"/>
                <w:b/>
                <w:bCs/>
                <w:i/>
                <w:sz w:val="17"/>
                <w:szCs w:val="17"/>
              </w:rPr>
              <w:t xml:space="preserve"> </w:t>
            </w:r>
            <w:r w:rsidR="00C90F9A">
              <w:rPr>
                <w:rFonts w:ascii="Verdana" w:hAnsi="Verdana"/>
                <w:i/>
                <w:sz w:val="17"/>
                <w:szCs w:val="17"/>
              </w:rPr>
              <w:t xml:space="preserve">Ik lees hier het verwijswoord ‘Het’. Waar verwijst dat naar? Wat hangt in een afgelegen grot? </w:t>
            </w:r>
            <w:r w:rsidR="00A010A6">
              <w:rPr>
                <w:rFonts w:ascii="Verdana" w:hAnsi="Verdana"/>
                <w:i/>
                <w:sz w:val="17"/>
                <w:szCs w:val="17"/>
              </w:rPr>
              <w:t xml:space="preserve">Het enorme spinnenweb! Dat kan ik in de plaats van het verwijswoord zetten: Het enorme spinnenweb hangt in een afgelegen grot. Een grot is een </w:t>
            </w:r>
            <w:r w:rsidR="00791881">
              <w:rPr>
                <w:rFonts w:ascii="Verdana" w:hAnsi="Verdana"/>
                <w:i/>
                <w:sz w:val="17"/>
                <w:szCs w:val="17"/>
              </w:rPr>
              <w:t>holle ruimte in een berg. Je hebt ook grotten in ons land, in d</w:t>
            </w:r>
            <w:r w:rsidR="006F688C">
              <w:rPr>
                <w:rFonts w:ascii="Verdana" w:hAnsi="Verdana"/>
                <w:i/>
                <w:sz w:val="17"/>
                <w:szCs w:val="17"/>
              </w:rPr>
              <w:t xml:space="preserve">e Ardennen. Die kun je soms ook bezoeken. Zou je de grot waar dat enorme </w:t>
            </w:r>
            <w:r w:rsidR="007839E2">
              <w:rPr>
                <w:rFonts w:ascii="Verdana" w:hAnsi="Verdana"/>
                <w:i/>
                <w:sz w:val="17"/>
                <w:szCs w:val="17"/>
              </w:rPr>
              <w:t>spinnenweb hangt ook kunnen bezoeken? Ik denk het niet, anders was het vast al wel eerder ontdekt. Of kan zo’n web er misschien in korte tijd zijn gekomen? Er komen veel vragen bij me op. Ik lees eerst even verder. Misschien krijg ik dan al wel antwoord op sommige vragen.</w:t>
            </w:r>
            <w:r w:rsidR="00FA334B" w:rsidRPr="00FA334B">
              <w:rPr>
                <w:rFonts w:ascii="Verdana" w:hAnsi="Verdana"/>
                <w:b/>
                <w:bCs/>
                <w:i/>
                <w:sz w:val="17"/>
                <w:szCs w:val="17"/>
              </w:rPr>
              <w:t xml:space="preserve"> Er zitten meer dan honderdduizend spinnen in. </w:t>
            </w:r>
            <w:r w:rsidR="007839E2">
              <w:rPr>
                <w:rFonts w:ascii="Verdana" w:hAnsi="Verdana"/>
                <w:i/>
                <w:sz w:val="17"/>
                <w:szCs w:val="17"/>
              </w:rPr>
              <w:t xml:space="preserve">In deze zin wordt niet precies </w:t>
            </w:r>
            <w:r w:rsidR="00170008">
              <w:rPr>
                <w:rFonts w:ascii="Verdana" w:hAnsi="Verdana"/>
                <w:i/>
                <w:sz w:val="17"/>
                <w:szCs w:val="17"/>
              </w:rPr>
              <w:t xml:space="preserve">met woorden </w:t>
            </w:r>
            <w:r w:rsidR="007839E2">
              <w:rPr>
                <w:rFonts w:ascii="Verdana" w:hAnsi="Verdana"/>
                <w:i/>
                <w:sz w:val="17"/>
                <w:szCs w:val="17"/>
              </w:rPr>
              <w:t>gez</w:t>
            </w:r>
            <w:r w:rsidR="00170008">
              <w:rPr>
                <w:rFonts w:ascii="Verdana" w:hAnsi="Verdana"/>
                <w:i/>
                <w:sz w:val="17"/>
                <w:szCs w:val="17"/>
              </w:rPr>
              <w:t xml:space="preserve">egd waar die </w:t>
            </w:r>
            <w:proofErr w:type="spellStart"/>
            <w:r w:rsidR="00170008">
              <w:rPr>
                <w:rFonts w:ascii="Verdana" w:hAnsi="Verdana"/>
                <w:i/>
                <w:sz w:val="17"/>
                <w:szCs w:val="17"/>
              </w:rPr>
              <w:t>honderduizend</w:t>
            </w:r>
            <w:proofErr w:type="spellEnd"/>
            <w:r w:rsidR="00170008">
              <w:rPr>
                <w:rFonts w:ascii="Verdana" w:hAnsi="Verdana"/>
                <w:i/>
                <w:sz w:val="17"/>
                <w:szCs w:val="17"/>
              </w:rPr>
              <w:t xml:space="preserve"> spinnen inzitten. In de zin staat het verwijswoord ‘Er</w:t>
            </w:r>
            <w:r w:rsidR="00E03F8B">
              <w:rPr>
                <w:rFonts w:ascii="Verdana" w:hAnsi="Verdana"/>
                <w:i/>
                <w:sz w:val="17"/>
                <w:szCs w:val="17"/>
              </w:rPr>
              <w:t>in’ Daarmee wordt: ‘In het spinnenweb’ bedoeld. In het s</w:t>
            </w:r>
            <w:r w:rsidR="007B283D">
              <w:rPr>
                <w:rFonts w:ascii="Verdana" w:hAnsi="Verdana"/>
                <w:i/>
                <w:sz w:val="17"/>
                <w:szCs w:val="17"/>
              </w:rPr>
              <w:t>pinnenweb zitten meer dan honderdduizend spinnen. Pfff… dat zijn er echt heel veel! Ik krijg er wel een beetje de kriebels van als ik eraan denk. Zouden het gevaarlijke spinnen zijn? Ik hoop het niet! Ik lees verder.</w:t>
            </w:r>
            <w:r w:rsidR="00170008">
              <w:rPr>
                <w:rFonts w:ascii="Verdana" w:hAnsi="Verdana"/>
                <w:i/>
                <w:sz w:val="17"/>
                <w:szCs w:val="17"/>
              </w:rPr>
              <w:t xml:space="preserve"> </w:t>
            </w:r>
            <w:r w:rsidR="00FA334B" w:rsidRPr="00FA334B">
              <w:rPr>
                <w:rFonts w:ascii="Verdana" w:hAnsi="Verdana"/>
                <w:b/>
                <w:bCs/>
                <w:i/>
                <w:sz w:val="17"/>
                <w:szCs w:val="17"/>
              </w:rPr>
              <w:t xml:space="preserve">Ze leven in het donker. </w:t>
            </w:r>
            <w:r w:rsidR="007B283D">
              <w:rPr>
                <w:rFonts w:ascii="Verdana" w:hAnsi="Verdana"/>
                <w:i/>
                <w:sz w:val="17"/>
                <w:szCs w:val="17"/>
              </w:rPr>
              <w:t xml:space="preserve">Het verwijswoord ‘Ze’  verwijst natuurlijk naar die spinnen. Al die honderdduizend spinnen leven in het donker. Dat is ook wel logisch, want het spinnenweb is gevonden in een grot, en in een grot is het altijd donker. </w:t>
            </w:r>
            <w:r w:rsidR="00FA334B" w:rsidRPr="00FA334B">
              <w:rPr>
                <w:rFonts w:ascii="Verdana" w:hAnsi="Verdana"/>
                <w:b/>
                <w:bCs/>
                <w:i/>
                <w:sz w:val="17"/>
                <w:szCs w:val="17"/>
              </w:rPr>
              <w:t>“Nergens ter wereld vind je zo’n groot web. En ook niet zoveel spinnen bij elkaar.”</w:t>
            </w:r>
            <w:r w:rsidR="007B283D">
              <w:rPr>
                <w:rFonts w:ascii="Verdana" w:hAnsi="Verdana"/>
                <w:b/>
                <w:bCs/>
                <w:i/>
                <w:sz w:val="17"/>
                <w:szCs w:val="17"/>
              </w:rPr>
              <w:t xml:space="preserve"> </w:t>
            </w:r>
            <w:r w:rsidR="007B283D">
              <w:rPr>
                <w:rFonts w:ascii="Verdana" w:hAnsi="Verdana"/>
                <w:i/>
                <w:sz w:val="17"/>
                <w:szCs w:val="17"/>
              </w:rPr>
              <w:t xml:space="preserve">Oh, dan is het, denk ik, echt wel speciaal dat </w:t>
            </w:r>
            <w:r w:rsidR="00864F6B">
              <w:rPr>
                <w:rFonts w:ascii="Verdana" w:hAnsi="Verdana"/>
                <w:i/>
                <w:sz w:val="17"/>
                <w:szCs w:val="17"/>
              </w:rPr>
              <w:t xml:space="preserve">dit spinnenweb is ontdekt! Ik weet nu nog niet hoe die </w:t>
            </w:r>
            <w:r w:rsidR="005A2B02">
              <w:rPr>
                <w:rFonts w:ascii="Verdana" w:hAnsi="Verdana"/>
                <w:i/>
                <w:sz w:val="17"/>
                <w:szCs w:val="17"/>
              </w:rPr>
              <w:t>biologen dat grote spinnenweb hebben ontdekt. Ik ga er in de rest van de tekst zeker meer over lezen. Interessant!</w:t>
            </w:r>
          </w:p>
          <w:p w14:paraId="694909E5" w14:textId="77777777" w:rsidR="005A2B02" w:rsidRPr="007B283D" w:rsidRDefault="005A2B02" w:rsidP="00C90F9A">
            <w:pPr>
              <w:spacing w:line="300" w:lineRule="atLeast"/>
              <w:rPr>
                <w:rFonts w:ascii="Verdana" w:hAnsi="Verdana"/>
                <w:i/>
                <w:sz w:val="17"/>
                <w:szCs w:val="17"/>
              </w:rPr>
            </w:pPr>
          </w:p>
          <w:p w14:paraId="7322B82F" w14:textId="21A81256" w:rsidR="008D4A9C" w:rsidRPr="008D4A9C" w:rsidRDefault="00662332" w:rsidP="00346C45">
            <w:pPr>
              <w:pStyle w:val="Geenafstand"/>
              <w:numPr>
                <w:ilvl w:val="0"/>
                <w:numId w:val="24"/>
              </w:numPr>
              <w:spacing w:line="300" w:lineRule="atLeast"/>
              <w:rPr>
                <w:rFonts w:ascii="Verdana" w:hAnsi="Verdana"/>
                <w:sz w:val="17"/>
                <w:szCs w:val="17"/>
              </w:rPr>
            </w:pPr>
            <w:r>
              <w:rPr>
                <w:rFonts w:ascii="Verdana" w:eastAsia="Calibri" w:hAnsi="Verdana"/>
                <w:sz w:val="17"/>
                <w:szCs w:val="17"/>
                <w:lang w:eastAsia="en-US"/>
              </w:rPr>
              <w:t>Vraag aan de leerlingen wat ze u hebben horen en zien doen</w:t>
            </w:r>
            <w:r>
              <w:rPr>
                <w:rFonts w:ascii="Verdana" w:eastAsia="Calibri" w:hAnsi="Verdana"/>
                <w:i/>
                <w:sz w:val="17"/>
                <w:szCs w:val="17"/>
                <w:lang w:eastAsia="en-US"/>
              </w:rPr>
              <w:t>.</w:t>
            </w:r>
            <w:r w:rsidRPr="00EF65BD">
              <w:rPr>
                <w:rFonts w:ascii="Verdana" w:eastAsia="Calibri" w:hAnsi="Verdana"/>
                <w:i/>
                <w:sz w:val="17"/>
                <w:szCs w:val="17"/>
                <w:lang w:eastAsia="en-US"/>
              </w:rPr>
              <w:t xml:space="preserve"> </w:t>
            </w:r>
            <w:r w:rsidR="000E70EA" w:rsidRPr="00CC32E4">
              <w:rPr>
                <w:rFonts w:ascii="Verdana" w:hAnsi="Verdana"/>
                <w:i/>
                <w:sz w:val="17"/>
                <w:szCs w:val="17"/>
              </w:rPr>
              <w:t>Ik dacht hardop na</w:t>
            </w:r>
            <w:r w:rsidR="000E70EA">
              <w:rPr>
                <w:rFonts w:ascii="Verdana" w:hAnsi="Verdana"/>
                <w:i/>
                <w:sz w:val="17"/>
                <w:szCs w:val="17"/>
              </w:rPr>
              <w:t xml:space="preserve"> over de tekst. Ik heb gelet op verwijswoorden. Een verwijswoord verwijst naar een ander woord. Het verwijswoord staat dan in plaats van dat andere woord. Ik stelde ook vragen aan mezelf. Dat hoort bij actief lezen. Als je actief </w:t>
            </w:r>
            <w:r w:rsidR="000E70EA" w:rsidRPr="0076120B">
              <w:rPr>
                <w:rFonts w:ascii="Verdana" w:hAnsi="Verdana"/>
                <w:i/>
                <w:sz w:val="17"/>
                <w:szCs w:val="17"/>
              </w:rPr>
              <w:t>leest, sta je ook stil bij onbekende woorden. Je bespreekt samen of het belangrijk is om het woord te begrijpen</w:t>
            </w:r>
            <w:r w:rsidR="000E70EA" w:rsidRPr="00CC32E4">
              <w:rPr>
                <w:rFonts w:ascii="Verdana" w:hAnsi="Verdana"/>
                <w:i/>
                <w:sz w:val="17"/>
                <w:szCs w:val="17"/>
              </w:rPr>
              <w:t>.</w:t>
            </w:r>
          </w:p>
          <w:p w14:paraId="3A7AF3C8" w14:textId="77777777" w:rsidR="008D4A9C" w:rsidRPr="008D4A9C" w:rsidRDefault="008D4A9C" w:rsidP="008D4A9C">
            <w:pPr>
              <w:pStyle w:val="Geenafstand"/>
              <w:spacing w:line="300" w:lineRule="atLeast"/>
              <w:ind w:left="360"/>
              <w:rPr>
                <w:rFonts w:ascii="Verdana" w:hAnsi="Verdana"/>
                <w:sz w:val="17"/>
                <w:szCs w:val="17"/>
              </w:rPr>
            </w:pPr>
          </w:p>
          <w:p w14:paraId="420323F8" w14:textId="1C65A634" w:rsidR="00F752CA" w:rsidRDefault="00985D48" w:rsidP="00346C45">
            <w:pPr>
              <w:pStyle w:val="Geenafstand"/>
              <w:numPr>
                <w:ilvl w:val="0"/>
                <w:numId w:val="24"/>
              </w:numPr>
              <w:spacing w:line="300" w:lineRule="atLeast"/>
              <w:rPr>
                <w:rFonts w:ascii="Verdana" w:hAnsi="Verdana"/>
                <w:sz w:val="17"/>
                <w:szCs w:val="17"/>
              </w:rPr>
            </w:pPr>
            <w:r w:rsidRPr="008D4A9C">
              <w:rPr>
                <w:rFonts w:ascii="Verdana" w:hAnsi="Verdana"/>
                <w:sz w:val="17"/>
                <w:szCs w:val="17"/>
              </w:rPr>
              <w:t xml:space="preserve">Doe hetzelfde met de volgende stukjes </w:t>
            </w:r>
            <w:r w:rsidR="009E528E">
              <w:rPr>
                <w:rFonts w:ascii="Verdana" w:hAnsi="Verdana"/>
                <w:sz w:val="17"/>
                <w:szCs w:val="17"/>
              </w:rPr>
              <w:t xml:space="preserve">tekst </w:t>
            </w:r>
            <w:r w:rsidRPr="008D4A9C">
              <w:rPr>
                <w:rFonts w:ascii="Verdana" w:hAnsi="Verdana"/>
                <w:sz w:val="17"/>
                <w:szCs w:val="17"/>
              </w:rPr>
              <w:t xml:space="preserve">of laat een van de leerlingen hardop denkend een stukje lezen. </w:t>
            </w:r>
            <w:r w:rsidR="00F752CA">
              <w:rPr>
                <w:rFonts w:ascii="Verdana" w:hAnsi="Verdana"/>
                <w:sz w:val="17"/>
                <w:szCs w:val="17"/>
              </w:rPr>
              <w:t xml:space="preserve">Tijdens het lezen onderstrepen de leerlingen de belangrijkste informatie in de tekst en markeren ze woorden die ze lastig </w:t>
            </w:r>
            <w:r w:rsidR="005C0F38">
              <w:rPr>
                <w:rFonts w:ascii="Verdana" w:hAnsi="Verdana"/>
                <w:sz w:val="17"/>
                <w:szCs w:val="17"/>
              </w:rPr>
              <w:t xml:space="preserve">vinden </w:t>
            </w:r>
            <w:r w:rsidR="00F752CA">
              <w:rPr>
                <w:rFonts w:ascii="Verdana" w:hAnsi="Verdana"/>
                <w:sz w:val="17"/>
                <w:szCs w:val="17"/>
              </w:rPr>
              <w:t>of waarvan ze de betekenis niet goed kennen. Bespreek na elk stukje de sleutelvragen met de leerlingen. Er is ook een sleutelvraag na het lezen.</w:t>
            </w:r>
          </w:p>
          <w:p w14:paraId="7793C2D1" w14:textId="0D87B4DE" w:rsidR="0083071D" w:rsidRDefault="0083071D" w:rsidP="00774A0A">
            <w:pPr>
              <w:pStyle w:val="Geenafstand"/>
              <w:spacing w:line="300" w:lineRule="atLeast"/>
              <w:rPr>
                <w:rFonts w:ascii="Verdana" w:hAnsi="Verdana"/>
                <w:sz w:val="17"/>
                <w:szCs w:val="17"/>
              </w:rPr>
            </w:pPr>
          </w:p>
          <w:p w14:paraId="7AA5BAF7" w14:textId="7DBFA542" w:rsidR="0083071D" w:rsidRPr="00523206" w:rsidRDefault="0083071D" w:rsidP="005E239C">
            <w:pPr>
              <w:pStyle w:val="Geenafstand"/>
              <w:spacing w:after="120" w:line="300" w:lineRule="atLeast"/>
              <w:rPr>
                <w:rFonts w:ascii="Verdana" w:hAnsi="Verdana"/>
                <w:sz w:val="17"/>
                <w:szCs w:val="17"/>
              </w:rPr>
            </w:pPr>
            <w:r>
              <w:rPr>
                <w:rFonts w:ascii="Verdana" w:hAnsi="Verdana"/>
                <w:sz w:val="17"/>
                <w:szCs w:val="17"/>
              </w:rPr>
              <w:lastRenderedPageBreak/>
              <w:t>De sleutelvragen vindt u hierna. Bij elke sleutelvraag staan ook hulpvragen of aanwijzingen. Gebruik d</w:t>
            </w:r>
            <w:r w:rsidR="001D7832">
              <w:rPr>
                <w:rFonts w:ascii="Verdana" w:hAnsi="Verdana"/>
                <w:sz w:val="17"/>
                <w:szCs w:val="17"/>
              </w:rPr>
              <w:t>ie</w:t>
            </w:r>
            <w:r>
              <w:rPr>
                <w:rFonts w:ascii="Verdana" w:hAnsi="Verdana"/>
                <w:sz w:val="17"/>
                <w:szCs w:val="17"/>
              </w:rPr>
              <w:t xml:space="preserve"> alleen als ze relevant zijn voor de leerlingen. Als de leerlingen de sleutelvraag meteen kunnen beantwoorden, is een hulpvraag waarschijnlijk niet nodig.</w:t>
            </w:r>
            <w:r w:rsidR="00931588" w:rsidRPr="00C862E3">
              <w:rPr>
                <w:rFonts w:ascii="Verdana" w:hAnsi="Verdana"/>
                <w:sz w:val="17"/>
                <w:szCs w:val="17"/>
              </w:rPr>
              <w:t xml:space="preserve"> Als bijvoorbeeld een onbekend woord al besproken is tijdens het hardop denkend lezen, dan is het niet nodig om dit woord nogmaals te bevragen.</w:t>
            </w:r>
          </w:p>
        </w:tc>
      </w:tr>
    </w:tbl>
    <w:p w14:paraId="565E36A3" w14:textId="438446D6" w:rsidR="001F7BCF" w:rsidRDefault="001F7BCF" w:rsidP="008871DF">
      <w:pPr>
        <w:spacing w:line="300" w:lineRule="atLeast"/>
        <w:rPr>
          <w:noProof/>
        </w:rPr>
      </w:pPr>
    </w:p>
    <w:p w14:paraId="7E32B5B5" w14:textId="7A57F3F1" w:rsidR="00B92E7B" w:rsidRDefault="005A2B02" w:rsidP="00224679">
      <w:pPr>
        <w:rPr>
          <w:rFonts w:ascii="Verdana" w:hAnsi="Verdana"/>
          <w:b/>
          <w:bCs/>
          <w:sz w:val="17"/>
          <w:szCs w:val="17"/>
        </w:rPr>
      </w:pPr>
      <w:r>
        <w:rPr>
          <w:noProof/>
        </w:rPr>
        <mc:AlternateContent>
          <mc:Choice Requires="wps">
            <w:drawing>
              <wp:anchor distT="0" distB="0" distL="114300" distR="114300" simplePos="0" relativeHeight="251658241" behindDoc="0" locked="0" layoutInCell="1" allowOverlap="1" wp14:anchorId="28CD3575" wp14:editId="5287780B">
                <wp:simplePos x="0" y="0"/>
                <wp:positionH relativeFrom="margin">
                  <wp:posOffset>3467100</wp:posOffset>
                </wp:positionH>
                <wp:positionV relativeFrom="paragraph">
                  <wp:posOffset>37465</wp:posOffset>
                </wp:positionV>
                <wp:extent cx="2238375" cy="1019175"/>
                <wp:effectExtent l="0" t="0" r="9525" b="9525"/>
                <wp:wrapSquare wrapText="bothSides"/>
                <wp:docPr id="90" name="Tekstballon: rechthoek met afgeronde hoek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19175"/>
                        </a:xfrm>
                        <a:prstGeom prst="wedgeRoundRectCallout">
                          <a:avLst>
                            <a:gd name="adj1" fmla="val 49498"/>
                            <a:gd name="adj2" fmla="val 26021"/>
                            <a:gd name="adj3" fmla="val 16667"/>
                          </a:avLst>
                        </a:prstGeom>
                        <a:solidFill>
                          <a:srgbClr val="BBDF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A63AF" w14:textId="77777777" w:rsidR="005E35AB" w:rsidRPr="00D12B87" w:rsidRDefault="005E35AB" w:rsidP="005E35AB">
                            <w:pPr>
                              <w:pStyle w:val="Geenafstand"/>
                              <w:spacing w:line="360" w:lineRule="auto"/>
                              <w:rPr>
                                <w:rFonts w:ascii="Verdana" w:hAnsi="Verdana"/>
                                <w:b/>
                                <w:bCs/>
                                <w:sz w:val="17"/>
                                <w:szCs w:val="17"/>
                              </w:rPr>
                            </w:pPr>
                            <w:r w:rsidRPr="00D12B87">
                              <w:rPr>
                                <w:rFonts w:ascii="Verdana" w:hAnsi="Verdana"/>
                                <w:b/>
                                <w:bCs/>
                                <w:sz w:val="17"/>
                                <w:szCs w:val="17"/>
                              </w:rPr>
                              <w:t xml:space="preserve">Let op! </w:t>
                            </w:r>
                          </w:p>
                          <w:p w14:paraId="339EDF8E" w14:textId="77777777" w:rsidR="005E35AB" w:rsidRDefault="005E35AB" w:rsidP="005E35AB">
                            <w:pPr>
                              <w:pStyle w:val="Geenafstand"/>
                              <w:spacing w:line="360" w:lineRule="auto"/>
                              <w:rPr>
                                <w:rFonts w:ascii="Verdana" w:hAnsi="Verdana"/>
                              </w:rPr>
                            </w:pPr>
                            <w:r>
                              <w:rPr>
                                <w:rFonts w:ascii="Verdana" w:hAnsi="Verdana"/>
                                <w:sz w:val="17"/>
                                <w:szCs w:val="17"/>
                              </w:rPr>
                              <w:t xml:space="preserve">De </w:t>
                            </w:r>
                            <w:r w:rsidRPr="009566EF">
                              <w:rPr>
                                <w:rFonts w:ascii="Verdana" w:hAnsi="Verdana"/>
                                <w:b/>
                                <w:bCs/>
                                <w:sz w:val="17"/>
                                <w:szCs w:val="17"/>
                              </w:rPr>
                              <w:t>eerste hulpvraag</w:t>
                            </w:r>
                            <w:r>
                              <w:rPr>
                                <w:rFonts w:ascii="Verdana" w:hAnsi="Verdana"/>
                                <w:sz w:val="17"/>
                                <w:szCs w:val="17"/>
                              </w:rPr>
                              <w:t xml:space="preserve"> bij een stukje is altijd: </w:t>
                            </w:r>
                            <w:r w:rsidRPr="009566EF">
                              <w:rPr>
                                <w:rFonts w:ascii="Verdana" w:hAnsi="Verdana"/>
                                <w:i/>
                                <w:iCs/>
                                <w:sz w:val="17"/>
                                <w:szCs w:val="17"/>
                              </w:rPr>
                              <w:t>Wat heb je in het stukje gelezen?</w:t>
                            </w:r>
                          </w:p>
                          <w:p w14:paraId="70F32027" w14:textId="77777777" w:rsidR="005E35AB" w:rsidRDefault="005E35AB" w:rsidP="005E35AB">
                            <w:pPr>
                              <w:pStyle w:val="Geenafstand"/>
                              <w:spacing w:line="360" w:lineRule="auto"/>
                            </w:pPr>
                          </w:p>
                          <w:p w14:paraId="3A2562A4" w14:textId="77777777" w:rsidR="005E35AB" w:rsidRDefault="005E35AB" w:rsidP="005E35AB">
                            <w:pPr>
                              <w:pStyle w:val="Geenafstand"/>
                              <w:spacing w:line="300" w:lineRule="atLeast"/>
                            </w:pPr>
                          </w:p>
                          <w:p w14:paraId="47460BC3" w14:textId="77777777" w:rsidR="005E35AB" w:rsidRDefault="005E35AB" w:rsidP="005E35AB">
                            <w:pPr>
                              <w:pStyle w:val="Geenafstand"/>
                              <w:spacing w:line="300" w:lineRule="atLeast"/>
                            </w:pPr>
                          </w:p>
                          <w:p w14:paraId="653E1E0A" w14:textId="77777777" w:rsidR="005E35AB" w:rsidRDefault="005E35AB" w:rsidP="005E3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D35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90" o:spid="_x0000_s1033" type="#_x0000_t62" style="position:absolute;margin-left:273pt;margin-top:2.95pt;width:176.25pt;height:8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" adj="21492,16421" fillcolor="#bbdfdc" stroked="f">
                <v:textbox>
                  <w:txbxContent>
                    <w:p w14:paraId="120A63AF" w14:textId="77777777" w:rsidR="005E35AB" w:rsidRPr="00D12B87" w:rsidRDefault="005E35AB" w:rsidP="005E35AB">
                      <w:pPr>
                        <w:pStyle w:val="Geenafstand"/>
                        <w:spacing w:line="360" w:lineRule="auto"/>
                        <w:rPr>
                          <w:rFonts w:ascii="Verdana" w:hAnsi="Verdana"/>
                          <w:b/>
                          <w:bCs/>
                          <w:sz w:val="17"/>
                          <w:szCs w:val="17"/>
                        </w:rPr>
                      </w:pPr>
                      <w:r w:rsidRPr="00D12B87">
                        <w:rPr>
                          <w:rFonts w:ascii="Verdana" w:hAnsi="Verdana"/>
                          <w:b/>
                          <w:bCs/>
                          <w:sz w:val="17"/>
                          <w:szCs w:val="17"/>
                        </w:rPr>
                        <w:t xml:space="preserve">Let op! </w:t>
                      </w:r>
                    </w:p>
                    <w:p w14:paraId="339EDF8E" w14:textId="77777777" w:rsidR="005E35AB" w:rsidRDefault="005E35AB" w:rsidP="005E35AB">
                      <w:pPr>
                        <w:pStyle w:val="Geenafstand"/>
                        <w:spacing w:line="360" w:lineRule="auto"/>
                        <w:rPr>
                          <w:rFonts w:ascii="Verdana" w:hAnsi="Verdana"/>
                        </w:rPr>
                      </w:pPr>
                      <w:r>
                        <w:rPr>
                          <w:rFonts w:ascii="Verdana" w:hAnsi="Verdana"/>
                          <w:sz w:val="17"/>
                          <w:szCs w:val="17"/>
                        </w:rPr>
                        <w:t xml:space="preserve">De </w:t>
                      </w:r>
                      <w:r w:rsidRPr="009566EF">
                        <w:rPr>
                          <w:rFonts w:ascii="Verdana" w:hAnsi="Verdana"/>
                          <w:b/>
                          <w:bCs/>
                          <w:sz w:val="17"/>
                          <w:szCs w:val="17"/>
                        </w:rPr>
                        <w:t>eerste hulpvraag</w:t>
                      </w:r>
                      <w:r>
                        <w:rPr>
                          <w:rFonts w:ascii="Verdana" w:hAnsi="Verdana"/>
                          <w:sz w:val="17"/>
                          <w:szCs w:val="17"/>
                        </w:rPr>
                        <w:t xml:space="preserve"> bij een stukje is altijd: </w:t>
                      </w:r>
                      <w:r w:rsidRPr="009566EF">
                        <w:rPr>
                          <w:rFonts w:ascii="Verdana" w:hAnsi="Verdana"/>
                          <w:i/>
                          <w:iCs/>
                          <w:sz w:val="17"/>
                          <w:szCs w:val="17"/>
                        </w:rPr>
                        <w:t>Wat heb je in het stukje gelezen?</w:t>
                      </w:r>
                    </w:p>
                    <w:p w14:paraId="70F32027" w14:textId="77777777" w:rsidR="005E35AB" w:rsidRDefault="005E35AB" w:rsidP="005E35AB">
                      <w:pPr>
                        <w:pStyle w:val="Geenafstand"/>
                        <w:spacing w:line="360" w:lineRule="auto"/>
                      </w:pPr>
                    </w:p>
                    <w:p w14:paraId="3A2562A4" w14:textId="77777777" w:rsidR="005E35AB" w:rsidRDefault="005E35AB" w:rsidP="005E35AB">
                      <w:pPr>
                        <w:pStyle w:val="Geenafstand"/>
                        <w:spacing w:line="300" w:lineRule="atLeast"/>
                      </w:pPr>
                    </w:p>
                    <w:p w14:paraId="47460BC3" w14:textId="77777777" w:rsidR="005E35AB" w:rsidRDefault="005E35AB" w:rsidP="005E35AB">
                      <w:pPr>
                        <w:pStyle w:val="Geenafstand"/>
                        <w:spacing w:line="300" w:lineRule="atLeast"/>
                      </w:pPr>
                    </w:p>
                    <w:p w14:paraId="653E1E0A" w14:textId="77777777" w:rsidR="005E35AB" w:rsidRDefault="005E35AB" w:rsidP="005E35AB"/>
                  </w:txbxContent>
                </v:textbox>
                <w10:wrap type="square" anchorx="margin"/>
              </v:shape>
            </w:pict>
          </mc:Fallback>
        </mc:AlternateContent>
      </w:r>
      <w:r w:rsidR="00224679">
        <w:rPr>
          <w:noProof/>
        </w:rPr>
        <mc:AlternateContent>
          <mc:Choice Requires="wps">
            <w:drawing>
              <wp:anchor distT="0" distB="0" distL="114300" distR="114300" simplePos="0" relativeHeight="251658248" behindDoc="0" locked="0" layoutInCell="1" allowOverlap="1" wp14:anchorId="3EA9E9E2" wp14:editId="71A295F3">
                <wp:simplePos x="0" y="0"/>
                <wp:positionH relativeFrom="column">
                  <wp:posOffset>0</wp:posOffset>
                </wp:positionH>
                <wp:positionV relativeFrom="paragraph">
                  <wp:posOffset>-29210</wp:posOffset>
                </wp:positionV>
                <wp:extent cx="2295525" cy="238125"/>
                <wp:effectExtent l="0" t="0" r="28575" b="28575"/>
                <wp:wrapNone/>
                <wp:docPr id="835173387" name="Rectangle: Rounded Corners 537189584"/>
                <wp:cNvGraphicFramePr/>
                <a:graphic xmlns:a="http://schemas.openxmlformats.org/drawingml/2006/main">
                  <a:graphicData uri="http://schemas.microsoft.com/office/word/2010/wordprocessingShape">
                    <wps:wsp>
                      <wps:cNvSpPr/>
                      <wps:spPr>
                        <a:xfrm>
                          <a:off x="0" y="0"/>
                          <a:ext cx="2295525" cy="238125"/>
                        </a:xfrm>
                        <a:prstGeom prst="roundRect">
                          <a:avLst/>
                        </a:prstGeom>
                        <a:solidFill>
                          <a:srgbClr val="800080"/>
                        </a:solidFill>
                        <a:ln w="25400" cap="flat" cmpd="sng" algn="ctr">
                          <a:solidFill>
                            <a:srgbClr val="800080"/>
                          </a:solidFill>
                          <a:prstDash val="solid"/>
                        </a:ln>
                        <a:effectLst/>
                      </wps:spPr>
                      <wps:txbx>
                        <w:txbxContent>
                          <w:p w14:paraId="47C44D01" w14:textId="77777777" w:rsidR="000A5DA5" w:rsidRPr="00DC5175" w:rsidRDefault="000A5DA5" w:rsidP="000A5DA5">
                            <w:pPr>
                              <w:pStyle w:val="Paarseblokjes"/>
                              <w:rPr>
                                <w:rFonts w:ascii="Verdana" w:hAnsi="Verdana"/>
                                <w:sz w:val="20"/>
                                <w:szCs w:val="20"/>
                              </w:rPr>
                            </w:pPr>
                            <w:r>
                              <w:rPr>
                                <w:rFonts w:ascii="Verdana" w:hAnsi="Verdana"/>
                                <w:sz w:val="20"/>
                                <w:szCs w:val="20"/>
                              </w:rPr>
                              <w:t>Sleutelvragen en hulpvra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9E9E2" id="_x0000_s1034" style="position:absolute;margin-left:0;margin-top:-2.3pt;width:180.7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" fillcolor="purple" strokecolor="purple" strokeweight="2pt">
                <v:textbox inset="0,0,0,0">
                  <w:txbxContent>
                    <w:p w14:paraId="47C44D01" w14:textId="77777777" w:rsidR="000A5DA5" w:rsidRPr="00DC5175" w:rsidRDefault="000A5DA5" w:rsidP="000A5DA5">
                      <w:pPr>
                        <w:pStyle w:val="Paarseblokjes"/>
                        <w:rPr>
                          <w:rFonts w:ascii="Verdana" w:hAnsi="Verdana"/>
                          <w:sz w:val="20"/>
                          <w:szCs w:val="20"/>
                        </w:rPr>
                      </w:pPr>
                      <w:r>
                        <w:rPr>
                          <w:rFonts w:ascii="Verdana" w:hAnsi="Verdana"/>
                          <w:sz w:val="20"/>
                          <w:szCs w:val="20"/>
                        </w:rPr>
                        <w:t>Sleutelvragen en hulpvragen</w:t>
                      </w:r>
                    </w:p>
                  </w:txbxContent>
                </v:textbox>
              </v:roundrect>
            </w:pict>
          </mc:Fallback>
        </mc:AlternateContent>
      </w:r>
    </w:p>
    <w:p w14:paraId="7E73C14D" w14:textId="2786D2F6" w:rsidR="00B92E7B" w:rsidRDefault="00B92E7B" w:rsidP="007505A2">
      <w:pPr>
        <w:pStyle w:val="Geenafstand"/>
        <w:spacing w:line="300" w:lineRule="atLeast"/>
        <w:rPr>
          <w:rFonts w:ascii="Verdana" w:hAnsi="Verdana"/>
          <w:b/>
          <w:bCs/>
          <w:sz w:val="17"/>
          <w:szCs w:val="17"/>
        </w:rPr>
      </w:pPr>
    </w:p>
    <w:p w14:paraId="7843DD0C" w14:textId="77777777" w:rsidR="002216F1" w:rsidRDefault="0032118D" w:rsidP="002216F1">
      <w:pPr>
        <w:pStyle w:val="Geenafstand"/>
        <w:spacing w:line="300" w:lineRule="atLeast"/>
        <w:rPr>
          <w:rFonts w:ascii="Verdana" w:hAnsi="Verdana"/>
          <w:b/>
          <w:bCs/>
          <w:sz w:val="17"/>
          <w:szCs w:val="17"/>
        </w:rPr>
      </w:pPr>
      <w:r>
        <w:rPr>
          <w:rFonts w:ascii="Verdana" w:hAnsi="Verdana"/>
          <w:b/>
          <w:bCs/>
          <w:sz w:val="17"/>
          <w:szCs w:val="17"/>
        </w:rPr>
        <w:t xml:space="preserve">Inleiding </w:t>
      </w:r>
    </w:p>
    <w:p w14:paraId="1C9A2224" w14:textId="77777777" w:rsidR="00E32526" w:rsidRPr="00E32526" w:rsidRDefault="00E2619B" w:rsidP="00E32526">
      <w:pPr>
        <w:pStyle w:val="Geenafstand"/>
        <w:spacing w:line="300" w:lineRule="atLeast"/>
        <w:rPr>
          <w:rFonts w:ascii="Verdana" w:hAnsi="Verdana"/>
          <w:b/>
          <w:bCs/>
          <w:sz w:val="17"/>
          <w:szCs w:val="17"/>
        </w:rPr>
      </w:pPr>
      <w:r>
        <w:rPr>
          <w:rFonts w:ascii="Verdana" w:hAnsi="Verdana"/>
          <w:b/>
          <w:bCs/>
          <w:sz w:val="17"/>
          <w:szCs w:val="17"/>
        </w:rPr>
        <w:t>Sleutelvraag 1</w:t>
      </w:r>
      <w:r w:rsidR="00351874">
        <w:rPr>
          <w:rFonts w:ascii="Verdana" w:hAnsi="Verdana"/>
          <w:b/>
          <w:bCs/>
          <w:sz w:val="17"/>
          <w:szCs w:val="17"/>
        </w:rPr>
        <w:t>:</w:t>
      </w:r>
      <w:r w:rsidR="002216F1">
        <w:rPr>
          <w:rFonts w:ascii="Verdana" w:hAnsi="Verdana"/>
          <w:b/>
          <w:bCs/>
          <w:sz w:val="17"/>
          <w:szCs w:val="17"/>
        </w:rPr>
        <w:t xml:space="preserve"> </w:t>
      </w:r>
      <w:r w:rsidR="002216F1" w:rsidRPr="00E32526">
        <w:rPr>
          <w:rFonts w:ascii="Verdana" w:hAnsi="Verdana"/>
          <w:b/>
          <w:bCs/>
          <w:sz w:val="17"/>
          <w:szCs w:val="17"/>
        </w:rPr>
        <w:t>Wat hebben biologen in een grot ontdekt? Welke twee dingen zijn er speciaal aan?</w:t>
      </w:r>
    </w:p>
    <w:p w14:paraId="65660E6A" w14:textId="3B5DE800" w:rsidR="00E32526" w:rsidRPr="00E32526" w:rsidRDefault="00E32526" w:rsidP="00E32526">
      <w:pPr>
        <w:pStyle w:val="Geenafstand"/>
        <w:spacing w:line="300" w:lineRule="atLeast"/>
        <w:rPr>
          <w:rFonts w:ascii="Verdana" w:hAnsi="Verdana" w:cs="Arial"/>
          <w:bCs/>
          <w:sz w:val="17"/>
          <w:szCs w:val="17"/>
        </w:rPr>
      </w:pPr>
      <w:r w:rsidRPr="00E32526">
        <w:rPr>
          <w:rFonts w:ascii="Verdana" w:hAnsi="Verdana" w:cs="Arial"/>
          <w:bCs/>
          <w:sz w:val="17"/>
          <w:szCs w:val="17"/>
        </w:rPr>
        <w:t>Hulpvraag 1a: Wat lees je in de titel en in regel 1?</w:t>
      </w:r>
    </w:p>
    <w:p w14:paraId="5F818090" w14:textId="1743DE7D" w:rsidR="00C250C0" w:rsidRDefault="00E32526" w:rsidP="00E32526">
      <w:pPr>
        <w:pStyle w:val="Geenafstand"/>
        <w:spacing w:line="300" w:lineRule="atLeast"/>
        <w:rPr>
          <w:rFonts w:ascii="Verdana" w:hAnsi="Verdana"/>
          <w:b/>
          <w:bCs/>
          <w:sz w:val="17"/>
          <w:szCs w:val="17"/>
        </w:rPr>
      </w:pPr>
      <w:r w:rsidRPr="00E32526">
        <w:rPr>
          <w:rFonts w:ascii="Verdana" w:hAnsi="Verdana" w:cs="Arial"/>
          <w:bCs/>
          <w:sz w:val="17"/>
          <w:szCs w:val="17"/>
        </w:rPr>
        <w:t>Hulpvraag 1b: Wat zeggen de biologen over de vondst? Lees regel 2 en 3. Wat zij zeggen staat tussen aanhalingstekens.</w:t>
      </w:r>
    </w:p>
    <w:p w14:paraId="1B487BC0" w14:textId="77777777" w:rsidR="00934510" w:rsidRDefault="00934510" w:rsidP="00C250C0">
      <w:pPr>
        <w:spacing w:line="300" w:lineRule="atLeast"/>
        <w:rPr>
          <w:rFonts w:ascii="Verdana" w:hAnsi="Verdana"/>
          <w:b/>
          <w:bCs/>
          <w:sz w:val="17"/>
          <w:szCs w:val="17"/>
        </w:rPr>
      </w:pPr>
    </w:p>
    <w:p w14:paraId="0E345863" w14:textId="687994A5" w:rsidR="007F364E" w:rsidRDefault="00493DCF" w:rsidP="00C250C0">
      <w:pPr>
        <w:spacing w:line="300" w:lineRule="atLeast"/>
        <w:rPr>
          <w:rFonts w:ascii="Verdana" w:hAnsi="Verdana"/>
          <w:b/>
          <w:bCs/>
          <w:sz w:val="17"/>
          <w:szCs w:val="17"/>
        </w:rPr>
      </w:pPr>
      <w:r>
        <w:rPr>
          <w:rFonts w:ascii="Verdana" w:hAnsi="Verdana"/>
          <w:b/>
          <w:bCs/>
          <w:sz w:val="17"/>
          <w:szCs w:val="17"/>
        </w:rPr>
        <w:t>Twee soorten</w:t>
      </w:r>
    </w:p>
    <w:p w14:paraId="11477E0E" w14:textId="77777777" w:rsidR="004F485B" w:rsidRDefault="00061873" w:rsidP="004F485B">
      <w:pPr>
        <w:spacing w:line="300" w:lineRule="atLeast"/>
        <w:rPr>
          <w:rFonts w:ascii="Verdana" w:hAnsi="Verdana"/>
          <w:b/>
          <w:bCs/>
          <w:sz w:val="17"/>
          <w:szCs w:val="17"/>
        </w:rPr>
      </w:pPr>
      <w:r w:rsidRPr="00045923">
        <w:rPr>
          <w:rFonts w:ascii="Verdana" w:hAnsi="Verdana"/>
          <w:b/>
          <w:bCs/>
          <w:sz w:val="17"/>
          <w:szCs w:val="17"/>
        </w:rPr>
        <w:t>Sleutelvraag 2:</w:t>
      </w:r>
      <w:r w:rsidR="00463620">
        <w:rPr>
          <w:rFonts w:ascii="Verdana" w:hAnsi="Verdana"/>
          <w:b/>
          <w:bCs/>
          <w:sz w:val="17"/>
          <w:szCs w:val="17"/>
        </w:rPr>
        <w:t xml:space="preserve"> </w:t>
      </w:r>
      <w:r w:rsidR="008B035E" w:rsidRPr="008B035E">
        <w:rPr>
          <w:rFonts w:ascii="Verdana" w:hAnsi="Verdana"/>
          <w:b/>
          <w:bCs/>
          <w:sz w:val="17"/>
          <w:szCs w:val="17"/>
        </w:rPr>
        <w:t>Waar is het spinnenweb ontdekt? Vertel er zo veel mogelijk over. Kijk ook in de inleiding.</w:t>
      </w:r>
    </w:p>
    <w:p w14:paraId="2339DB7D" w14:textId="77777777" w:rsidR="004F485B" w:rsidRPr="004F485B" w:rsidRDefault="004F485B" w:rsidP="004F485B">
      <w:pPr>
        <w:spacing w:line="300" w:lineRule="atLeast"/>
        <w:rPr>
          <w:rFonts w:ascii="Verdana" w:hAnsi="Verdana"/>
          <w:b/>
          <w:bCs/>
          <w:sz w:val="17"/>
          <w:szCs w:val="17"/>
        </w:rPr>
      </w:pPr>
      <w:r w:rsidRPr="004F485B">
        <w:rPr>
          <w:rFonts w:ascii="Verdana" w:hAnsi="Verdana" w:cs="Arial"/>
          <w:bCs/>
          <w:sz w:val="17"/>
          <w:szCs w:val="17"/>
        </w:rPr>
        <w:t xml:space="preserve">Hulpvraag 2a: Waarnaar verwijst </w:t>
      </w:r>
      <w:r w:rsidRPr="004F485B">
        <w:rPr>
          <w:rFonts w:ascii="Verdana" w:hAnsi="Verdana" w:cs="Arial"/>
          <w:b/>
          <w:sz w:val="17"/>
          <w:szCs w:val="17"/>
        </w:rPr>
        <w:t>het</w:t>
      </w:r>
      <w:r w:rsidRPr="004F485B">
        <w:rPr>
          <w:rFonts w:ascii="Verdana" w:hAnsi="Verdana" w:cs="Arial"/>
          <w:bCs/>
          <w:sz w:val="17"/>
          <w:szCs w:val="17"/>
        </w:rPr>
        <w:t xml:space="preserve"> in regel 8?</w:t>
      </w:r>
    </w:p>
    <w:p w14:paraId="24E694BF" w14:textId="60687ABF" w:rsidR="004F485B" w:rsidRPr="004F485B" w:rsidRDefault="004F485B" w:rsidP="004F485B">
      <w:pPr>
        <w:spacing w:line="300" w:lineRule="atLeast"/>
        <w:rPr>
          <w:rFonts w:ascii="Verdana" w:hAnsi="Verdana"/>
          <w:b/>
          <w:bCs/>
          <w:sz w:val="17"/>
          <w:szCs w:val="17"/>
        </w:rPr>
      </w:pPr>
      <w:r w:rsidRPr="004F485B">
        <w:rPr>
          <w:rFonts w:ascii="Verdana" w:hAnsi="Verdana" w:cs="Arial"/>
          <w:bCs/>
          <w:sz w:val="17"/>
          <w:szCs w:val="17"/>
        </w:rPr>
        <w:t xml:space="preserve">Hulpvraag 2b: Waarnaar verwijst </w:t>
      </w:r>
      <w:r w:rsidRPr="004F485B">
        <w:rPr>
          <w:rFonts w:ascii="Verdana" w:hAnsi="Verdana" w:cs="Arial"/>
          <w:b/>
          <w:sz w:val="17"/>
          <w:szCs w:val="17"/>
        </w:rPr>
        <w:t>Die</w:t>
      </w:r>
      <w:r w:rsidRPr="004F485B">
        <w:rPr>
          <w:rFonts w:ascii="Verdana" w:hAnsi="Verdana" w:cs="Arial"/>
          <w:bCs/>
          <w:sz w:val="17"/>
          <w:szCs w:val="17"/>
        </w:rPr>
        <w:t xml:space="preserve"> in regel 8?</w:t>
      </w:r>
    </w:p>
    <w:p w14:paraId="50C00183" w14:textId="3CE53A61" w:rsidR="00C250C0" w:rsidRPr="004F485B" w:rsidRDefault="004F485B" w:rsidP="004F485B">
      <w:pPr>
        <w:spacing w:line="300" w:lineRule="atLeast"/>
        <w:rPr>
          <w:rFonts w:ascii="Verdana" w:hAnsi="Verdana"/>
          <w:b/>
          <w:bCs/>
          <w:sz w:val="17"/>
          <w:szCs w:val="17"/>
        </w:rPr>
      </w:pPr>
      <w:r w:rsidRPr="004F485B">
        <w:rPr>
          <w:rFonts w:ascii="Verdana" w:hAnsi="Verdana" w:cs="Arial"/>
          <w:bCs/>
          <w:sz w:val="17"/>
          <w:szCs w:val="17"/>
        </w:rPr>
        <w:t>Hulpvraag 2c: Wat las je in de inleiding over de grot? Kijk nog eens in regel 1.</w:t>
      </w:r>
    </w:p>
    <w:p w14:paraId="671BDBDD" w14:textId="77777777" w:rsidR="007C0F18" w:rsidRDefault="007C0F18" w:rsidP="0038643B">
      <w:pPr>
        <w:pStyle w:val="Geenafstand"/>
        <w:spacing w:line="300" w:lineRule="atLeast"/>
        <w:rPr>
          <w:rFonts w:ascii="Verdana" w:hAnsi="Verdana"/>
          <w:b/>
          <w:bCs/>
          <w:sz w:val="17"/>
          <w:szCs w:val="17"/>
        </w:rPr>
      </w:pPr>
    </w:p>
    <w:p w14:paraId="512D5582" w14:textId="77777777" w:rsidR="006A32EC" w:rsidRDefault="00AB1551" w:rsidP="006A32EC">
      <w:pPr>
        <w:pStyle w:val="Geenafstand"/>
        <w:spacing w:line="300" w:lineRule="atLeast"/>
        <w:rPr>
          <w:rFonts w:ascii="Verdana" w:hAnsi="Verdana"/>
          <w:b/>
          <w:bCs/>
          <w:sz w:val="17"/>
          <w:szCs w:val="17"/>
        </w:rPr>
      </w:pPr>
      <w:r w:rsidRPr="00045923">
        <w:rPr>
          <w:rFonts w:ascii="Verdana" w:hAnsi="Verdana"/>
          <w:b/>
          <w:bCs/>
          <w:sz w:val="17"/>
          <w:szCs w:val="17"/>
        </w:rPr>
        <w:t>Sleutelvraag</w:t>
      </w:r>
      <w:r>
        <w:rPr>
          <w:rFonts w:ascii="Verdana" w:hAnsi="Verdana"/>
          <w:b/>
          <w:bCs/>
          <w:sz w:val="17"/>
          <w:szCs w:val="17"/>
        </w:rPr>
        <w:t xml:space="preserve"> 3: </w:t>
      </w:r>
      <w:r w:rsidR="002E1A5F" w:rsidRPr="002E1A5F">
        <w:rPr>
          <w:rFonts w:ascii="Verdana" w:hAnsi="Verdana"/>
          <w:b/>
          <w:bCs/>
          <w:sz w:val="17"/>
          <w:szCs w:val="17"/>
        </w:rPr>
        <w:t xml:space="preserve">In regel 12 staat: </w:t>
      </w:r>
      <w:r w:rsidR="002E1A5F" w:rsidRPr="002E1A5F">
        <w:rPr>
          <w:rFonts w:ascii="Verdana" w:hAnsi="Verdana"/>
          <w:b/>
          <w:bCs/>
          <w:i/>
          <w:iCs/>
          <w:sz w:val="17"/>
          <w:szCs w:val="17"/>
        </w:rPr>
        <w:t xml:space="preserve">“Dat is wel gek”, zegt </w:t>
      </w:r>
      <w:proofErr w:type="spellStart"/>
      <w:r w:rsidR="002E1A5F" w:rsidRPr="002E1A5F">
        <w:rPr>
          <w:rFonts w:ascii="Verdana" w:hAnsi="Verdana"/>
          <w:b/>
          <w:bCs/>
          <w:i/>
          <w:iCs/>
          <w:sz w:val="17"/>
          <w:szCs w:val="17"/>
        </w:rPr>
        <w:t>István</w:t>
      </w:r>
      <w:proofErr w:type="spellEnd"/>
      <w:r w:rsidR="002E1A5F" w:rsidRPr="002E1A5F">
        <w:rPr>
          <w:rFonts w:ascii="Verdana" w:hAnsi="Verdana"/>
          <w:b/>
          <w:bCs/>
          <w:i/>
          <w:iCs/>
          <w:sz w:val="17"/>
          <w:szCs w:val="17"/>
        </w:rPr>
        <w:t xml:space="preserve"> </w:t>
      </w:r>
      <w:proofErr w:type="spellStart"/>
      <w:r w:rsidR="002E1A5F" w:rsidRPr="002E1A5F">
        <w:rPr>
          <w:rFonts w:ascii="Verdana" w:hAnsi="Verdana"/>
          <w:b/>
          <w:bCs/>
          <w:i/>
          <w:iCs/>
          <w:sz w:val="17"/>
          <w:szCs w:val="17"/>
        </w:rPr>
        <w:t>Urák</w:t>
      </w:r>
      <w:proofErr w:type="spellEnd"/>
      <w:r w:rsidR="002E1A5F" w:rsidRPr="002E1A5F">
        <w:rPr>
          <w:rFonts w:ascii="Verdana" w:hAnsi="Verdana"/>
          <w:b/>
          <w:bCs/>
          <w:i/>
          <w:iCs/>
          <w:sz w:val="17"/>
          <w:szCs w:val="17"/>
        </w:rPr>
        <w:t>.</w:t>
      </w:r>
      <w:r w:rsidR="002E1A5F" w:rsidRPr="002E1A5F">
        <w:rPr>
          <w:rFonts w:ascii="Verdana" w:hAnsi="Verdana"/>
          <w:b/>
          <w:bCs/>
          <w:sz w:val="17"/>
          <w:szCs w:val="17"/>
        </w:rPr>
        <w:t xml:space="preserve"> Wat vindt </w:t>
      </w:r>
      <w:proofErr w:type="spellStart"/>
      <w:r w:rsidR="002E1A5F" w:rsidRPr="002E1A5F">
        <w:rPr>
          <w:rFonts w:ascii="Verdana" w:hAnsi="Verdana"/>
          <w:b/>
          <w:bCs/>
          <w:sz w:val="17"/>
          <w:szCs w:val="17"/>
        </w:rPr>
        <w:t>István</w:t>
      </w:r>
      <w:proofErr w:type="spellEnd"/>
      <w:r w:rsidR="002E1A5F" w:rsidRPr="002E1A5F">
        <w:rPr>
          <w:rFonts w:ascii="Verdana" w:hAnsi="Verdana"/>
          <w:b/>
          <w:bCs/>
          <w:sz w:val="17"/>
          <w:szCs w:val="17"/>
        </w:rPr>
        <w:t xml:space="preserve"> </w:t>
      </w:r>
      <w:proofErr w:type="spellStart"/>
      <w:r w:rsidR="002E1A5F" w:rsidRPr="002E1A5F">
        <w:rPr>
          <w:rFonts w:ascii="Verdana" w:hAnsi="Verdana"/>
          <w:b/>
          <w:bCs/>
          <w:sz w:val="17"/>
          <w:szCs w:val="17"/>
        </w:rPr>
        <w:t>Urák</w:t>
      </w:r>
      <w:proofErr w:type="spellEnd"/>
      <w:r w:rsidR="002E1A5F" w:rsidRPr="002E1A5F">
        <w:rPr>
          <w:rFonts w:ascii="Verdana" w:hAnsi="Verdana"/>
          <w:b/>
          <w:bCs/>
          <w:sz w:val="17"/>
          <w:szCs w:val="17"/>
        </w:rPr>
        <w:t xml:space="preserve"> gek? Waarom vindt hij dat?</w:t>
      </w:r>
    </w:p>
    <w:p w14:paraId="3E62BBA0" w14:textId="0685AC3D" w:rsidR="006A32EC" w:rsidRPr="006A32EC" w:rsidRDefault="006A32EC" w:rsidP="006A32EC">
      <w:pPr>
        <w:pStyle w:val="Geenafstand"/>
        <w:spacing w:line="300" w:lineRule="atLeast"/>
        <w:rPr>
          <w:rFonts w:ascii="Verdana" w:hAnsi="Verdana"/>
          <w:b/>
          <w:bCs/>
          <w:sz w:val="17"/>
          <w:szCs w:val="17"/>
        </w:rPr>
      </w:pPr>
      <w:r w:rsidRPr="006A32EC">
        <w:rPr>
          <w:rFonts w:ascii="Verdana" w:hAnsi="Verdana" w:cs="Arial"/>
          <w:bCs/>
          <w:sz w:val="17"/>
          <w:szCs w:val="17"/>
        </w:rPr>
        <w:t xml:space="preserve">Hulpvraag 3a: Lees wat </w:t>
      </w:r>
      <w:proofErr w:type="spellStart"/>
      <w:r w:rsidRPr="006A32EC">
        <w:rPr>
          <w:rFonts w:ascii="Verdana" w:hAnsi="Verdana" w:cs="Arial"/>
          <w:bCs/>
          <w:sz w:val="17"/>
          <w:szCs w:val="17"/>
        </w:rPr>
        <w:t>István</w:t>
      </w:r>
      <w:proofErr w:type="spellEnd"/>
      <w:r w:rsidRPr="006A32EC">
        <w:rPr>
          <w:rFonts w:ascii="Verdana" w:hAnsi="Verdana" w:cs="Arial"/>
          <w:bCs/>
          <w:sz w:val="17"/>
          <w:szCs w:val="17"/>
        </w:rPr>
        <w:t xml:space="preserve"> </w:t>
      </w:r>
      <w:proofErr w:type="spellStart"/>
      <w:r w:rsidRPr="006A32EC">
        <w:rPr>
          <w:rFonts w:ascii="Verdana" w:hAnsi="Verdana" w:cs="Arial"/>
          <w:bCs/>
          <w:sz w:val="17"/>
          <w:szCs w:val="17"/>
        </w:rPr>
        <w:t>Urák</w:t>
      </w:r>
      <w:proofErr w:type="spellEnd"/>
      <w:r w:rsidRPr="006A32EC">
        <w:rPr>
          <w:rFonts w:ascii="Verdana" w:hAnsi="Verdana" w:cs="Arial"/>
          <w:bCs/>
          <w:sz w:val="17"/>
          <w:szCs w:val="17"/>
        </w:rPr>
        <w:t xml:space="preserve"> vertelt in regel 13 en 14.</w:t>
      </w:r>
    </w:p>
    <w:p w14:paraId="7F78EEA0" w14:textId="6CC4B746" w:rsidR="00A56009" w:rsidRPr="006A32EC" w:rsidRDefault="006A32EC" w:rsidP="006A32EC">
      <w:pPr>
        <w:spacing w:line="300" w:lineRule="atLeast"/>
        <w:rPr>
          <w:rFonts w:ascii="Verdana" w:hAnsi="Verdana" w:cs="Arial"/>
          <w:bCs/>
          <w:sz w:val="17"/>
          <w:szCs w:val="17"/>
        </w:rPr>
      </w:pPr>
      <w:r w:rsidRPr="006A32EC">
        <w:rPr>
          <w:rFonts w:ascii="Verdana" w:hAnsi="Verdana" w:cs="Arial"/>
          <w:bCs/>
          <w:sz w:val="17"/>
          <w:szCs w:val="17"/>
        </w:rPr>
        <w:t xml:space="preserve">Hulpvraag 3b: Naar wie verwijst </w:t>
      </w:r>
      <w:r w:rsidRPr="006A32EC">
        <w:rPr>
          <w:rFonts w:ascii="Verdana" w:hAnsi="Verdana" w:cs="Arial"/>
          <w:b/>
          <w:sz w:val="17"/>
          <w:szCs w:val="17"/>
        </w:rPr>
        <w:t>ze</w:t>
      </w:r>
      <w:r w:rsidRPr="006A32EC">
        <w:rPr>
          <w:rFonts w:ascii="Verdana" w:hAnsi="Verdana" w:cs="Arial"/>
          <w:bCs/>
          <w:sz w:val="17"/>
          <w:szCs w:val="17"/>
        </w:rPr>
        <w:t xml:space="preserve"> in 14? En wat bedoelt men met </w:t>
      </w:r>
      <w:r w:rsidRPr="006A32EC">
        <w:rPr>
          <w:rFonts w:ascii="Verdana" w:hAnsi="Verdana" w:cs="Arial"/>
          <w:b/>
          <w:sz w:val="17"/>
          <w:szCs w:val="17"/>
        </w:rPr>
        <w:t>dat</w:t>
      </w:r>
      <w:r w:rsidRPr="006A32EC">
        <w:rPr>
          <w:rFonts w:ascii="Verdana" w:hAnsi="Verdana" w:cs="Arial"/>
          <w:bCs/>
          <w:sz w:val="17"/>
          <w:szCs w:val="17"/>
        </w:rPr>
        <w:t xml:space="preserve"> in regel 14? Wie doen wat normaal gezien niet?</w:t>
      </w:r>
    </w:p>
    <w:p w14:paraId="5026391A" w14:textId="77777777" w:rsidR="006A32EC" w:rsidRDefault="006A32EC" w:rsidP="00A56009">
      <w:pPr>
        <w:spacing w:line="300" w:lineRule="atLeast"/>
        <w:rPr>
          <w:rFonts w:ascii="Verdana" w:hAnsi="Verdana" w:cs="Arial"/>
          <w:bCs/>
          <w:sz w:val="20"/>
          <w:szCs w:val="20"/>
        </w:rPr>
      </w:pPr>
    </w:p>
    <w:p w14:paraId="66807EEA" w14:textId="53B03A02" w:rsidR="00A56009" w:rsidRPr="0089684D" w:rsidRDefault="00493DCF" w:rsidP="00A56009">
      <w:pPr>
        <w:spacing w:line="300" w:lineRule="atLeast"/>
        <w:rPr>
          <w:rFonts w:ascii="Verdana" w:hAnsi="Verdana" w:cs="Arial"/>
          <w:b/>
          <w:sz w:val="17"/>
          <w:szCs w:val="17"/>
        </w:rPr>
      </w:pPr>
      <w:r>
        <w:rPr>
          <w:rFonts w:ascii="Verdana" w:hAnsi="Verdana" w:cs="Arial"/>
          <w:b/>
          <w:sz w:val="17"/>
          <w:szCs w:val="17"/>
        </w:rPr>
        <w:t>Al eerder ontdekt</w:t>
      </w:r>
    </w:p>
    <w:p w14:paraId="798EBE2D" w14:textId="77777777" w:rsidR="00046F2A" w:rsidRDefault="00A56009" w:rsidP="00046F2A">
      <w:pPr>
        <w:spacing w:line="300" w:lineRule="atLeast"/>
        <w:rPr>
          <w:rFonts w:ascii="Verdana" w:hAnsi="Verdana" w:cs="Arial"/>
          <w:b/>
          <w:sz w:val="17"/>
          <w:szCs w:val="17"/>
        </w:rPr>
      </w:pPr>
      <w:r w:rsidRPr="0089684D">
        <w:rPr>
          <w:rFonts w:ascii="Verdana" w:hAnsi="Verdana" w:cs="Arial"/>
          <w:b/>
          <w:sz w:val="17"/>
          <w:szCs w:val="17"/>
        </w:rPr>
        <w:t xml:space="preserve">Sleutelvraag 4: </w:t>
      </w:r>
      <w:r w:rsidR="004029BA" w:rsidRPr="004029BA">
        <w:rPr>
          <w:rFonts w:ascii="Verdana" w:hAnsi="Verdana" w:cs="Arial"/>
          <w:b/>
          <w:sz w:val="17"/>
          <w:szCs w:val="17"/>
        </w:rPr>
        <w:t>In de inleiding las je dat het spinnenweb is ontdekt door biologen. Klopt die zin eigenlijk wel? Leg je antwoord uit.</w:t>
      </w:r>
    </w:p>
    <w:p w14:paraId="6BCD3912" w14:textId="35041B0E" w:rsidR="00046F2A" w:rsidRPr="00046F2A" w:rsidRDefault="00046F2A" w:rsidP="00046F2A">
      <w:pPr>
        <w:spacing w:line="300" w:lineRule="atLeast"/>
        <w:rPr>
          <w:rFonts w:ascii="Verdana" w:hAnsi="Verdana" w:cs="Arial"/>
          <w:b/>
          <w:sz w:val="17"/>
          <w:szCs w:val="17"/>
        </w:rPr>
      </w:pPr>
      <w:r w:rsidRPr="00046F2A">
        <w:rPr>
          <w:rFonts w:ascii="Verdana" w:hAnsi="Verdana" w:cs="Arial"/>
          <w:bCs/>
          <w:sz w:val="17"/>
          <w:szCs w:val="17"/>
        </w:rPr>
        <w:t>Hulpvraag 4a: Waarom is de titel van dit stukje ‘Eerder ontdekt’? Wat was al eerder ontdekt?</w:t>
      </w:r>
    </w:p>
    <w:p w14:paraId="204939BD" w14:textId="3B13693E" w:rsidR="00657107" w:rsidRPr="00046F2A" w:rsidRDefault="00046F2A" w:rsidP="00046F2A">
      <w:pPr>
        <w:spacing w:line="300" w:lineRule="atLeast"/>
        <w:rPr>
          <w:rFonts w:ascii="Verdana" w:hAnsi="Verdana"/>
          <w:b/>
          <w:bCs/>
          <w:sz w:val="17"/>
          <w:szCs w:val="17"/>
        </w:rPr>
      </w:pPr>
      <w:r w:rsidRPr="00046F2A">
        <w:rPr>
          <w:rFonts w:ascii="Verdana" w:hAnsi="Verdana" w:cs="Arial"/>
          <w:bCs/>
          <w:sz w:val="17"/>
          <w:szCs w:val="17"/>
        </w:rPr>
        <w:t>Hulpvraag 4b: Hoe wisten de biologen dat er een groot spinnenweb in de grot was?</w:t>
      </w:r>
    </w:p>
    <w:p w14:paraId="51F4CBA6" w14:textId="77777777" w:rsidR="004029BA" w:rsidRDefault="004029BA" w:rsidP="005C2BA1">
      <w:pPr>
        <w:spacing w:line="300" w:lineRule="atLeast"/>
        <w:rPr>
          <w:rFonts w:ascii="Verdana" w:hAnsi="Verdana"/>
          <w:b/>
          <w:bCs/>
          <w:sz w:val="17"/>
          <w:szCs w:val="17"/>
        </w:rPr>
      </w:pPr>
    </w:p>
    <w:p w14:paraId="4DD15F7A" w14:textId="77777777" w:rsidR="0047522B" w:rsidRDefault="001904D1" w:rsidP="0047522B">
      <w:pPr>
        <w:spacing w:line="300" w:lineRule="atLeast"/>
        <w:rPr>
          <w:rFonts w:ascii="Verdana" w:hAnsi="Verdana"/>
          <w:b/>
          <w:bCs/>
          <w:sz w:val="17"/>
          <w:szCs w:val="17"/>
        </w:rPr>
      </w:pPr>
      <w:r>
        <w:rPr>
          <w:rFonts w:ascii="Verdana" w:hAnsi="Verdana"/>
          <w:b/>
          <w:bCs/>
          <w:sz w:val="17"/>
          <w:szCs w:val="17"/>
        </w:rPr>
        <w:t>Sleutelvraag 5:</w:t>
      </w:r>
      <w:r w:rsidR="00C96361">
        <w:rPr>
          <w:rFonts w:ascii="Verdana" w:hAnsi="Verdana"/>
          <w:sz w:val="17"/>
          <w:szCs w:val="17"/>
        </w:rPr>
        <w:t xml:space="preserve"> </w:t>
      </w:r>
      <w:r w:rsidR="00D50A9C" w:rsidRPr="00D50A9C">
        <w:rPr>
          <w:rFonts w:ascii="Verdana" w:hAnsi="Verdana"/>
          <w:b/>
          <w:bCs/>
          <w:sz w:val="17"/>
          <w:szCs w:val="17"/>
        </w:rPr>
        <w:t>Wat weet je over het spinnenweb nadat je dit stukje hebt gelezen?</w:t>
      </w:r>
    </w:p>
    <w:p w14:paraId="0CFE8A9E" w14:textId="4E3B2398" w:rsidR="0047522B" w:rsidRPr="0047522B" w:rsidRDefault="0047522B" w:rsidP="0047522B">
      <w:pPr>
        <w:spacing w:line="300" w:lineRule="atLeast"/>
        <w:rPr>
          <w:rFonts w:ascii="Verdana" w:hAnsi="Verdana"/>
          <w:b/>
          <w:bCs/>
          <w:sz w:val="17"/>
          <w:szCs w:val="17"/>
        </w:rPr>
      </w:pPr>
      <w:r w:rsidRPr="0047522B">
        <w:rPr>
          <w:rFonts w:ascii="Verdana" w:hAnsi="Verdana" w:cs="Arial"/>
          <w:bCs/>
          <w:sz w:val="17"/>
          <w:szCs w:val="17"/>
        </w:rPr>
        <w:t xml:space="preserve">Hulpvraag 5a: Lees regel 16. Waarmee wordt het spinnenweb vergeleken? </w:t>
      </w:r>
    </w:p>
    <w:p w14:paraId="79C7B0A5" w14:textId="1C188BCB" w:rsidR="00282BAE" w:rsidRPr="0047522B" w:rsidRDefault="0047522B" w:rsidP="0047522B">
      <w:pPr>
        <w:spacing w:line="300" w:lineRule="atLeast"/>
        <w:rPr>
          <w:rFonts w:ascii="Verdana" w:hAnsi="Verdana"/>
          <w:b/>
          <w:bCs/>
          <w:sz w:val="17"/>
          <w:szCs w:val="17"/>
        </w:rPr>
      </w:pPr>
      <w:r w:rsidRPr="0047522B">
        <w:rPr>
          <w:rFonts w:ascii="Verdana" w:hAnsi="Verdana" w:cs="Arial"/>
          <w:bCs/>
          <w:sz w:val="17"/>
          <w:szCs w:val="17"/>
        </w:rPr>
        <w:t xml:space="preserve">Hulpvraag 5b: Wat vertelt </w:t>
      </w:r>
      <w:proofErr w:type="spellStart"/>
      <w:r w:rsidRPr="0047522B">
        <w:rPr>
          <w:rFonts w:ascii="Verdana" w:hAnsi="Verdana" w:cs="Arial"/>
          <w:bCs/>
          <w:sz w:val="17"/>
          <w:szCs w:val="17"/>
        </w:rPr>
        <w:t>Urák</w:t>
      </w:r>
      <w:proofErr w:type="spellEnd"/>
      <w:r w:rsidRPr="0047522B">
        <w:rPr>
          <w:rFonts w:ascii="Verdana" w:hAnsi="Verdana" w:cs="Arial"/>
          <w:bCs/>
          <w:sz w:val="17"/>
          <w:szCs w:val="17"/>
        </w:rPr>
        <w:t xml:space="preserve"> in regel 16 en 17 over het spinnenweb? Wat hij vertelt staat tussen aanhalingstekens.</w:t>
      </w:r>
    </w:p>
    <w:p w14:paraId="3BC4DA2E" w14:textId="77777777" w:rsidR="0047522B" w:rsidRDefault="0047522B" w:rsidP="005C2BA1">
      <w:pPr>
        <w:spacing w:line="300" w:lineRule="atLeast"/>
        <w:rPr>
          <w:rFonts w:ascii="Verdana" w:hAnsi="Verdana"/>
          <w:b/>
          <w:bCs/>
          <w:sz w:val="17"/>
          <w:szCs w:val="17"/>
        </w:rPr>
      </w:pPr>
    </w:p>
    <w:p w14:paraId="4D90F3C5" w14:textId="1A94065D" w:rsidR="00493DCF" w:rsidRDefault="00493DCF" w:rsidP="005C2BA1">
      <w:pPr>
        <w:spacing w:line="300" w:lineRule="atLeast"/>
        <w:rPr>
          <w:rFonts w:ascii="Verdana" w:hAnsi="Verdana"/>
          <w:b/>
          <w:bCs/>
          <w:sz w:val="17"/>
          <w:szCs w:val="17"/>
        </w:rPr>
      </w:pPr>
      <w:r>
        <w:rPr>
          <w:rFonts w:ascii="Verdana" w:hAnsi="Verdana"/>
          <w:b/>
          <w:bCs/>
          <w:sz w:val="17"/>
          <w:szCs w:val="17"/>
        </w:rPr>
        <w:t>Spinnen tellen</w:t>
      </w:r>
    </w:p>
    <w:p w14:paraId="0A4B505E" w14:textId="59A163D2" w:rsidR="00493DCF" w:rsidRPr="00396ECA" w:rsidRDefault="00577129" w:rsidP="00493DCF">
      <w:pPr>
        <w:spacing w:line="300" w:lineRule="atLeast"/>
        <w:rPr>
          <w:rFonts w:ascii="Verdana" w:hAnsi="Verdana"/>
          <w:b/>
          <w:bCs/>
          <w:sz w:val="17"/>
          <w:szCs w:val="17"/>
        </w:rPr>
      </w:pPr>
      <w:r>
        <w:rPr>
          <w:rFonts w:ascii="Verdana" w:hAnsi="Verdana"/>
          <w:b/>
          <w:bCs/>
          <w:sz w:val="17"/>
          <w:szCs w:val="17"/>
        </w:rPr>
        <w:t>Sleutelvraag 6:</w:t>
      </w:r>
      <w:r w:rsidR="00CE15F0">
        <w:rPr>
          <w:rFonts w:ascii="Verdana" w:hAnsi="Verdana"/>
          <w:b/>
          <w:bCs/>
          <w:sz w:val="17"/>
          <w:szCs w:val="17"/>
        </w:rPr>
        <w:t xml:space="preserve"> </w:t>
      </w:r>
      <w:r w:rsidR="00396ECA" w:rsidRPr="00396ECA">
        <w:rPr>
          <w:rFonts w:ascii="Verdana" w:hAnsi="Verdana"/>
          <w:b/>
          <w:bCs/>
          <w:sz w:val="17"/>
          <w:szCs w:val="17"/>
        </w:rPr>
        <w:t xml:space="preserve">In regel 25 staat: </w:t>
      </w:r>
      <w:r w:rsidR="00396ECA" w:rsidRPr="00396ECA">
        <w:rPr>
          <w:rFonts w:ascii="Verdana" w:hAnsi="Verdana"/>
          <w:b/>
          <w:bCs/>
          <w:i/>
          <w:iCs/>
          <w:sz w:val="17"/>
          <w:szCs w:val="17"/>
        </w:rPr>
        <w:t xml:space="preserve">“Een belangrijke vraag was: hoe gaan we de spinnen tellen?,” gaat </w:t>
      </w:r>
      <w:proofErr w:type="spellStart"/>
      <w:r w:rsidR="00396ECA" w:rsidRPr="00396ECA">
        <w:rPr>
          <w:rFonts w:ascii="Verdana" w:hAnsi="Verdana"/>
          <w:b/>
          <w:bCs/>
          <w:i/>
          <w:iCs/>
          <w:sz w:val="17"/>
          <w:szCs w:val="17"/>
        </w:rPr>
        <w:t>Urák</w:t>
      </w:r>
      <w:proofErr w:type="spellEnd"/>
      <w:r w:rsidR="00396ECA" w:rsidRPr="00396ECA">
        <w:rPr>
          <w:rFonts w:ascii="Verdana" w:hAnsi="Verdana"/>
          <w:b/>
          <w:bCs/>
          <w:i/>
          <w:iCs/>
          <w:sz w:val="17"/>
          <w:szCs w:val="17"/>
        </w:rPr>
        <w:t xml:space="preserve"> verder.</w:t>
      </w:r>
      <w:r w:rsidR="00396ECA" w:rsidRPr="00396ECA">
        <w:rPr>
          <w:rFonts w:ascii="Verdana" w:hAnsi="Verdana"/>
          <w:b/>
          <w:bCs/>
          <w:sz w:val="17"/>
          <w:szCs w:val="17"/>
        </w:rPr>
        <w:t xml:space="preserve"> Wat is het antwoord op deze vraag? Hoe hebben de biologen de spinnen geteld?</w:t>
      </w:r>
    </w:p>
    <w:p w14:paraId="3E0FFDFF" w14:textId="20681524" w:rsidR="00B66150" w:rsidRPr="00DC340F" w:rsidRDefault="00DC340F" w:rsidP="00B66150">
      <w:pPr>
        <w:spacing w:line="300" w:lineRule="atLeast"/>
        <w:rPr>
          <w:rFonts w:ascii="Verdana" w:hAnsi="Verdana" w:cs="Arial"/>
          <w:bCs/>
          <w:sz w:val="17"/>
          <w:szCs w:val="17"/>
        </w:rPr>
      </w:pPr>
      <w:r w:rsidRPr="00DC340F">
        <w:rPr>
          <w:rFonts w:ascii="Verdana" w:hAnsi="Verdana" w:cs="Arial"/>
          <w:bCs/>
          <w:sz w:val="17"/>
          <w:szCs w:val="17"/>
        </w:rPr>
        <w:t>Hulpvraag 6: Lees regel 25 tot en met 28 nog eens. Welke informatie lees je daar?</w:t>
      </w:r>
    </w:p>
    <w:p w14:paraId="28D353FC" w14:textId="15B4D830" w:rsidR="00B66150" w:rsidRDefault="00493DCF" w:rsidP="005C2BA1">
      <w:pPr>
        <w:spacing w:line="300" w:lineRule="atLeast"/>
        <w:rPr>
          <w:rFonts w:ascii="Verdana" w:hAnsi="Verdana"/>
          <w:b/>
          <w:bCs/>
          <w:sz w:val="17"/>
          <w:szCs w:val="17"/>
        </w:rPr>
      </w:pPr>
      <w:r>
        <w:rPr>
          <w:rFonts w:ascii="Verdana" w:hAnsi="Verdana"/>
          <w:b/>
          <w:bCs/>
          <w:sz w:val="17"/>
          <w:szCs w:val="17"/>
        </w:rPr>
        <w:lastRenderedPageBreak/>
        <w:t>Slijmerig voedsel</w:t>
      </w:r>
    </w:p>
    <w:p w14:paraId="3E59169A" w14:textId="4FA5C5B3" w:rsidR="00493DCF" w:rsidRPr="00923224" w:rsidRDefault="00B66150" w:rsidP="00493DCF">
      <w:pPr>
        <w:spacing w:line="300" w:lineRule="atLeast"/>
        <w:rPr>
          <w:rFonts w:ascii="Verdana" w:hAnsi="Verdana"/>
          <w:b/>
          <w:bCs/>
          <w:sz w:val="17"/>
          <w:szCs w:val="17"/>
        </w:rPr>
      </w:pPr>
      <w:r>
        <w:rPr>
          <w:rFonts w:ascii="Verdana" w:hAnsi="Verdana"/>
          <w:b/>
          <w:bCs/>
          <w:sz w:val="17"/>
          <w:szCs w:val="17"/>
        </w:rPr>
        <w:t xml:space="preserve">Sleutelvraag 7: </w:t>
      </w:r>
      <w:r w:rsidR="00923224" w:rsidRPr="00923224">
        <w:rPr>
          <w:rFonts w:ascii="Verdana" w:hAnsi="Verdana"/>
          <w:b/>
          <w:bCs/>
          <w:sz w:val="17"/>
          <w:szCs w:val="17"/>
        </w:rPr>
        <w:t xml:space="preserve">In regel 32 staat: </w:t>
      </w:r>
      <w:r w:rsidR="00923224" w:rsidRPr="00923224">
        <w:rPr>
          <w:rFonts w:ascii="Verdana" w:hAnsi="Verdana"/>
          <w:b/>
          <w:bCs/>
          <w:i/>
          <w:iCs/>
          <w:sz w:val="17"/>
          <w:szCs w:val="17"/>
        </w:rPr>
        <w:t>Daar moest het antwoord te vinden zijn.</w:t>
      </w:r>
      <w:r w:rsidR="00923224" w:rsidRPr="00923224">
        <w:rPr>
          <w:rFonts w:ascii="Verdana" w:hAnsi="Verdana"/>
          <w:b/>
          <w:bCs/>
          <w:sz w:val="17"/>
          <w:szCs w:val="17"/>
        </w:rPr>
        <w:t xml:space="preserve"> Over het antwoord op welke vraag gaat het in het stukje?</w:t>
      </w:r>
    </w:p>
    <w:p w14:paraId="18B2AE4B" w14:textId="1DFAE938" w:rsidR="007D2D95" w:rsidRPr="00FB75AC" w:rsidRDefault="00FB75AC" w:rsidP="003A5D85">
      <w:pPr>
        <w:spacing w:line="300" w:lineRule="atLeast"/>
        <w:rPr>
          <w:rFonts w:ascii="Verdana" w:hAnsi="Verdana" w:cs="Arial"/>
          <w:bCs/>
          <w:sz w:val="17"/>
          <w:szCs w:val="17"/>
        </w:rPr>
      </w:pPr>
      <w:r w:rsidRPr="00FB75AC">
        <w:rPr>
          <w:rFonts w:ascii="Verdana" w:hAnsi="Verdana"/>
          <w:bCs/>
          <w:sz w:val="17"/>
          <w:szCs w:val="17"/>
        </w:rPr>
        <w:t>Hulpvraag 7: Welke vragen hadden de biologen nog? Kijk in het vorige stukje, in regel 28 en 29.</w:t>
      </w:r>
    </w:p>
    <w:p w14:paraId="7618FB70" w14:textId="77777777" w:rsidR="00FB75AC" w:rsidRDefault="00FB75AC" w:rsidP="001F0D5A">
      <w:pPr>
        <w:spacing w:line="300" w:lineRule="atLeast"/>
        <w:rPr>
          <w:rFonts w:ascii="Verdana" w:hAnsi="Verdana"/>
          <w:b/>
          <w:bCs/>
          <w:sz w:val="17"/>
          <w:szCs w:val="17"/>
        </w:rPr>
      </w:pPr>
    </w:p>
    <w:p w14:paraId="1ACFEC38" w14:textId="7FB5A21C" w:rsidR="001F0D5A" w:rsidRDefault="00173EF4" w:rsidP="001F0D5A">
      <w:pPr>
        <w:spacing w:line="300" w:lineRule="atLeast"/>
        <w:rPr>
          <w:rFonts w:ascii="Verdana" w:hAnsi="Verdana"/>
          <w:b/>
          <w:bCs/>
          <w:sz w:val="17"/>
          <w:szCs w:val="17"/>
        </w:rPr>
      </w:pPr>
      <w:r>
        <w:rPr>
          <w:rFonts w:ascii="Verdana" w:hAnsi="Verdana"/>
          <w:b/>
          <w:bCs/>
          <w:sz w:val="17"/>
          <w:szCs w:val="17"/>
        </w:rPr>
        <w:t xml:space="preserve">Sleutelvraag 8: </w:t>
      </w:r>
      <w:r w:rsidR="003E3478" w:rsidRPr="003E3478">
        <w:rPr>
          <w:rFonts w:ascii="Verdana" w:hAnsi="Verdana"/>
          <w:b/>
          <w:bCs/>
          <w:sz w:val="17"/>
          <w:szCs w:val="17"/>
        </w:rPr>
        <w:t>Wat heeft het water dat door de grot loopt te maken met het voedsel van de spinnen die in het enorme spinnenweb leven?</w:t>
      </w:r>
    </w:p>
    <w:p w14:paraId="3C8A2830" w14:textId="22907472" w:rsidR="001F0D5A" w:rsidRPr="00FB75AC" w:rsidRDefault="001F0D5A" w:rsidP="001F0D5A">
      <w:pPr>
        <w:spacing w:line="300" w:lineRule="atLeast"/>
        <w:rPr>
          <w:rFonts w:ascii="Verdana" w:hAnsi="Verdana"/>
          <w:b/>
          <w:bCs/>
          <w:sz w:val="17"/>
          <w:szCs w:val="17"/>
        </w:rPr>
      </w:pPr>
      <w:r w:rsidRPr="00FB75AC">
        <w:rPr>
          <w:rFonts w:ascii="Verdana" w:hAnsi="Verdana"/>
          <w:bCs/>
          <w:sz w:val="17"/>
          <w:szCs w:val="17"/>
        </w:rPr>
        <w:t xml:space="preserve">Hulpvraag 8a: Wat is het voedsel van de spinnen? </w:t>
      </w:r>
    </w:p>
    <w:p w14:paraId="1C2B19D1" w14:textId="1B349B4C" w:rsidR="001F0D5A" w:rsidRPr="00FB75AC" w:rsidRDefault="001F0D5A" w:rsidP="001F0D5A">
      <w:pPr>
        <w:spacing w:line="300" w:lineRule="atLeast"/>
        <w:rPr>
          <w:rFonts w:ascii="Verdana" w:hAnsi="Verdana"/>
          <w:b/>
          <w:bCs/>
          <w:sz w:val="17"/>
          <w:szCs w:val="17"/>
        </w:rPr>
      </w:pPr>
      <w:r w:rsidRPr="00FB75AC">
        <w:rPr>
          <w:rFonts w:ascii="Verdana" w:hAnsi="Verdana"/>
          <w:bCs/>
          <w:sz w:val="17"/>
          <w:szCs w:val="17"/>
        </w:rPr>
        <w:t xml:space="preserve">Hulpvraag 8b: Waarnaar verwijzen de verwijswoorden </w:t>
      </w:r>
      <w:r w:rsidRPr="00FB75AC">
        <w:rPr>
          <w:rFonts w:ascii="Verdana" w:hAnsi="Verdana"/>
          <w:b/>
          <w:sz w:val="17"/>
          <w:szCs w:val="17"/>
        </w:rPr>
        <w:t xml:space="preserve">Die </w:t>
      </w:r>
      <w:r w:rsidRPr="00FB75AC">
        <w:rPr>
          <w:rFonts w:ascii="Verdana" w:hAnsi="Verdana"/>
          <w:bCs/>
          <w:sz w:val="17"/>
          <w:szCs w:val="17"/>
        </w:rPr>
        <w:t xml:space="preserve">en </w:t>
      </w:r>
      <w:r w:rsidRPr="00FB75AC">
        <w:rPr>
          <w:rFonts w:ascii="Verdana" w:hAnsi="Verdana"/>
          <w:b/>
          <w:sz w:val="17"/>
          <w:szCs w:val="17"/>
        </w:rPr>
        <w:t>Dat</w:t>
      </w:r>
      <w:r w:rsidRPr="00FB75AC">
        <w:rPr>
          <w:rFonts w:ascii="Verdana" w:hAnsi="Verdana"/>
          <w:bCs/>
          <w:sz w:val="17"/>
          <w:szCs w:val="17"/>
        </w:rPr>
        <w:t xml:space="preserve"> in regel 33?</w:t>
      </w:r>
    </w:p>
    <w:p w14:paraId="54AEAC6C" w14:textId="7DD09462" w:rsidR="00934510" w:rsidRDefault="00934510">
      <w:pPr>
        <w:rPr>
          <w:rFonts w:ascii="Verdana" w:hAnsi="Verdana"/>
          <w:b/>
          <w:bCs/>
          <w:sz w:val="17"/>
          <w:szCs w:val="17"/>
        </w:rPr>
      </w:pPr>
    </w:p>
    <w:p w14:paraId="1C8F4F84" w14:textId="46C02740" w:rsidR="00351874" w:rsidRDefault="00351874" w:rsidP="005C2BA1">
      <w:pPr>
        <w:spacing w:line="300" w:lineRule="atLeast"/>
        <w:rPr>
          <w:rFonts w:ascii="Verdana" w:hAnsi="Verdana"/>
          <w:b/>
          <w:bCs/>
          <w:sz w:val="17"/>
          <w:szCs w:val="17"/>
        </w:rPr>
      </w:pPr>
      <w:r>
        <w:rPr>
          <w:rFonts w:ascii="Verdana" w:hAnsi="Verdana"/>
          <w:b/>
          <w:bCs/>
          <w:sz w:val="17"/>
          <w:szCs w:val="17"/>
        </w:rPr>
        <w:t xml:space="preserve">Na het lezen: </w:t>
      </w:r>
    </w:p>
    <w:p w14:paraId="462D7FBA" w14:textId="715DEE5C" w:rsidR="00351874" w:rsidRDefault="00351874" w:rsidP="005C2BA1">
      <w:pPr>
        <w:spacing w:line="300" w:lineRule="atLeast"/>
        <w:rPr>
          <w:rFonts w:ascii="Verdana" w:hAnsi="Verdana"/>
          <w:b/>
          <w:bCs/>
          <w:sz w:val="17"/>
          <w:szCs w:val="17"/>
        </w:rPr>
      </w:pPr>
      <w:r>
        <w:rPr>
          <w:rFonts w:ascii="Verdana" w:hAnsi="Verdana"/>
          <w:b/>
          <w:bCs/>
          <w:sz w:val="17"/>
          <w:szCs w:val="17"/>
        </w:rPr>
        <w:t xml:space="preserve">Sleutelvraag </w:t>
      </w:r>
      <w:r w:rsidR="0089684D">
        <w:rPr>
          <w:rFonts w:ascii="Verdana" w:hAnsi="Verdana"/>
          <w:b/>
          <w:bCs/>
          <w:sz w:val="17"/>
          <w:szCs w:val="17"/>
        </w:rPr>
        <w:t>9</w:t>
      </w:r>
      <w:r>
        <w:rPr>
          <w:rFonts w:ascii="Verdana" w:hAnsi="Verdana"/>
          <w:b/>
          <w:bCs/>
          <w:sz w:val="17"/>
          <w:szCs w:val="17"/>
        </w:rPr>
        <w:t xml:space="preserve">: </w:t>
      </w:r>
      <w:r w:rsidR="00453733" w:rsidRPr="00453733">
        <w:rPr>
          <w:rFonts w:ascii="Verdana" w:hAnsi="Verdana"/>
          <w:b/>
          <w:bCs/>
          <w:sz w:val="17"/>
          <w:szCs w:val="17"/>
        </w:rPr>
        <w:t xml:space="preserve">Onder de foto bij de tekst staat: </w:t>
      </w:r>
      <w:r w:rsidR="00453733" w:rsidRPr="00453733">
        <w:rPr>
          <w:rFonts w:ascii="Verdana" w:hAnsi="Verdana"/>
          <w:b/>
          <w:bCs/>
          <w:i/>
          <w:iCs/>
          <w:sz w:val="17"/>
          <w:szCs w:val="17"/>
        </w:rPr>
        <w:t>Een muur van spinnen. Zin om kennis te maken?</w:t>
      </w:r>
      <w:r w:rsidR="00453733" w:rsidRPr="00453733">
        <w:rPr>
          <w:rFonts w:ascii="Verdana" w:hAnsi="Verdana"/>
          <w:b/>
          <w:bCs/>
          <w:sz w:val="17"/>
          <w:szCs w:val="17"/>
        </w:rPr>
        <w:t xml:space="preserve"> Lijkt het jou interessant om kennis te maken met het grootste spinnenweb ter wereld? Wat zou je willen onderzoeken? Leg je antwoord uit.</w:t>
      </w:r>
    </w:p>
    <w:p w14:paraId="5E2FF6F5" w14:textId="21938F6F" w:rsidR="00E249D6" w:rsidRDefault="00E249D6">
      <w:pPr>
        <w:rPr>
          <w:rFonts w:ascii="Verdana" w:eastAsia="Calibri" w:hAnsi="Verdana"/>
          <w:sz w:val="17"/>
          <w:szCs w:val="17"/>
          <w:lang w:eastAsia="en-US"/>
        </w:rPr>
      </w:pPr>
    </w:p>
    <w:p w14:paraId="29FE5406" w14:textId="2D3FF8E4" w:rsidR="008871DF" w:rsidRPr="008871DF" w:rsidRDefault="00AE02B0" w:rsidP="008871DF">
      <w:pPr>
        <w:spacing w:line="300" w:lineRule="atLeast"/>
        <w:rPr>
          <w:rFonts w:ascii="Verdana" w:eastAsia="Calibri" w:hAnsi="Verdana"/>
          <w:sz w:val="17"/>
          <w:szCs w:val="17"/>
          <w:lang w:eastAsia="en-US"/>
        </w:rPr>
      </w:pPr>
      <w:r>
        <w:rPr>
          <w:noProof/>
        </w:rPr>
        <mc:AlternateContent>
          <mc:Choice Requires="wps">
            <w:drawing>
              <wp:anchor distT="0" distB="0" distL="114300" distR="114300" simplePos="0" relativeHeight="251658243" behindDoc="0" locked="0" layoutInCell="1" allowOverlap="1" wp14:anchorId="0A3C000C" wp14:editId="66C43970">
                <wp:simplePos x="0" y="0"/>
                <wp:positionH relativeFrom="column">
                  <wp:posOffset>-24130</wp:posOffset>
                </wp:positionH>
                <wp:positionV relativeFrom="paragraph">
                  <wp:posOffset>0</wp:posOffset>
                </wp:positionV>
                <wp:extent cx="1147445" cy="203835"/>
                <wp:effectExtent l="0" t="0" r="14605" b="24765"/>
                <wp:wrapSquare wrapText="bothSides"/>
                <wp:docPr id="434346438" name="Rectangle: Rounded Corners 537189584"/>
                <wp:cNvGraphicFramePr/>
                <a:graphic xmlns:a="http://schemas.openxmlformats.org/drawingml/2006/main">
                  <a:graphicData uri="http://schemas.microsoft.com/office/word/2010/wordprocessingShape">
                    <wps:wsp>
                      <wps:cNvSpPr/>
                      <wps:spPr>
                        <a:xfrm>
                          <a:off x="0" y="0"/>
                          <a:ext cx="1147445" cy="203835"/>
                        </a:xfrm>
                        <a:prstGeom prst="roundRect">
                          <a:avLst/>
                        </a:prstGeom>
                        <a:solidFill>
                          <a:srgbClr val="800080"/>
                        </a:solidFill>
                        <a:ln w="25400" cap="flat" cmpd="sng" algn="ctr">
                          <a:solidFill>
                            <a:srgbClr val="800080"/>
                          </a:solidFill>
                          <a:prstDash val="solid"/>
                        </a:ln>
                        <a:effectLst/>
                      </wps:spPr>
                      <wps:txbx>
                        <w:txbxContent>
                          <w:p w14:paraId="4D7B4E0C" w14:textId="6F337655" w:rsidR="00AE02B0" w:rsidRPr="00DC5175" w:rsidRDefault="00AE02B0" w:rsidP="00AE02B0">
                            <w:pPr>
                              <w:pStyle w:val="Paarseblokjes"/>
                              <w:rPr>
                                <w:rFonts w:ascii="Verdana" w:hAnsi="Verdana"/>
                                <w:sz w:val="20"/>
                                <w:szCs w:val="20"/>
                              </w:rPr>
                            </w:pPr>
                            <w:r>
                              <w:rPr>
                                <w:rFonts w:ascii="Verdana" w:hAnsi="Verdana"/>
                                <w:sz w:val="20"/>
                                <w:szCs w:val="20"/>
                              </w:rPr>
                              <w:t>Antwoo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C000C" id="_x0000_s1035" style="position:absolute;margin-left:-1.9pt;margin-top:0;width:90.35pt;height:1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" fillcolor="purple" strokecolor="purple" strokeweight="2pt">
                <v:textbox inset="0,0,0,0">
                  <w:txbxContent>
                    <w:p w14:paraId="4D7B4E0C" w14:textId="6F337655" w:rsidR="00AE02B0" w:rsidRPr="00DC5175" w:rsidRDefault="00AE02B0" w:rsidP="00AE02B0">
                      <w:pPr>
                        <w:pStyle w:val="Paarseblokjes"/>
                        <w:rPr>
                          <w:rFonts w:ascii="Verdana" w:hAnsi="Verdana"/>
                          <w:sz w:val="20"/>
                          <w:szCs w:val="20"/>
                        </w:rPr>
                      </w:pPr>
                      <w:r>
                        <w:rPr>
                          <w:rFonts w:ascii="Verdana" w:hAnsi="Verdana"/>
                          <w:sz w:val="20"/>
                          <w:szCs w:val="20"/>
                        </w:rPr>
                        <w:t>Antwoorden</w:t>
                      </w:r>
                    </w:p>
                  </w:txbxContent>
                </v:textbox>
                <w10:wrap type="square"/>
              </v:roundrect>
            </w:pict>
          </mc:Fallback>
        </mc:AlternateContent>
      </w:r>
    </w:p>
    <w:p w14:paraId="1CEA22FA" w14:textId="244F82CE" w:rsidR="000F05C2" w:rsidRDefault="000F05C2" w:rsidP="00850C83">
      <w:pPr>
        <w:spacing w:line="300" w:lineRule="atLeast"/>
        <w:rPr>
          <w:rFonts w:ascii="Verdana" w:eastAsia="Times New Roman" w:hAnsi="Verdana"/>
          <w:b/>
          <w:bCs/>
          <w:color w:val="933D93"/>
          <w:sz w:val="20"/>
          <w:szCs w:val="20"/>
        </w:rPr>
      </w:pPr>
    </w:p>
    <w:p w14:paraId="07604509" w14:textId="77777777" w:rsidR="00252AC8" w:rsidRDefault="00252AC8" w:rsidP="00252AC8">
      <w:pPr>
        <w:rPr>
          <w:rFonts w:ascii="Verdana" w:eastAsia="Times New Roman" w:hAnsi="Verdana"/>
          <w:b/>
          <w:bCs/>
          <w:color w:val="800080"/>
          <w:sz w:val="20"/>
          <w:szCs w:val="20"/>
        </w:rPr>
      </w:pPr>
      <w:r w:rsidRPr="008D5CFD">
        <w:rPr>
          <w:rFonts w:ascii="Verdana" w:eastAsia="Times New Roman" w:hAnsi="Verdana"/>
          <w:b/>
          <w:bCs/>
          <w:color w:val="800080"/>
          <w:sz w:val="20"/>
          <w:szCs w:val="20"/>
        </w:rPr>
        <w:t>Opdracht 1: Sleutelvragen</w:t>
      </w:r>
    </w:p>
    <w:p w14:paraId="2C68765D" w14:textId="77777777" w:rsidR="005A2B02" w:rsidRPr="008D5CFD" w:rsidRDefault="005A2B02" w:rsidP="00252AC8">
      <w:pPr>
        <w:rPr>
          <w:rFonts w:ascii="Verdana" w:eastAsia="Times New Roman" w:hAnsi="Verdana"/>
          <w:b/>
          <w:bCs/>
          <w:color w:val="800080"/>
          <w:sz w:val="20"/>
          <w:szCs w:val="20"/>
        </w:rPr>
      </w:pPr>
    </w:p>
    <w:tbl>
      <w:tblPr>
        <w:tblW w:w="9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9"/>
        <w:gridCol w:w="7059"/>
        <w:gridCol w:w="6"/>
      </w:tblGrid>
      <w:tr w:rsidR="001838B4" w:rsidRPr="00E3375D" w14:paraId="3A178074" w14:textId="77777777" w:rsidTr="00356748">
        <w:tc>
          <w:tcPr>
            <w:tcW w:w="9754" w:type="dxa"/>
            <w:gridSpan w:val="3"/>
            <w:shd w:val="clear" w:color="auto" w:fill="B4C6E7" w:themeFill="accent1" w:themeFillTint="66"/>
          </w:tcPr>
          <w:p w14:paraId="058428A2" w14:textId="77777777" w:rsidR="001838B4" w:rsidRPr="00E3375D" w:rsidRDefault="001838B4" w:rsidP="00356748">
            <w:pPr>
              <w:pStyle w:val="Geenafstand"/>
              <w:spacing w:line="300" w:lineRule="atLeast"/>
              <w:rPr>
                <w:rFonts w:ascii="Verdana" w:hAnsi="Verdana"/>
                <w:i/>
                <w:sz w:val="20"/>
                <w:szCs w:val="20"/>
              </w:rPr>
            </w:pPr>
            <w:bookmarkStart w:id="0" w:name="_Hlk200459896"/>
            <w:r w:rsidRPr="00E3375D">
              <w:rPr>
                <w:rFonts w:ascii="Verdana" w:hAnsi="Verdana"/>
                <w:b/>
                <w:sz w:val="20"/>
                <w:szCs w:val="20"/>
              </w:rPr>
              <w:t>Tijdens het lezen</w:t>
            </w:r>
          </w:p>
        </w:tc>
      </w:tr>
      <w:tr w:rsidR="001838B4" w:rsidRPr="00E3375D" w14:paraId="3FF0C41C" w14:textId="77777777" w:rsidTr="00356748">
        <w:trPr>
          <w:gridAfter w:val="1"/>
          <w:wAfter w:w="6" w:type="dxa"/>
          <w:trHeight w:val="347"/>
        </w:trPr>
        <w:tc>
          <w:tcPr>
            <w:tcW w:w="2689" w:type="dxa"/>
          </w:tcPr>
          <w:p w14:paraId="32A7C56C" w14:textId="77777777" w:rsidR="001838B4" w:rsidRPr="00B201F6" w:rsidRDefault="001838B4" w:rsidP="00356748">
            <w:pPr>
              <w:pStyle w:val="Geenafstand"/>
              <w:spacing w:line="300" w:lineRule="atLeast"/>
              <w:rPr>
                <w:rFonts w:ascii="Verdana" w:hAnsi="Verdana"/>
                <w:b/>
                <w:sz w:val="20"/>
                <w:szCs w:val="20"/>
              </w:rPr>
            </w:pPr>
            <w:r>
              <w:rPr>
                <w:rFonts w:ascii="Verdana" w:hAnsi="Verdana"/>
                <w:b/>
                <w:sz w:val="20"/>
                <w:szCs w:val="20"/>
              </w:rPr>
              <w:t>Inleiding</w:t>
            </w:r>
          </w:p>
        </w:tc>
        <w:tc>
          <w:tcPr>
            <w:tcW w:w="7059" w:type="dxa"/>
          </w:tcPr>
          <w:p w14:paraId="694D8D8F" w14:textId="77777777" w:rsidR="001838B4" w:rsidRDefault="001838B4" w:rsidP="001838B4">
            <w:pPr>
              <w:numPr>
                <w:ilvl w:val="0"/>
                <w:numId w:val="12"/>
              </w:numPr>
              <w:spacing w:line="300" w:lineRule="atLeast"/>
              <w:ind w:left="284" w:hanging="284"/>
              <w:rPr>
                <w:rFonts w:ascii="Verdana" w:hAnsi="Verdana" w:cs="Arial"/>
                <w:bCs/>
                <w:sz w:val="20"/>
                <w:szCs w:val="20"/>
              </w:rPr>
            </w:pPr>
            <w:r>
              <w:rPr>
                <w:rFonts w:ascii="Verdana" w:hAnsi="Verdana" w:cs="Arial"/>
                <w:bCs/>
                <w:sz w:val="20"/>
                <w:szCs w:val="20"/>
              </w:rPr>
              <w:t>Wat hebben biologen in een grot ontdekt? Welke twee dingen zijn er speciaal aan?</w:t>
            </w:r>
          </w:p>
          <w:p w14:paraId="5F3C922C" w14:textId="1335F321" w:rsidR="001838B4" w:rsidRPr="005C647C" w:rsidRDefault="001838B4" w:rsidP="00356748">
            <w:pPr>
              <w:spacing w:line="300" w:lineRule="atLeast"/>
              <w:ind w:left="284"/>
              <w:rPr>
                <w:rFonts w:ascii="Verdana" w:hAnsi="Verdana" w:cs="Arial"/>
                <w:bCs/>
                <w:i/>
                <w:iCs/>
                <w:sz w:val="20"/>
                <w:szCs w:val="20"/>
              </w:rPr>
            </w:pPr>
            <w:r>
              <w:rPr>
                <w:rFonts w:ascii="Verdana" w:hAnsi="Verdana" w:cs="Arial"/>
                <w:bCs/>
                <w:i/>
                <w:iCs/>
                <w:sz w:val="20"/>
                <w:szCs w:val="20"/>
              </w:rPr>
              <w:t xml:space="preserve">Biologen hebben een enorm spinnenweb ontdekt. Wat er speciaal aan is: </w:t>
            </w:r>
            <w:r w:rsidR="00447ABC">
              <w:rPr>
                <w:rFonts w:ascii="Verdana" w:hAnsi="Verdana" w:cs="Arial"/>
                <w:bCs/>
                <w:i/>
                <w:iCs/>
                <w:sz w:val="20"/>
                <w:szCs w:val="20"/>
              </w:rPr>
              <w:t>n</w:t>
            </w:r>
            <w:r>
              <w:rPr>
                <w:rFonts w:ascii="Verdana" w:hAnsi="Verdana" w:cs="Arial"/>
                <w:bCs/>
                <w:i/>
                <w:iCs/>
                <w:sz w:val="20"/>
                <w:szCs w:val="20"/>
              </w:rPr>
              <w:t>ergens in de wereld is er zo’n groot spinnenweb en nergens anders leven zoveel spinnen bij elkaar.</w:t>
            </w:r>
          </w:p>
          <w:p w14:paraId="31C0790D" w14:textId="77777777" w:rsidR="001838B4" w:rsidRPr="00014F69" w:rsidRDefault="001838B4" w:rsidP="00356748">
            <w:pPr>
              <w:spacing w:line="300" w:lineRule="atLeast"/>
              <w:ind w:left="284"/>
              <w:rPr>
                <w:rFonts w:ascii="Verdana" w:hAnsi="Verdana" w:cs="Arial"/>
                <w:bCs/>
                <w:sz w:val="20"/>
                <w:szCs w:val="20"/>
              </w:rPr>
            </w:pPr>
            <w:r>
              <w:rPr>
                <w:rFonts w:ascii="Verdana" w:hAnsi="Verdana" w:cs="Arial"/>
                <w:bCs/>
                <w:sz w:val="20"/>
                <w:szCs w:val="20"/>
              </w:rPr>
              <w:t xml:space="preserve"> </w:t>
            </w:r>
          </w:p>
        </w:tc>
      </w:tr>
      <w:tr w:rsidR="001838B4" w:rsidRPr="006E1356" w14:paraId="3F2C851D" w14:textId="77777777" w:rsidTr="00356748">
        <w:trPr>
          <w:gridAfter w:val="1"/>
          <w:wAfter w:w="6" w:type="dxa"/>
          <w:trHeight w:val="70"/>
        </w:trPr>
        <w:tc>
          <w:tcPr>
            <w:tcW w:w="2689" w:type="dxa"/>
          </w:tcPr>
          <w:p w14:paraId="12A03E97" w14:textId="77777777" w:rsidR="001838B4" w:rsidRPr="00971740" w:rsidRDefault="001838B4" w:rsidP="00356748">
            <w:pPr>
              <w:pStyle w:val="Geenafstand"/>
              <w:spacing w:line="300" w:lineRule="atLeast"/>
              <w:rPr>
                <w:rFonts w:ascii="Verdana" w:hAnsi="Verdana"/>
                <w:b/>
                <w:sz w:val="20"/>
                <w:szCs w:val="20"/>
              </w:rPr>
            </w:pPr>
            <w:r>
              <w:rPr>
                <w:rFonts w:ascii="Verdana" w:hAnsi="Verdana"/>
                <w:b/>
                <w:sz w:val="20"/>
                <w:szCs w:val="20"/>
              </w:rPr>
              <w:t>Twee soorten</w:t>
            </w:r>
          </w:p>
        </w:tc>
        <w:tc>
          <w:tcPr>
            <w:tcW w:w="7059" w:type="dxa"/>
          </w:tcPr>
          <w:p w14:paraId="288DE738" w14:textId="77777777" w:rsidR="001838B4" w:rsidRDefault="001838B4" w:rsidP="001838B4">
            <w:pPr>
              <w:numPr>
                <w:ilvl w:val="0"/>
                <w:numId w:val="12"/>
              </w:numPr>
              <w:spacing w:line="300" w:lineRule="atLeast"/>
              <w:ind w:left="284" w:hanging="284"/>
              <w:rPr>
                <w:rFonts w:ascii="Verdana" w:hAnsi="Verdana" w:cs="Arial"/>
                <w:bCs/>
                <w:sz w:val="20"/>
                <w:szCs w:val="20"/>
              </w:rPr>
            </w:pPr>
            <w:r>
              <w:rPr>
                <w:rFonts w:ascii="Verdana" w:hAnsi="Verdana" w:cs="Arial"/>
                <w:bCs/>
                <w:sz w:val="20"/>
                <w:szCs w:val="20"/>
              </w:rPr>
              <w:t>Waar is het spinnenweb ontdekt? Vertel er zo veel mogelijk over. Kijk ook in de inleiding.</w:t>
            </w:r>
          </w:p>
          <w:p w14:paraId="66EC2A4E" w14:textId="77777777" w:rsidR="001838B4" w:rsidRPr="00E14CCD" w:rsidRDefault="001838B4" w:rsidP="00356748">
            <w:pPr>
              <w:spacing w:line="300" w:lineRule="atLeast"/>
              <w:ind w:left="284"/>
              <w:rPr>
                <w:rFonts w:ascii="Verdana" w:hAnsi="Verdana" w:cs="Arial"/>
                <w:bCs/>
                <w:i/>
                <w:iCs/>
                <w:sz w:val="20"/>
                <w:szCs w:val="20"/>
              </w:rPr>
            </w:pPr>
            <w:r>
              <w:rPr>
                <w:rFonts w:ascii="Verdana" w:hAnsi="Verdana" w:cs="Arial"/>
                <w:bCs/>
                <w:i/>
                <w:iCs/>
                <w:sz w:val="20"/>
                <w:szCs w:val="20"/>
              </w:rPr>
              <w:t xml:space="preserve">Het spinnenweb is ontdekt diep in een afgelegen grot. De grot ligt op de grens tussen Griekenland en Albanië. </w:t>
            </w:r>
          </w:p>
          <w:p w14:paraId="0D1FDFCF" w14:textId="77777777" w:rsidR="001838B4" w:rsidRPr="00AE68EA" w:rsidRDefault="001838B4" w:rsidP="00356748">
            <w:pPr>
              <w:spacing w:line="300" w:lineRule="atLeast"/>
              <w:ind w:left="284"/>
              <w:rPr>
                <w:rFonts w:ascii="Verdana" w:hAnsi="Verdana" w:cs="Arial"/>
                <w:bCs/>
                <w:sz w:val="20"/>
                <w:szCs w:val="20"/>
              </w:rPr>
            </w:pPr>
          </w:p>
          <w:p w14:paraId="1AD9CA24" w14:textId="77777777" w:rsidR="001838B4" w:rsidRDefault="001838B4" w:rsidP="001838B4">
            <w:pPr>
              <w:numPr>
                <w:ilvl w:val="0"/>
                <w:numId w:val="12"/>
              </w:numPr>
              <w:spacing w:line="300" w:lineRule="atLeast"/>
              <w:ind w:left="284" w:hanging="284"/>
              <w:rPr>
                <w:rFonts w:ascii="Verdana" w:hAnsi="Verdana" w:cs="Arial"/>
                <w:bCs/>
                <w:sz w:val="20"/>
                <w:szCs w:val="20"/>
              </w:rPr>
            </w:pPr>
            <w:r>
              <w:rPr>
                <w:rFonts w:ascii="Verdana" w:hAnsi="Verdana" w:cs="Arial"/>
                <w:bCs/>
                <w:sz w:val="20"/>
                <w:szCs w:val="20"/>
              </w:rPr>
              <w:t xml:space="preserve">In regel 12 staat: </w:t>
            </w:r>
            <w:r>
              <w:rPr>
                <w:rFonts w:ascii="Verdana" w:hAnsi="Verdana" w:cs="Arial"/>
                <w:bCs/>
                <w:i/>
                <w:iCs/>
                <w:sz w:val="20"/>
                <w:szCs w:val="20"/>
              </w:rPr>
              <w:t xml:space="preserve">“Dat is wel gek”, zegt </w:t>
            </w:r>
            <w:proofErr w:type="spellStart"/>
            <w:r>
              <w:rPr>
                <w:rFonts w:ascii="Verdana" w:hAnsi="Verdana" w:cs="Arial"/>
                <w:bCs/>
                <w:i/>
                <w:iCs/>
                <w:sz w:val="20"/>
                <w:szCs w:val="20"/>
              </w:rPr>
              <w:t>István</w:t>
            </w:r>
            <w:proofErr w:type="spellEnd"/>
            <w:r>
              <w:rPr>
                <w:rFonts w:ascii="Verdana" w:hAnsi="Verdana" w:cs="Arial"/>
                <w:bCs/>
                <w:i/>
                <w:iCs/>
                <w:sz w:val="20"/>
                <w:szCs w:val="20"/>
              </w:rPr>
              <w:t xml:space="preserve"> </w:t>
            </w:r>
            <w:proofErr w:type="spellStart"/>
            <w:r>
              <w:rPr>
                <w:rFonts w:ascii="Verdana" w:hAnsi="Verdana" w:cs="Arial"/>
                <w:bCs/>
                <w:i/>
                <w:iCs/>
                <w:sz w:val="20"/>
                <w:szCs w:val="20"/>
              </w:rPr>
              <w:t>Urák</w:t>
            </w:r>
            <w:proofErr w:type="spellEnd"/>
            <w:r>
              <w:rPr>
                <w:rFonts w:ascii="Verdana" w:hAnsi="Verdana" w:cs="Arial"/>
                <w:bCs/>
                <w:i/>
                <w:iCs/>
                <w:sz w:val="20"/>
                <w:szCs w:val="20"/>
              </w:rPr>
              <w:t xml:space="preserve">. </w:t>
            </w:r>
            <w:r>
              <w:rPr>
                <w:rFonts w:ascii="Verdana" w:hAnsi="Verdana" w:cs="Arial"/>
                <w:bCs/>
                <w:sz w:val="20"/>
                <w:szCs w:val="20"/>
              </w:rPr>
              <w:t xml:space="preserve">Wat vindt </w:t>
            </w:r>
            <w:proofErr w:type="spellStart"/>
            <w:r>
              <w:rPr>
                <w:rFonts w:ascii="Verdana" w:hAnsi="Verdana" w:cs="Arial"/>
                <w:bCs/>
                <w:sz w:val="20"/>
                <w:szCs w:val="20"/>
              </w:rPr>
              <w:t>István</w:t>
            </w:r>
            <w:proofErr w:type="spellEnd"/>
            <w:r>
              <w:rPr>
                <w:rFonts w:ascii="Verdana" w:hAnsi="Verdana" w:cs="Arial"/>
                <w:bCs/>
                <w:sz w:val="20"/>
                <w:szCs w:val="20"/>
              </w:rPr>
              <w:t xml:space="preserve"> </w:t>
            </w:r>
            <w:proofErr w:type="spellStart"/>
            <w:r>
              <w:rPr>
                <w:rFonts w:ascii="Verdana" w:hAnsi="Verdana" w:cs="Arial"/>
                <w:bCs/>
                <w:sz w:val="20"/>
                <w:szCs w:val="20"/>
              </w:rPr>
              <w:t>Urák</w:t>
            </w:r>
            <w:proofErr w:type="spellEnd"/>
            <w:r>
              <w:rPr>
                <w:rFonts w:ascii="Verdana" w:hAnsi="Verdana" w:cs="Arial"/>
                <w:bCs/>
                <w:sz w:val="20"/>
                <w:szCs w:val="20"/>
              </w:rPr>
              <w:t xml:space="preserve"> gek? Waarom vindt hij dat?</w:t>
            </w:r>
          </w:p>
          <w:p w14:paraId="302C7490" w14:textId="37774E74" w:rsidR="001838B4" w:rsidRPr="003C2E29" w:rsidRDefault="001838B4" w:rsidP="00356748">
            <w:pPr>
              <w:spacing w:line="300" w:lineRule="atLeast"/>
              <w:ind w:left="284"/>
              <w:rPr>
                <w:rFonts w:ascii="Verdana" w:hAnsi="Verdana" w:cs="Arial"/>
                <w:bCs/>
                <w:i/>
                <w:iCs/>
                <w:sz w:val="20"/>
                <w:szCs w:val="20"/>
              </w:rPr>
            </w:pPr>
            <w:r>
              <w:rPr>
                <w:rFonts w:ascii="Verdana" w:hAnsi="Verdana" w:cs="Arial"/>
                <w:bCs/>
                <w:i/>
                <w:iCs/>
                <w:sz w:val="20"/>
                <w:szCs w:val="20"/>
              </w:rPr>
              <w:t>Hij vindt het ge</w:t>
            </w:r>
            <w:r w:rsidR="00370710">
              <w:rPr>
                <w:rFonts w:ascii="Verdana" w:hAnsi="Verdana" w:cs="Arial"/>
                <w:bCs/>
                <w:i/>
                <w:iCs/>
                <w:sz w:val="20"/>
                <w:szCs w:val="20"/>
              </w:rPr>
              <w:t>k</w:t>
            </w:r>
            <w:r>
              <w:rPr>
                <w:rFonts w:ascii="Verdana" w:hAnsi="Verdana" w:cs="Arial"/>
                <w:bCs/>
                <w:i/>
                <w:iCs/>
                <w:sz w:val="20"/>
                <w:szCs w:val="20"/>
              </w:rPr>
              <w:t xml:space="preserve"> dat er in het grote web huisspinnen én spinnen van een andere soort leven. Hij vindt dat gek, omdat de huisspinnen </w:t>
            </w:r>
            <w:r w:rsidR="00370710">
              <w:rPr>
                <w:rFonts w:ascii="Verdana" w:hAnsi="Verdana" w:cs="Arial"/>
                <w:bCs/>
                <w:i/>
                <w:iCs/>
                <w:sz w:val="20"/>
                <w:szCs w:val="20"/>
              </w:rPr>
              <w:t xml:space="preserve">meestal </w:t>
            </w:r>
            <w:r>
              <w:rPr>
                <w:rFonts w:ascii="Verdana" w:hAnsi="Verdana" w:cs="Arial"/>
                <w:bCs/>
                <w:i/>
                <w:iCs/>
                <w:sz w:val="20"/>
                <w:szCs w:val="20"/>
              </w:rPr>
              <w:t>de andere spinnen opeten, maar dat gebeurt nu dus niet.</w:t>
            </w:r>
          </w:p>
          <w:p w14:paraId="3480759B" w14:textId="77777777" w:rsidR="001838B4" w:rsidRPr="00A22024" w:rsidRDefault="001838B4" w:rsidP="00356748">
            <w:pPr>
              <w:spacing w:line="300" w:lineRule="atLeast"/>
              <w:ind w:left="284"/>
              <w:rPr>
                <w:rFonts w:ascii="Verdana" w:hAnsi="Verdana" w:cs="Arial"/>
                <w:bCs/>
                <w:sz w:val="20"/>
                <w:szCs w:val="20"/>
              </w:rPr>
            </w:pPr>
          </w:p>
        </w:tc>
      </w:tr>
      <w:tr w:rsidR="001838B4" w:rsidRPr="001F0DD8" w14:paraId="5D7A88BC" w14:textId="77777777" w:rsidTr="00356748">
        <w:trPr>
          <w:gridAfter w:val="1"/>
          <w:wAfter w:w="6" w:type="dxa"/>
        </w:trPr>
        <w:tc>
          <w:tcPr>
            <w:tcW w:w="2689" w:type="dxa"/>
          </w:tcPr>
          <w:p w14:paraId="29FB8027" w14:textId="77777777" w:rsidR="001838B4" w:rsidRPr="00B201F6" w:rsidRDefault="001838B4" w:rsidP="00356748">
            <w:pPr>
              <w:pStyle w:val="Geenafstand"/>
              <w:spacing w:line="300" w:lineRule="atLeast"/>
              <w:rPr>
                <w:rFonts w:ascii="Verdana" w:hAnsi="Verdana"/>
                <w:b/>
                <w:sz w:val="20"/>
                <w:szCs w:val="20"/>
              </w:rPr>
            </w:pPr>
            <w:r>
              <w:rPr>
                <w:rFonts w:ascii="Verdana" w:hAnsi="Verdana"/>
                <w:b/>
                <w:sz w:val="20"/>
                <w:szCs w:val="20"/>
              </w:rPr>
              <w:t>Al eerder ontdekt</w:t>
            </w:r>
          </w:p>
        </w:tc>
        <w:tc>
          <w:tcPr>
            <w:tcW w:w="7059" w:type="dxa"/>
          </w:tcPr>
          <w:p w14:paraId="3070311C" w14:textId="77777777" w:rsidR="001838B4" w:rsidRDefault="001838B4" w:rsidP="001838B4">
            <w:pPr>
              <w:numPr>
                <w:ilvl w:val="0"/>
                <w:numId w:val="12"/>
              </w:numPr>
              <w:spacing w:line="300" w:lineRule="atLeast"/>
              <w:ind w:left="284" w:hanging="284"/>
              <w:rPr>
                <w:rFonts w:ascii="Verdana" w:hAnsi="Verdana" w:cs="Arial"/>
                <w:bCs/>
                <w:sz w:val="20"/>
                <w:szCs w:val="20"/>
              </w:rPr>
            </w:pPr>
            <w:r>
              <w:rPr>
                <w:rFonts w:ascii="Verdana" w:hAnsi="Verdana" w:cs="Arial"/>
                <w:bCs/>
                <w:sz w:val="20"/>
                <w:szCs w:val="20"/>
              </w:rPr>
              <w:t>In de inleiding las je dat het spinnenweb is ontdekt door biologen. Klopt die zin eigenlijk wel? Leg je antwoord uit.</w:t>
            </w:r>
          </w:p>
          <w:p w14:paraId="5B18C9F3" w14:textId="446B858A" w:rsidR="001838B4" w:rsidRDefault="001838B4" w:rsidP="00356748">
            <w:pPr>
              <w:spacing w:line="300" w:lineRule="atLeast"/>
              <w:ind w:left="284"/>
              <w:rPr>
                <w:rFonts w:ascii="Verdana" w:hAnsi="Verdana" w:cs="Arial"/>
                <w:bCs/>
                <w:i/>
                <w:iCs/>
                <w:sz w:val="20"/>
                <w:szCs w:val="20"/>
              </w:rPr>
            </w:pPr>
            <w:r>
              <w:rPr>
                <w:rFonts w:ascii="Verdana" w:hAnsi="Verdana" w:cs="Arial"/>
                <w:bCs/>
                <w:i/>
                <w:iCs/>
                <w:sz w:val="20"/>
                <w:szCs w:val="20"/>
              </w:rPr>
              <w:t xml:space="preserve">Eigenlijk klopt het niet dat het spinnenweb is ontdekt door biologen, want het spinnenweb was al eerder, in 2022, ontdekt door speleologen. Die hebben hun ontdekking gemeld bij biologen die </w:t>
            </w:r>
            <w:r w:rsidR="00370710">
              <w:rPr>
                <w:rFonts w:ascii="Verdana" w:hAnsi="Verdana" w:cs="Arial"/>
                <w:bCs/>
                <w:i/>
                <w:iCs/>
                <w:sz w:val="20"/>
                <w:szCs w:val="20"/>
              </w:rPr>
              <w:t xml:space="preserve">in </w:t>
            </w:r>
            <w:r>
              <w:rPr>
                <w:rFonts w:ascii="Verdana" w:hAnsi="Verdana" w:cs="Arial"/>
                <w:bCs/>
                <w:i/>
                <w:iCs/>
                <w:sz w:val="20"/>
                <w:szCs w:val="20"/>
              </w:rPr>
              <w:t xml:space="preserve">een universiteit in Roemenië werken. </w:t>
            </w:r>
          </w:p>
          <w:p w14:paraId="610853C1" w14:textId="77777777" w:rsidR="001838B4" w:rsidRPr="00F40D00" w:rsidRDefault="001838B4" w:rsidP="00356748">
            <w:pPr>
              <w:spacing w:line="300" w:lineRule="atLeast"/>
              <w:ind w:left="284"/>
              <w:rPr>
                <w:rFonts w:ascii="Verdana" w:hAnsi="Verdana" w:cs="Arial"/>
                <w:bCs/>
                <w:i/>
                <w:iCs/>
                <w:sz w:val="20"/>
                <w:szCs w:val="20"/>
              </w:rPr>
            </w:pPr>
            <w:r>
              <w:rPr>
                <w:rFonts w:ascii="Verdana" w:hAnsi="Verdana" w:cs="Arial"/>
                <w:bCs/>
                <w:i/>
                <w:iCs/>
                <w:sz w:val="20"/>
                <w:szCs w:val="20"/>
              </w:rPr>
              <w:t xml:space="preserve"> </w:t>
            </w:r>
          </w:p>
          <w:p w14:paraId="17820335" w14:textId="77777777" w:rsidR="001838B4" w:rsidRDefault="001838B4" w:rsidP="001838B4">
            <w:pPr>
              <w:numPr>
                <w:ilvl w:val="0"/>
                <w:numId w:val="12"/>
              </w:numPr>
              <w:spacing w:line="300" w:lineRule="atLeast"/>
              <w:ind w:left="284" w:hanging="284"/>
              <w:rPr>
                <w:rFonts w:ascii="Verdana" w:hAnsi="Verdana" w:cs="Arial"/>
                <w:bCs/>
                <w:sz w:val="20"/>
                <w:szCs w:val="20"/>
              </w:rPr>
            </w:pPr>
            <w:r>
              <w:rPr>
                <w:rFonts w:ascii="Verdana" w:hAnsi="Verdana" w:cs="Arial"/>
                <w:bCs/>
                <w:sz w:val="20"/>
                <w:szCs w:val="20"/>
              </w:rPr>
              <w:lastRenderedPageBreak/>
              <w:t xml:space="preserve">Wat weet je over het spinnenweb nadat je dit stukje hebt gelezen? </w:t>
            </w:r>
          </w:p>
          <w:p w14:paraId="71C1D7E6" w14:textId="77777777" w:rsidR="001838B4" w:rsidRDefault="001838B4" w:rsidP="00356748">
            <w:pPr>
              <w:spacing w:line="300" w:lineRule="atLeast"/>
              <w:ind w:left="284"/>
              <w:rPr>
                <w:rFonts w:ascii="Verdana" w:hAnsi="Verdana" w:cs="Arial"/>
                <w:bCs/>
                <w:i/>
                <w:iCs/>
                <w:sz w:val="20"/>
                <w:szCs w:val="20"/>
              </w:rPr>
            </w:pPr>
            <w:r>
              <w:rPr>
                <w:rFonts w:ascii="Verdana" w:hAnsi="Verdana" w:cs="Arial"/>
                <w:bCs/>
                <w:i/>
                <w:iCs/>
                <w:sz w:val="20"/>
                <w:szCs w:val="20"/>
              </w:rPr>
              <w:t>Het spinnenweb lijkt op een net. / Het spinnenweb is stevig en soepel. / Als je met je hand op het spinnenweb duwt, geeft het mee en als je het spinnenweb weer loslaat, dan floept het terug.</w:t>
            </w:r>
          </w:p>
          <w:p w14:paraId="348495FB" w14:textId="77777777" w:rsidR="001838B4" w:rsidRPr="00644718" w:rsidRDefault="001838B4" w:rsidP="00356748">
            <w:pPr>
              <w:spacing w:line="300" w:lineRule="atLeast"/>
              <w:ind w:left="284"/>
              <w:rPr>
                <w:rFonts w:ascii="Verdana" w:hAnsi="Verdana" w:cs="Arial"/>
                <w:bCs/>
                <w:sz w:val="20"/>
                <w:szCs w:val="20"/>
              </w:rPr>
            </w:pPr>
          </w:p>
        </w:tc>
      </w:tr>
      <w:tr w:rsidR="001838B4" w:rsidRPr="00E3375D" w14:paraId="16E5A153" w14:textId="77777777" w:rsidTr="00356748">
        <w:trPr>
          <w:gridAfter w:val="1"/>
          <w:wAfter w:w="6" w:type="dxa"/>
        </w:trPr>
        <w:tc>
          <w:tcPr>
            <w:tcW w:w="2689" w:type="dxa"/>
          </w:tcPr>
          <w:p w14:paraId="40DC8A3C" w14:textId="77777777" w:rsidR="001838B4" w:rsidRPr="008F44ED" w:rsidRDefault="001838B4" w:rsidP="00356748">
            <w:pPr>
              <w:pStyle w:val="Geenafstand"/>
              <w:spacing w:line="300" w:lineRule="atLeast"/>
              <w:rPr>
                <w:rFonts w:ascii="Verdana" w:hAnsi="Verdana"/>
                <w:b/>
                <w:sz w:val="20"/>
                <w:szCs w:val="20"/>
              </w:rPr>
            </w:pPr>
            <w:r>
              <w:rPr>
                <w:rFonts w:ascii="Verdana" w:hAnsi="Verdana"/>
                <w:b/>
                <w:sz w:val="20"/>
                <w:szCs w:val="20"/>
              </w:rPr>
              <w:lastRenderedPageBreak/>
              <w:t>Spinnen tellen</w:t>
            </w:r>
          </w:p>
        </w:tc>
        <w:tc>
          <w:tcPr>
            <w:tcW w:w="7059" w:type="dxa"/>
          </w:tcPr>
          <w:p w14:paraId="67AFF5E3" w14:textId="77777777" w:rsidR="001838B4" w:rsidRPr="00281C6D" w:rsidRDefault="001838B4" w:rsidP="001838B4">
            <w:pPr>
              <w:pStyle w:val="Geenafstand"/>
              <w:numPr>
                <w:ilvl w:val="0"/>
                <w:numId w:val="12"/>
              </w:numPr>
              <w:spacing w:line="300" w:lineRule="atLeast"/>
              <w:ind w:left="318" w:hanging="318"/>
              <w:rPr>
                <w:rFonts w:ascii="Verdana" w:hAnsi="Verdana" w:cs="Arial"/>
                <w:bCs/>
                <w:sz w:val="20"/>
                <w:szCs w:val="20"/>
              </w:rPr>
            </w:pPr>
            <w:r w:rsidRPr="00281C6D">
              <w:rPr>
                <w:rFonts w:ascii="Verdana" w:hAnsi="Verdana" w:cs="Arial"/>
                <w:bCs/>
                <w:sz w:val="20"/>
                <w:szCs w:val="20"/>
              </w:rPr>
              <w:t xml:space="preserve">In regel 25 staat: </w:t>
            </w:r>
            <w:r w:rsidRPr="00281C6D">
              <w:rPr>
                <w:rFonts w:ascii="Verdana" w:hAnsi="Verdana" w:cs="Arial"/>
                <w:bCs/>
                <w:i/>
                <w:iCs/>
                <w:sz w:val="20"/>
                <w:szCs w:val="20"/>
              </w:rPr>
              <w:t xml:space="preserve">“Een belangrijke vraag was: hoe gaan we de spinnen tellen?,” gaat </w:t>
            </w:r>
            <w:proofErr w:type="spellStart"/>
            <w:r w:rsidRPr="00281C6D">
              <w:rPr>
                <w:rFonts w:ascii="Verdana" w:hAnsi="Verdana" w:cs="Arial"/>
                <w:bCs/>
                <w:i/>
                <w:iCs/>
                <w:sz w:val="20"/>
                <w:szCs w:val="20"/>
              </w:rPr>
              <w:t>Urák</w:t>
            </w:r>
            <w:proofErr w:type="spellEnd"/>
            <w:r w:rsidRPr="00281C6D">
              <w:rPr>
                <w:rFonts w:ascii="Verdana" w:hAnsi="Verdana" w:cs="Arial"/>
                <w:bCs/>
                <w:i/>
                <w:iCs/>
                <w:sz w:val="20"/>
                <w:szCs w:val="20"/>
              </w:rPr>
              <w:t xml:space="preserve"> verder. </w:t>
            </w:r>
            <w:r w:rsidRPr="00281C6D">
              <w:rPr>
                <w:rFonts w:ascii="Verdana" w:hAnsi="Verdana" w:cs="Arial"/>
                <w:bCs/>
                <w:sz w:val="20"/>
                <w:szCs w:val="20"/>
              </w:rPr>
              <w:t>Wat is het antwoord op deze vraag? Hoe hebben de biologen de spinnen geteld?</w:t>
            </w:r>
          </w:p>
          <w:p w14:paraId="1815C9A6" w14:textId="567CF3DC" w:rsidR="001838B4" w:rsidRPr="00A22024" w:rsidRDefault="001838B4" w:rsidP="005A2B02">
            <w:pPr>
              <w:pStyle w:val="Geenafstand"/>
              <w:spacing w:line="300" w:lineRule="atLeast"/>
              <w:ind w:left="318"/>
              <w:rPr>
                <w:rFonts w:ascii="Verdana" w:hAnsi="Verdana" w:cs="Arial"/>
                <w:bCs/>
                <w:sz w:val="20"/>
                <w:szCs w:val="20"/>
              </w:rPr>
            </w:pPr>
            <w:r w:rsidRPr="00281C6D">
              <w:rPr>
                <w:rFonts w:ascii="Verdana" w:hAnsi="Verdana" w:cs="Arial"/>
                <w:bCs/>
                <w:i/>
                <w:iCs/>
                <w:sz w:val="20"/>
                <w:szCs w:val="20"/>
              </w:rPr>
              <w:t xml:space="preserve">De biologen hebben foto’s gemaakt van </w:t>
            </w:r>
            <w:r w:rsidR="00370710">
              <w:rPr>
                <w:rFonts w:ascii="Verdana" w:hAnsi="Verdana" w:cs="Arial"/>
                <w:bCs/>
                <w:i/>
                <w:iCs/>
                <w:sz w:val="20"/>
                <w:szCs w:val="20"/>
              </w:rPr>
              <w:t>telkens</w:t>
            </w:r>
            <w:r w:rsidR="00370710" w:rsidRPr="00281C6D">
              <w:rPr>
                <w:rFonts w:ascii="Verdana" w:hAnsi="Verdana" w:cs="Arial"/>
                <w:bCs/>
                <w:i/>
                <w:iCs/>
                <w:sz w:val="20"/>
                <w:szCs w:val="20"/>
              </w:rPr>
              <w:t xml:space="preserve"> </w:t>
            </w:r>
            <w:r w:rsidRPr="00281C6D">
              <w:rPr>
                <w:rFonts w:ascii="Verdana" w:hAnsi="Verdana" w:cs="Arial"/>
                <w:bCs/>
                <w:i/>
                <w:iCs/>
                <w:sz w:val="20"/>
                <w:szCs w:val="20"/>
              </w:rPr>
              <w:t xml:space="preserve">een ander stukje van het web. Ze telden daarna de spinnen op alle foto’s en telden vervolgens alle spinnen op alle foto’s bij elkaar op. Zo </w:t>
            </w:r>
            <w:r w:rsidR="00370710">
              <w:rPr>
                <w:rFonts w:ascii="Verdana" w:hAnsi="Verdana" w:cs="Arial"/>
                <w:bCs/>
                <w:i/>
                <w:iCs/>
                <w:sz w:val="20"/>
                <w:szCs w:val="20"/>
              </w:rPr>
              <w:t>konden ze schatten</w:t>
            </w:r>
            <w:r w:rsidRPr="00281C6D">
              <w:rPr>
                <w:rFonts w:ascii="Verdana" w:hAnsi="Verdana" w:cs="Arial"/>
                <w:bCs/>
                <w:i/>
                <w:iCs/>
                <w:sz w:val="20"/>
                <w:szCs w:val="20"/>
              </w:rPr>
              <w:t xml:space="preserve"> hoeveel spinnen er ongeveer in het spinnenweb leven. </w:t>
            </w:r>
          </w:p>
        </w:tc>
      </w:tr>
      <w:tr w:rsidR="001838B4" w:rsidRPr="00E3375D" w14:paraId="2F213571" w14:textId="77777777" w:rsidTr="00356748">
        <w:trPr>
          <w:gridAfter w:val="1"/>
          <w:wAfter w:w="6" w:type="dxa"/>
        </w:trPr>
        <w:tc>
          <w:tcPr>
            <w:tcW w:w="2689" w:type="dxa"/>
          </w:tcPr>
          <w:p w14:paraId="026AB397" w14:textId="77777777" w:rsidR="001838B4" w:rsidRDefault="001838B4" w:rsidP="00356748">
            <w:pPr>
              <w:pStyle w:val="Geenafstand"/>
              <w:spacing w:line="300" w:lineRule="atLeast"/>
              <w:rPr>
                <w:rFonts w:ascii="Verdana" w:hAnsi="Verdana"/>
                <w:b/>
                <w:sz w:val="20"/>
                <w:szCs w:val="20"/>
              </w:rPr>
            </w:pPr>
            <w:r>
              <w:rPr>
                <w:rFonts w:ascii="Verdana" w:hAnsi="Verdana"/>
                <w:b/>
                <w:sz w:val="20"/>
                <w:szCs w:val="20"/>
              </w:rPr>
              <w:t>Slijmerig voedsel</w:t>
            </w:r>
          </w:p>
        </w:tc>
        <w:tc>
          <w:tcPr>
            <w:tcW w:w="7059" w:type="dxa"/>
          </w:tcPr>
          <w:p w14:paraId="52785171" w14:textId="77777777" w:rsidR="001838B4" w:rsidRDefault="001838B4" w:rsidP="001838B4">
            <w:pPr>
              <w:pStyle w:val="Geenafstand"/>
              <w:numPr>
                <w:ilvl w:val="0"/>
                <w:numId w:val="12"/>
              </w:numPr>
              <w:spacing w:line="300" w:lineRule="atLeast"/>
              <w:ind w:left="318" w:hanging="318"/>
              <w:rPr>
                <w:rFonts w:ascii="Verdana" w:hAnsi="Verdana"/>
                <w:bCs/>
                <w:sz w:val="20"/>
                <w:szCs w:val="20"/>
              </w:rPr>
            </w:pPr>
            <w:r>
              <w:rPr>
                <w:rFonts w:ascii="Verdana" w:hAnsi="Verdana"/>
                <w:bCs/>
                <w:sz w:val="20"/>
                <w:szCs w:val="20"/>
              </w:rPr>
              <w:t xml:space="preserve">In regel 32 staat: </w:t>
            </w:r>
            <w:r>
              <w:rPr>
                <w:rFonts w:ascii="Verdana" w:hAnsi="Verdana"/>
                <w:bCs/>
                <w:i/>
                <w:iCs/>
                <w:sz w:val="20"/>
                <w:szCs w:val="20"/>
              </w:rPr>
              <w:t>Daar moest het antwoord te vinden zijn.</w:t>
            </w:r>
            <w:r>
              <w:rPr>
                <w:rFonts w:ascii="Verdana" w:hAnsi="Verdana"/>
                <w:b/>
                <w:i/>
                <w:iCs/>
                <w:sz w:val="20"/>
                <w:szCs w:val="20"/>
              </w:rPr>
              <w:t xml:space="preserve"> </w:t>
            </w:r>
            <w:r>
              <w:rPr>
                <w:rFonts w:ascii="Verdana" w:hAnsi="Verdana"/>
                <w:bCs/>
                <w:sz w:val="20"/>
                <w:szCs w:val="20"/>
              </w:rPr>
              <w:t>Over het antwoord op welke vraag gaat het in het stukje?</w:t>
            </w:r>
          </w:p>
          <w:p w14:paraId="6CD92E9F" w14:textId="77777777" w:rsidR="001838B4" w:rsidRDefault="001838B4" w:rsidP="00356748">
            <w:pPr>
              <w:pStyle w:val="Geenafstand"/>
              <w:spacing w:line="300" w:lineRule="atLeast"/>
              <w:ind w:left="318"/>
              <w:rPr>
                <w:rFonts w:ascii="Verdana" w:hAnsi="Verdana"/>
                <w:bCs/>
                <w:i/>
                <w:iCs/>
                <w:sz w:val="20"/>
                <w:szCs w:val="20"/>
              </w:rPr>
            </w:pPr>
            <w:r>
              <w:rPr>
                <w:rFonts w:ascii="Verdana" w:hAnsi="Verdana"/>
                <w:bCs/>
                <w:i/>
                <w:iCs/>
                <w:sz w:val="20"/>
                <w:szCs w:val="20"/>
              </w:rPr>
              <w:t>Het gaat in het stukje over de vraag: Waarvan leven de spinnen in de grot?</w:t>
            </w:r>
          </w:p>
          <w:p w14:paraId="62DE810C" w14:textId="77777777" w:rsidR="001838B4" w:rsidRPr="00352FE3" w:rsidRDefault="001838B4" w:rsidP="00356748">
            <w:pPr>
              <w:pStyle w:val="Geenafstand"/>
              <w:spacing w:line="300" w:lineRule="atLeast"/>
              <w:ind w:left="318"/>
              <w:rPr>
                <w:rFonts w:ascii="Verdana" w:hAnsi="Verdana"/>
                <w:bCs/>
                <w:sz w:val="20"/>
                <w:szCs w:val="20"/>
              </w:rPr>
            </w:pPr>
          </w:p>
          <w:p w14:paraId="0D0989CC" w14:textId="77777777" w:rsidR="001838B4" w:rsidRDefault="001838B4" w:rsidP="001838B4">
            <w:pPr>
              <w:pStyle w:val="Geenafstand"/>
              <w:numPr>
                <w:ilvl w:val="0"/>
                <w:numId w:val="12"/>
              </w:numPr>
              <w:spacing w:line="300" w:lineRule="atLeast"/>
              <w:ind w:left="318" w:hanging="318"/>
              <w:rPr>
                <w:rFonts w:ascii="Verdana" w:hAnsi="Verdana"/>
                <w:bCs/>
                <w:sz w:val="20"/>
                <w:szCs w:val="20"/>
              </w:rPr>
            </w:pPr>
            <w:r>
              <w:rPr>
                <w:rFonts w:ascii="Verdana" w:hAnsi="Verdana"/>
                <w:bCs/>
                <w:sz w:val="20"/>
                <w:szCs w:val="20"/>
              </w:rPr>
              <w:t>Wat heeft het water dat door de grot loopt te maken met het voedsel van de spinnen die in het enorme spinnenweb leven?</w:t>
            </w:r>
          </w:p>
          <w:p w14:paraId="41F801D2" w14:textId="77777777" w:rsidR="001838B4" w:rsidRPr="00F61D7F" w:rsidRDefault="001838B4" w:rsidP="00356748">
            <w:pPr>
              <w:pStyle w:val="Geenafstand"/>
              <w:spacing w:line="300" w:lineRule="atLeast"/>
              <w:ind w:left="318"/>
              <w:rPr>
                <w:rFonts w:ascii="Verdana" w:hAnsi="Verdana"/>
                <w:bCs/>
                <w:i/>
                <w:iCs/>
                <w:sz w:val="20"/>
                <w:szCs w:val="20"/>
              </w:rPr>
            </w:pPr>
            <w:r>
              <w:rPr>
                <w:rFonts w:ascii="Verdana" w:hAnsi="Verdana"/>
                <w:bCs/>
                <w:i/>
                <w:iCs/>
                <w:sz w:val="20"/>
                <w:szCs w:val="20"/>
              </w:rPr>
              <w:t xml:space="preserve">In het water dat door de grot loopt, leven bacteriën. Die maken een soort slijm dat op de rotswanden plakt. Kleine muggen eten dat slijm op en die muggen zijn vervolgens het voedsel voor de spinnen. </w:t>
            </w:r>
          </w:p>
          <w:p w14:paraId="626A9D4B" w14:textId="77777777" w:rsidR="001838B4" w:rsidRPr="00FF57CB" w:rsidRDefault="001838B4" w:rsidP="00356748">
            <w:pPr>
              <w:pStyle w:val="Geenafstand"/>
              <w:spacing w:line="300" w:lineRule="atLeast"/>
              <w:ind w:left="318"/>
              <w:rPr>
                <w:rFonts w:ascii="Verdana" w:hAnsi="Verdana"/>
                <w:bCs/>
                <w:sz w:val="20"/>
                <w:szCs w:val="20"/>
              </w:rPr>
            </w:pPr>
          </w:p>
        </w:tc>
      </w:tr>
      <w:tr w:rsidR="001838B4" w:rsidRPr="00E3375D" w14:paraId="6E54DEFC" w14:textId="77777777" w:rsidTr="00356748">
        <w:tc>
          <w:tcPr>
            <w:tcW w:w="9754" w:type="dxa"/>
            <w:gridSpan w:val="3"/>
            <w:shd w:val="clear" w:color="auto" w:fill="B4C6E7" w:themeFill="accent1" w:themeFillTint="66"/>
          </w:tcPr>
          <w:p w14:paraId="280BF8CF" w14:textId="77777777" w:rsidR="001838B4" w:rsidRPr="00E3375D" w:rsidRDefault="001838B4" w:rsidP="00356748">
            <w:pPr>
              <w:pStyle w:val="Geenafstand"/>
              <w:spacing w:line="300" w:lineRule="atLeast"/>
              <w:rPr>
                <w:rFonts w:ascii="Verdana" w:hAnsi="Verdana"/>
                <w:b/>
                <w:sz w:val="20"/>
                <w:szCs w:val="20"/>
              </w:rPr>
            </w:pPr>
            <w:r w:rsidRPr="00E3375D">
              <w:rPr>
                <w:rFonts w:ascii="Verdana" w:hAnsi="Verdana"/>
                <w:b/>
                <w:sz w:val="20"/>
                <w:szCs w:val="20"/>
              </w:rPr>
              <w:t>Na het lezen</w:t>
            </w:r>
          </w:p>
        </w:tc>
      </w:tr>
      <w:tr w:rsidR="001838B4" w:rsidRPr="00E3375D" w14:paraId="6D181EE5" w14:textId="77777777" w:rsidTr="00356748">
        <w:trPr>
          <w:trHeight w:val="352"/>
        </w:trPr>
        <w:tc>
          <w:tcPr>
            <w:tcW w:w="9754" w:type="dxa"/>
            <w:gridSpan w:val="3"/>
          </w:tcPr>
          <w:p w14:paraId="0B2DDAF8" w14:textId="77777777" w:rsidR="001838B4" w:rsidRPr="005A2B02" w:rsidRDefault="001838B4" w:rsidP="001838B4">
            <w:pPr>
              <w:pStyle w:val="Geenafstand"/>
              <w:numPr>
                <w:ilvl w:val="0"/>
                <w:numId w:val="12"/>
              </w:numPr>
              <w:spacing w:line="300" w:lineRule="atLeast"/>
              <w:ind w:left="318" w:hanging="318"/>
              <w:rPr>
                <w:rFonts w:ascii="Verdana" w:hAnsi="Verdana" w:cs="Arial"/>
                <w:bCs/>
                <w:i/>
                <w:iCs/>
                <w:sz w:val="20"/>
                <w:szCs w:val="20"/>
              </w:rPr>
            </w:pPr>
            <w:r>
              <w:rPr>
                <w:rFonts w:ascii="Verdana" w:hAnsi="Verdana" w:cs="Arial"/>
                <w:iCs/>
                <w:sz w:val="20"/>
                <w:szCs w:val="20"/>
              </w:rPr>
              <w:t xml:space="preserve">Onder de foto bij de tekst staat: </w:t>
            </w:r>
            <w:r>
              <w:rPr>
                <w:rFonts w:ascii="Verdana" w:hAnsi="Verdana" w:cs="Arial"/>
                <w:i/>
                <w:sz w:val="20"/>
                <w:szCs w:val="20"/>
              </w:rPr>
              <w:t xml:space="preserve">Een muur van spinnen. Zin om kennis te maken? </w:t>
            </w:r>
            <w:r>
              <w:rPr>
                <w:rFonts w:ascii="Verdana" w:hAnsi="Verdana" w:cs="Arial"/>
                <w:iCs/>
                <w:sz w:val="20"/>
                <w:szCs w:val="20"/>
              </w:rPr>
              <w:t xml:space="preserve">Lijkt het jou interessant om kennis te maken met het grootste </w:t>
            </w:r>
            <w:r w:rsidRPr="00115B32">
              <w:rPr>
                <w:rFonts w:ascii="Verdana" w:hAnsi="Verdana" w:cs="Arial"/>
                <w:iCs/>
                <w:sz w:val="20"/>
                <w:szCs w:val="20"/>
              </w:rPr>
              <w:t xml:space="preserve">spinnenweb ter wereld? </w:t>
            </w:r>
            <w:r>
              <w:rPr>
                <w:rFonts w:ascii="Verdana" w:hAnsi="Verdana" w:cs="Arial"/>
                <w:iCs/>
                <w:sz w:val="20"/>
                <w:szCs w:val="20"/>
              </w:rPr>
              <w:t xml:space="preserve">Wat zou je willen onderzoeken? </w:t>
            </w:r>
            <w:r w:rsidRPr="00115B32">
              <w:rPr>
                <w:rFonts w:ascii="Verdana" w:hAnsi="Verdana" w:cs="Arial"/>
                <w:iCs/>
                <w:sz w:val="20"/>
                <w:szCs w:val="20"/>
              </w:rPr>
              <w:t>Leg je antwoord uit.</w:t>
            </w:r>
          </w:p>
          <w:p w14:paraId="48FB55D1" w14:textId="7D9C8376" w:rsidR="005A2B02" w:rsidRPr="005A2B02" w:rsidRDefault="005A2B02" w:rsidP="005A2B02">
            <w:pPr>
              <w:pStyle w:val="Geenafstand"/>
              <w:spacing w:line="300" w:lineRule="atLeast"/>
              <w:ind w:left="318"/>
              <w:rPr>
                <w:rFonts w:ascii="Verdana" w:hAnsi="Verdana" w:cs="Arial"/>
                <w:bCs/>
                <w:i/>
                <w:sz w:val="20"/>
                <w:szCs w:val="20"/>
              </w:rPr>
            </w:pPr>
            <w:r>
              <w:rPr>
                <w:rFonts w:ascii="Verdana" w:hAnsi="Verdana" w:cs="Arial"/>
                <w:bCs/>
                <w:i/>
                <w:sz w:val="20"/>
                <w:szCs w:val="20"/>
              </w:rPr>
              <w:t>Eigen antwoord van de leerling met uitleg.</w:t>
            </w:r>
          </w:p>
        </w:tc>
      </w:tr>
      <w:bookmarkEnd w:id="0"/>
    </w:tbl>
    <w:p w14:paraId="30E5432A" w14:textId="77777777" w:rsidR="00493DCF" w:rsidRDefault="00493DCF" w:rsidP="00071001">
      <w:pPr>
        <w:rPr>
          <w:rFonts w:ascii="Verdana" w:hAnsi="Verdana" w:cs="Arial"/>
          <w:sz w:val="20"/>
          <w:szCs w:val="20"/>
        </w:rPr>
      </w:pPr>
    </w:p>
    <w:p w14:paraId="6A4C7027" w14:textId="77777777" w:rsidR="00493DCF" w:rsidRDefault="00493DCF" w:rsidP="00071001">
      <w:pPr>
        <w:rPr>
          <w:rFonts w:ascii="Verdana" w:hAnsi="Verdana" w:cs="Arial"/>
          <w:sz w:val="20"/>
          <w:szCs w:val="20"/>
        </w:rPr>
      </w:pPr>
    </w:p>
    <w:p w14:paraId="39AE637C" w14:textId="01516387" w:rsidR="00252AC8" w:rsidRPr="008D5CFD" w:rsidRDefault="00252AC8" w:rsidP="00252AC8">
      <w:pPr>
        <w:rPr>
          <w:rFonts w:ascii="Verdana" w:eastAsia="Times New Roman" w:hAnsi="Verdana"/>
          <w:b/>
          <w:bCs/>
          <w:color w:val="800080"/>
          <w:sz w:val="20"/>
          <w:szCs w:val="20"/>
        </w:rPr>
      </w:pPr>
      <w:r w:rsidRPr="008D5CFD">
        <w:rPr>
          <w:rFonts w:ascii="Verdana" w:eastAsia="Times New Roman" w:hAnsi="Verdana"/>
          <w:b/>
          <w:bCs/>
          <w:color w:val="800080"/>
          <w:sz w:val="20"/>
          <w:szCs w:val="20"/>
        </w:rPr>
        <w:t xml:space="preserve">Opdracht </w:t>
      </w:r>
      <w:r>
        <w:rPr>
          <w:rFonts w:ascii="Verdana" w:eastAsia="Times New Roman" w:hAnsi="Verdana"/>
          <w:b/>
          <w:bCs/>
          <w:color w:val="800080"/>
          <w:sz w:val="20"/>
          <w:szCs w:val="20"/>
        </w:rPr>
        <w:t>2</w:t>
      </w:r>
      <w:r w:rsidRPr="008D5CFD">
        <w:rPr>
          <w:rFonts w:ascii="Verdana" w:eastAsia="Times New Roman" w:hAnsi="Verdana"/>
          <w:b/>
          <w:bCs/>
          <w:color w:val="800080"/>
          <w:sz w:val="20"/>
          <w:szCs w:val="20"/>
        </w:rPr>
        <w:t xml:space="preserve">: </w:t>
      </w:r>
      <w:r w:rsidR="00810FBC">
        <w:rPr>
          <w:rFonts w:ascii="Verdana" w:eastAsia="Times New Roman" w:hAnsi="Verdana"/>
          <w:b/>
          <w:bCs/>
          <w:color w:val="800080"/>
          <w:sz w:val="20"/>
          <w:szCs w:val="20"/>
        </w:rPr>
        <w:t>Een w</w:t>
      </w:r>
      <w:r w:rsidR="00014408">
        <w:rPr>
          <w:rFonts w:ascii="Verdana" w:eastAsia="Times New Roman" w:hAnsi="Verdana"/>
          <w:b/>
          <w:bCs/>
          <w:color w:val="800080"/>
          <w:sz w:val="20"/>
          <w:szCs w:val="20"/>
        </w:rPr>
        <w:t>eetjesschema</w:t>
      </w:r>
      <w:r w:rsidR="00810FBC">
        <w:rPr>
          <w:rFonts w:ascii="Verdana" w:eastAsia="Times New Roman" w:hAnsi="Verdana"/>
          <w:b/>
          <w:bCs/>
          <w:color w:val="800080"/>
          <w:sz w:val="20"/>
          <w:szCs w:val="20"/>
        </w:rPr>
        <w:t xml:space="preserve"> maken</w:t>
      </w:r>
    </w:p>
    <w:p w14:paraId="1DE77B76" w14:textId="57FD99C6" w:rsidR="007B6223" w:rsidRDefault="00014408" w:rsidP="007B6223">
      <w:pPr>
        <w:spacing w:line="300" w:lineRule="atLeast"/>
        <w:rPr>
          <w:rFonts w:ascii="Verdana" w:eastAsia="Times New Roman" w:hAnsi="Verdana"/>
          <w:sz w:val="20"/>
          <w:szCs w:val="20"/>
        </w:rPr>
      </w:pPr>
      <w:r>
        <w:rPr>
          <w:rFonts w:ascii="Verdana" w:eastAsia="Times New Roman" w:hAnsi="Verdana"/>
          <w:sz w:val="20"/>
          <w:szCs w:val="20"/>
        </w:rPr>
        <w:t>Voorbeelden van weetjes:</w:t>
      </w:r>
    </w:p>
    <w:p w14:paraId="406149C1" w14:textId="06195508" w:rsidR="00014408" w:rsidRDefault="00A671D8" w:rsidP="00014408">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 xml:space="preserve">In het </w:t>
      </w:r>
      <w:r w:rsidR="003546E3">
        <w:rPr>
          <w:rFonts w:ascii="Verdana" w:eastAsia="Times New Roman" w:hAnsi="Verdana"/>
          <w:sz w:val="20"/>
          <w:szCs w:val="20"/>
        </w:rPr>
        <w:t>grootste spinnenweb ter wereld wonen 111.000 spinnen.</w:t>
      </w:r>
    </w:p>
    <w:p w14:paraId="6946DCE2" w14:textId="51E36FB4" w:rsidR="003546E3" w:rsidRDefault="001945B1" w:rsidP="00014408">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In 2022 werd de grot waar het spinnenweb is, voor het eerst verkend.</w:t>
      </w:r>
    </w:p>
    <w:p w14:paraId="55668409" w14:textId="425A510E" w:rsidR="00014408" w:rsidRDefault="00F82D8A" w:rsidP="00014408">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De grot met het grootste spinnenweb ter wereld ligt op de grens tussen Griekenland en Albanië.</w:t>
      </w:r>
    </w:p>
    <w:p w14:paraId="5B38902D" w14:textId="0ECC5AA9" w:rsidR="00F82D8A" w:rsidRDefault="00F82D8A" w:rsidP="00014408">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Het onderzoek</w:t>
      </w:r>
      <w:r w:rsidR="00851B9C">
        <w:rPr>
          <w:rFonts w:ascii="Verdana" w:eastAsia="Times New Roman" w:hAnsi="Verdana"/>
          <w:sz w:val="20"/>
          <w:szCs w:val="20"/>
        </w:rPr>
        <w:t xml:space="preserve"> naar het grootste spinnenweb werd geleid door </w:t>
      </w:r>
      <w:proofErr w:type="spellStart"/>
      <w:r w:rsidR="00851B9C">
        <w:rPr>
          <w:rFonts w:ascii="Verdana" w:eastAsia="Times New Roman" w:hAnsi="Verdana"/>
          <w:sz w:val="20"/>
          <w:szCs w:val="20"/>
        </w:rPr>
        <w:t>István</w:t>
      </w:r>
      <w:proofErr w:type="spellEnd"/>
      <w:r w:rsidR="00851B9C">
        <w:rPr>
          <w:rFonts w:ascii="Verdana" w:eastAsia="Times New Roman" w:hAnsi="Verdana"/>
          <w:sz w:val="20"/>
          <w:szCs w:val="20"/>
        </w:rPr>
        <w:t xml:space="preserve"> </w:t>
      </w:r>
      <w:proofErr w:type="spellStart"/>
      <w:r w:rsidR="00851B9C">
        <w:rPr>
          <w:rFonts w:ascii="Verdana" w:eastAsia="Times New Roman" w:hAnsi="Verdana"/>
          <w:sz w:val="20"/>
          <w:szCs w:val="20"/>
        </w:rPr>
        <w:t>Urák</w:t>
      </w:r>
      <w:proofErr w:type="spellEnd"/>
      <w:r w:rsidR="00851B9C">
        <w:rPr>
          <w:rFonts w:ascii="Verdana" w:eastAsia="Times New Roman" w:hAnsi="Verdana"/>
          <w:sz w:val="20"/>
          <w:szCs w:val="20"/>
        </w:rPr>
        <w:t>.</w:t>
      </w:r>
    </w:p>
    <w:p w14:paraId="3ECA2011" w14:textId="69A6A44B" w:rsidR="00851B9C" w:rsidRDefault="007A2E8E" w:rsidP="00014408">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Het spinnenweb is stevig en soepe</w:t>
      </w:r>
      <w:r w:rsidR="00073778">
        <w:rPr>
          <w:rFonts w:ascii="Verdana" w:eastAsia="Times New Roman" w:hAnsi="Verdana"/>
          <w:sz w:val="20"/>
          <w:szCs w:val="20"/>
        </w:rPr>
        <w:t>l.</w:t>
      </w:r>
    </w:p>
    <w:p w14:paraId="62F639AC" w14:textId="7F3CA796" w:rsidR="00073778" w:rsidRDefault="00073778" w:rsidP="00014408">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Door de grot waar het spinnenweb is gevonden, loopt water.</w:t>
      </w:r>
    </w:p>
    <w:p w14:paraId="3CF83803" w14:textId="77777777" w:rsidR="00281C6D" w:rsidRDefault="00281C6D" w:rsidP="00281C6D">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De spinnen in de grot eten muggen.</w:t>
      </w:r>
    </w:p>
    <w:p w14:paraId="18FCC4D4" w14:textId="58A8936A" w:rsidR="00810FBC" w:rsidRDefault="00281C6D" w:rsidP="00281C6D">
      <w:pPr>
        <w:pStyle w:val="Lijstalinea"/>
        <w:numPr>
          <w:ilvl w:val="0"/>
          <w:numId w:val="33"/>
        </w:numPr>
        <w:spacing w:line="300" w:lineRule="atLeast"/>
        <w:rPr>
          <w:rFonts w:ascii="Verdana" w:eastAsia="Times New Roman" w:hAnsi="Verdana"/>
          <w:sz w:val="20"/>
          <w:szCs w:val="20"/>
        </w:rPr>
      </w:pPr>
      <w:r>
        <w:rPr>
          <w:rFonts w:ascii="Verdana" w:eastAsia="Times New Roman" w:hAnsi="Verdana"/>
          <w:sz w:val="20"/>
          <w:szCs w:val="20"/>
        </w:rPr>
        <w:t>De twee soorten spinnen eten elkaar niet op, omdat ze elkaar niet kunnen zien.</w:t>
      </w:r>
    </w:p>
    <w:p w14:paraId="7A20734A" w14:textId="77777777" w:rsidR="005A2B02" w:rsidRPr="00281C6D" w:rsidRDefault="005A2B02" w:rsidP="005A2B02">
      <w:pPr>
        <w:pStyle w:val="Lijstalinea"/>
        <w:spacing w:line="300" w:lineRule="atLeast"/>
        <w:ind w:left="360"/>
        <w:rPr>
          <w:rFonts w:ascii="Verdana" w:eastAsia="Times New Roman" w:hAnsi="Verdana"/>
          <w:sz w:val="20"/>
          <w:szCs w:val="20"/>
        </w:rPr>
      </w:pPr>
    </w:p>
    <w:p w14:paraId="20BE07B9" w14:textId="14FDB481" w:rsidR="00252AC8" w:rsidRDefault="00252AC8" w:rsidP="00810FBC">
      <w:pPr>
        <w:spacing w:line="300" w:lineRule="atLeast"/>
        <w:rPr>
          <w:rFonts w:ascii="Verdana" w:eastAsia="Times New Roman" w:hAnsi="Verdana"/>
          <w:b/>
          <w:bCs/>
          <w:color w:val="800080"/>
          <w:sz w:val="20"/>
          <w:szCs w:val="20"/>
        </w:rPr>
      </w:pPr>
      <w:r w:rsidRPr="008D5CFD">
        <w:rPr>
          <w:rFonts w:ascii="Verdana" w:eastAsia="Times New Roman" w:hAnsi="Verdana"/>
          <w:b/>
          <w:bCs/>
          <w:color w:val="800080"/>
          <w:sz w:val="20"/>
          <w:szCs w:val="20"/>
        </w:rPr>
        <w:lastRenderedPageBreak/>
        <w:t xml:space="preserve">Opdracht </w:t>
      </w:r>
      <w:r>
        <w:rPr>
          <w:rFonts w:ascii="Verdana" w:eastAsia="Times New Roman" w:hAnsi="Verdana"/>
          <w:b/>
          <w:bCs/>
          <w:color w:val="800080"/>
          <w:sz w:val="20"/>
          <w:szCs w:val="20"/>
        </w:rPr>
        <w:t>3</w:t>
      </w:r>
      <w:r w:rsidRPr="008D5CFD">
        <w:rPr>
          <w:rFonts w:ascii="Verdana" w:eastAsia="Times New Roman" w:hAnsi="Verdana"/>
          <w:b/>
          <w:bCs/>
          <w:color w:val="800080"/>
          <w:sz w:val="20"/>
          <w:szCs w:val="20"/>
        </w:rPr>
        <w:t xml:space="preserve">: </w:t>
      </w:r>
      <w:r w:rsidR="00810FBC">
        <w:rPr>
          <w:rFonts w:ascii="Verdana" w:eastAsia="Times New Roman" w:hAnsi="Verdana"/>
          <w:b/>
          <w:bCs/>
          <w:color w:val="800080"/>
          <w:sz w:val="20"/>
          <w:szCs w:val="20"/>
        </w:rPr>
        <w:t>Vragen over woorden beantwoorden</w:t>
      </w:r>
    </w:p>
    <w:p w14:paraId="4CC96E5A" w14:textId="71CA1670" w:rsidR="00810FBC" w:rsidRDefault="00810FBC" w:rsidP="00A1149B">
      <w:pPr>
        <w:pStyle w:val="Lijstalinea"/>
        <w:numPr>
          <w:ilvl w:val="0"/>
          <w:numId w:val="6"/>
        </w:numPr>
        <w:spacing w:line="300" w:lineRule="atLeast"/>
        <w:rPr>
          <w:rFonts w:ascii="Verdana" w:eastAsia="Times New Roman" w:hAnsi="Verdana"/>
          <w:sz w:val="20"/>
          <w:szCs w:val="20"/>
        </w:rPr>
      </w:pPr>
      <w:r w:rsidRPr="00A1149B">
        <w:rPr>
          <w:rFonts w:ascii="Verdana" w:eastAsia="Times New Roman" w:hAnsi="Verdana"/>
          <w:sz w:val="20"/>
          <w:szCs w:val="20"/>
        </w:rPr>
        <w:t>B. heel erg groot</w:t>
      </w:r>
    </w:p>
    <w:p w14:paraId="537CDCFD" w14:textId="7FD7D745" w:rsidR="00A1149B" w:rsidRDefault="00A1149B"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C. ver van de bewoonde wereld</w:t>
      </w:r>
    </w:p>
    <w:p w14:paraId="09F9D20F" w14:textId="3ABCAE09" w:rsidR="00A1149B" w:rsidRDefault="00272834"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C. dan kun je iets makkelijk buigen en van vorm veranderen</w:t>
      </w:r>
    </w:p>
    <w:p w14:paraId="43D411F8" w14:textId="4E72BC1B" w:rsidR="00272834" w:rsidRDefault="00272834"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B. door</w:t>
      </w:r>
      <w:r w:rsidR="00E30052">
        <w:rPr>
          <w:rFonts w:ascii="Verdana" w:eastAsia="Times New Roman" w:hAnsi="Verdana"/>
          <w:sz w:val="20"/>
          <w:szCs w:val="20"/>
        </w:rPr>
        <w:t>buigen als er iets tegen komt</w:t>
      </w:r>
    </w:p>
    <w:p w14:paraId="0A7A5156" w14:textId="34BDFA39" w:rsidR="00E30052" w:rsidRDefault="00E30052"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B. iets dat je hebt gevonden of hebt ontdekt</w:t>
      </w:r>
    </w:p>
    <w:p w14:paraId="4B6F9917" w14:textId="0BFA15AE" w:rsidR="00E30052" w:rsidRDefault="004928DB"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A. iedere keer weer</w:t>
      </w:r>
    </w:p>
    <w:p w14:paraId="6E069666" w14:textId="1C87E3CE" w:rsidR="004928DB" w:rsidRDefault="004928DB"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C. zeggen wat het ongeveer is</w:t>
      </w:r>
    </w:p>
    <w:p w14:paraId="0AE930D2" w14:textId="515F8F47" w:rsidR="004928DB" w:rsidRDefault="004928DB" w:rsidP="00A1149B">
      <w:pPr>
        <w:pStyle w:val="Lijstalinea"/>
        <w:numPr>
          <w:ilvl w:val="0"/>
          <w:numId w:val="6"/>
        </w:numPr>
        <w:spacing w:line="300" w:lineRule="atLeast"/>
        <w:rPr>
          <w:rFonts w:ascii="Verdana" w:eastAsia="Times New Roman" w:hAnsi="Verdana"/>
          <w:sz w:val="20"/>
          <w:szCs w:val="20"/>
        </w:rPr>
      </w:pPr>
      <w:r>
        <w:rPr>
          <w:rFonts w:ascii="Verdana" w:eastAsia="Times New Roman" w:hAnsi="Verdana"/>
          <w:sz w:val="20"/>
          <w:szCs w:val="20"/>
        </w:rPr>
        <w:t>B. het dikke, glibberige vocht</w:t>
      </w:r>
    </w:p>
    <w:p w14:paraId="05C920B8" w14:textId="77777777" w:rsidR="00285C33" w:rsidRPr="00A1149B" w:rsidRDefault="00285C33" w:rsidP="00285C33">
      <w:pPr>
        <w:pStyle w:val="Lijstalinea"/>
        <w:spacing w:line="300" w:lineRule="atLeast"/>
        <w:ind w:left="360"/>
        <w:rPr>
          <w:rFonts w:ascii="Verdana" w:eastAsia="Times New Roman" w:hAnsi="Verdana"/>
          <w:sz w:val="20"/>
          <w:szCs w:val="20"/>
        </w:rPr>
      </w:pPr>
    </w:p>
    <w:p w14:paraId="37740946" w14:textId="49F3D1CC" w:rsidR="004928DB" w:rsidRDefault="004928DB" w:rsidP="00810FBC">
      <w:pPr>
        <w:spacing w:line="300" w:lineRule="atLeast"/>
        <w:rPr>
          <w:rFonts w:ascii="Verdana" w:eastAsia="Times New Roman" w:hAnsi="Verdana"/>
          <w:b/>
          <w:bCs/>
          <w:color w:val="800080"/>
          <w:sz w:val="20"/>
          <w:szCs w:val="20"/>
        </w:rPr>
      </w:pPr>
      <w:r w:rsidRPr="008D5CFD">
        <w:rPr>
          <w:rFonts w:ascii="Verdana" w:eastAsia="Times New Roman" w:hAnsi="Verdana"/>
          <w:b/>
          <w:bCs/>
          <w:color w:val="800080"/>
          <w:sz w:val="20"/>
          <w:szCs w:val="20"/>
        </w:rPr>
        <w:t xml:space="preserve">Opdracht </w:t>
      </w:r>
      <w:r>
        <w:rPr>
          <w:rFonts w:ascii="Verdana" w:eastAsia="Times New Roman" w:hAnsi="Verdana"/>
          <w:b/>
          <w:bCs/>
          <w:color w:val="800080"/>
          <w:sz w:val="20"/>
          <w:szCs w:val="20"/>
        </w:rPr>
        <w:t>4: Zinnen over spinnen (extra opdracht)</w:t>
      </w:r>
    </w:p>
    <w:p w14:paraId="35C930D9" w14:textId="77777777" w:rsidR="003B475C" w:rsidRDefault="003B475C" w:rsidP="003B475C">
      <w:pPr>
        <w:spacing w:line="300" w:lineRule="atLeast"/>
        <w:rPr>
          <w:rFonts w:ascii="Verdana" w:hAnsi="Verdana"/>
          <w:sz w:val="20"/>
          <w:szCs w:val="20"/>
          <w:lang w:val="nl-BE"/>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49"/>
        <w:gridCol w:w="850"/>
        <w:gridCol w:w="5360"/>
      </w:tblGrid>
      <w:tr w:rsidR="003B475C" w:rsidRPr="00604FBA" w14:paraId="3009FD39" w14:textId="77777777" w:rsidTr="00356748">
        <w:tc>
          <w:tcPr>
            <w:tcW w:w="2214" w:type="dxa"/>
            <w:tcBorders>
              <w:top w:val="single" w:sz="4" w:space="0" w:color="auto"/>
              <w:left w:val="single" w:sz="4" w:space="0" w:color="auto"/>
              <w:bottom w:val="single" w:sz="4" w:space="0" w:color="auto"/>
              <w:right w:val="single" w:sz="4" w:space="0" w:color="auto"/>
            </w:tcBorders>
            <w:shd w:val="clear" w:color="auto" w:fill="BDD6EE"/>
            <w:hideMark/>
          </w:tcPr>
          <w:p w14:paraId="0263B50D" w14:textId="77777777" w:rsidR="003B475C" w:rsidRPr="00604FBA" w:rsidRDefault="003B475C" w:rsidP="00356748">
            <w:pPr>
              <w:spacing w:line="300" w:lineRule="atLeast"/>
              <w:rPr>
                <w:rFonts w:ascii="Verdana" w:hAnsi="Verdana"/>
                <w:b/>
                <w:sz w:val="20"/>
                <w:szCs w:val="20"/>
                <w:lang w:val="nl-BE"/>
              </w:rPr>
            </w:pPr>
            <w:r w:rsidRPr="00604FBA">
              <w:rPr>
                <w:rFonts w:ascii="Verdana" w:hAnsi="Verdana"/>
                <w:b/>
                <w:sz w:val="20"/>
                <w:szCs w:val="20"/>
                <w:lang w:val="nl-BE"/>
              </w:rPr>
              <w:t>Uitspraak over spinnen</w:t>
            </w:r>
          </w:p>
        </w:tc>
        <w:tc>
          <w:tcPr>
            <w:tcW w:w="849" w:type="dxa"/>
            <w:tcBorders>
              <w:top w:val="single" w:sz="4" w:space="0" w:color="auto"/>
              <w:left w:val="single" w:sz="4" w:space="0" w:color="auto"/>
              <w:bottom w:val="single" w:sz="4" w:space="0" w:color="auto"/>
              <w:right w:val="single" w:sz="4" w:space="0" w:color="auto"/>
            </w:tcBorders>
            <w:shd w:val="clear" w:color="auto" w:fill="BDD6EE"/>
            <w:hideMark/>
          </w:tcPr>
          <w:p w14:paraId="46255A63" w14:textId="77777777" w:rsidR="003B475C" w:rsidRPr="00604FBA" w:rsidRDefault="003B475C" w:rsidP="00356748">
            <w:pPr>
              <w:spacing w:line="300" w:lineRule="atLeast"/>
              <w:rPr>
                <w:rFonts w:ascii="Verdana" w:hAnsi="Verdana"/>
                <w:b/>
                <w:sz w:val="20"/>
                <w:szCs w:val="20"/>
                <w:lang w:val="nl-BE"/>
              </w:rPr>
            </w:pPr>
            <w:r w:rsidRPr="00604FBA">
              <w:rPr>
                <w:rFonts w:ascii="Verdana" w:hAnsi="Verdana"/>
                <w:b/>
                <w:sz w:val="20"/>
                <w:szCs w:val="20"/>
                <w:lang w:val="nl-BE"/>
              </w:rPr>
              <w:t>Waar</w:t>
            </w:r>
          </w:p>
        </w:tc>
        <w:tc>
          <w:tcPr>
            <w:tcW w:w="850" w:type="dxa"/>
            <w:tcBorders>
              <w:top w:val="single" w:sz="4" w:space="0" w:color="auto"/>
              <w:left w:val="single" w:sz="4" w:space="0" w:color="auto"/>
              <w:bottom w:val="single" w:sz="4" w:space="0" w:color="auto"/>
              <w:right w:val="single" w:sz="4" w:space="0" w:color="auto"/>
            </w:tcBorders>
            <w:shd w:val="clear" w:color="auto" w:fill="BDD6EE"/>
            <w:hideMark/>
          </w:tcPr>
          <w:p w14:paraId="22095752" w14:textId="77777777" w:rsidR="003B475C" w:rsidRPr="00604FBA" w:rsidRDefault="003B475C" w:rsidP="00356748">
            <w:pPr>
              <w:spacing w:line="300" w:lineRule="atLeast"/>
              <w:rPr>
                <w:rFonts w:ascii="Verdana" w:hAnsi="Verdana"/>
                <w:b/>
                <w:sz w:val="20"/>
                <w:szCs w:val="20"/>
                <w:lang w:val="nl-BE"/>
              </w:rPr>
            </w:pPr>
            <w:r w:rsidRPr="00604FBA">
              <w:rPr>
                <w:rFonts w:ascii="Verdana" w:hAnsi="Verdana"/>
                <w:b/>
                <w:sz w:val="20"/>
                <w:szCs w:val="20"/>
                <w:lang w:val="nl-BE"/>
              </w:rPr>
              <w:t>Niet waar</w:t>
            </w:r>
          </w:p>
        </w:tc>
        <w:tc>
          <w:tcPr>
            <w:tcW w:w="5360" w:type="dxa"/>
            <w:tcBorders>
              <w:top w:val="single" w:sz="4" w:space="0" w:color="auto"/>
              <w:left w:val="single" w:sz="4" w:space="0" w:color="auto"/>
              <w:bottom w:val="single" w:sz="4" w:space="0" w:color="auto"/>
              <w:right w:val="single" w:sz="4" w:space="0" w:color="auto"/>
            </w:tcBorders>
            <w:shd w:val="clear" w:color="auto" w:fill="BDD6EE"/>
            <w:hideMark/>
          </w:tcPr>
          <w:p w14:paraId="5B67969D" w14:textId="77777777" w:rsidR="003B475C" w:rsidRPr="00604FBA" w:rsidRDefault="003B475C" w:rsidP="00356748">
            <w:pPr>
              <w:spacing w:line="300" w:lineRule="atLeast"/>
              <w:rPr>
                <w:rFonts w:ascii="Verdana" w:hAnsi="Verdana"/>
                <w:b/>
                <w:sz w:val="20"/>
                <w:szCs w:val="20"/>
                <w:lang w:val="nl-BE"/>
              </w:rPr>
            </w:pPr>
            <w:r>
              <w:rPr>
                <w:noProof/>
              </w:rPr>
              <w:drawing>
                <wp:anchor distT="0" distB="0" distL="114300" distR="114300" simplePos="0" relativeHeight="251658249" behindDoc="1" locked="0" layoutInCell="1" allowOverlap="1" wp14:anchorId="0A3B20EA" wp14:editId="196A6610">
                  <wp:simplePos x="0" y="0"/>
                  <wp:positionH relativeFrom="margin">
                    <wp:posOffset>-2263140</wp:posOffset>
                  </wp:positionH>
                  <wp:positionV relativeFrom="paragraph">
                    <wp:posOffset>346710</wp:posOffset>
                  </wp:positionV>
                  <wp:extent cx="5547360" cy="5547360"/>
                  <wp:effectExtent l="0" t="0" r="0" b="0"/>
                  <wp:wrapNone/>
                  <wp:docPr id="580361812" name="Graphic 8" descr="Spinnenweb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5954" name="Graphic 1808915954" descr="Spinnenweb silhouet"/>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5547360" cy="5547360"/>
                          </a:xfrm>
                          <a:prstGeom prst="rect">
                            <a:avLst/>
                          </a:prstGeom>
                        </pic:spPr>
                      </pic:pic>
                    </a:graphicData>
                  </a:graphic>
                  <wp14:sizeRelH relativeFrom="margin">
                    <wp14:pctWidth>0</wp14:pctWidth>
                  </wp14:sizeRelH>
                  <wp14:sizeRelV relativeFrom="margin">
                    <wp14:pctHeight>0</wp14:pctHeight>
                  </wp14:sizeRelV>
                </wp:anchor>
              </w:drawing>
            </w:r>
            <w:r w:rsidRPr="00604FBA">
              <w:rPr>
                <w:rFonts w:ascii="Verdana" w:hAnsi="Verdana"/>
                <w:b/>
                <w:sz w:val="20"/>
                <w:szCs w:val="20"/>
                <w:lang w:val="nl-BE"/>
              </w:rPr>
              <w:t>Ons argument</w:t>
            </w:r>
          </w:p>
        </w:tc>
      </w:tr>
      <w:tr w:rsidR="003B475C" w14:paraId="699F77EA" w14:textId="77777777" w:rsidTr="00356748">
        <w:tc>
          <w:tcPr>
            <w:tcW w:w="2214" w:type="dxa"/>
            <w:tcBorders>
              <w:top w:val="single" w:sz="4" w:space="0" w:color="auto"/>
              <w:left w:val="single" w:sz="4" w:space="0" w:color="auto"/>
              <w:bottom w:val="single" w:sz="4" w:space="0" w:color="auto"/>
              <w:right w:val="single" w:sz="4" w:space="0" w:color="auto"/>
            </w:tcBorders>
            <w:hideMark/>
          </w:tcPr>
          <w:p w14:paraId="75A57077" w14:textId="77777777" w:rsidR="003B475C" w:rsidRDefault="003B475C" w:rsidP="00356748">
            <w:pPr>
              <w:spacing w:line="300" w:lineRule="atLeast"/>
              <w:rPr>
                <w:rFonts w:ascii="Verdana" w:hAnsi="Verdana"/>
                <w:sz w:val="20"/>
                <w:szCs w:val="20"/>
                <w:lang w:val="nl-BE"/>
              </w:rPr>
            </w:pPr>
            <w:r>
              <w:rPr>
                <w:rFonts w:ascii="Verdana" w:hAnsi="Verdana"/>
                <w:sz w:val="20"/>
                <w:szCs w:val="20"/>
                <w:lang w:val="nl-BE"/>
              </w:rPr>
              <w:t>Een witte spin boven je bed brengt geluk, een zwarte spin betekent ongeluk.</w:t>
            </w:r>
          </w:p>
          <w:p w14:paraId="66D87818" w14:textId="77777777" w:rsidR="003B475C" w:rsidRDefault="003B475C"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19841C18" w14:textId="77777777" w:rsidR="003B475C" w:rsidRDefault="003B475C" w:rsidP="00C2153D">
            <w:pPr>
              <w:spacing w:line="300" w:lineRule="atLeast"/>
              <w:jc w:val="center"/>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7C36835B" w14:textId="438E9D48" w:rsidR="00F200D4" w:rsidRDefault="00F200D4" w:rsidP="00C2153D">
            <w:pPr>
              <w:spacing w:line="300" w:lineRule="atLeast"/>
              <w:jc w:val="center"/>
              <w:rPr>
                <w:rFonts w:ascii="Verdana" w:hAnsi="Verdana"/>
                <w:sz w:val="20"/>
                <w:szCs w:val="20"/>
                <w:lang w:val="nl-BE"/>
              </w:rPr>
            </w:pPr>
            <w:r>
              <w:rPr>
                <w:rFonts w:ascii="Verdana" w:hAnsi="Verdana"/>
                <w:sz w:val="20"/>
                <w:szCs w:val="20"/>
                <w:lang w:val="nl-BE"/>
              </w:rPr>
              <w:t>X</w:t>
            </w:r>
          </w:p>
        </w:tc>
        <w:tc>
          <w:tcPr>
            <w:tcW w:w="5360" w:type="dxa"/>
            <w:tcBorders>
              <w:top w:val="single" w:sz="4" w:space="0" w:color="auto"/>
              <w:left w:val="single" w:sz="4" w:space="0" w:color="auto"/>
              <w:bottom w:val="single" w:sz="4" w:space="0" w:color="auto"/>
              <w:right w:val="single" w:sz="4" w:space="0" w:color="auto"/>
            </w:tcBorders>
          </w:tcPr>
          <w:p w14:paraId="525A3491" w14:textId="3BA0A908" w:rsidR="00F200D4" w:rsidRDefault="00F200D4" w:rsidP="00356748">
            <w:pPr>
              <w:spacing w:line="300" w:lineRule="atLeast"/>
              <w:rPr>
                <w:rFonts w:ascii="Verdana" w:hAnsi="Verdana"/>
                <w:sz w:val="20"/>
                <w:szCs w:val="20"/>
                <w:lang w:val="nl-BE"/>
              </w:rPr>
            </w:pPr>
            <w:r>
              <w:rPr>
                <w:rFonts w:ascii="Verdana" w:hAnsi="Verdana"/>
                <w:sz w:val="20"/>
                <w:szCs w:val="20"/>
                <w:lang w:val="nl-BE"/>
              </w:rPr>
              <w:t>Dit is bijgeloof</w:t>
            </w:r>
            <w:r w:rsidR="00C2153D">
              <w:rPr>
                <w:rFonts w:ascii="Verdana" w:hAnsi="Verdana"/>
                <w:sz w:val="20"/>
                <w:szCs w:val="20"/>
                <w:lang w:val="nl-BE"/>
              </w:rPr>
              <w:t>, wetenschappelijk is dat niet bewezen.</w:t>
            </w:r>
          </w:p>
        </w:tc>
      </w:tr>
      <w:tr w:rsidR="003B475C" w14:paraId="372CE37A" w14:textId="77777777" w:rsidTr="00356748">
        <w:tc>
          <w:tcPr>
            <w:tcW w:w="2214" w:type="dxa"/>
            <w:tcBorders>
              <w:top w:val="single" w:sz="4" w:space="0" w:color="auto"/>
              <w:left w:val="single" w:sz="4" w:space="0" w:color="auto"/>
              <w:bottom w:val="single" w:sz="4" w:space="0" w:color="auto"/>
              <w:right w:val="single" w:sz="4" w:space="0" w:color="auto"/>
            </w:tcBorders>
            <w:hideMark/>
          </w:tcPr>
          <w:p w14:paraId="0C4C5165" w14:textId="77777777" w:rsidR="003B475C" w:rsidRDefault="003B475C" w:rsidP="00356748">
            <w:pPr>
              <w:spacing w:line="300" w:lineRule="atLeast"/>
              <w:rPr>
                <w:rFonts w:ascii="Verdana" w:hAnsi="Verdana"/>
                <w:sz w:val="20"/>
                <w:szCs w:val="20"/>
                <w:lang w:val="nl-BE"/>
              </w:rPr>
            </w:pPr>
            <w:r>
              <w:rPr>
                <w:rFonts w:ascii="Verdana" w:hAnsi="Verdana"/>
                <w:sz w:val="20"/>
                <w:szCs w:val="20"/>
                <w:lang w:val="nl-BE"/>
              </w:rPr>
              <w:t>Alle spinnen weven een web.</w:t>
            </w:r>
          </w:p>
          <w:p w14:paraId="66DB348E" w14:textId="77777777" w:rsidR="003B475C" w:rsidRDefault="003B475C" w:rsidP="00356748">
            <w:pPr>
              <w:spacing w:line="300" w:lineRule="atLeast"/>
              <w:rPr>
                <w:rFonts w:ascii="Verdana" w:hAnsi="Verdana"/>
                <w:sz w:val="20"/>
                <w:szCs w:val="20"/>
                <w:lang w:val="nl-BE"/>
              </w:rPr>
            </w:pPr>
          </w:p>
          <w:p w14:paraId="6D055FF4" w14:textId="77777777" w:rsidR="003B475C" w:rsidRDefault="003B475C" w:rsidP="00356748">
            <w:pPr>
              <w:spacing w:line="300" w:lineRule="atLeast"/>
              <w:rPr>
                <w:rFonts w:ascii="Verdana" w:hAnsi="Verdana"/>
                <w:sz w:val="20"/>
                <w:szCs w:val="20"/>
                <w:lang w:val="nl-BE"/>
              </w:rPr>
            </w:pPr>
          </w:p>
          <w:p w14:paraId="023F0BE8" w14:textId="77777777" w:rsidR="003B475C" w:rsidRDefault="003B475C"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47B87BDA" w14:textId="77777777" w:rsidR="003B475C" w:rsidRDefault="003B475C" w:rsidP="00C2153D">
            <w:pPr>
              <w:spacing w:line="300" w:lineRule="atLeast"/>
              <w:jc w:val="center"/>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0B74395C" w14:textId="4B3FECC8" w:rsidR="00C2153D" w:rsidRDefault="00C2153D" w:rsidP="00C2153D">
            <w:pPr>
              <w:spacing w:line="300" w:lineRule="atLeast"/>
              <w:jc w:val="center"/>
              <w:rPr>
                <w:rFonts w:ascii="Verdana" w:hAnsi="Verdana"/>
                <w:sz w:val="20"/>
                <w:szCs w:val="20"/>
                <w:lang w:val="nl-BE"/>
              </w:rPr>
            </w:pPr>
            <w:r>
              <w:rPr>
                <w:rFonts w:ascii="Verdana" w:hAnsi="Verdana"/>
                <w:sz w:val="20"/>
                <w:szCs w:val="20"/>
                <w:lang w:val="nl-BE"/>
              </w:rPr>
              <w:t>X</w:t>
            </w:r>
          </w:p>
        </w:tc>
        <w:tc>
          <w:tcPr>
            <w:tcW w:w="5360" w:type="dxa"/>
            <w:tcBorders>
              <w:top w:val="single" w:sz="4" w:space="0" w:color="auto"/>
              <w:left w:val="single" w:sz="4" w:space="0" w:color="auto"/>
              <w:bottom w:val="single" w:sz="4" w:space="0" w:color="auto"/>
              <w:right w:val="single" w:sz="4" w:space="0" w:color="auto"/>
            </w:tcBorders>
          </w:tcPr>
          <w:p w14:paraId="04C93CC4" w14:textId="45EF6FA7" w:rsidR="00C2153D" w:rsidRDefault="00C2153D" w:rsidP="00356748">
            <w:pPr>
              <w:spacing w:line="300" w:lineRule="atLeast"/>
              <w:rPr>
                <w:rFonts w:ascii="Verdana" w:hAnsi="Verdana"/>
                <w:sz w:val="20"/>
                <w:szCs w:val="20"/>
                <w:lang w:val="nl-BE"/>
              </w:rPr>
            </w:pPr>
            <w:r>
              <w:rPr>
                <w:rFonts w:ascii="Verdana" w:hAnsi="Verdana"/>
                <w:sz w:val="20"/>
                <w:szCs w:val="20"/>
                <w:lang w:val="nl-BE"/>
              </w:rPr>
              <w:t>Nee, er zijn ook jacht- en springspinnen, die op een heel andere manie</w:t>
            </w:r>
            <w:r w:rsidR="00642B42">
              <w:rPr>
                <w:rFonts w:ascii="Verdana" w:hAnsi="Verdana"/>
                <w:sz w:val="20"/>
                <w:szCs w:val="20"/>
                <w:lang w:val="nl-BE"/>
              </w:rPr>
              <w:t>r</w:t>
            </w:r>
            <w:r>
              <w:rPr>
                <w:rFonts w:ascii="Verdana" w:hAnsi="Verdana"/>
                <w:sz w:val="20"/>
                <w:szCs w:val="20"/>
                <w:lang w:val="nl-BE"/>
              </w:rPr>
              <w:t xml:space="preserve"> jagen en bijvoorbeeld in een hol in de grond leven.</w:t>
            </w:r>
          </w:p>
        </w:tc>
      </w:tr>
      <w:tr w:rsidR="003B475C" w14:paraId="1429631F" w14:textId="77777777" w:rsidTr="00356748">
        <w:tc>
          <w:tcPr>
            <w:tcW w:w="2214" w:type="dxa"/>
            <w:tcBorders>
              <w:top w:val="single" w:sz="4" w:space="0" w:color="auto"/>
              <w:left w:val="single" w:sz="4" w:space="0" w:color="auto"/>
              <w:bottom w:val="single" w:sz="4" w:space="0" w:color="auto"/>
              <w:right w:val="single" w:sz="4" w:space="0" w:color="auto"/>
            </w:tcBorders>
            <w:hideMark/>
          </w:tcPr>
          <w:p w14:paraId="63E2527E" w14:textId="77777777" w:rsidR="003B475C" w:rsidRDefault="003B475C" w:rsidP="00356748">
            <w:pPr>
              <w:spacing w:line="300" w:lineRule="atLeast"/>
              <w:rPr>
                <w:rFonts w:ascii="Verdana" w:hAnsi="Verdana"/>
                <w:sz w:val="20"/>
                <w:szCs w:val="20"/>
                <w:lang w:val="nl-BE"/>
              </w:rPr>
            </w:pPr>
            <w:r>
              <w:rPr>
                <w:rFonts w:ascii="Verdana" w:hAnsi="Verdana"/>
                <w:sz w:val="20"/>
                <w:szCs w:val="20"/>
                <w:lang w:val="nl-BE"/>
              </w:rPr>
              <w:t>Alle insecten hebben zes poten, maar een spin heeft er acht.</w:t>
            </w:r>
          </w:p>
          <w:p w14:paraId="7C8391F9" w14:textId="77777777" w:rsidR="003B475C" w:rsidRDefault="003B475C" w:rsidP="00356748">
            <w:pPr>
              <w:spacing w:line="300" w:lineRule="atLeast"/>
              <w:rPr>
                <w:rFonts w:ascii="Verdana" w:hAnsi="Verdana"/>
                <w:sz w:val="20"/>
                <w:szCs w:val="20"/>
                <w:lang w:val="nl-BE"/>
              </w:rPr>
            </w:pPr>
          </w:p>
          <w:p w14:paraId="5E83F45E" w14:textId="77777777" w:rsidR="003B475C" w:rsidRDefault="003B475C"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07429E2E" w14:textId="114C924D" w:rsidR="00C2153D" w:rsidRDefault="00C2153D" w:rsidP="00C2153D">
            <w:pPr>
              <w:spacing w:line="300" w:lineRule="atLeast"/>
              <w:jc w:val="center"/>
              <w:rPr>
                <w:rFonts w:ascii="Verdana" w:hAnsi="Verdana"/>
                <w:sz w:val="20"/>
                <w:szCs w:val="20"/>
                <w:lang w:val="nl-BE"/>
              </w:rPr>
            </w:pPr>
            <w:r>
              <w:rPr>
                <w:rFonts w:ascii="Verdana" w:hAnsi="Verdana"/>
                <w:sz w:val="20"/>
                <w:szCs w:val="20"/>
                <w:lang w:val="nl-BE"/>
              </w:rPr>
              <w:t>X</w:t>
            </w:r>
          </w:p>
        </w:tc>
        <w:tc>
          <w:tcPr>
            <w:tcW w:w="850" w:type="dxa"/>
            <w:tcBorders>
              <w:top w:val="single" w:sz="4" w:space="0" w:color="auto"/>
              <w:left w:val="single" w:sz="4" w:space="0" w:color="auto"/>
              <w:bottom w:val="single" w:sz="4" w:space="0" w:color="auto"/>
              <w:right w:val="single" w:sz="4" w:space="0" w:color="auto"/>
            </w:tcBorders>
          </w:tcPr>
          <w:p w14:paraId="21BB10FF" w14:textId="77777777" w:rsidR="003B475C" w:rsidRDefault="003B475C" w:rsidP="00C2153D">
            <w:pPr>
              <w:spacing w:line="300" w:lineRule="atLeast"/>
              <w:jc w:val="center"/>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2087C8A7" w14:textId="3D41F66E" w:rsidR="00C2153D" w:rsidRDefault="00C2153D" w:rsidP="00356748">
            <w:pPr>
              <w:spacing w:line="300" w:lineRule="atLeast"/>
              <w:rPr>
                <w:rFonts w:ascii="Verdana" w:hAnsi="Verdana"/>
                <w:sz w:val="20"/>
                <w:szCs w:val="20"/>
                <w:lang w:val="nl-BE"/>
              </w:rPr>
            </w:pPr>
            <w:r>
              <w:rPr>
                <w:rFonts w:ascii="Verdana" w:hAnsi="Verdana"/>
                <w:sz w:val="20"/>
                <w:szCs w:val="20"/>
                <w:lang w:val="nl-BE"/>
              </w:rPr>
              <w:t>Dat klopt. Daarom is een spin geen insect, maar een ‘geleedpotige’.</w:t>
            </w:r>
          </w:p>
        </w:tc>
      </w:tr>
      <w:tr w:rsidR="003B475C" w14:paraId="7B1C7ACA" w14:textId="77777777" w:rsidTr="00356748">
        <w:tc>
          <w:tcPr>
            <w:tcW w:w="2214" w:type="dxa"/>
            <w:tcBorders>
              <w:top w:val="single" w:sz="4" w:space="0" w:color="auto"/>
              <w:left w:val="single" w:sz="4" w:space="0" w:color="auto"/>
              <w:bottom w:val="single" w:sz="4" w:space="0" w:color="auto"/>
              <w:right w:val="single" w:sz="4" w:space="0" w:color="auto"/>
            </w:tcBorders>
            <w:hideMark/>
          </w:tcPr>
          <w:p w14:paraId="43F64D81" w14:textId="77777777" w:rsidR="003B475C" w:rsidRDefault="003B475C" w:rsidP="00356748">
            <w:pPr>
              <w:spacing w:line="300" w:lineRule="atLeast"/>
              <w:rPr>
                <w:rFonts w:ascii="Verdana" w:hAnsi="Verdana"/>
                <w:sz w:val="20"/>
                <w:szCs w:val="20"/>
                <w:lang w:val="nl-BE"/>
              </w:rPr>
            </w:pPr>
            <w:r>
              <w:rPr>
                <w:rFonts w:ascii="Verdana" w:hAnsi="Verdana"/>
                <w:sz w:val="20"/>
                <w:szCs w:val="20"/>
                <w:lang w:val="nl-BE"/>
              </w:rPr>
              <w:t xml:space="preserve">Angst voor spinnen noemt men ook wel </w:t>
            </w:r>
            <w:proofErr w:type="spellStart"/>
            <w:r>
              <w:rPr>
                <w:rFonts w:ascii="Verdana" w:hAnsi="Verdana"/>
                <w:sz w:val="20"/>
                <w:szCs w:val="20"/>
                <w:lang w:val="nl-BE"/>
              </w:rPr>
              <w:t>arachnofobie</w:t>
            </w:r>
            <w:proofErr w:type="spellEnd"/>
            <w:r>
              <w:rPr>
                <w:rFonts w:ascii="Verdana" w:hAnsi="Verdana"/>
                <w:sz w:val="20"/>
                <w:szCs w:val="20"/>
                <w:lang w:val="nl-BE"/>
              </w:rPr>
              <w:t>.</w:t>
            </w:r>
          </w:p>
          <w:p w14:paraId="5B0820F5" w14:textId="77777777" w:rsidR="003B475C" w:rsidRDefault="003B475C" w:rsidP="00356748">
            <w:pPr>
              <w:spacing w:line="300" w:lineRule="atLeast"/>
              <w:rPr>
                <w:rFonts w:ascii="Verdana" w:hAnsi="Verdana"/>
                <w:sz w:val="20"/>
                <w:szCs w:val="20"/>
                <w:lang w:val="nl-BE"/>
              </w:rPr>
            </w:pPr>
          </w:p>
          <w:p w14:paraId="61E541B3" w14:textId="77777777" w:rsidR="003B475C" w:rsidRDefault="003B475C" w:rsidP="00356748">
            <w:pPr>
              <w:spacing w:line="300" w:lineRule="atLeast"/>
              <w:rPr>
                <w:rFonts w:ascii="Verdana" w:hAnsi="Verdana"/>
                <w:sz w:val="20"/>
                <w:szCs w:val="20"/>
                <w:lang w:val="nl-BE"/>
              </w:rPr>
            </w:pPr>
          </w:p>
          <w:p w14:paraId="3316630B" w14:textId="77777777" w:rsidR="003B475C" w:rsidRDefault="003B475C"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7CE26FDD" w14:textId="25825B26" w:rsidR="00C2153D" w:rsidRDefault="00C2153D" w:rsidP="00C2153D">
            <w:pPr>
              <w:spacing w:line="300" w:lineRule="atLeast"/>
              <w:jc w:val="center"/>
              <w:rPr>
                <w:rFonts w:ascii="Verdana" w:hAnsi="Verdana"/>
                <w:sz w:val="20"/>
                <w:szCs w:val="20"/>
                <w:lang w:val="nl-BE"/>
              </w:rPr>
            </w:pPr>
            <w:r>
              <w:rPr>
                <w:rFonts w:ascii="Verdana" w:hAnsi="Verdana"/>
                <w:sz w:val="20"/>
                <w:szCs w:val="20"/>
                <w:lang w:val="nl-BE"/>
              </w:rPr>
              <w:t>X</w:t>
            </w:r>
          </w:p>
        </w:tc>
        <w:tc>
          <w:tcPr>
            <w:tcW w:w="850" w:type="dxa"/>
            <w:tcBorders>
              <w:top w:val="single" w:sz="4" w:space="0" w:color="auto"/>
              <w:left w:val="single" w:sz="4" w:space="0" w:color="auto"/>
              <w:bottom w:val="single" w:sz="4" w:space="0" w:color="auto"/>
              <w:right w:val="single" w:sz="4" w:space="0" w:color="auto"/>
            </w:tcBorders>
          </w:tcPr>
          <w:p w14:paraId="15EA6D72" w14:textId="77777777" w:rsidR="003B475C" w:rsidRDefault="003B475C" w:rsidP="00C2153D">
            <w:pPr>
              <w:spacing w:line="300" w:lineRule="atLeast"/>
              <w:jc w:val="center"/>
              <w:rPr>
                <w:rFonts w:ascii="Verdana" w:hAnsi="Verdana"/>
                <w:sz w:val="20"/>
                <w:szCs w:val="20"/>
                <w:lang w:val="nl-BE"/>
              </w:rPr>
            </w:pPr>
          </w:p>
        </w:tc>
        <w:tc>
          <w:tcPr>
            <w:tcW w:w="5360" w:type="dxa"/>
            <w:tcBorders>
              <w:top w:val="single" w:sz="4" w:space="0" w:color="auto"/>
              <w:left w:val="single" w:sz="4" w:space="0" w:color="auto"/>
              <w:bottom w:val="single" w:sz="4" w:space="0" w:color="auto"/>
              <w:right w:val="single" w:sz="4" w:space="0" w:color="auto"/>
            </w:tcBorders>
          </w:tcPr>
          <w:p w14:paraId="5D756124" w14:textId="46DBB3CC" w:rsidR="00C2153D" w:rsidRDefault="00C2153D" w:rsidP="00356748">
            <w:pPr>
              <w:spacing w:line="300" w:lineRule="atLeast"/>
              <w:rPr>
                <w:rFonts w:ascii="Verdana" w:hAnsi="Verdana"/>
                <w:sz w:val="20"/>
                <w:szCs w:val="20"/>
                <w:lang w:val="nl-BE"/>
              </w:rPr>
            </w:pPr>
            <w:r>
              <w:rPr>
                <w:rFonts w:ascii="Verdana" w:hAnsi="Verdana"/>
                <w:sz w:val="20"/>
                <w:szCs w:val="20"/>
                <w:lang w:val="nl-BE"/>
              </w:rPr>
              <w:t xml:space="preserve">Juist, het is bovendien de meest voorkomende angst voor een dier. </w:t>
            </w:r>
          </w:p>
        </w:tc>
      </w:tr>
      <w:tr w:rsidR="003B475C" w14:paraId="02C2E796" w14:textId="77777777" w:rsidTr="00356748">
        <w:trPr>
          <w:trHeight w:val="982"/>
        </w:trPr>
        <w:tc>
          <w:tcPr>
            <w:tcW w:w="2214" w:type="dxa"/>
            <w:tcBorders>
              <w:top w:val="single" w:sz="4" w:space="0" w:color="auto"/>
              <w:left w:val="single" w:sz="4" w:space="0" w:color="auto"/>
              <w:bottom w:val="single" w:sz="4" w:space="0" w:color="auto"/>
              <w:right w:val="single" w:sz="4" w:space="0" w:color="auto"/>
            </w:tcBorders>
            <w:hideMark/>
          </w:tcPr>
          <w:p w14:paraId="1BE3231A" w14:textId="77777777" w:rsidR="003B475C" w:rsidRDefault="003B475C" w:rsidP="00356748">
            <w:pPr>
              <w:spacing w:line="300" w:lineRule="atLeast"/>
              <w:rPr>
                <w:rFonts w:ascii="Verdana" w:hAnsi="Verdana"/>
                <w:sz w:val="20"/>
                <w:szCs w:val="20"/>
                <w:lang w:val="nl-BE"/>
              </w:rPr>
            </w:pPr>
            <w:r>
              <w:rPr>
                <w:rFonts w:ascii="Verdana" w:hAnsi="Verdana"/>
                <w:sz w:val="20"/>
                <w:szCs w:val="20"/>
                <w:lang w:val="nl-BE"/>
              </w:rPr>
              <w:t>In België leven geen gevaarlijke of giftige spinnen.</w:t>
            </w:r>
          </w:p>
          <w:p w14:paraId="73C66C04" w14:textId="77777777" w:rsidR="003B475C" w:rsidRDefault="003B475C" w:rsidP="00356748">
            <w:pPr>
              <w:spacing w:line="300" w:lineRule="atLeast"/>
              <w:rPr>
                <w:rFonts w:ascii="Verdana" w:hAnsi="Verdana"/>
                <w:sz w:val="20"/>
                <w:szCs w:val="20"/>
                <w:lang w:val="nl-BE"/>
              </w:rPr>
            </w:pPr>
          </w:p>
          <w:p w14:paraId="1E2AD1E9" w14:textId="77777777" w:rsidR="003B475C" w:rsidRDefault="003B475C" w:rsidP="00356748">
            <w:pPr>
              <w:spacing w:line="300" w:lineRule="atLeast"/>
              <w:rPr>
                <w:rFonts w:ascii="Verdana" w:hAnsi="Verdana"/>
                <w:sz w:val="20"/>
                <w:szCs w:val="20"/>
                <w:lang w:val="nl-BE"/>
              </w:rPr>
            </w:pPr>
          </w:p>
          <w:p w14:paraId="6BC3A63E" w14:textId="77777777" w:rsidR="003B475C" w:rsidRDefault="003B475C" w:rsidP="00356748">
            <w:pPr>
              <w:spacing w:line="300" w:lineRule="atLeast"/>
              <w:rPr>
                <w:rFonts w:ascii="Verdana" w:hAnsi="Verdana"/>
                <w:sz w:val="20"/>
                <w:szCs w:val="20"/>
                <w:lang w:val="nl-BE"/>
              </w:rPr>
            </w:pPr>
          </w:p>
        </w:tc>
        <w:tc>
          <w:tcPr>
            <w:tcW w:w="849" w:type="dxa"/>
            <w:tcBorders>
              <w:top w:val="single" w:sz="4" w:space="0" w:color="auto"/>
              <w:left w:val="single" w:sz="4" w:space="0" w:color="auto"/>
              <w:bottom w:val="single" w:sz="4" w:space="0" w:color="auto"/>
              <w:right w:val="single" w:sz="4" w:space="0" w:color="auto"/>
            </w:tcBorders>
          </w:tcPr>
          <w:p w14:paraId="4BCD871E" w14:textId="77777777" w:rsidR="003B475C" w:rsidRDefault="003B475C" w:rsidP="00C2153D">
            <w:pPr>
              <w:spacing w:line="300" w:lineRule="atLeast"/>
              <w:jc w:val="center"/>
              <w:rPr>
                <w:rFonts w:ascii="Verdana" w:hAnsi="Verdana"/>
                <w:sz w:val="20"/>
                <w:szCs w:val="20"/>
                <w:lang w:val="nl-BE"/>
              </w:rPr>
            </w:pPr>
          </w:p>
        </w:tc>
        <w:tc>
          <w:tcPr>
            <w:tcW w:w="850" w:type="dxa"/>
            <w:tcBorders>
              <w:top w:val="single" w:sz="4" w:space="0" w:color="auto"/>
              <w:left w:val="single" w:sz="4" w:space="0" w:color="auto"/>
              <w:bottom w:val="single" w:sz="4" w:space="0" w:color="auto"/>
              <w:right w:val="single" w:sz="4" w:space="0" w:color="auto"/>
            </w:tcBorders>
          </w:tcPr>
          <w:p w14:paraId="26C567A3" w14:textId="758D7245" w:rsidR="003B475C" w:rsidRDefault="00C2153D" w:rsidP="00C2153D">
            <w:pPr>
              <w:spacing w:line="300" w:lineRule="atLeast"/>
              <w:jc w:val="center"/>
              <w:rPr>
                <w:rFonts w:ascii="Verdana" w:hAnsi="Verdana"/>
                <w:sz w:val="20"/>
                <w:szCs w:val="20"/>
                <w:lang w:val="nl-BE"/>
              </w:rPr>
            </w:pPr>
            <w:r>
              <w:rPr>
                <w:rFonts w:ascii="Verdana" w:hAnsi="Verdana"/>
                <w:sz w:val="20"/>
                <w:szCs w:val="20"/>
                <w:lang w:val="nl-BE"/>
              </w:rPr>
              <w:t>X</w:t>
            </w:r>
          </w:p>
        </w:tc>
        <w:tc>
          <w:tcPr>
            <w:tcW w:w="5360" w:type="dxa"/>
            <w:tcBorders>
              <w:top w:val="single" w:sz="4" w:space="0" w:color="auto"/>
              <w:left w:val="single" w:sz="4" w:space="0" w:color="auto"/>
              <w:bottom w:val="single" w:sz="4" w:space="0" w:color="auto"/>
              <w:right w:val="single" w:sz="4" w:space="0" w:color="auto"/>
            </w:tcBorders>
          </w:tcPr>
          <w:p w14:paraId="5E775A8E" w14:textId="17BD40C3" w:rsidR="00ED38F6" w:rsidRDefault="00C2153D" w:rsidP="00ED38F6">
            <w:pPr>
              <w:spacing w:line="300" w:lineRule="atLeast"/>
              <w:rPr>
                <w:rFonts w:ascii="Verdana" w:hAnsi="Verdana"/>
                <w:sz w:val="20"/>
                <w:szCs w:val="20"/>
                <w:lang w:val="nl-BE"/>
              </w:rPr>
            </w:pPr>
            <w:r>
              <w:rPr>
                <w:rFonts w:ascii="Verdana" w:hAnsi="Verdana"/>
                <w:sz w:val="20"/>
                <w:szCs w:val="20"/>
                <w:lang w:val="nl-BE"/>
              </w:rPr>
              <w:t>Bijna waar. Er zijn maa</w:t>
            </w:r>
            <w:r w:rsidR="00003615">
              <w:rPr>
                <w:rFonts w:ascii="Verdana" w:hAnsi="Verdana"/>
                <w:sz w:val="20"/>
                <w:szCs w:val="20"/>
                <w:lang w:val="nl-BE"/>
              </w:rPr>
              <w:t>r</w:t>
            </w:r>
            <w:r>
              <w:rPr>
                <w:rFonts w:ascii="Verdana" w:hAnsi="Verdana"/>
                <w:sz w:val="20"/>
                <w:szCs w:val="20"/>
                <w:lang w:val="nl-BE"/>
              </w:rPr>
              <w:t xml:space="preserve"> twee spinnen in België die je een vervelende beet kunnen geven:</w:t>
            </w:r>
            <w:r w:rsidR="00B95E40">
              <w:rPr>
                <w:rFonts w:ascii="Verdana" w:hAnsi="Verdana"/>
                <w:sz w:val="20"/>
                <w:szCs w:val="20"/>
                <w:lang w:val="nl-BE"/>
              </w:rPr>
              <w:t xml:space="preserve"> de gele zakspin</w:t>
            </w:r>
            <w:r w:rsidR="008E2101">
              <w:rPr>
                <w:rFonts w:ascii="Verdana" w:hAnsi="Verdana"/>
                <w:sz w:val="20"/>
                <w:szCs w:val="20"/>
                <w:lang w:val="nl-BE"/>
              </w:rPr>
              <w:t xml:space="preserve"> (ook: grote spoorspin) en de waterspin. De </w:t>
            </w:r>
            <w:r w:rsidR="00ED38F6">
              <w:rPr>
                <w:rFonts w:ascii="Verdana" w:hAnsi="Verdana"/>
                <w:sz w:val="20"/>
                <w:szCs w:val="20"/>
                <w:lang w:val="nl-BE"/>
              </w:rPr>
              <w:t>gele zakspin woont het liefst in wijngaarden; de waterspin leeft tussen waterplanten. Thuis zul je ze dus niet vinden.</w:t>
            </w:r>
          </w:p>
          <w:p w14:paraId="7E25949B" w14:textId="23D9E7BC" w:rsidR="00C2153D" w:rsidRDefault="00ED38F6" w:rsidP="00ED38F6">
            <w:pPr>
              <w:spacing w:line="300" w:lineRule="atLeast"/>
              <w:rPr>
                <w:rFonts w:ascii="Verdana" w:hAnsi="Verdana"/>
                <w:sz w:val="20"/>
                <w:szCs w:val="20"/>
                <w:lang w:val="nl-BE"/>
              </w:rPr>
            </w:pPr>
            <w:r>
              <w:rPr>
                <w:rFonts w:ascii="Verdana" w:hAnsi="Verdana"/>
                <w:sz w:val="20"/>
                <w:szCs w:val="20"/>
                <w:lang w:val="nl-BE"/>
              </w:rPr>
              <w:t>En: in dierentuinen en bij sommige mensen thuis leven ook gevaarlijke spinnen in gevangenschap (zoals vogelspinnen).</w:t>
            </w:r>
          </w:p>
        </w:tc>
      </w:tr>
    </w:tbl>
    <w:p w14:paraId="6EAB9C42" w14:textId="28BE5E34" w:rsidR="00940ECC" w:rsidRDefault="00940ECC">
      <w:pPr>
        <w:rPr>
          <w:rFonts w:ascii="Verdana" w:eastAsia="Times New Roman" w:hAnsi="Verdana"/>
          <w:b/>
          <w:bCs/>
          <w:color w:val="933D93"/>
        </w:rPr>
      </w:pPr>
      <w:r>
        <w:rPr>
          <w:rFonts w:ascii="Verdana" w:eastAsia="Times New Roman" w:hAnsi="Verdana"/>
          <w:b/>
          <w:bCs/>
          <w:color w:val="933D93"/>
        </w:rPr>
        <w:br w:type="page"/>
      </w:r>
    </w:p>
    <w:p w14:paraId="6AA502BA" w14:textId="1BA97AC3" w:rsidR="007E55C5" w:rsidRPr="00134F16" w:rsidRDefault="007E55C5" w:rsidP="007E55C5">
      <w:pPr>
        <w:pStyle w:val="Geenafstand"/>
        <w:spacing w:line="300" w:lineRule="atLeast"/>
        <w:rPr>
          <w:rFonts w:ascii="Verdana" w:eastAsia="Times New Roman" w:hAnsi="Verdana"/>
          <w:b/>
          <w:bCs/>
          <w:color w:val="800080"/>
        </w:rPr>
      </w:pPr>
      <w:r w:rsidRPr="00134F16">
        <w:rPr>
          <w:rFonts w:ascii="Verdana" w:eastAsia="Times New Roman" w:hAnsi="Verdana"/>
          <w:b/>
          <w:bCs/>
          <w:color w:val="800080"/>
        </w:rPr>
        <w:lastRenderedPageBreak/>
        <w:t>Werkblad Actief Lezen</w:t>
      </w:r>
    </w:p>
    <w:p w14:paraId="576686AA" w14:textId="77777777" w:rsidR="007E55C5" w:rsidRDefault="007E55C5" w:rsidP="007E55C5">
      <w:pPr>
        <w:pStyle w:val="Geenafstand"/>
        <w:spacing w:line="300" w:lineRule="atLeast"/>
        <w:rPr>
          <w:rFonts w:ascii="Verdana" w:hAnsi="Verdana"/>
          <w:b/>
          <w:sz w:val="20"/>
          <w:szCs w:val="20"/>
        </w:rPr>
      </w:pPr>
    </w:p>
    <w:p w14:paraId="13491395" w14:textId="77777777" w:rsidR="007E55C5" w:rsidRPr="00C0565A" w:rsidRDefault="007E55C5" w:rsidP="007E55C5">
      <w:pPr>
        <w:rPr>
          <w:rFonts w:ascii="Verdana" w:hAnsi="Verdana"/>
          <w:sz w:val="20"/>
          <w:szCs w:val="20"/>
        </w:rPr>
      </w:pPr>
      <w:r>
        <w:rPr>
          <w:rFonts w:ascii="Verdana" w:hAnsi="Verdana"/>
          <w:b/>
          <w:sz w:val="20"/>
          <w:szCs w:val="20"/>
        </w:rPr>
        <w:t>Naam</w:t>
      </w:r>
      <w:r w:rsidRPr="00C0565A">
        <w:rPr>
          <w:rFonts w:ascii="Verdana" w:hAnsi="Verdana"/>
          <w:b/>
          <w:sz w:val="20"/>
          <w:szCs w:val="20"/>
        </w:rPr>
        <w:t>:</w:t>
      </w:r>
      <w:r w:rsidRPr="00C0565A">
        <w:rPr>
          <w:rFonts w:ascii="Verdana" w:hAnsi="Verdana"/>
          <w:sz w:val="20"/>
          <w:szCs w:val="20"/>
        </w:rPr>
        <w:t xml:space="preserve"> _</w:t>
      </w:r>
      <w:r>
        <w:rPr>
          <w:rFonts w:ascii="Verdana" w:hAnsi="Verdana"/>
          <w:sz w:val="20"/>
          <w:szCs w:val="20"/>
        </w:rPr>
        <w:t>______</w:t>
      </w:r>
      <w:r w:rsidRPr="00C0565A">
        <w:rPr>
          <w:rFonts w:ascii="Verdana" w:hAnsi="Verdana"/>
          <w:sz w:val="20"/>
          <w:szCs w:val="20"/>
        </w:rPr>
        <w:t>____________________________________________</w:t>
      </w:r>
      <w:r>
        <w:rPr>
          <w:rFonts w:ascii="Verdana" w:hAnsi="Verdana"/>
          <w:sz w:val="20"/>
          <w:szCs w:val="20"/>
        </w:rPr>
        <w:t>_______</w:t>
      </w:r>
    </w:p>
    <w:p w14:paraId="31F45FFE" w14:textId="77777777" w:rsidR="003B10DC" w:rsidRDefault="003B10DC" w:rsidP="00F851B9">
      <w:pPr>
        <w:pStyle w:val="Geenafstand"/>
        <w:spacing w:line="300" w:lineRule="atLeast"/>
        <w:rPr>
          <w:rFonts w:ascii="Verdana" w:hAnsi="Verdana" w:cs="Arial"/>
          <w:b/>
          <w:sz w:val="20"/>
          <w:szCs w:val="20"/>
        </w:rPr>
      </w:pPr>
    </w:p>
    <w:p w14:paraId="1F4AEE56" w14:textId="423328E1" w:rsidR="005C014B" w:rsidRDefault="00BB495A" w:rsidP="00F851B9">
      <w:pPr>
        <w:pStyle w:val="Geenafstand"/>
        <w:spacing w:line="300" w:lineRule="atLeast"/>
        <w:rPr>
          <w:rFonts w:ascii="Verdana" w:hAnsi="Verdana" w:cs="Arial"/>
          <w:bCs/>
          <w:sz w:val="20"/>
          <w:szCs w:val="20"/>
        </w:rPr>
      </w:pPr>
      <w:r>
        <w:rPr>
          <w:rFonts w:ascii="Verdana" w:hAnsi="Verdana" w:cs="Arial"/>
          <w:b/>
          <w:sz w:val="20"/>
          <w:szCs w:val="20"/>
        </w:rPr>
        <w:t>Leesdoel:</w:t>
      </w:r>
      <w:r w:rsidRPr="008304C4">
        <w:rPr>
          <w:rFonts w:ascii="Verdana" w:hAnsi="Verdana" w:cs="Arial"/>
          <w:bCs/>
          <w:sz w:val="20"/>
          <w:szCs w:val="20"/>
        </w:rPr>
        <w:t xml:space="preserve"> </w:t>
      </w:r>
      <w:r w:rsidR="007A117D">
        <w:rPr>
          <w:rFonts w:ascii="Verdana" w:hAnsi="Verdana" w:cs="Arial"/>
          <w:bCs/>
          <w:sz w:val="20"/>
          <w:szCs w:val="20"/>
        </w:rPr>
        <w:t>Nadat je</w:t>
      </w:r>
      <w:r w:rsidR="007A117D" w:rsidRPr="008304C4">
        <w:rPr>
          <w:rFonts w:ascii="Verdana" w:hAnsi="Verdana" w:cs="Arial"/>
          <w:bCs/>
          <w:sz w:val="20"/>
          <w:szCs w:val="20"/>
        </w:rPr>
        <w:t xml:space="preserve"> de tekst </w:t>
      </w:r>
      <w:r w:rsidR="007A117D">
        <w:rPr>
          <w:rFonts w:ascii="Verdana" w:hAnsi="Verdana" w:cs="Arial"/>
          <w:bCs/>
          <w:sz w:val="20"/>
          <w:szCs w:val="20"/>
        </w:rPr>
        <w:t xml:space="preserve">gelezen hebt, </w:t>
      </w:r>
      <w:r w:rsidR="00BA3A39">
        <w:rPr>
          <w:rFonts w:ascii="Verdana" w:hAnsi="Verdana" w:cs="Arial"/>
          <w:bCs/>
          <w:sz w:val="20"/>
          <w:szCs w:val="20"/>
        </w:rPr>
        <w:t xml:space="preserve">kun je vertellen </w:t>
      </w:r>
      <w:r w:rsidR="00E02BFE">
        <w:rPr>
          <w:rFonts w:ascii="Verdana" w:hAnsi="Verdana" w:cs="Arial"/>
          <w:bCs/>
          <w:sz w:val="20"/>
          <w:szCs w:val="20"/>
        </w:rPr>
        <w:t>waar het grootste spinnenweb ter wereld is ontdekt en door wie. Ook kun je vertellen wat er speciaal is aan de spinnen die in het spinnenweb leven.</w:t>
      </w:r>
    </w:p>
    <w:p w14:paraId="60E88A3E" w14:textId="77777777" w:rsidR="00B92163" w:rsidRPr="003A4879" w:rsidRDefault="00B92163" w:rsidP="00F851B9">
      <w:pPr>
        <w:pStyle w:val="Geenafstand"/>
        <w:spacing w:line="300" w:lineRule="atLeast"/>
      </w:pPr>
    </w:p>
    <w:tbl>
      <w:tblPr>
        <w:tblW w:w="97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53"/>
      </w:tblGrid>
      <w:tr w:rsidR="007E55C5" w:rsidRPr="00C0565A" w14:paraId="74C45F59" w14:textId="77777777" w:rsidTr="005275B2">
        <w:trPr>
          <w:trHeight w:val="612"/>
        </w:trPr>
        <w:tc>
          <w:tcPr>
            <w:tcW w:w="9753" w:type="dxa"/>
          </w:tcPr>
          <w:p w14:paraId="4CFFF41D" w14:textId="77777777" w:rsidR="007E55C5" w:rsidRDefault="007E55C5" w:rsidP="005275B2">
            <w:pPr>
              <w:rPr>
                <w:rFonts w:ascii="Verdana" w:hAnsi="Verdana"/>
                <w:b/>
                <w:sz w:val="20"/>
                <w:szCs w:val="20"/>
              </w:rPr>
            </w:pPr>
            <w:r w:rsidRPr="00C0565A">
              <w:rPr>
                <w:rFonts w:ascii="Verdana" w:hAnsi="Verdana"/>
                <w:b/>
                <w:sz w:val="20"/>
                <w:szCs w:val="20"/>
              </w:rPr>
              <w:t>Aantekeningen</w:t>
            </w:r>
            <w:r>
              <w:rPr>
                <w:rFonts w:ascii="Verdana" w:hAnsi="Verdana"/>
                <w:b/>
                <w:sz w:val="20"/>
                <w:szCs w:val="20"/>
              </w:rPr>
              <w:t xml:space="preserve"> bij de stukjes</w:t>
            </w:r>
            <w:r w:rsidRPr="00C0565A">
              <w:rPr>
                <w:rFonts w:ascii="Verdana" w:hAnsi="Verdana"/>
                <w:b/>
                <w:sz w:val="20"/>
                <w:szCs w:val="20"/>
              </w:rPr>
              <w:t xml:space="preserve"> </w:t>
            </w:r>
          </w:p>
          <w:p w14:paraId="1244CEF6" w14:textId="77777777" w:rsidR="007E55C5" w:rsidRPr="00C0565A" w:rsidRDefault="007E55C5" w:rsidP="005275B2">
            <w:pPr>
              <w:rPr>
                <w:rFonts w:ascii="Verdana" w:hAnsi="Verdana"/>
                <w:b/>
                <w:color w:val="808080"/>
                <w:sz w:val="20"/>
                <w:szCs w:val="20"/>
              </w:rPr>
            </w:pPr>
            <w:r w:rsidRPr="00C0565A">
              <w:rPr>
                <w:rFonts w:ascii="Verdana" w:hAnsi="Verdana"/>
                <w:color w:val="808080"/>
                <w:sz w:val="20"/>
                <w:szCs w:val="20"/>
              </w:rPr>
              <w:t>Noteer hieronder belangrijke informatie, onbekende woorden en eigen vragen.</w:t>
            </w:r>
            <w:r>
              <w:rPr>
                <w:rFonts w:ascii="Verdana" w:hAnsi="Verdana"/>
                <w:color w:val="808080"/>
                <w:sz w:val="20"/>
                <w:szCs w:val="20"/>
              </w:rPr>
              <w:t xml:space="preserve"> Schrijf ook de antwoorden van de sleutelvragen op. </w:t>
            </w:r>
          </w:p>
        </w:tc>
      </w:tr>
      <w:tr w:rsidR="007E55C5" w:rsidRPr="00C0565A" w14:paraId="31F84AAA" w14:textId="77777777" w:rsidTr="005C014B">
        <w:trPr>
          <w:trHeight w:val="1302"/>
        </w:trPr>
        <w:tc>
          <w:tcPr>
            <w:tcW w:w="9753" w:type="dxa"/>
          </w:tcPr>
          <w:p w14:paraId="2C8ACB13" w14:textId="77777777" w:rsidR="007E55C5" w:rsidRDefault="007E55C5" w:rsidP="005275B2">
            <w:pPr>
              <w:spacing w:line="300" w:lineRule="atLeast"/>
              <w:rPr>
                <w:rFonts w:ascii="Verdana" w:hAnsi="Verdana"/>
                <w:sz w:val="20"/>
                <w:szCs w:val="20"/>
              </w:rPr>
            </w:pPr>
            <w:r w:rsidRPr="00C0565A">
              <w:rPr>
                <w:rFonts w:ascii="Verdana" w:hAnsi="Verdana"/>
                <w:b/>
                <w:sz w:val="20"/>
                <w:szCs w:val="20"/>
              </w:rPr>
              <w:t>Inleiding</w:t>
            </w:r>
          </w:p>
          <w:p w14:paraId="639D678D" w14:textId="77777777" w:rsidR="007E55C5" w:rsidRPr="00DE0D70" w:rsidRDefault="007E55C5" w:rsidP="005275B2">
            <w:pPr>
              <w:spacing w:line="300" w:lineRule="atLeast"/>
              <w:rPr>
                <w:rFonts w:ascii="Verdana" w:hAnsi="Verdana"/>
                <w:color w:val="BFBFBF"/>
                <w:sz w:val="20"/>
                <w:szCs w:val="20"/>
              </w:rPr>
            </w:pPr>
          </w:p>
          <w:p w14:paraId="3CECD419" w14:textId="77777777" w:rsidR="007E55C5" w:rsidRDefault="007E55C5" w:rsidP="005C014B">
            <w:pPr>
              <w:spacing w:line="300" w:lineRule="atLeast"/>
              <w:rPr>
                <w:rFonts w:ascii="Verdana" w:hAnsi="Verdana"/>
                <w:color w:val="BFBFBF"/>
                <w:sz w:val="20"/>
                <w:szCs w:val="20"/>
              </w:rPr>
            </w:pPr>
            <w:r w:rsidRPr="00DE0D70">
              <w:rPr>
                <w:rFonts w:ascii="Verdana" w:hAnsi="Verdana"/>
                <w:color w:val="BFBFBF"/>
                <w:sz w:val="20"/>
                <w:szCs w:val="20"/>
              </w:rPr>
              <w:t>___________________________________________________________________________</w:t>
            </w:r>
          </w:p>
          <w:p w14:paraId="6BEE410A" w14:textId="77777777" w:rsidR="004C54EE" w:rsidRDefault="004C54EE" w:rsidP="005C014B">
            <w:pPr>
              <w:spacing w:line="300" w:lineRule="atLeast"/>
              <w:rPr>
                <w:rFonts w:ascii="Verdana" w:hAnsi="Verdana"/>
                <w:color w:val="BFBFBF"/>
                <w:sz w:val="20"/>
                <w:szCs w:val="20"/>
              </w:rPr>
            </w:pPr>
          </w:p>
          <w:p w14:paraId="16903631" w14:textId="77777777" w:rsidR="004C54EE" w:rsidRDefault="004C54EE" w:rsidP="004C54EE">
            <w:pPr>
              <w:spacing w:line="300" w:lineRule="atLeast"/>
              <w:rPr>
                <w:rFonts w:ascii="Verdana" w:hAnsi="Verdana"/>
                <w:color w:val="BFBFBF"/>
                <w:sz w:val="20"/>
                <w:szCs w:val="20"/>
              </w:rPr>
            </w:pPr>
            <w:r w:rsidRPr="00DE0D70">
              <w:rPr>
                <w:rFonts w:ascii="Verdana" w:hAnsi="Verdana"/>
                <w:color w:val="BFBFBF"/>
                <w:sz w:val="20"/>
                <w:szCs w:val="20"/>
              </w:rPr>
              <w:t>___________________________________________________________________________</w:t>
            </w:r>
          </w:p>
          <w:p w14:paraId="79283543" w14:textId="77777777" w:rsidR="004C54EE" w:rsidRDefault="004C54EE" w:rsidP="004C54EE">
            <w:pPr>
              <w:spacing w:line="300" w:lineRule="atLeast"/>
              <w:rPr>
                <w:rFonts w:ascii="Verdana" w:hAnsi="Verdana"/>
                <w:color w:val="A6A6A6"/>
                <w:sz w:val="20"/>
                <w:szCs w:val="20"/>
              </w:rPr>
            </w:pPr>
          </w:p>
          <w:p w14:paraId="2E4218F1" w14:textId="3312F405" w:rsidR="004C54EE" w:rsidRPr="00C8708A" w:rsidRDefault="004C54EE" w:rsidP="004C54EE">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Pr>
                <w:rFonts w:ascii="Verdana" w:hAnsi="Verdana"/>
                <w:color w:val="A6A6A6"/>
                <w:sz w:val="20"/>
                <w:szCs w:val="20"/>
              </w:rPr>
              <w:t>1</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38C39637" w14:textId="77777777" w:rsidR="004C54EE" w:rsidRPr="00C8708A" w:rsidRDefault="004C54EE" w:rsidP="004C54EE">
            <w:pPr>
              <w:spacing w:line="300" w:lineRule="atLeast"/>
              <w:rPr>
                <w:rFonts w:ascii="Verdana" w:hAnsi="Verdana"/>
                <w:color w:val="BFBFBF"/>
                <w:sz w:val="20"/>
                <w:szCs w:val="20"/>
              </w:rPr>
            </w:pPr>
          </w:p>
          <w:p w14:paraId="42668C74" w14:textId="77777777" w:rsidR="004C54EE" w:rsidRDefault="004C54EE" w:rsidP="004C54EE">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73271B20" w14:textId="77777777" w:rsidR="004C54EE" w:rsidRDefault="004C54EE" w:rsidP="004C54EE">
            <w:pPr>
              <w:spacing w:line="300" w:lineRule="atLeast"/>
              <w:rPr>
                <w:rFonts w:ascii="Verdana" w:hAnsi="Verdana"/>
                <w:color w:val="BFBFBF"/>
                <w:sz w:val="20"/>
                <w:szCs w:val="20"/>
              </w:rPr>
            </w:pPr>
          </w:p>
          <w:p w14:paraId="3E48846D" w14:textId="77777777" w:rsidR="004C54EE" w:rsidRPr="00C8708A" w:rsidRDefault="004C54EE" w:rsidP="004C54EE">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32B702EF" w14:textId="62DA4DF9" w:rsidR="004C54EE" w:rsidRPr="00F04D2C" w:rsidRDefault="004C54EE" w:rsidP="005C014B">
            <w:pPr>
              <w:spacing w:line="300" w:lineRule="atLeast"/>
              <w:rPr>
                <w:rFonts w:ascii="Verdana" w:hAnsi="Verdana"/>
                <w:color w:val="BFBFBF"/>
                <w:sz w:val="20"/>
                <w:szCs w:val="20"/>
              </w:rPr>
            </w:pPr>
          </w:p>
        </w:tc>
      </w:tr>
      <w:tr w:rsidR="007E55C5" w:rsidRPr="00C0565A" w14:paraId="6540C74B" w14:textId="77777777" w:rsidTr="005275B2">
        <w:trPr>
          <w:trHeight w:val="1806"/>
        </w:trPr>
        <w:tc>
          <w:tcPr>
            <w:tcW w:w="9753" w:type="dxa"/>
          </w:tcPr>
          <w:p w14:paraId="1D552C4F" w14:textId="307FD491" w:rsidR="007E55C5" w:rsidRPr="00E8336F" w:rsidRDefault="00E02BFE" w:rsidP="005275B2">
            <w:pPr>
              <w:spacing w:line="300" w:lineRule="atLeast"/>
              <w:rPr>
                <w:rFonts w:ascii="Verdana" w:hAnsi="Verdana"/>
                <w:b/>
                <w:sz w:val="20"/>
                <w:szCs w:val="20"/>
              </w:rPr>
            </w:pPr>
            <w:r>
              <w:rPr>
                <w:rFonts w:ascii="Verdana" w:hAnsi="Verdana"/>
                <w:b/>
                <w:sz w:val="20"/>
                <w:szCs w:val="20"/>
              </w:rPr>
              <w:t>Twee soorten</w:t>
            </w:r>
          </w:p>
          <w:p w14:paraId="6791904A" w14:textId="77777777" w:rsidR="007E55C5" w:rsidRPr="006A60EC" w:rsidRDefault="007E55C5" w:rsidP="005275B2">
            <w:pPr>
              <w:spacing w:line="300" w:lineRule="atLeast"/>
              <w:rPr>
                <w:rFonts w:ascii="Verdana" w:hAnsi="Verdana"/>
                <w:color w:val="BFBFBF"/>
                <w:sz w:val="20"/>
                <w:szCs w:val="20"/>
              </w:rPr>
            </w:pPr>
          </w:p>
          <w:p w14:paraId="56594C8F" w14:textId="77777777" w:rsidR="007E55C5" w:rsidRDefault="007E55C5" w:rsidP="005275B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3ADAF672" w14:textId="77777777" w:rsidR="007E55C5" w:rsidRDefault="007E55C5" w:rsidP="005275B2">
            <w:pPr>
              <w:spacing w:line="300" w:lineRule="atLeast"/>
              <w:rPr>
                <w:rFonts w:ascii="Verdana" w:hAnsi="Verdana"/>
                <w:color w:val="BFBFBF"/>
                <w:sz w:val="20"/>
                <w:szCs w:val="20"/>
              </w:rPr>
            </w:pPr>
          </w:p>
          <w:p w14:paraId="7D2D4DD9" w14:textId="77777777" w:rsidR="007E55C5" w:rsidRPr="006A60EC" w:rsidRDefault="007E55C5" w:rsidP="005275B2">
            <w:pPr>
              <w:spacing w:line="300" w:lineRule="atLeast"/>
              <w:rPr>
                <w:rFonts w:ascii="Verdana" w:hAnsi="Verdana"/>
                <w:color w:val="BFBFBF"/>
                <w:sz w:val="20"/>
                <w:szCs w:val="20"/>
              </w:rPr>
            </w:pPr>
            <w:r>
              <w:rPr>
                <w:rFonts w:ascii="Verdana" w:hAnsi="Verdana"/>
                <w:color w:val="BFBFBF"/>
                <w:sz w:val="20"/>
                <w:szCs w:val="20"/>
              </w:rPr>
              <w:t>___________________________________________________________________________</w:t>
            </w:r>
          </w:p>
          <w:p w14:paraId="4E108740" w14:textId="77777777" w:rsidR="007E55C5" w:rsidRPr="006A60EC" w:rsidRDefault="007E55C5" w:rsidP="005275B2">
            <w:pPr>
              <w:spacing w:line="300" w:lineRule="atLeast"/>
              <w:rPr>
                <w:rFonts w:ascii="Verdana" w:hAnsi="Verdana"/>
                <w:color w:val="BFBFBF"/>
                <w:sz w:val="20"/>
                <w:szCs w:val="20"/>
              </w:rPr>
            </w:pPr>
          </w:p>
          <w:p w14:paraId="6B21812F" w14:textId="33E2BB7F" w:rsidR="007E55C5" w:rsidRPr="00C8708A" w:rsidRDefault="007E55C5" w:rsidP="005275B2">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sidR="004C54EE">
              <w:rPr>
                <w:rFonts w:ascii="Verdana" w:hAnsi="Verdana"/>
                <w:color w:val="A6A6A6"/>
                <w:sz w:val="20"/>
                <w:szCs w:val="20"/>
              </w:rPr>
              <w:t>2</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7F65C73B" w14:textId="77777777" w:rsidR="007E55C5" w:rsidRPr="00C8708A" w:rsidRDefault="007E55C5" w:rsidP="005275B2">
            <w:pPr>
              <w:spacing w:line="300" w:lineRule="atLeast"/>
              <w:rPr>
                <w:rFonts w:ascii="Verdana" w:hAnsi="Verdana"/>
                <w:color w:val="BFBFBF"/>
                <w:sz w:val="20"/>
                <w:szCs w:val="20"/>
              </w:rPr>
            </w:pPr>
          </w:p>
          <w:p w14:paraId="7E9916A5" w14:textId="77777777" w:rsidR="007E55C5" w:rsidRDefault="007E55C5" w:rsidP="005275B2">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4F1848C5" w14:textId="77777777" w:rsidR="004E440D" w:rsidRDefault="004E440D" w:rsidP="005275B2">
            <w:pPr>
              <w:spacing w:line="300" w:lineRule="atLeast"/>
              <w:rPr>
                <w:rFonts w:ascii="Verdana" w:hAnsi="Verdana"/>
                <w:color w:val="BFBFBF"/>
                <w:sz w:val="20"/>
                <w:szCs w:val="20"/>
              </w:rPr>
            </w:pPr>
          </w:p>
          <w:p w14:paraId="3A56B6D7" w14:textId="2BB12767" w:rsidR="004E440D" w:rsidRPr="00C8708A" w:rsidRDefault="004E440D" w:rsidP="005275B2">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44F18A74" w14:textId="77777777" w:rsidR="004C54EE" w:rsidRDefault="004C54EE" w:rsidP="00310501">
            <w:pPr>
              <w:spacing w:line="300" w:lineRule="atLeast"/>
              <w:rPr>
                <w:rFonts w:ascii="Verdana" w:hAnsi="Verdana"/>
                <w:color w:val="BFBFBF"/>
                <w:sz w:val="20"/>
                <w:szCs w:val="20"/>
              </w:rPr>
            </w:pPr>
          </w:p>
          <w:p w14:paraId="015950A6" w14:textId="77777777" w:rsidR="00BA3A39" w:rsidRPr="00C8708A" w:rsidRDefault="00BA3A39" w:rsidP="00BA3A39">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Pr>
                <w:rFonts w:ascii="Verdana" w:hAnsi="Verdana"/>
                <w:color w:val="A6A6A6"/>
                <w:sz w:val="20"/>
                <w:szCs w:val="20"/>
              </w:rPr>
              <w:t>3</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5A778EE0" w14:textId="77777777" w:rsidR="00BA3A39" w:rsidRDefault="00BA3A39" w:rsidP="00BA3A39">
            <w:pPr>
              <w:spacing w:line="300" w:lineRule="atLeast"/>
              <w:rPr>
                <w:rFonts w:ascii="Verdana" w:hAnsi="Verdana"/>
                <w:color w:val="BFBFBF"/>
                <w:sz w:val="20"/>
                <w:szCs w:val="20"/>
              </w:rPr>
            </w:pPr>
          </w:p>
          <w:p w14:paraId="37B10569" w14:textId="77777777" w:rsidR="00BA3A39" w:rsidRDefault="00BA3A39" w:rsidP="00BA3A39">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5206ADA7" w14:textId="254D64DF" w:rsidR="00BA3A39" w:rsidRPr="001E74EE" w:rsidRDefault="00BA3A39" w:rsidP="00D53D2D">
            <w:pPr>
              <w:spacing w:line="300" w:lineRule="atLeast"/>
              <w:rPr>
                <w:rFonts w:ascii="Verdana" w:hAnsi="Verdana"/>
                <w:color w:val="BFBFBF"/>
                <w:sz w:val="20"/>
                <w:szCs w:val="20"/>
              </w:rPr>
            </w:pPr>
          </w:p>
        </w:tc>
      </w:tr>
      <w:tr w:rsidR="007E55C5" w:rsidRPr="00C0565A" w14:paraId="57D275C5" w14:textId="77777777" w:rsidTr="005C014B">
        <w:trPr>
          <w:trHeight w:val="1550"/>
        </w:trPr>
        <w:tc>
          <w:tcPr>
            <w:tcW w:w="9753" w:type="dxa"/>
          </w:tcPr>
          <w:p w14:paraId="012A6A1B" w14:textId="28005B6A" w:rsidR="007E55C5" w:rsidRPr="001E74EE" w:rsidRDefault="00E02BFE" w:rsidP="005275B2">
            <w:pPr>
              <w:spacing w:line="300" w:lineRule="atLeast"/>
              <w:rPr>
                <w:rFonts w:ascii="Verdana" w:hAnsi="Verdana"/>
                <w:b/>
                <w:sz w:val="20"/>
                <w:szCs w:val="20"/>
              </w:rPr>
            </w:pPr>
            <w:r>
              <w:rPr>
                <w:rFonts w:ascii="Verdana" w:hAnsi="Verdana"/>
                <w:b/>
                <w:sz w:val="20"/>
                <w:szCs w:val="20"/>
              </w:rPr>
              <w:t>Al eerder ontdekt</w:t>
            </w:r>
          </w:p>
          <w:p w14:paraId="533549D3" w14:textId="77777777" w:rsidR="007E55C5" w:rsidRDefault="007E55C5" w:rsidP="005275B2">
            <w:pPr>
              <w:spacing w:line="300" w:lineRule="atLeast"/>
              <w:rPr>
                <w:rFonts w:ascii="Verdana" w:hAnsi="Verdana"/>
                <w:sz w:val="20"/>
                <w:szCs w:val="20"/>
              </w:rPr>
            </w:pPr>
          </w:p>
          <w:p w14:paraId="3E5E1073" w14:textId="77777777" w:rsidR="007E55C5" w:rsidRPr="006A60EC" w:rsidRDefault="007E55C5" w:rsidP="005275B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39A9E731" w14:textId="77777777" w:rsidR="007E55C5" w:rsidRPr="006A60EC" w:rsidRDefault="007E55C5" w:rsidP="005275B2">
            <w:pPr>
              <w:spacing w:line="300" w:lineRule="atLeast"/>
              <w:rPr>
                <w:rFonts w:ascii="Verdana" w:hAnsi="Verdana"/>
                <w:color w:val="BFBFBF"/>
                <w:sz w:val="20"/>
                <w:szCs w:val="20"/>
              </w:rPr>
            </w:pPr>
          </w:p>
          <w:p w14:paraId="46170D5B" w14:textId="77777777" w:rsidR="007E55C5" w:rsidRPr="006A60EC" w:rsidRDefault="007E55C5" w:rsidP="005275B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0404AEEE" w14:textId="77777777" w:rsidR="00D53D2D" w:rsidRDefault="00D53D2D" w:rsidP="0087386D">
            <w:pPr>
              <w:spacing w:line="300" w:lineRule="atLeast"/>
              <w:rPr>
                <w:rFonts w:ascii="Verdana" w:hAnsi="Verdana"/>
                <w:color w:val="A6A6A6"/>
                <w:sz w:val="20"/>
                <w:szCs w:val="20"/>
              </w:rPr>
            </w:pPr>
          </w:p>
          <w:p w14:paraId="21EDFF84" w14:textId="77777777" w:rsidR="00514AFA" w:rsidRDefault="00514AFA" w:rsidP="0087386D">
            <w:pPr>
              <w:spacing w:line="300" w:lineRule="atLeast"/>
              <w:rPr>
                <w:rFonts w:ascii="Verdana" w:hAnsi="Verdana"/>
                <w:color w:val="A6A6A6"/>
                <w:sz w:val="20"/>
                <w:szCs w:val="20"/>
              </w:rPr>
            </w:pPr>
          </w:p>
          <w:p w14:paraId="240FED30" w14:textId="71FD6A90" w:rsidR="0087386D" w:rsidRPr="00C8708A" w:rsidRDefault="0087386D" w:rsidP="0087386D">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sidR="00BA3A39">
              <w:rPr>
                <w:rFonts w:ascii="Verdana" w:hAnsi="Verdana"/>
                <w:color w:val="A6A6A6"/>
                <w:sz w:val="20"/>
                <w:szCs w:val="20"/>
              </w:rPr>
              <w:t>4</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120B01D0" w14:textId="77777777" w:rsidR="0087386D" w:rsidRDefault="0087386D" w:rsidP="0087386D">
            <w:pPr>
              <w:spacing w:line="300" w:lineRule="atLeast"/>
              <w:rPr>
                <w:rFonts w:ascii="Verdana" w:hAnsi="Verdana"/>
                <w:color w:val="BFBFBF"/>
                <w:sz w:val="20"/>
                <w:szCs w:val="20"/>
              </w:rPr>
            </w:pPr>
          </w:p>
          <w:p w14:paraId="4B5144F4" w14:textId="77777777" w:rsidR="0087386D" w:rsidRDefault="0087386D" w:rsidP="0087386D">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414A304B" w14:textId="77777777" w:rsidR="00BC0E1C" w:rsidRDefault="00BC0E1C" w:rsidP="00B92163">
            <w:pPr>
              <w:spacing w:line="300" w:lineRule="atLeast"/>
              <w:rPr>
                <w:rFonts w:ascii="Verdana" w:hAnsi="Verdana"/>
                <w:color w:val="A6A6A6"/>
                <w:sz w:val="20"/>
                <w:szCs w:val="20"/>
              </w:rPr>
            </w:pPr>
          </w:p>
          <w:p w14:paraId="4EA80C2C" w14:textId="6A6F0CC7" w:rsidR="00B92163" w:rsidRPr="00C8708A" w:rsidRDefault="00B92163" w:rsidP="00B92163">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Pr>
                <w:rFonts w:ascii="Verdana" w:hAnsi="Verdana"/>
                <w:color w:val="A6A6A6"/>
                <w:sz w:val="20"/>
                <w:szCs w:val="20"/>
              </w:rPr>
              <w:t>5</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1FE7E61A" w14:textId="77777777" w:rsidR="00B92163" w:rsidRDefault="00B92163" w:rsidP="00B92163">
            <w:pPr>
              <w:spacing w:line="300" w:lineRule="atLeast"/>
              <w:rPr>
                <w:rFonts w:ascii="Verdana" w:hAnsi="Verdana"/>
                <w:color w:val="BFBFBF"/>
                <w:sz w:val="20"/>
                <w:szCs w:val="20"/>
              </w:rPr>
            </w:pPr>
          </w:p>
          <w:p w14:paraId="1E733F6D" w14:textId="77777777" w:rsidR="00B92163" w:rsidRDefault="00B92163" w:rsidP="00B92163">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42627FED" w14:textId="1F8702C0" w:rsidR="00B92163" w:rsidRPr="004939EF" w:rsidRDefault="00B92163" w:rsidP="00E02BFE">
            <w:pPr>
              <w:spacing w:line="300" w:lineRule="atLeast"/>
              <w:rPr>
                <w:rFonts w:ascii="Verdana" w:hAnsi="Verdana"/>
                <w:color w:val="BFBFBF"/>
                <w:sz w:val="20"/>
                <w:szCs w:val="20"/>
              </w:rPr>
            </w:pPr>
          </w:p>
        </w:tc>
      </w:tr>
      <w:tr w:rsidR="007E55C5" w:rsidRPr="00C0565A" w14:paraId="6965D929" w14:textId="77777777" w:rsidTr="005275B2">
        <w:trPr>
          <w:trHeight w:val="1408"/>
        </w:trPr>
        <w:tc>
          <w:tcPr>
            <w:tcW w:w="9753" w:type="dxa"/>
          </w:tcPr>
          <w:p w14:paraId="3FFCFC21" w14:textId="10FF2D79" w:rsidR="007E55C5" w:rsidRDefault="00514AFA" w:rsidP="005275B2">
            <w:pPr>
              <w:spacing w:line="300" w:lineRule="atLeast"/>
              <w:rPr>
                <w:rFonts w:ascii="Verdana" w:hAnsi="Verdana"/>
                <w:b/>
                <w:sz w:val="20"/>
                <w:szCs w:val="20"/>
              </w:rPr>
            </w:pPr>
            <w:r>
              <w:rPr>
                <w:rFonts w:ascii="Verdana" w:hAnsi="Verdana"/>
                <w:b/>
                <w:sz w:val="20"/>
                <w:szCs w:val="20"/>
              </w:rPr>
              <w:lastRenderedPageBreak/>
              <w:t>Spinnen tellen</w:t>
            </w:r>
          </w:p>
          <w:p w14:paraId="6761579A" w14:textId="77777777" w:rsidR="007E55C5" w:rsidRDefault="007E55C5" w:rsidP="005275B2">
            <w:pPr>
              <w:spacing w:line="300" w:lineRule="atLeast"/>
              <w:rPr>
                <w:rFonts w:ascii="Verdana" w:hAnsi="Verdana"/>
                <w:color w:val="BFBFBF"/>
                <w:sz w:val="20"/>
                <w:szCs w:val="20"/>
              </w:rPr>
            </w:pPr>
          </w:p>
          <w:p w14:paraId="1C6A9214" w14:textId="77777777" w:rsidR="007E55C5" w:rsidRPr="006A60EC" w:rsidRDefault="007E55C5" w:rsidP="005275B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3F72C8A8" w14:textId="77777777" w:rsidR="007E55C5" w:rsidRPr="006A60EC" w:rsidRDefault="007E55C5" w:rsidP="005275B2">
            <w:pPr>
              <w:spacing w:line="300" w:lineRule="atLeast"/>
              <w:rPr>
                <w:rFonts w:ascii="Verdana" w:hAnsi="Verdana"/>
                <w:color w:val="BFBFBF"/>
                <w:sz w:val="20"/>
                <w:szCs w:val="20"/>
              </w:rPr>
            </w:pPr>
          </w:p>
          <w:p w14:paraId="3188A222" w14:textId="77777777" w:rsidR="007E55C5" w:rsidRPr="006A60EC" w:rsidRDefault="007E55C5" w:rsidP="005275B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61C0C8AB" w14:textId="77777777" w:rsidR="007E55C5" w:rsidRPr="006A60EC" w:rsidRDefault="007E55C5" w:rsidP="005275B2">
            <w:pPr>
              <w:spacing w:line="300" w:lineRule="atLeast"/>
              <w:rPr>
                <w:rFonts w:ascii="Verdana" w:hAnsi="Verdana"/>
                <w:color w:val="BFBFBF"/>
                <w:sz w:val="20"/>
                <w:szCs w:val="20"/>
              </w:rPr>
            </w:pPr>
          </w:p>
          <w:p w14:paraId="3BDF2B8D" w14:textId="1A9F68C9" w:rsidR="007E55C5" w:rsidRPr="00C8708A" w:rsidRDefault="007E55C5" w:rsidP="005275B2">
            <w:pPr>
              <w:spacing w:line="300" w:lineRule="atLeast"/>
              <w:rPr>
                <w:rFonts w:ascii="Verdana" w:hAnsi="Verdana"/>
                <w:color w:val="BFBFBF"/>
                <w:sz w:val="20"/>
                <w:szCs w:val="20"/>
              </w:rPr>
            </w:pPr>
            <w:r w:rsidRPr="00AB0CF3">
              <w:rPr>
                <w:rFonts w:ascii="Verdana" w:hAnsi="Verdana"/>
                <w:color w:val="A6A6A6"/>
                <w:sz w:val="20"/>
                <w:szCs w:val="20"/>
              </w:rPr>
              <w:t>Antwoord op sleutelvraag</w:t>
            </w:r>
            <w:r w:rsidR="004C54EE">
              <w:rPr>
                <w:rFonts w:ascii="Verdana" w:hAnsi="Verdana"/>
                <w:color w:val="A6A6A6"/>
                <w:sz w:val="20"/>
                <w:szCs w:val="20"/>
              </w:rPr>
              <w:t xml:space="preserve"> </w:t>
            </w:r>
            <w:r w:rsidR="00514AFA">
              <w:rPr>
                <w:rFonts w:ascii="Verdana" w:hAnsi="Verdana"/>
                <w:color w:val="A6A6A6"/>
                <w:sz w:val="20"/>
                <w:szCs w:val="20"/>
              </w:rPr>
              <w:t>6</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7B969B7B" w14:textId="77777777" w:rsidR="007E55C5" w:rsidRPr="00C8708A" w:rsidRDefault="007E55C5" w:rsidP="005275B2">
            <w:pPr>
              <w:spacing w:line="300" w:lineRule="atLeast"/>
              <w:rPr>
                <w:rFonts w:ascii="Verdana" w:hAnsi="Verdana"/>
                <w:color w:val="BFBFBF"/>
                <w:sz w:val="20"/>
                <w:szCs w:val="20"/>
              </w:rPr>
            </w:pPr>
          </w:p>
          <w:p w14:paraId="5BD7C707" w14:textId="77777777" w:rsidR="007E55C5" w:rsidRPr="00C8708A" w:rsidRDefault="007E55C5" w:rsidP="005275B2">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5D0D8E3C" w14:textId="77777777" w:rsidR="005C014B" w:rsidRDefault="005C014B" w:rsidP="00D53D2D">
            <w:pPr>
              <w:spacing w:line="300" w:lineRule="atLeast"/>
              <w:rPr>
                <w:rFonts w:ascii="Verdana" w:hAnsi="Verdana"/>
                <w:b/>
                <w:bCs/>
                <w:color w:val="BFBFBF"/>
                <w:sz w:val="20"/>
                <w:szCs w:val="20"/>
              </w:rPr>
            </w:pPr>
          </w:p>
          <w:p w14:paraId="6C168A55" w14:textId="77777777" w:rsidR="00BC0E1C" w:rsidRDefault="00BC0E1C" w:rsidP="00BC0E1C">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0E302E1D" w14:textId="77E5C843" w:rsidR="00BC0E1C" w:rsidRPr="005C014B" w:rsidRDefault="00BC0E1C" w:rsidP="00D53D2D">
            <w:pPr>
              <w:spacing w:line="300" w:lineRule="atLeast"/>
              <w:rPr>
                <w:rFonts w:ascii="Verdana" w:hAnsi="Verdana"/>
                <w:b/>
                <w:bCs/>
                <w:color w:val="BFBFBF"/>
                <w:sz w:val="20"/>
                <w:szCs w:val="20"/>
              </w:rPr>
            </w:pPr>
          </w:p>
        </w:tc>
      </w:tr>
      <w:tr w:rsidR="008C3492" w:rsidRPr="00C0565A" w14:paraId="69454CCB" w14:textId="77777777" w:rsidTr="005275B2">
        <w:trPr>
          <w:trHeight w:val="1890"/>
        </w:trPr>
        <w:tc>
          <w:tcPr>
            <w:tcW w:w="9753" w:type="dxa"/>
          </w:tcPr>
          <w:p w14:paraId="1F473BCA" w14:textId="6430ED45" w:rsidR="008C3492" w:rsidRDefault="00514AFA" w:rsidP="008C3492">
            <w:pPr>
              <w:spacing w:line="300" w:lineRule="atLeast"/>
              <w:rPr>
                <w:rFonts w:ascii="Verdana" w:hAnsi="Verdana"/>
                <w:b/>
                <w:sz w:val="20"/>
                <w:szCs w:val="20"/>
              </w:rPr>
            </w:pPr>
            <w:r>
              <w:rPr>
                <w:rFonts w:ascii="Verdana" w:hAnsi="Verdana"/>
                <w:b/>
                <w:sz w:val="20"/>
                <w:szCs w:val="20"/>
              </w:rPr>
              <w:t>Slijmerig voedsel</w:t>
            </w:r>
          </w:p>
          <w:p w14:paraId="0ACD659D" w14:textId="77777777" w:rsidR="008C3492" w:rsidRDefault="008C3492" w:rsidP="008C3492">
            <w:pPr>
              <w:spacing w:line="300" w:lineRule="atLeast"/>
              <w:rPr>
                <w:rFonts w:ascii="Verdana" w:hAnsi="Verdana"/>
                <w:color w:val="BFBFBF"/>
                <w:sz w:val="20"/>
                <w:szCs w:val="20"/>
              </w:rPr>
            </w:pPr>
          </w:p>
          <w:p w14:paraId="04BFF87A" w14:textId="77777777" w:rsidR="008C3492" w:rsidRPr="006A60EC" w:rsidRDefault="008C3492" w:rsidP="008C349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53AC1BE3" w14:textId="77777777" w:rsidR="008C3492" w:rsidRPr="006A60EC" w:rsidRDefault="008C3492" w:rsidP="008C3492">
            <w:pPr>
              <w:spacing w:line="300" w:lineRule="atLeast"/>
              <w:rPr>
                <w:rFonts w:ascii="Verdana" w:hAnsi="Verdana"/>
                <w:color w:val="BFBFBF"/>
                <w:sz w:val="20"/>
                <w:szCs w:val="20"/>
              </w:rPr>
            </w:pPr>
          </w:p>
          <w:p w14:paraId="0CB6BCD1" w14:textId="77777777" w:rsidR="008C3492" w:rsidRPr="006A60EC" w:rsidRDefault="008C3492" w:rsidP="008C3492">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5976603C" w14:textId="77777777" w:rsidR="008C3492" w:rsidRDefault="008C3492" w:rsidP="008C3492">
            <w:pPr>
              <w:spacing w:line="300" w:lineRule="atLeast"/>
              <w:rPr>
                <w:rFonts w:ascii="Verdana" w:hAnsi="Verdana"/>
                <w:b/>
                <w:sz w:val="20"/>
                <w:szCs w:val="20"/>
              </w:rPr>
            </w:pPr>
          </w:p>
          <w:p w14:paraId="2D56D47C" w14:textId="00727735" w:rsidR="008C3492" w:rsidRPr="00C8708A" w:rsidRDefault="008C3492" w:rsidP="008C3492">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sidR="00514AFA">
              <w:rPr>
                <w:rFonts w:ascii="Verdana" w:hAnsi="Verdana"/>
                <w:color w:val="A6A6A6"/>
                <w:sz w:val="20"/>
                <w:szCs w:val="20"/>
              </w:rPr>
              <w:t>7</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77226818" w14:textId="77777777" w:rsidR="008C3492" w:rsidRDefault="008C3492" w:rsidP="008C3492">
            <w:pPr>
              <w:spacing w:line="300" w:lineRule="atLeast"/>
              <w:rPr>
                <w:rFonts w:ascii="Verdana" w:hAnsi="Verdana"/>
                <w:color w:val="BFBFBF"/>
                <w:sz w:val="20"/>
                <w:szCs w:val="20"/>
              </w:rPr>
            </w:pPr>
          </w:p>
          <w:p w14:paraId="7E0052C2" w14:textId="77777777" w:rsidR="008C3492" w:rsidRPr="00C8708A" w:rsidRDefault="008C3492" w:rsidP="008C3492">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000E5B4F" w14:textId="77777777" w:rsidR="005C014B" w:rsidRDefault="005C014B" w:rsidP="00B92163">
            <w:pPr>
              <w:spacing w:line="300" w:lineRule="atLeast"/>
              <w:rPr>
                <w:rFonts w:ascii="Verdana" w:hAnsi="Verdana"/>
                <w:color w:val="BFBFBF"/>
                <w:sz w:val="20"/>
                <w:szCs w:val="20"/>
              </w:rPr>
            </w:pPr>
          </w:p>
          <w:p w14:paraId="41D19ECB" w14:textId="3034BB2D" w:rsidR="00514AFA" w:rsidRPr="00C8708A" w:rsidRDefault="00514AFA" w:rsidP="00514AFA">
            <w:pPr>
              <w:spacing w:line="300" w:lineRule="atLeast"/>
              <w:rPr>
                <w:rFonts w:ascii="Verdana" w:hAnsi="Verdana"/>
                <w:color w:val="BFBFBF"/>
                <w:sz w:val="20"/>
                <w:szCs w:val="20"/>
              </w:rPr>
            </w:pPr>
            <w:r w:rsidRPr="00AB0CF3">
              <w:rPr>
                <w:rFonts w:ascii="Verdana" w:hAnsi="Verdana"/>
                <w:color w:val="A6A6A6"/>
                <w:sz w:val="20"/>
                <w:szCs w:val="20"/>
              </w:rPr>
              <w:t xml:space="preserve">Antwoord op sleutelvraag </w:t>
            </w:r>
            <w:r>
              <w:rPr>
                <w:rFonts w:ascii="Verdana" w:hAnsi="Verdana"/>
                <w:color w:val="A6A6A6"/>
                <w:sz w:val="20"/>
                <w:szCs w:val="20"/>
              </w:rPr>
              <w:t>8</w:t>
            </w:r>
            <w:r w:rsidRPr="00AB0CF3">
              <w:rPr>
                <w:rFonts w:ascii="Verdana" w:hAnsi="Verdana"/>
                <w:color w:val="A6A6A6"/>
                <w:sz w:val="20"/>
                <w:szCs w:val="20"/>
              </w:rPr>
              <w:t>:</w:t>
            </w:r>
            <w:r w:rsidRPr="00C8708A">
              <w:rPr>
                <w:rFonts w:ascii="Verdana" w:hAnsi="Verdana"/>
                <w:color w:val="BFBFBF"/>
                <w:sz w:val="20"/>
                <w:szCs w:val="20"/>
              </w:rPr>
              <w:t xml:space="preserve"> ___________________________________________________</w:t>
            </w:r>
          </w:p>
          <w:p w14:paraId="21C5BB53" w14:textId="77777777" w:rsidR="00514AFA" w:rsidRDefault="00514AFA" w:rsidP="00514AFA">
            <w:pPr>
              <w:spacing w:line="300" w:lineRule="atLeast"/>
              <w:rPr>
                <w:rFonts w:ascii="Verdana" w:hAnsi="Verdana"/>
                <w:color w:val="BFBFBF"/>
                <w:sz w:val="20"/>
                <w:szCs w:val="20"/>
              </w:rPr>
            </w:pPr>
          </w:p>
          <w:p w14:paraId="39B01DA5" w14:textId="77777777" w:rsidR="00514AFA" w:rsidRPr="00C8708A" w:rsidRDefault="00514AFA" w:rsidP="00514AFA">
            <w:pPr>
              <w:spacing w:line="300" w:lineRule="atLeast"/>
              <w:rPr>
                <w:rFonts w:ascii="Verdana" w:hAnsi="Verdana"/>
                <w:color w:val="BFBFBF"/>
                <w:sz w:val="20"/>
                <w:szCs w:val="20"/>
              </w:rPr>
            </w:pPr>
            <w:r w:rsidRPr="00C8708A">
              <w:rPr>
                <w:rFonts w:ascii="Verdana" w:hAnsi="Verdana"/>
                <w:color w:val="BFBFBF"/>
                <w:sz w:val="20"/>
                <w:szCs w:val="20"/>
              </w:rPr>
              <w:t>___________________________________________________________________________</w:t>
            </w:r>
          </w:p>
          <w:p w14:paraId="77A3FD9C" w14:textId="52D5686C" w:rsidR="00514AFA" w:rsidRPr="00B92163" w:rsidRDefault="00514AFA" w:rsidP="00B92163">
            <w:pPr>
              <w:spacing w:line="300" w:lineRule="atLeast"/>
              <w:rPr>
                <w:rFonts w:ascii="Verdana" w:hAnsi="Verdana"/>
                <w:color w:val="BFBFBF"/>
                <w:sz w:val="20"/>
                <w:szCs w:val="20"/>
              </w:rPr>
            </w:pPr>
          </w:p>
        </w:tc>
      </w:tr>
      <w:tr w:rsidR="008C3492" w:rsidRPr="00C0565A" w14:paraId="1744854C" w14:textId="77777777" w:rsidTr="005275B2">
        <w:trPr>
          <w:trHeight w:val="1890"/>
        </w:trPr>
        <w:tc>
          <w:tcPr>
            <w:tcW w:w="9753" w:type="dxa"/>
          </w:tcPr>
          <w:p w14:paraId="22A00328" w14:textId="77777777" w:rsidR="008C3492" w:rsidRDefault="008C3492" w:rsidP="008C3492">
            <w:pPr>
              <w:spacing w:line="300" w:lineRule="atLeast"/>
              <w:rPr>
                <w:rFonts w:ascii="Verdana" w:hAnsi="Verdana"/>
                <w:b/>
                <w:sz w:val="20"/>
                <w:szCs w:val="20"/>
              </w:rPr>
            </w:pPr>
            <w:r>
              <w:rPr>
                <w:rFonts w:ascii="Verdana" w:hAnsi="Verdana"/>
                <w:b/>
                <w:sz w:val="20"/>
                <w:szCs w:val="20"/>
              </w:rPr>
              <w:t>Na het lezen</w:t>
            </w:r>
          </w:p>
          <w:p w14:paraId="6FA5CF39" w14:textId="77777777" w:rsidR="008C3492" w:rsidRDefault="008C3492" w:rsidP="008C3492">
            <w:pPr>
              <w:spacing w:line="300" w:lineRule="atLeast"/>
              <w:rPr>
                <w:rFonts w:ascii="Verdana" w:hAnsi="Verdana"/>
                <w:b/>
                <w:sz w:val="20"/>
                <w:szCs w:val="20"/>
              </w:rPr>
            </w:pPr>
          </w:p>
          <w:p w14:paraId="470BB8AA" w14:textId="6F8FDBCD" w:rsidR="008C3492" w:rsidRPr="006A60EC" w:rsidRDefault="008C3492" w:rsidP="008C3492">
            <w:pPr>
              <w:spacing w:line="300" w:lineRule="atLeast"/>
              <w:rPr>
                <w:rFonts w:ascii="Verdana" w:hAnsi="Verdana"/>
                <w:color w:val="BFBFBF"/>
                <w:sz w:val="20"/>
                <w:szCs w:val="20"/>
              </w:rPr>
            </w:pPr>
            <w:r w:rsidRPr="00AB0CF3">
              <w:rPr>
                <w:rFonts w:ascii="Verdana" w:hAnsi="Verdana"/>
                <w:color w:val="A6A6A6"/>
                <w:sz w:val="20"/>
                <w:szCs w:val="20"/>
              </w:rPr>
              <w:t>Antwoord op de sleutelvraag</w:t>
            </w:r>
            <w:r>
              <w:rPr>
                <w:rFonts w:ascii="Verdana" w:hAnsi="Verdana"/>
                <w:color w:val="A6A6A6"/>
                <w:sz w:val="20"/>
                <w:szCs w:val="20"/>
              </w:rPr>
              <w:t xml:space="preserve"> </w:t>
            </w:r>
            <w:r w:rsidR="00B92163">
              <w:rPr>
                <w:rFonts w:ascii="Verdana" w:hAnsi="Verdana"/>
                <w:color w:val="A6A6A6"/>
                <w:sz w:val="20"/>
                <w:szCs w:val="20"/>
              </w:rPr>
              <w:t>9</w:t>
            </w:r>
            <w:r w:rsidRPr="00AB0CF3">
              <w:rPr>
                <w:rFonts w:ascii="Verdana" w:hAnsi="Verdana"/>
                <w:color w:val="A6A6A6"/>
                <w:sz w:val="20"/>
                <w:szCs w:val="20"/>
              </w:rPr>
              <w:t>:</w:t>
            </w:r>
            <w:r>
              <w:rPr>
                <w:rFonts w:ascii="Verdana" w:hAnsi="Verdana"/>
                <w:color w:val="BFBFBF"/>
                <w:sz w:val="20"/>
                <w:szCs w:val="20"/>
              </w:rPr>
              <w:t>_</w:t>
            </w:r>
            <w:r w:rsidRPr="006A60EC">
              <w:rPr>
                <w:rFonts w:ascii="Verdana" w:hAnsi="Verdana"/>
                <w:color w:val="BFBFBF"/>
                <w:sz w:val="20"/>
                <w:szCs w:val="20"/>
              </w:rPr>
              <w:t>_________________________________________________</w:t>
            </w:r>
          </w:p>
          <w:p w14:paraId="27B82E72" w14:textId="77777777" w:rsidR="008C3492" w:rsidRPr="006A60EC" w:rsidRDefault="008C3492" w:rsidP="008C3492">
            <w:pPr>
              <w:spacing w:line="300" w:lineRule="atLeast"/>
              <w:rPr>
                <w:rFonts w:ascii="Verdana" w:hAnsi="Verdana"/>
                <w:color w:val="BFBFBF"/>
                <w:sz w:val="20"/>
                <w:szCs w:val="20"/>
              </w:rPr>
            </w:pPr>
          </w:p>
          <w:p w14:paraId="1D932423" w14:textId="77777777" w:rsidR="00D53D2D" w:rsidRDefault="008C3492" w:rsidP="009A67EF">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6BBB1CCA" w14:textId="77777777" w:rsidR="005204C2" w:rsidRDefault="005204C2" w:rsidP="009A67EF">
            <w:pPr>
              <w:spacing w:line="300" w:lineRule="atLeast"/>
              <w:rPr>
                <w:rFonts w:ascii="Verdana" w:hAnsi="Verdana"/>
                <w:color w:val="BFBFBF"/>
                <w:sz w:val="20"/>
                <w:szCs w:val="20"/>
              </w:rPr>
            </w:pPr>
          </w:p>
          <w:p w14:paraId="1E1128BA" w14:textId="77777777" w:rsidR="005204C2" w:rsidRDefault="005204C2" w:rsidP="009A67EF">
            <w:pPr>
              <w:spacing w:line="300" w:lineRule="atLeast"/>
              <w:rPr>
                <w:rFonts w:ascii="Verdana" w:hAnsi="Verdana"/>
                <w:color w:val="BFBFBF"/>
                <w:sz w:val="20"/>
                <w:szCs w:val="20"/>
              </w:rPr>
            </w:pPr>
            <w:r w:rsidRPr="006A60EC">
              <w:rPr>
                <w:rFonts w:ascii="Verdana" w:hAnsi="Verdana"/>
                <w:color w:val="BFBFBF"/>
                <w:sz w:val="20"/>
                <w:szCs w:val="20"/>
              </w:rPr>
              <w:t>___________________________________________________________________________</w:t>
            </w:r>
          </w:p>
          <w:p w14:paraId="603974D9" w14:textId="7EC509B0" w:rsidR="005204C2" w:rsidRPr="00F04D2C" w:rsidRDefault="005204C2" w:rsidP="009A67EF">
            <w:pPr>
              <w:spacing w:line="300" w:lineRule="atLeast"/>
              <w:rPr>
                <w:rFonts w:ascii="Verdana" w:hAnsi="Verdana"/>
                <w:color w:val="BFBFBF"/>
                <w:sz w:val="20"/>
                <w:szCs w:val="20"/>
              </w:rPr>
            </w:pPr>
          </w:p>
        </w:tc>
      </w:tr>
    </w:tbl>
    <w:p w14:paraId="7B97CED2" w14:textId="6C41BD15" w:rsidR="007707A6" w:rsidRDefault="007707A6" w:rsidP="0078247A">
      <w:pPr>
        <w:rPr>
          <w:rFonts w:ascii="Verdana" w:eastAsia="Times New Roman" w:hAnsi="Verdana"/>
          <w:bCs/>
          <w:sz w:val="20"/>
          <w:szCs w:val="20"/>
        </w:rPr>
      </w:pPr>
    </w:p>
    <w:sectPr w:rsidR="007707A6" w:rsidSect="00342C0D">
      <w:headerReference w:type="default" r:id="rId16"/>
      <w:footerReference w:type="default" r:id="rId17"/>
      <w:pgSz w:w="11906" w:h="16838"/>
      <w:pgMar w:top="1741" w:right="1417" w:bottom="899" w:left="1417" w:header="708" w:footer="9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9324" w14:textId="77777777" w:rsidR="001172FC" w:rsidRDefault="001172FC">
      <w:r>
        <w:separator/>
      </w:r>
    </w:p>
  </w:endnote>
  <w:endnote w:type="continuationSeparator" w:id="0">
    <w:p w14:paraId="227C12D2" w14:textId="77777777" w:rsidR="001172FC" w:rsidRDefault="001172FC">
      <w:r>
        <w:continuationSeparator/>
      </w:r>
    </w:p>
  </w:endnote>
  <w:endnote w:type="continuationNotice" w:id="1">
    <w:p w14:paraId="2423882D" w14:textId="77777777" w:rsidR="001172FC" w:rsidRDefault="00117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47F2" w14:textId="77777777" w:rsidR="00010CC3" w:rsidRDefault="00010CC3" w:rsidP="004F7AB1">
    <w:pPr>
      <w:pStyle w:val="Voettekst"/>
      <w:tabs>
        <w:tab w:val="clear" w:pos="4536"/>
        <w:tab w:val="clear" w:pos="9072"/>
        <w:tab w:val="left" w:pos="6893"/>
        <w:tab w:val="left" w:pos="7755"/>
      </w:tabs>
      <w:rPr>
        <w:rFonts w:ascii="Verdana" w:hAnsi="Verdana"/>
        <w:sz w:val="17"/>
        <w:szCs w:val="17"/>
      </w:rPr>
    </w:pPr>
  </w:p>
  <w:p w14:paraId="230F1EFA" w14:textId="0C2D0A8C" w:rsidR="00FA21DB" w:rsidRDefault="00AD515B" w:rsidP="004F7AB1">
    <w:pPr>
      <w:pStyle w:val="Voettekst"/>
      <w:tabs>
        <w:tab w:val="clear" w:pos="4536"/>
        <w:tab w:val="clear" w:pos="9072"/>
        <w:tab w:val="left" w:pos="6893"/>
        <w:tab w:val="left" w:pos="7755"/>
      </w:tabs>
      <w:rPr>
        <w:color w:val="13417E"/>
      </w:rPr>
    </w:pPr>
    <w:r>
      <w:rPr>
        <w:noProof/>
      </w:rPr>
      <mc:AlternateContent>
        <mc:Choice Requires="wps">
          <w:drawing>
            <wp:anchor distT="0" distB="0" distL="114300" distR="114300" simplePos="0" relativeHeight="251658240" behindDoc="1" locked="0" layoutInCell="1" allowOverlap="1" wp14:anchorId="09776506" wp14:editId="445547D3">
              <wp:simplePos x="0" y="0"/>
              <wp:positionH relativeFrom="page">
                <wp:posOffset>5361940</wp:posOffset>
              </wp:positionH>
              <wp:positionV relativeFrom="page">
                <wp:posOffset>9788525</wp:posOffset>
              </wp:positionV>
              <wp:extent cx="1209675" cy="27813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55C4" w14:textId="77777777" w:rsidR="00FA21DB" w:rsidRPr="009E691B" w:rsidRDefault="00FA21DB" w:rsidP="0069490A">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513EB9">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513EB9">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6506" id="_x0000_t202" coordsize="21600,21600" o:spt="202" path="m,l,21600r21600,l21600,xe">
              <v:stroke joinstyle="miter"/>
              <v:path gradientshapeok="t" o:connecttype="rect"/>
            </v:shapetype>
            <v:shape id="Tekstvak 1" o:spid="_x0000_s1037" type="#_x0000_t202" style="position:absolute;margin-left:422.2pt;margin-top:770.75pt;width:95.25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" filled="f" stroked="f">
              <v:textbox>
                <w:txbxContent>
                  <w:p w14:paraId="236555C4" w14:textId="77777777" w:rsidR="00FA21DB" w:rsidRPr="009E691B" w:rsidRDefault="00FA21DB" w:rsidP="0069490A">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513EB9">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513EB9">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p>
                </w:txbxContent>
              </v:textbox>
              <w10:wrap anchorx="page" anchory="page"/>
            </v:shape>
          </w:pict>
        </mc:Fallback>
      </mc:AlternateContent>
    </w:r>
    <w:r w:rsidR="001C0E4E">
      <w:rPr>
        <w:noProof/>
      </w:rPr>
      <mc:AlternateContent>
        <mc:Choice Requires="wps">
          <w:drawing>
            <wp:anchor distT="0" distB="0" distL="114300" distR="114300" simplePos="0" relativeHeight="251658241" behindDoc="1" locked="0" layoutInCell="1" allowOverlap="1" wp14:anchorId="33BA345B" wp14:editId="1748E2AA">
              <wp:simplePos x="0" y="0"/>
              <wp:positionH relativeFrom="page">
                <wp:posOffset>4311015</wp:posOffset>
              </wp:positionH>
              <wp:positionV relativeFrom="page">
                <wp:posOffset>10237470</wp:posOffset>
              </wp:positionV>
              <wp:extent cx="2971800" cy="27813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F3DD" w14:textId="77777777" w:rsidR="00FA21DB" w:rsidRPr="00C03E6D" w:rsidRDefault="00FA21DB" w:rsidP="00C0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345B" id="Tekstvak 2" o:spid="_x0000_s1038" type="#_x0000_t202" style="position:absolute;margin-left:339.45pt;margin-top:806.1pt;width:234pt;height:2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" filled="f" stroked="f">
              <v:textbox>
                <w:txbxContent>
                  <w:p w14:paraId="4648F3DD" w14:textId="77777777" w:rsidR="00FA21DB" w:rsidRPr="00C03E6D" w:rsidRDefault="00FA21DB" w:rsidP="00C03E6D"/>
                </w:txbxContent>
              </v:textbox>
              <w10:wrap anchorx="page" anchory="page"/>
            </v:shape>
          </w:pict>
        </mc:Fallback>
      </mc:AlternateContent>
    </w:r>
    <w:r w:rsidR="00FA21DB" w:rsidRPr="002B0EBE">
      <w:rPr>
        <w:rFonts w:ascii="Verdana" w:hAnsi="Verdana"/>
        <w:sz w:val="17"/>
        <w:szCs w:val="17"/>
      </w:rPr>
      <w:t xml:space="preserve">© CED-Groep </w:t>
    </w:r>
    <w:hyperlink r:id="rId1" w:history="1">
      <w:r w:rsidR="00FA21DB" w:rsidRPr="00AD515B">
        <w:rPr>
          <w:rStyle w:val="Hyperlink"/>
          <w:rFonts w:ascii="Verdana" w:hAnsi="Verdana"/>
          <w:color w:val="13417E"/>
          <w:sz w:val="17"/>
          <w:szCs w:val="17"/>
        </w:rPr>
        <w:t>www.nieuwsbegrip.be</w:t>
      </w:r>
    </w:hyperlink>
  </w:p>
  <w:p w14:paraId="2C8A66AE" w14:textId="77777777" w:rsidR="00344956" w:rsidRDefault="00344956" w:rsidP="004F7AB1">
    <w:pPr>
      <w:pStyle w:val="Voettekst"/>
      <w:tabs>
        <w:tab w:val="clear" w:pos="4536"/>
        <w:tab w:val="clear" w:pos="9072"/>
        <w:tab w:val="left" w:pos="6893"/>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44FF" w14:textId="77777777" w:rsidR="001172FC" w:rsidRDefault="001172FC">
      <w:r>
        <w:separator/>
      </w:r>
    </w:p>
  </w:footnote>
  <w:footnote w:type="continuationSeparator" w:id="0">
    <w:p w14:paraId="7C963559" w14:textId="77777777" w:rsidR="001172FC" w:rsidRDefault="001172FC">
      <w:r>
        <w:continuationSeparator/>
      </w:r>
    </w:p>
  </w:footnote>
  <w:footnote w:type="continuationNotice" w:id="1">
    <w:p w14:paraId="1B87B6F9" w14:textId="77777777" w:rsidR="001172FC" w:rsidRDefault="00117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1EF0" w14:textId="4CFE80C0" w:rsidR="0083071D" w:rsidRDefault="00AD515B" w:rsidP="0083071D">
    <w:pPr>
      <w:pStyle w:val="Koptekst"/>
    </w:pPr>
    <w:r>
      <w:rPr>
        <w:noProof/>
      </w:rPr>
      <w:drawing>
        <wp:anchor distT="0" distB="0" distL="114300" distR="114300" simplePos="0" relativeHeight="251658244" behindDoc="1" locked="0" layoutInCell="1" allowOverlap="1" wp14:anchorId="5A9E1626" wp14:editId="7C3B8A3D">
          <wp:simplePos x="0" y="0"/>
          <wp:positionH relativeFrom="column">
            <wp:posOffset>-76200</wp:posOffset>
          </wp:positionH>
          <wp:positionV relativeFrom="paragraph">
            <wp:posOffset>-153035</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733469782" name="Afbeelding 733469782"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E4E">
      <w:rPr>
        <w:noProof/>
      </w:rPr>
      <mc:AlternateContent>
        <mc:Choice Requires="wps">
          <w:drawing>
            <wp:anchor distT="0" distB="0" distL="114300" distR="114300" simplePos="0" relativeHeight="251658242" behindDoc="0" locked="0" layoutInCell="1" allowOverlap="1" wp14:anchorId="66612D74" wp14:editId="3A5C3210">
              <wp:simplePos x="0" y="0"/>
              <wp:positionH relativeFrom="page">
                <wp:posOffset>3818255</wp:posOffset>
              </wp:positionH>
              <wp:positionV relativeFrom="page">
                <wp:posOffset>191770</wp:posOffset>
              </wp:positionV>
              <wp:extent cx="3368040" cy="609600"/>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D058" w14:textId="55EC4A15" w:rsidR="0083071D" w:rsidRDefault="0083071D" w:rsidP="0083071D">
                          <w:pPr>
                            <w:rPr>
                              <w:rFonts w:ascii="Arial" w:hAnsi="Arial" w:cs="Arial"/>
                              <w:sz w:val="20"/>
                              <w:szCs w:val="20"/>
                            </w:rPr>
                          </w:pPr>
                          <w:r w:rsidRPr="00B201F6">
                            <w:rPr>
                              <w:rFonts w:ascii="Arial" w:hAnsi="Arial" w:cs="Arial"/>
                              <w:sz w:val="20"/>
                              <w:szCs w:val="20"/>
                            </w:rPr>
                            <w:t xml:space="preserve">week </w:t>
                          </w:r>
                          <w:r w:rsidR="00562723">
                            <w:rPr>
                              <w:rFonts w:ascii="Arial" w:hAnsi="Arial" w:cs="Arial"/>
                              <w:sz w:val="20"/>
                              <w:szCs w:val="20"/>
                            </w:rPr>
                            <w:t>46</w:t>
                          </w:r>
                          <w:r w:rsidRPr="00B201F6">
                            <w:rPr>
                              <w:rFonts w:ascii="Arial" w:hAnsi="Arial" w:cs="Arial"/>
                              <w:sz w:val="20"/>
                              <w:szCs w:val="20"/>
                            </w:rPr>
                            <w:t xml:space="preserve"> – </w:t>
                          </w:r>
                          <w:r w:rsidR="00AD3588">
                            <w:rPr>
                              <w:rFonts w:ascii="Arial" w:hAnsi="Arial" w:cs="Arial"/>
                              <w:sz w:val="20"/>
                              <w:szCs w:val="20"/>
                            </w:rPr>
                            <w:t>1</w:t>
                          </w:r>
                          <w:r w:rsidR="00562723">
                            <w:rPr>
                              <w:rFonts w:ascii="Arial" w:hAnsi="Arial" w:cs="Arial"/>
                              <w:sz w:val="20"/>
                              <w:szCs w:val="20"/>
                            </w:rPr>
                            <w:t>1</w:t>
                          </w:r>
                          <w:r w:rsidR="000A7CB2">
                            <w:rPr>
                              <w:rFonts w:ascii="Arial" w:hAnsi="Arial" w:cs="Arial"/>
                              <w:sz w:val="20"/>
                              <w:szCs w:val="20"/>
                            </w:rPr>
                            <w:t xml:space="preserve"> </w:t>
                          </w:r>
                          <w:r w:rsidR="00562723">
                            <w:rPr>
                              <w:rFonts w:ascii="Arial" w:hAnsi="Arial" w:cs="Arial"/>
                              <w:sz w:val="20"/>
                              <w:szCs w:val="20"/>
                            </w:rPr>
                            <w:t>november</w:t>
                          </w:r>
                          <w:r>
                            <w:rPr>
                              <w:rFonts w:ascii="Arial" w:hAnsi="Arial" w:cs="Arial"/>
                              <w:sz w:val="20"/>
                              <w:szCs w:val="20"/>
                            </w:rPr>
                            <w:t xml:space="preserve"> 202</w:t>
                          </w:r>
                          <w:r w:rsidR="008D4F21">
                            <w:rPr>
                              <w:rFonts w:ascii="Arial" w:hAnsi="Arial" w:cs="Arial"/>
                              <w:sz w:val="20"/>
                              <w:szCs w:val="20"/>
                            </w:rPr>
                            <w:t>5</w:t>
                          </w:r>
                          <w:r w:rsidRPr="00B201F6">
                            <w:rPr>
                              <w:rFonts w:ascii="Arial" w:hAnsi="Arial" w:cs="Arial"/>
                              <w:sz w:val="20"/>
                              <w:szCs w:val="20"/>
                            </w:rPr>
                            <w:t xml:space="preserve"> </w:t>
                          </w:r>
                          <w:r>
                            <w:rPr>
                              <w:rFonts w:ascii="Arial" w:hAnsi="Arial" w:cs="Arial"/>
                              <w:sz w:val="20"/>
                              <w:szCs w:val="20"/>
                            </w:rPr>
                            <w:t xml:space="preserve">– </w:t>
                          </w:r>
                          <w:r w:rsidR="00BE1153">
                            <w:rPr>
                              <w:rFonts w:ascii="Arial" w:hAnsi="Arial" w:cs="Arial"/>
                              <w:sz w:val="20"/>
                              <w:szCs w:val="20"/>
                            </w:rPr>
                            <w:t>handleiding</w:t>
                          </w:r>
                          <w:r>
                            <w:rPr>
                              <w:rFonts w:ascii="Arial" w:hAnsi="Arial" w:cs="Arial"/>
                              <w:sz w:val="20"/>
                              <w:szCs w:val="20"/>
                            </w:rPr>
                            <w:t xml:space="preserve"> niveau A</w:t>
                          </w:r>
                        </w:p>
                        <w:p w14:paraId="531D868D" w14:textId="77777777" w:rsidR="0083071D" w:rsidRDefault="0083071D" w:rsidP="0083071D">
                          <w:pPr>
                            <w:rPr>
                              <w:rFonts w:ascii="Arial" w:hAnsi="Arial" w:cs="Arial"/>
                              <w:sz w:val="20"/>
                              <w:szCs w:val="20"/>
                            </w:rPr>
                          </w:pPr>
                        </w:p>
                        <w:p w14:paraId="2EBFAD1C" w14:textId="77777777" w:rsidR="0083071D" w:rsidRPr="00B201F6" w:rsidRDefault="0083071D" w:rsidP="0083071D">
                          <w:pPr>
                            <w:rPr>
                              <w:rFonts w:ascii="Arial" w:hAnsi="Arial" w:cs="Arial"/>
                              <w:sz w:val="20"/>
                              <w:szCs w:val="20"/>
                            </w:rPr>
                          </w:pPr>
                          <w:r>
                            <w:rPr>
                              <w:rFonts w:ascii="Arial" w:hAnsi="Arial" w:cs="Arial"/>
                              <w:sz w:val="20"/>
                              <w:szCs w:val="20"/>
                            </w:rPr>
                            <w:t>Nieuwsbegrip Vlaanderen</w:t>
                          </w:r>
                        </w:p>
                        <w:p w14:paraId="0A60D581" w14:textId="77777777" w:rsidR="0083071D" w:rsidRDefault="0083071D" w:rsidP="00830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2D74" id="_x0000_t202" coordsize="21600,21600" o:spt="202" path="m,l,21600r21600,l21600,xe">
              <v:stroke joinstyle="miter"/>
              <v:path gradientshapeok="t" o:connecttype="rect"/>
            </v:shapetype>
            <v:shape id="Tekstvak 11" o:spid="_x0000_s1036" type="#_x0000_t202" style="position:absolute;margin-left:300.65pt;margin-top:15.1pt;width:265.2pt;height:4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" filled="f" stroked="f">
              <v:textbox>
                <w:txbxContent>
                  <w:p w14:paraId="3EB8D058" w14:textId="55EC4A15" w:rsidR="0083071D" w:rsidRDefault="0083071D" w:rsidP="0083071D">
                    <w:pPr>
                      <w:rPr>
                        <w:rFonts w:ascii="Arial" w:hAnsi="Arial" w:cs="Arial"/>
                        <w:sz w:val="20"/>
                        <w:szCs w:val="20"/>
                      </w:rPr>
                    </w:pPr>
                    <w:r w:rsidRPr="00B201F6">
                      <w:rPr>
                        <w:rFonts w:ascii="Arial" w:hAnsi="Arial" w:cs="Arial"/>
                        <w:sz w:val="20"/>
                        <w:szCs w:val="20"/>
                      </w:rPr>
                      <w:t xml:space="preserve">week </w:t>
                    </w:r>
                    <w:r w:rsidR="00562723">
                      <w:rPr>
                        <w:rFonts w:ascii="Arial" w:hAnsi="Arial" w:cs="Arial"/>
                        <w:sz w:val="20"/>
                        <w:szCs w:val="20"/>
                      </w:rPr>
                      <w:t>46</w:t>
                    </w:r>
                    <w:r w:rsidRPr="00B201F6">
                      <w:rPr>
                        <w:rFonts w:ascii="Arial" w:hAnsi="Arial" w:cs="Arial"/>
                        <w:sz w:val="20"/>
                        <w:szCs w:val="20"/>
                      </w:rPr>
                      <w:t xml:space="preserve"> – </w:t>
                    </w:r>
                    <w:r w:rsidR="00AD3588">
                      <w:rPr>
                        <w:rFonts w:ascii="Arial" w:hAnsi="Arial" w:cs="Arial"/>
                        <w:sz w:val="20"/>
                        <w:szCs w:val="20"/>
                      </w:rPr>
                      <w:t>1</w:t>
                    </w:r>
                    <w:r w:rsidR="00562723">
                      <w:rPr>
                        <w:rFonts w:ascii="Arial" w:hAnsi="Arial" w:cs="Arial"/>
                        <w:sz w:val="20"/>
                        <w:szCs w:val="20"/>
                      </w:rPr>
                      <w:t>1</w:t>
                    </w:r>
                    <w:r w:rsidR="000A7CB2">
                      <w:rPr>
                        <w:rFonts w:ascii="Arial" w:hAnsi="Arial" w:cs="Arial"/>
                        <w:sz w:val="20"/>
                        <w:szCs w:val="20"/>
                      </w:rPr>
                      <w:t xml:space="preserve"> </w:t>
                    </w:r>
                    <w:r w:rsidR="00562723">
                      <w:rPr>
                        <w:rFonts w:ascii="Arial" w:hAnsi="Arial" w:cs="Arial"/>
                        <w:sz w:val="20"/>
                        <w:szCs w:val="20"/>
                      </w:rPr>
                      <w:t>november</w:t>
                    </w:r>
                    <w:r>
                      <w:rPr>
                        <w:rFonts w:ascii="Arial" w:hAnsi="Arial" w:cs="Arial"/>
                        <w:sz w:val="20"/>
                        <w:szCs w:val="20"/>
                      </w:rPr>
                      <w:t xml:space="preserve"> 202</w:t>
                    </w:r>
                    <w:r w:rsidR="008D4F21">
                      <w:rPr>
                        <w:rFonts w:ascii="Arial" w:hAnsi="Arial" w:cs="Arial"/>
                        <w:sz w:val="20"/>
                        <w:szCs w:val="20"/>
                      </w:rPr>
                      <w:t>5</w:t>
                    </w:r>
                    <w:r w:rsidRPr="00B201F6">
                      <w:rPr>
                        <w:rFonts w:ascii="Arial" w:hAnsi="Arial" w:cs="Arial"/>
                        <w:sz w:val="20"/>
                        <w:szCs w:val="20"/>
                      </w:rPr>
                      <w:t xml:space="preserve"> </w:t>
                    </w:r>
                    <w:r>
                      <w:rPr>
                        <w:rFonts w:ascii="Arial" w:hAnsi="Arial" w:cs="Arial"/>
                        <w:sz w:val="20"/>
                        <w:szCs w:val="20"/>
                      </w:rPr>
                      <w:t xml:space="preserve">– </w:t>
                    </w:r>
                    <w:r w:rsidR="00BE1153">
                      <w:rPr>
                        <w:rFonts w:ascii="Arial" w:hAnsi="Arial" w:cs="Arial"/>
                        <w:sz w:val="20"/>
                        <w:szCs w:val="20"/>
                      </w:rPr>
                      <w:t>handleiding</w:t>
                    </w:r>
                    <w:r>
                      <w:rPr>
                        <w:rFonts w:ascii="Arial" w:hAnsi="Arial" w:cs="Arial"/>
                        <w:sz w:val="20"/>
                        <w:szCs w:val="20"/>
                      </w:rPr>
                      <w:t xml:space="preserve"> niveau A</w:t>
                    </w:r>
                  </w:p>
                  <w:p w14:paraId="531D868D" w14:textId="77777777" w:rsidR="0083071D" w:rsidRDefault="0083071D" w:rsidP="0083071D">
                    <w:pPr>
                      <w:rPr>
                        <w:rFonts w:ascii="Arial" w:hAnsi="Arial" w:cs="Arial"/>
                        <w:sz w:val="20"/>
                        <w:szCs w:val="20"/>
                      </w:rPr>
                    </w:pPr>
                  </w:p>
                  <w:p w14:paraId="2EBFAD1C" w14:textId="77777777" w:rsidR="0083071D" w:rsidRPr="00B201F6" w:rsidRDefault="0083071D" w:rsidP="0083071D">
                    <w:pPr>
                      <w:rPr>
                        <w:rFonts w:ascii="Arial" w:hAnsi="Arial" w:cs="Arial"/>
                        <w:sz w:val="20"/>
                        <w:szCs w:val="20"/>
                      </w:rPr>
                    </w:pPr>
                    <w:r>
                      <w:rPr>
                        <w:rFonts w:ascii="Arial" w:hAnsi="Arial" w:cs="Arial"/>
                        <w:sz w:val="20"/>
                        <w:szCs w:val="20"/>
                      </w:rPr>
                      <w:t>Nieuwsbegrip Vlaanderen</w:t>
                    </w:r>
                  </w:p>
                  <w:p w14:paraId="0A60D581" w14:textId="77777777" w:rsidR="0083071D" w:rsidRDefault="0083071D" w:rsidP="0083071D"/>
                </w:txbxContent>
              </v:textbox>
              <w10:wrap anchorx="page" anchory="page"/>
            </v:shape>
          </w:pict>
        </mc:Fallback>
      </mc:AlternateContent>
    </w:r>
    <w:r w:rsidR="001C0E4E">
      <w:rPr>
        <w:noProof/>
      </w:rPr>
      <mc:AlternateContent>
        <mc:Choice Requires="wps">
          <w:drawing>
            <wp:anchor distT="4294967293" distB="4294967293" distL="114300" distR="114300" simplePos="0" relativeHeight="251658243" behindDoc="0" locked="0" layoutInCell="1" allowOverlap="1" wp14:anchorId="25EDED6D" wp14:editId="13334218">
              <wp:simplePos x="0" y="0"/>
              <wp:positionH relativeFrom="column">
                <wp:posOffset>-457200</wp:posOffset>
              </wp:positionH>
              <wp:positionV relativeFrom="paragraph">
                <wp:posOffset>407669</wp:posOffset>
              </wp:positionV>
              <wp:extent cx="6520180" cy="0"/>
              <wp:effectExtent l="0" t="0" r="0" b="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A4CA6" id="_x0000_t32" coordsize="21600,21600" o:spt="32" o:oned="t" path="m,l21600,21600e" filled="f">
              <v:path arrowok="t" fillok="f" o:connecttype="none"/>
              <o:lock v:ext="edit" shapetype="t"/>
            </v:shapetype>
            <v:shape id="Rechte verbindingslijn met pijl 6" o:spid="_x0000_s1026" type="#_x0000_t32" style="position:absolute;margin-left:-36pt;margin-top:32.1pt;width:513.4pt;height:0;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" strokecolor="#00b050" strokeweight="1.5pt"/>
          </w:pict>
        </mc:Fallback>
      </mc:AlternateContent>
    </w:r>
  </w:p>
  <w:p w14:paraId="3B9EA26C" w14:textId="77777777" w:rsidR="00FA21DB" w:rsidRDefault="00FA21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E29"/>
    <w:multiLevelType w:val="hybridMultilevel"/>
    <w:tmpl w:val="BD12DD2C"/>
    <w:lvl w:ilvl="0" w:tplc="39247444">
      <w:start w:val="1"/>
      <w:numFmt w:val="upperLetter"/>
      <w:lvlText w:val="%1."/>
      <w:lvlJc w:val="left"/>
      <w:pPr>
        <w:ind w:left="780" w:hanging="360"/>
      </w:pPr>
      <w:rPr>
        <w:rFonts w:hint="default"/>
        <w:i w:val="0"/>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1" w15:restartNumberingAfterBreak="0">
    <w:nsid w:val="03C95708"/>
    <w:multiLevelType w:val="hybridMultilevel"/>
    <w:tmpl w:val="BD12DD2C"/>
    <w:lvl w:ilvl="0" w:tplc="39247444">
      <w:start w:val="1"/>
      <w:numFmt w:val="upperLetter"/>
      <w:lvlText w:val="%1."/>
      <w:lvlJc w:val="left"/>
      <w:pPr>
        <w:ind w:left="780" w:hanging="360"/>
      </w:pPr>
      <w:rPr>
        <w:rFonts w:hint="default"/>
        <w:i w:val="0"/>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2" w15:restartNumberingAfterBreak="0">
    <w:nsid w:val="08B6681F"/>
    <w:multiLevelType w:val="hybridMultilevel"/>
    <w:tmpl w:val="7D8CD38C"/>
    <w:lvl w:ilvl="0" w:tplc="AC6C1612">
      <w:start w:val="1"/>
      <w:numFmt w:val="decimal"/>
      <w:lvlText w:val="%1."/>
      <w:lvlJc w:val="left"/>
      <w:pPr>
        <w:ind w:left="360" w:hanging="360"/>
      </w:pPr>
      <w:rPr>
        <w:rFonts w:hint="default"/>
        <w:b w:val="0"/>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BAD2A1B"/>
    <w:multiLevelType w:val="hybridMultilevel"/>
    <w:tmpl w:val="BD12DD2C"/>
    <w:lvl w:ilvl="0" w:tplc="39247444">
      <w:start w:val="1"/>
      <w:numFmt w:val="upperLetter"/>
      <w:lvlText w:val="%1."/>
      <w:lvlJc w:val="left"/>
      <w:pPr>
        <w:ind w:left="780" w:hanging="360"/>
      </w:pPr>
      <w:rPr>
        <w:rFonts w:hint="default"/>
        <w:i w:val="0"/>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4" w15:restartNumberingAfterBreak="0">
    <w:nsid w:val="0D5C285F"/>
    <w:multiLevelType w:val="hybridMultilevel"/>
    <w:tmpl w:val="CC42A5D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4B394E"/>
    <w:multiLevelType w:val="hybridMultilevel"/>
    <w:tmpl w:val="40A44D32"/>
    <w:lvl w:ilvl="0" w:tplc="A98CEE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DF35E6"/>
    <w:multiLevelType w:val="hybridMultilevel"/>
    <w:tmpl w:val="44E8E4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C0697"/>
    <w:multiLevelType w:val="hybridMultilevel"/>
    <w:tmpl w:val="D200DD34"/>
    <w:lvl w:ilvl="0" w:tplc="A54854C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9A56BF"/>
    <w:multiLevelType w:val="hybridMultilevel"/>
    <w:tmpl w:val="ADD07690"/>
    <w:lvl w:ilvl="0" w:tplc="1A1C2C10">
      <w:start w:val="1"/>
      <w:numFmt w:val="decimal"/>
      <w:lvlText w:val="%1."/>
      <w:lvlJc w:val="left"/>
      <w:pPr>
        <w:ind w:left="360" w:hanging="360"/>
      </w:pPr>
      <w:rPr>
        <w:b w:val="0"/>
        <w:bCs/>
        <w:i w:val="0"/>
        <w:i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1ACA71AF"/>
    <w:multiLevelType w:val="hybridMultilevel"/>
    <w:tmpl w:val="50EC05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E85B51"/>
    <w:multiLevelType w:val="hybridMultilevel"/>
    <w:tmpl w:val="17903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6B73B8"/>
    <w:multiLevelType w:val="hybridMultilevel"/>
    <w:tmpl w:val="8A8E114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52EF6"/>
    <w:multiLevelType w:val="hybridMultilevel"/>
    <w:tmpl w:val="1C762F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5C10CFA"/>
    <w:multiLevelType w:val="hybridMultilevel"/>
    <w:tmpl w:val="3B907ACC"/>
    <w:lvl w:ilvl="0" w:tplc="0813000F">
      <w:start w:val="1"/>
      <w:numFmt w:val="decimal"/>
      <w:lvlText w:val="%1."/>
      <w:lvlJc w:val="left"/>
      <w:pPr>
        <w:ind w:left="720" w:hanging="360"/>
      </w:pPr>
    </w:lvl>
    <w:lvl w:ilvl="1" w:tplc="04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2B1079"/>
    <w:multiLevelType w:val="hybridMultilevel"/>
    <w:tmpl w:val="1EA2A3D8"/>
    <w:lvl w:ilvl="0" w:tplc="ED767642">
      <w:start w:val="1"/>
      <w:numFmt w:val="decimal"/>
      <w:lvlText w:val="%1."/>
      <w:lvlJc w:val="left"/>
      <w:pPr>
        <w:ind w:left="420" w:hanging="420"/>
      </w:pPr>
      <w:rPr>
        <w:rFonts w:hint="default"/>
        <w:i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2E9A023E"/>
    <w:multiLevelType w:val="hybridMultilevel"/>
    <w:tmpl w:val="9B324030"/>
    <w:lvl w:ilvl="0" w:tplc="FFFFFFFF">
      <w:start w:val="2"/>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D97AC0"/>
    <w:multiLevelType w:val="hybridMultilevel"/>
    <w:tmpl w:val="0EB205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F3823A9"/>
    <w:multiLevelType w:val="hybridMultilevel"/>
    <w:tmpl w:val="761EC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F91294"/>
    <w:multiLevelType w:val="hybridMultilevel"/>
    <w:tmpl w:val="E5D83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241158"/>
    <w:multiLevelType w:val="hybridMultilevel"/>
    <w:tmpl w:val="D3FE3446"/>
    <w:lvl w:ilvl="0" w:tplc="B31CD5AE">
      <w:start w:val="1"/>
      <w:numFmt w:val="decimal"/>
      <w:lvlText w:val="%1."/>
      <w:lvlJc w:val="left"/>
      <w:pPr>
        <w:ind w:left="360" w:hanging="360"/>
      </w:pPr>
      <w:rPr>
        <w:rFonts w:ascii="Verdana" w:eastAsia="Verdana" w:hAnsi="Verdana" w:cs="Verdana"/>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21732C5"/>
    <w:multiLevelType w:val="hybridMultilevel"/>
    <w:tmpl w:val="D494D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A84928"/>
    <w:multiLevelType w:val="hybridMultilevel"/>
    <w:tmpl w:val="9762FB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B65247"/>
    <w:multiLevelType w:val="hybridMultilevel"/>
    <w:tmpl w:val="58AE72A4"/>
    <w:lvl w:ilvl="0" w:tplc="0C00000F">
      <w:start w:val="1"/>
      <w:numFmt w:val="decimal"/>
      <w:lvlText w:val="%1."/>
      <w:lvlJc w:val="left"/>
      <w:pPr>
        <w:ind w:left="360" w:hanging="360"/>
      </w:pPr>
      <w:rPr>
        <w:rFonts w:hint="default"/>
        <w:b w:val="0"/>
        <w:i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44BB0469"/>
    <w:multiLevelType w:val="hybridMultilevel"/>
    <w:tmpl w:val="C07CE9A2"/>
    <w:lvl w:ilvl="0" w:tplc="CC241612">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7D7D25"/>
    <w:multiLevelType w:val="hybridMultilevel"/>
    <w:tmpl w:val="717E5058"/>
    <w:lvl w:ilvl="0" w:tplc="419208C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B3739DC"/>
    <w:multiLevelType w:val="hybridMultilevel"/>
    <w:tmpl w:val="94E8F744"/>
    <w:lvl w:ilvl="0" w:tplc="9E54AC9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 w15:restartNumberingAfterBreak="0">
    <w:nsid w:val="4CB508D3"/>
    <w:multiLevelType w:val="hybridMultilevel"/>
    <w:tmpl w:val="18F0F092"/>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EEA342E"/>
    <w:multiLevelType w:val="hybridMultilevel"/>
    <w:tmpl w:val="FC7248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11136A"/>
    <w:multiLevelType w:val="hybridMultilevel"/>
    <w:tmpl w:val="BFFE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9F4B5E"/>
    <w:multiLevelType w:val="hybridMultilevel"/>
    <w:tmpl w:val="E99EE8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5FA28B2"/>
    <w:multiLevelType w:val="hybridMultilevel"/>
    <w:tmpl w:val="BD12DD2C"/>
    <w:lvl w:ilvl="0" w:tplc="39247444">
      <w:start w:val="1"/>
      <w:numFmt w:val="upperLetter"/>
      <w:lvlText w:val="%1."/>
      <w:lvlJc w:val="left"/>
      <w:pPr>
        <w:ind w:left="780" w:hanging="360"/>
      </w:pPr>
      <w:rPr>
        <w:rFonts w:hint="default"/>
        <w:i w:val="0"/>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31" w15:restartNumberingAfterBreak="0">
    <w:nsid w:val="578023D9"/>
    <w:multiLevelType w:val="hybridMultilevel"/>
    <w:tmpl w:val="06D2EC38"/>
    <w:lvl w:ilvl="0" w:tplc="50F4278C">
      <w:start w:val="2"/>
      <w:numFmt w:val="decimal"/>
      <w:lvlText w:val="%1."/>
      <w:lvlJc w:val="left"/>
      <w:pPr>
        <w:ind w:left="360" w:hanging="360"/>
      </w:pPr>
      <w:rPr>
        <w:rFonts w:hint="default"/>
        <w:b w:val="0"/>
        <w:i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57C911F4"/>
    <w:multiLevelType w:val="hybridMultilevel"/>
    <w:tmpl w:val="D904F5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7EF363D"/>
    <w:multiLevelType w:val="hybridMultilevel"/>
    <w:tmpl w:val="93C46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B43254"/>
    <w:multiLevelType w:val="hybridMultilevel"/>
    <w:tmpl w:val="54E40EAA"/>
    <w:lvl w:ilvl="0" w:tplc="C69E368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BE5E22"/>
    <w:multiLevelType w:val="hybridMultilevel"/>
    <w:tmpl w:val="1E6EE6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086447B"/>
    <w:multiLevelType w:val="hybridMultilevel"/>
    <w:tmpl w:val="3326A4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38B05D1"/>
    <w:multiLevelType w:val="hybridMultilevel"/>
    <w:tmpl w:val="B2501A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4740F4C"/>
    <w:multiLevelType w:val="hybridMultilevel"/>
    <w:tmpl w:val="2338A3FA"/>
    <w:lvl w:ilvl="0" w:tplc="2A2E803E">
      <w:start w:val="6"/>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D5186A"/>
    <w:multiLevelType w:val="hybridMultilevel"/>
    <w:tmpl w:val="79F65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79042E3"/>
    <w:multiLevelType w:val="hybridMultilevel"/>
    <w:tmpl w:val="9B324030"/>
    <w:lvl w:ilvl="0" w:tplc="EA045F74">
      <w:start w:val="2"/>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97F09F4"/>
    <w:multiLevelType w:val="hybridMultilevel"/>
    <w:tmpl w:val="323A4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A9E0C79"/>
    <w:multiLevelType w:val="hybridMultilevel"/>
    <w:tmpl w:val="48484246"/>
    <w:lvl w:ilvl="0" w:tplc="D5441E3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CDE5808"/>
    <w:multiLevelType w:val="hybridMultilevel"/>
    <w:tmpl w:val="EBF0E8C0"/>
    <w:lvl w:ilvl="0" w:tplc="0E622548">
      <w:start w:val="1"/>
      <w:numFmt w:val="decimal"/>
      <w:lvlText w:val="%1."/>
      <w:lvlJc w:val="left"/>
      <w:pPr>
        <w:tabs>
          <w:tab w:val="num" w:pos="360"/>
        </w:tabs>
        <w:ind w:left="360" w:hanging="360"/>
      </w:pPr>
      <w:rPr>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D41230D"/>
    <w:multiLevelType w:val="hybridMultilevel"/>
    <w:tmpl w:val="E60042A0"/>
    <w:lvl w:ilvl="0" w:tplc="22BAB6EC">
      <w:start w:val="2"/>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DA701CC"/>
    <w:multiLevelType w:val="hybridMultilevel"/>
    <w:tmpl w:val="4CFE3BBA"/>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6E434B2C"/>
    <w:multiLevelType w:val="hybridMultilevel"/>
    <w:tmpl w:val="67E082BA"/>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72590D40"/>
    <w:multiLevelType w:val="hybridMultilevel"/>
    <w:tmpl w:val="4030CD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33515EB"/>
    <w:multiLevelType w:val="hybridMultilevel"/>
    <w:tmpl w:val="3724C5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4BE796B"/>
    <w:multiLevelType w:val="hybridMultilevel"/>
    <w:tmpl w:val="EA08E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068382">
    <w:abstractNumId w:val="10"/>
  </w:num>
  <w:num w:numId="2" w16cid:durableId="1564095109">
    <w:abstractNumId w:val="41"/>
  </w:num>
  <w:num w:numId="3" w16cid:durableId="140075091">
    <w:abstractNumId w:val="22"/>
  </w:num>
  <w:num w:numId="4" w16cid:durableId="1275093743">
    <w:abstractNumId w:val="13"/>
  </w:num>
  <w:num w:numId="5" w16cid:durableId="1005477826">
    <w:abstractNumId w:val="32"/>
  </w:num>
  <w:num w:numId="6" w16cid:durableId="283847580">
    <w:abstractNumId w:val="8"/>
  </w:num>
  <w:num w:numId="7" w16cid:durableId="513305140">
    <w:abstractNumId w:val="25"/>
  </w:num>
  <w:num w:numId="8" w16cid:durableId="2071614356">
    <w:abstractNumId w:val="37"/>
  </w:num>
  <w:num w:numId="9" w16cid:durableId="235671158">
    <w:abstractNumId w:val="39"/>
  </w:num>
  <w:num w:numId="10" w16cid:durableId="1706441890">
    <w:abstractNumId w:val="42"/>
  </w:num>
  <w:num w:numId="11" w16cid:durableId="1653021816">
    <w:abstractNumId w:val="24"/>
  </w:num>
  <w:num w:numId="12" w16cid:durableId="860974728">
    <w:abstractNumId w:val="16"/>
  </w:num>
  <w:num w:numId="13" w16cid:durableId="234125014">
    <w:abstractNumId w:val="31"/>
  </w:num>
  <w:num w:numId="14" w16cid:durableId="598292752">
    <w:abstractNumId w:val="21"/>
  </w:num>
  <w:num w:numId="15" w16cid:durableId="1101687336">
    <w:abstractNumId w:val="47"/>
  </w:num>
  <w:num w:numId="16" w16cid:durableId="25297528">
    <w:abstractNumId w:val="29"/>
  </w:num>
  <w:num w:numId="17" w16cid:durableId="1895039530">
    <w:abstractNumId w:val="9"/>
  </w:num>
  <w:num w:numId="18" w16cid:durableId="873350850">
    <w:abstractNumId w:val="11"/>
  </w:num>
  <w:num w:numId="19" w16cid:durableId="1293099675">
    <w:abstractNumId w:val="45"/>
  </w:num>
  <w:num w:numId="20" w16cid:durableId="935016154">
    <w:abstractNumId w:val="26"/>
  </w:num>
  <w:num w:numId="21" w16cid:durableId="946038434">
    <w:abstractNumId w:val="46"/>
  </w:num>
  <w:num w:numId="22" w16cid:durableId="1504542226">
    <w:abstractNumId w:val="2"/>
  </w:num>
  <w:num w:numId="23" w16cid:durableId="1214196286">
    <w:abstractNumId w:val="7"/>
  </w:num>
  <w:num w:numId="24" w16cid:durableId="1513717498">
    <w:abstractNumId w:val="5"/>
  </w:num>
  <w:num w:numId="25" w16cid:durableId="765618290">
    <w:abstractNumId w:val="14"/>
  </w:num>
  <w:num w:numId="26" w16cid:durableId="1395741587">
    <w:abstractNumId w:val="0"/>
  </w:num>
  <w:num w:numId="27" w16cid:durableId="1323585319">
    <w:abstractNumId w:val="1"/>
  </w:num>
  <w:num w:numId="28" w16cid:durableId="542130965">
    <w:abstractNumId w:val="3"/>
  </w:num>
  <w:num w:numId="29" w16cid:durableId="1472163836">
    <w:abstractNumId w:val="17"/>
  </w:num>
  <w:num w:numId="30" w16cid:durableId="853572921">
    <w:abstractNumId w:val="28"/>
  </w:num>
  <w:num w:numId="31" w16cid:durableId="1246763579">
    <w:abstractNumId w:val="4"/>
  </w:num>
  <w:num w:numId="32" w16cid:durableId="1619221199">
    <w:abstractNumId w:val="19"/>
  </w:num>
  <w:num w:numId="33" w16cid:durableId="26836002">
    <w:abstractNumId w:val="20"/>
  </w:num>
  <w:num w:numId="34" w16cid:durableId="1659916063">
    <w:abstractNumId w:val="34"/>
  </w:num>
  <w:num w:numId="35" w16cid:durableId="946542214">
    <w:abstractNumId w:val="30"/>
  </w:num>
  <w:num w:numId="36" w16cid:durableId="1010789272">
    <w:abstractNumId w:val="40"/>
  </w:num>
  <w:num w:numId="37" w16cid:durableId="1096290542">
    <w:abstractNumId w:val="15"/>
  </w:num>
  <w:num w:numId="38" w16cid:durableId="698504423">
    <w:abstractNumId w:val="38"/>
  </w:num>
  <w:num w:numId="39" w16cid:durableId="236984885">
    <w:abstractNumId w:val="27"/>
  </w:num>
  <w:num w:numId="40" w16cid:durableId="1757021948">
    <w:abstractNumId w:val="6"/>
  </w:num>
  <w:num w:numId="41" w16cid:durableId="288245796">
    <w:abstractNumId w:val="48"/>
  </w:num>
  <w:num w:numId="42" w16cid:durableId="1852723113">
    <w:abstractNumId w:val="33"/>
  </w:num>
  <w:num w:numId="43" w16cid:durableId="4448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7625676">
    <w:abstractNumId w:val="23"/>
  </w:num>
  <w:num w:numId="45" w16cid:durableId="17704240">
    <w:abstractNumId w:val="43"/>
  </w:num>
  <w:num w:numId="46" w16cid:durableId="383456696">
    <w:abstractNumId w:val="44"/>
  </w:num>
  <w:num w:numId="47" w16cid:durableId="1253197915">
    <w:abstractNumId w:val="49"/>
  </w:num>
  <w:num w:numId="48" w16cid:durableId="1163661400">
    <w:abstractNumId w:val="18"/>
  </w:num>
  <w:num w:numId="49" w16cid:durableId="752698497">
    <w:abstractNumId w:val="36"/>
  </w:num>
  <w:num w:numId="50" w16cid:durableId="6371896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0007B6"/>
    <w:rsid w:val="00002042"/>
    <w:rsid w:val="00003264"/>
    <w:rsid w:val="0000356D"/>
    <w:rsid w:val="00003615"/>
    <w:rsid w:val="00004266"/>
    <w:rsid w:val="00005DFF"/>
    <w:rsid w:val="0000618F"/>
    <w:rsid w:val="000067D3"/>
    <w:rsid w:val="0000741B"/>
    <w:rsid w:val="00010CC3"/>
    <w:rsid w:val="0001174A"/>
    <w:rsid w:val="00012210"/>
    <w:rsid w:val="00012256"/>
    <w:rsid w:val="000124BB"/>
    <w:rsid w:val="00012777"/>
    <w:rsid w:val="000136C2"/>
    <w:rsid w:val="0001397B"/>
    <w:rsid w:val="00013DBC"/>
    <w:rsid w:val="00014408"/>
    <w:rsid w:val="00014587"/>
    <w:rsid w:val="00015403"/>
    <w:rsid w:val="00017C2A"/>
    <w:rsid w:val="000200EF"/>
    <w:rsid w:val="000203FA"/>
    <w:rsid w:val="00021830"/>
    <w:rsid w:val="00021F3E"/>
    <w:rsid w:val="000225F3"/>
    <w:rsid w:val="00022E8E"/>
    <w:rsid w:val="00022F1C"/>
    <w:rsid w:val="00024E56"/>
    <w:rsid w:val="00025462"/>
    <w:rsid w:val="000258B8"/>
    <w:rsid w:val="00025B6A"/>
    <w:rsid w:val="0002612A"/>
    <w:rsid w:val="00026E0A"/>
    <w:rsid w:val="00027815"/>
    <w:rsid w:val="00027AEA"/>
    <w:rsid w:val="00027E4B"/>
    <w:rsid w:val="00027F91"/>
    <w:rsid w:val="00030797"/>
    <w:rsid w:val="00030B92"/>
    <w:rsid w:val="000310EA"/>
    <w:rsid w:val="00031581"/>
    <w:rsid w:val="00031834"/>
    <w:rsid w:val="000318FB"/>
    <w:rsid w:val="00032CDC"/>
    <w:rsid w:val="00032EA4"/>
    <w:rsid w:val="000338C6"/>
    <w:rsid w:val="000348DF"/>
    <w:rsid w:val="00034BC8"/>
    <w:rsid w:val="000353C4"/>
    <w:rsid w:val="000357D7"/>
    <w:rsid w:val="00035E06"/>
    <w:rsid w:val="0003667D"/>
    <w:rsid w:val="00037AF8"/>
    <w:rsid w:val="00037BF0"/>
    <w:rsid w:val="00037FBE"/>
    <w:rsid w:val="00040ECB"/>
    <w:rsid w:val="000419C9"/>
    <w:rsid w:val="00041AAB"/>
    <w:rsid w:val="00041C50"/>
    <w:rsid w:val="000423E2"/>
    <w:rsid w:val="00042985"/>
    <w:rsid w:val="000429B4"/>
    <w:rsid w:val="00042CBF"/>
    <w:rsid w:val="00043BB7"/>
    <w:rsid w:val="00044001"/>
    <w:rsid w:val="000440EC"/>
    <w:rsid w:val="00044FE1"/>
    <w:rsid w:val="00045150"/>
    <w:rsid w:val="00046370"/>
    <w:rsid w:val="00046EB6"/>
    <w:rsid w:val="00046F2A"/>
    <w:rsid w:val="00046F8C"/>
    <w:rsid w:val="00047F7C"/>
    <w:rsid w:val="000505C2"/>
    <w:rsid w:val="00051109"/>
    <w:rsid w:val="0005124D"/>
    <w:rsid w:val="0005280D"/>
    <w:rsid w:val="00052B15"/>
    <w:rsid w:val="0005382F"/>
    <w:rsid w:val="000539A5"/>
    <w:rsid w:val="00054046"/>
    <w:rsid w:val="00054886"/>
    <w:rsid w:val="0005491F"/>
    <w:rsid w:val="00054E0C"/>
    <w:rsid w:val="000550F3"/>
    <w:rsid w:val="00055156"/>
    <w:rsid w:val="00056776"/>
    <w:rsid w:val="00056A62"/>
    <w:rsid w:val="00057549"/>
    <w:rsid w:val="00057592"/>
    <w:rsid w:val="00057968"/>
    <w:rsid w:val="00060630"/>
    <w:rsid w:val="00060718"/>
    <w:rsid w:val="00061392"/>
    <w:rsid w:val="00061873"/>
    <w:rsid w:val="00061A38"/>
    <w:rsid w:val="0006211E"/>
    <w:rsid w:val="0006236A"/>
    <w:rsid w:val="00063232"/>
    <w:rsid w:val="00063272"/>
    <w:rsid w:val="00063D28"/>
    <w:rsid w:val="00063DFE"/>
    <w:rsid w:val="000647A5"/>
    <w:rsid w:val="00064D3C"/>
    <w:rsid w:val="000658B5"/>
    <w:rsid w:val="00065B9C"/>
    <w:rsid w:val="000661B9"/>
    <w:rsid w:val="00066314"/>
    <w:rsid w:val="0006648F"/>
    <w:rsid w:val="000668E5"/>
    <w:rsid w:val="00066E69"/>
    <w:rsid w:val="00067293"/>
    <w:rsid w:val="00070900"/>
    <w:rsid w:val="00071001"/>
    <w:rsid w:val="0007153D"/>
    <w:rsid w:val="00071735"/>
    <w:rsid w:val="00071E6F"/>
    <w:rsid w:val="000726AE"/>
    <w:rsid w:val="000728C2"/>
    <w:rsid w:val="00072E4D"/>
    <w:rsid w:val="00073090"/>
    <w:rsid w:val="000733A1"/>
    <w:rsid w:val="00073778"/>
    <w:rsid w:val="00073795"/>
    <w:rsid w:val="000737D2"/>
    <w:rsid w:val="000746B1"/>
    <w:rsid w:val="0007523E"/>
    <w:rsid w:val="00075F1F"/>
    <w:rsid w:val="00075F2E"/>
    <w:rsid w:val="00076084"/>
    <w:rsid w:val="000760CF"/>
    <w:rsid w:val="000760D9"/>
    <w:rsid w:val="00076238"/>
    <w:rsid w:val="000767AD"/>
    <w:rsid w:val="0007685A"/>
    <w:rsid w:val="00076BB8"/>
    <w:rsid w:val="00077205"/>
    <w:rsid w:val="0007753E"/>
    <w:rsid w:val="0008000B"/>
    <w:rsid w:val="00080B06"/>
    <w:rsid w:val="000813C9"/>
    <w:rsid w:val="00081E26"/>
    <w:rsid w:val="000840AF"/>
    <w:rsid w:val="00084980"/>
    <w:rsid w:val="0008558C"/>
    <w:rsid w:val="00085628"/>
    <w:rsid w:val="00085858"/>
    <w:rsid w:val="00085FE4"/>
    <w:rsid w:val="00086158"/>
    <w:rsid w:val="000871E5"/>
    <w:rsid w:val="000872A5"/>
    <w:rsid w:val="000875E1"/>
    <w:rsid w:val="00087B43"/>
    <w:rsid w:val="0009028C"/>
    <w:rsid w:val="000905F4"/>
    <w:rsid w:val="00090C9A"/>
    <w:rsid w:val="0009150D"/>
    <w:rsid w:val="00091BF2"/>
    <w:rsid w:val="00092012"/>
    <w:rsid w:val="00092407"/>
    <w:rsid w:val="00092901"/>
    <w:rsid w:val="00093AC0"/>
    <w:rsid w:val="00093B8D"/>
    <w:rsid w:val="000944DD"/>
    <w:rsid w:val="0009498D"/>
    <w:rsid w:val="000951AF"/>
    <w:rsid w:val="00095414"/>
    <w:rsid w:val="00095833"/>
    <w:rsid w:val="00095F22"/>
    <w:rsid w:val="00096052"/>
    <w:rsid w:val="00096581"/>
    <w:rsid w:val="00096731"/>
    <w:rsid w:val="000970F2"/>
    <w:rsid w:val="00097106"/>
    <w:rsid w:val="0009780F"/>
    <w:rsid w:val="000A05C5"/>
    <w:rsid w:val="000A0F52"/>
    <w:rsid w:val="000A1689"/>
    <w:rsid w:val="000A39CB"/>
    <w:rsid w:val="000A5DA5"/>
    <w:rsid w:val="000A6CD5"/>
    <w:rsid w:val="000A6F61"/>
    <w:rsid w:val="000A7CB2"/>
    <w:rsid w:val="000B02C0"/>
    <w:rsid w:val="000B21FF"/>
    <w:rsid w:val="000B2EB0"/>
    <w:rsid w:val="000B3BB8"/>
    <w:rsid w:val="000B56DB"/>
    <w:rsid w:val="000B59AA"/>
    <w:rsid w:val="000B69BC"/>
    <w:rsid w:val="000B6BFE"/>
    <w:rsid w:val="000C0DBD"/>
    <w:rsid w:val="000C11D3"/>
    <w:rsid w:val="000C1470"/>
    <w:rsid w:val="000C1725"/>
    <w:rsid w:val="000C2149"/>
    <w:rsid w:val="000C2F0F"/>
    <w:rsid w:val="000C3E23"/>
    <w:rsid w:val="000C4754"/>
    <w:rsid w:val="000C4F2D"/>
    <w:rsid w:val="000C5518"/>
    <w:rsid w:val="000C6553"/>
    <w:rsid w:val="000D0007"/>
    <w:rsid w:val="000D073A"/>
    <w:rsid w:val="000D0789"/>
    <w:rsid w:val="000D0E54"/>
    <w:rsid w:val="000D1102"/>
    <w:rsid w:val="000D118E"/>
    <w:rsid w:val="000D11A0"/>
    <w:rsid w:val="000D1FE0"/>
    <w:rsid w:val="000D2764"/>
    <w:rsid w:val="000D27A4"/>
    <w:rsid w:val="000D2B19"/>
    <w:rsid w:val="000D3A54"/>
    <w:rsid w:val="000D4F33"/>
    <w:rsid w:val="000D535C"/>
    <w:rsid w:val="000D5603"/>
    <w:rsid w:val="000D64BE"/>
    <w:rsid w:val="000D7966"/>
    <w:rsid w:val="000D7A6E"/>
    <w:rsid w:val="000D7FBE"/>
    <w:rsid w:val="000E0738"/>
    <w:rsid w:val="000E0C39"/>
    <w:rsid w:val="000E0F41"/>
    <w:rsid w:val="000E14F5"/>
    <w:rsid w:val="000E16D0"/>
    <w:rsid w:val="000E1F90"/>
    <w:rsid w:val="000E2A75"/>
    <w:rsid w:val="000E2B69"/>
    <w:rsid w:val="000E305B"/>
    <w:rsid w:val="000E35F5"/>
    <w:rsid w:val="000E3C17"/>
    <w:rsid w:val="000E3C67"/>
    <w:rsid w:val="000E41FE"/>
    <w:rsid w:val="000E42F6"/>
    <w:rsid w:val="000E4FBF"/>
    <w:rsid w:val="000E6171"/>
    <w:rsid w:val="000E63FF"/>
    <w:rsid w:val="000E66D4"/>
    <w:rsid w:val="000E70EA"/>
    <w:rsid w:val="000E77B5"/>
    <w:rsid w:val="000E7BE4"/>
    <w:rsid w:val="000F05C2"/>
    <w:rsid w:val="000F27F3"/>
    <w:rsid w:val="000F3685"/>
    <w:rsid w:val="000F4E0F"/>
    <w:rsid w:val="000F5911"/>
    <w:rsid w:val="000F5A02"/>
    <w:rsid w:val="000F6193"/>
    <w:rsid w:val="000F6650"/>
    <w:rsid w:val="000F7D6D"/>
    <w:rsid w:val="00100CFE"/>
    <w:rsid w:val="00101165"/>
    <w:rsid w:val="001015BA"/>
    <w:rsid w:val="00102B52"/>
    <w:rsid w:val="001030BB"/>
    <w:rsid w:val="001035CF"/>
    <w:rsid w:val="001040D3"/>
    <w:rsid w:val="00104248"/>
    <w:rsid w:val="00104B6B"/>
    <w:rsid w:val="00104D2B"/>
    <w:rsid w:val="0010504A"/>
    <w:rsid w:val="001053B4"/>
    <w:rsid w:val="00105C8F"/>
    <w:rsid w:val="001066B7"/>
    <w:rsid w:val="00106A02"/>
    <w:rsid w:val="00106C4E"/>
    <w:rsid w:val="00106C9B"/>
    <w:rsid w:val="00110F49"/>
    <w:rsid w:val="00110F5D"/>
    <w:rsid w:val="00111A90"/>
    <w:rsid w:val="00111C25"/>
    <w:rsid w:val="0011291B"/>
    <w:rsid w:val="00113268"/>
    <w:rsid w:val="00113CF4"/>
    <w:rsid w:val="00113E00"/>
    <w:rsid w:val="001143E8"/>
    <w:rsid w:val="00114C04"/>
    <w:rsid w:val="00115192"/>
    <w:rsid w:val="00116264"/>
    <w:rsid w:val="00116291"/>
    <w:rsid w:val="001169F0"/>
    <w:rsid w:val="00117182"/>
    <w:rsid w:val="001172FC"/>
    <w:rsid w:val="001177FB"/>
    <w:rsid w:val="0012009F"/>
    <w:rsid w:val="00120242"/>
    <w:rsid w:val="00120AD9"/>
    <w:rsid w:val="001210E4"/>
    <w:rsid w:val="001211F4"/>
    <w:rsid w:val="0012147B"/>
    <w:rsid w:val="0012272B"/>
    <w:rsid w:val="00122C14"/>
    <w:rsid w:val="00122E24"/>
    <w:rsid w:val="00123E0B"/>
    <w:rsid w:val="00124F47"/>
    <w:rsid w:val="001263E5"/>
    <w:rsid w:val="0012672E"/>
    <w:rsid w:val="00126EC1"/>
    <w:rsid w:val="0013176A"/>
    <w:rsid w:val="00132116"/>
    <w:rsid w:val="00132750"/>
    <w:rsid w:val="00134684"/>
    <w:rsid w:val="00134F16"/>
    <w:rsid w:val="001365F1"/>
    <w:rsid w:val="001373A5"/>
    <w:rsid w:val="001379C0"/>
    <w:rsid w:val="00140547"/>
    <w:rsid w:val="001413D9"/>
    <w:rsid w:val="0014197D"/>
    <w:rsid w:val="0014224C"/>
    <w:rsid w:val="00142961"/>
    <w:rsid w:val="00142EF6"/>
    <w:rsid w:val="001433E7"/>
    <w:rsid w:val="00144623"/>
    <w:rsid w:val="00144A82"/>
    <w:rsid w:val="001459C4"/>
    <w:rsid w:val="00145BD6"/>
    <w:rsid w:val="001468CB"/>
    <w:rsid w:val="00146A06"/>
    <w:rsid w:val="00150187"/>
    <w:rsid w:val="001507E9"/>
    <w:rsid w:val="0015255D"/>
    <w:rsid w:val="001530BC"/>
    <w:rsid w:val="001539B4"/>
    <w:rsid w:val="00153C0A"/>
    <w:rsid w:val="00153C49"/>
    <w:rsid w:val="00153ECE"/>
    <w:rsid w:val="00154A0D"/>
    <w:rsid w:val="001567B1"/>
    <w:rsid w:val="001569E1"/>
    <w:rsid w:val="001576E7"/>
    <w:rsid w:val="0015782A"/>
    <w:rsid w:val="00157A0A"/>
    <w:rsid w:val="00157D16"/>
    <w:rsid w:val="00157DFC"/>
    <w:rsid w:val="00161E64"/>
    <w:rsid w:val="001621B0"/>
    <w:rsid w:val="001622A5"/>
    <w:rsid w:val="0016313B"/>
    <w:rsid w:val="0016315E"/>
    <w:rsid w:val="001639CE"/>
    <w:rsid w:val="001642A8"/>
    <w:rsid w:val="001645EA"/>
    <w:rsid w:val="00164A19"/>
    <w:rsid w:val="00167027"/>
    <w:rsid w:val="00167568"/>
    <w:rsid w:val="001678D1"/>
    <w:rsid w:val="00167A8C"/>
    <w:rsid w:val="00170008"/>
    <w:rsid w:val="001712F9"/>
    <w:rsid w:val="00171369"/>
    <w:rsid w:val="001716E6"/>
    <w:rsid w:val="0017175A"/>
    <w:rsid w:val="00171DA5"/>
    <w:rsid w:val="00172ACF"/>
    <w:rsid w:val="00173734"/>
    <w:rsid w:val="00173EF4"/>
    <w:rsid w:val="0017449E"/>
    <w:rsid w:val="001745E8"/>
    <w:rsid w:val="00174AEF"/>
    <w:rsid w:val="001759A2"/>
    <w:rsid w:val="001759C6"/>
    <w:rsid w:val="00175F90"/>
    <w:rsid w:val="00176496"/>
    <w:rsid w:val="00176D6E"/>
    <w:rsid w:val="00177672"/>
    <w:rsid w:val="001806DA"/>
    <w:rsid w:val="001808D3"/>
    <w:rsid w:val="00180A2D"/>
    <w:rsid w:val="00180CA7"/>
    <w:rsid w:val="00180DE8"/>
    <w:rsid w:val="001811F7"/>
    <w:rsid w:val="00181935"/>
    <w:rsid w:val="00182064"/>
    <w:rsid w:val="001828A3"/>
    <w:rsid w:val="00182F89"/>
    <w:rsid w:val="001838B4"/>
    <w:rsid w:val="00184102"/>
    <w:rsid w:val="00185131"/>
    <w:rsid w:val="001857D9"/>
    <w:rsid w:val="00185A75"/>
    <w:rsid w:val="00186877"/>
    <w:rsid w:val="001869BF"/>
    <w:rsid w:val="001869CC"/>
    <w:rsid w:val="00186B0C"/>
    <w:rsid w:val="001904D1"/>
    <w:rsid w:val="00190542"/>
    <w:rsid w:val="00190722"/>
    <w:rsid w:val="001908B0"/>
    <w:rsid w:val="001913D3"/>
    <w:rsid w:val="00191B74"/>
    <w:rsid w:val="00192789"/>
    <w:rsid w:val="00192C56"/>
    <w:rsid w:val="00193BDE"/>
    <w:rsid w:val="001945B1"/>
    <w:rsid w:val="00194760"/>
    <w:rsid w:val="001947F8"/>
    <w:rsid w:val="001970C1"/>
    <w:rsid w:val="001A00F3"/>
    <w:rsid w:val="001A02A2"/>
    <w:rsid w:val="001A0A4F"/>
    <w:rsid w:val="001A1DAE"/>
    <w:rsid w:val="001A2B08"/>
    <w:rsid w:val="001A325A"/>
    <w:rsid w:val="001A389A"/>
    <w:rsid w:val="001A404A"/>
    <w:rsid w:val="001A5AE0"/>
    <w:rsid w:val="001A5FF4"/>
    <w:rsid w:val="001A65D2"/>
    <w:rsid w:val="001A7235"/>
    <w:rsid w:val="001A7E4F"/>
    <w:rsid w:val="001B03DA"/>
    <w:rsid w:val="001B05F1"/>
    <w:rsid w:val="001B0840"/>
    <w:rsid w:val="001B123D"/>
    <w:rsid w:val="001B2095"/>
    <w:rsid w:val="001B2132"/>
    <w:rsid w:val="001B282C"/>
    <w:rsid w:val="001B2A2C"/>
    <w:rsid w:val="001B2B28"/>
    <w:rsid w:val="001B552E"/>
    <w:rsid w:val="001B607C"/>
    <w:rsid w:val="001B614E"/>
    <w:rsid w:val="001B74AC"/>
    <w:rsid w:val="001B7FA5"/>
    <w:rsid w:val="001C0E4E"/>
    <w:rsid w:val="001C18FD"/>
    <w:rsid w:val="001C1B8F"/>
    <w:rsid w:val="001C2C06"/>
    <w:rsid w:val="001C2E33"/>
    <w:rsid w:val="001C2E49"/>
    <w:rsid w:val="001C342F"/>
    <w:rsid w:val="001C3A0A"/>
    <w:rsid w:val="001C41CA"/>
    <w:rsid w:val="001C49E1"/>
    <w:rsid w:val="001C4DA2"/>
    <w:rsid w:val="001C5A61"/>
    <w:rsid w:val="001C5B85"/>
    <w:rsid w:val="001C5FA9"/>
    <w:rsid w:val="001C769A"/>
    <w:rsid w:val="001C7C1E"/>
    <w:rsid w:val="001D0084"/>
    <w:rsid w:val="001D08C9"/>
    <w:rsid w:val="001D0AE8"/>
    <w:rsid w:val="001D12F5"/>
    <w:rsid w:val="001D1911"/>
    <w:rsid w:val="001D1FF9"/>
    <w:rsid w:val="001D3910"/>
    <w:rsid w:val="001D3E75"/>
    <w:rsid w:val="001D3E7E"/>
    <w:rsid w:val="001D4874"/>
    <w:rsid w:val="001D4D2D"/>
    <w:rsid w:val="001D5826"/>
    <w:rsid w:val="001D7832"/>
    <w:rsid w:val="001E028E"/>
    <w:rsid w:val="001E0646"/>
    <w:rsid w:val="001E0823"/>
    <w:rsid w:val="001E0990"/>
    <w:rsid w:val="001E0F7F"/>
    <w:rsid w:val="001E10E1"/>
    <w:rsid w:val="001E2D91"/>
    <w:rsid w:val="001E3276"/>
    <w:rsid w:val="001E33F5"/>
    <w:rsid w:val="001E4178"/>
    <w:rsid w:val="001E4AC4"/>
    <w:rsid w:val="001E4CA4"/>
    <w:rsid w:val="001E52A2"/>
    <w:rsid w:val="001E593E"/>
    <w:rsid w:val="001E5DE5"/>
    <w:rsid w:val="001E6183"/>
    <w:rsid w:val="001E66E6"/>
    <w:rsid w:val="001E725D"/>
    <w:rsid w:val="001E7447"/>
    <w:rsid w:val="001F05A8"/>
    <w:rsid w:val="001F0948"/>
    <w:rsid w:val="001F0BFB"/>
    <w:rsid w:val="001F0D5A"/>
    <w:rsid w:val="001F1816"/>
    <w:rsid w:val="001F1942"/>
    <w:rsid w:val="001F1A0F"/>
    <w:rsid w:val="001F1C23"/>
    <w:rsid w:val="001F1DC0"/>
    <w:rsid w:val="001F1E91"/>
    <w:rsid w:val="001F1E9C"/>
    <w:rsid w:val="001F55D9"/>
    <w:rsid w:val="001F56A7"/>
    <w:rsid w:val="001F5B7D"/>
    <w:rsid w:val="001F5DC3"/>
    <w:rsid w:val="001F6669"/>
    <w:rsid w:val="001F6801"/>
    <w:rsid w:val="001F6B93"/>
    <w:rsid w:val="001F6BBB"/>
    <w:rsid w:val="001F6C38"/>
    <w:rsid w:val="001F753C"/>
    <w:rsid w:val="001F7BCF"/>
    <w:rsid w:val="001F7F2C"/>
    <w:rsid w:val="00200397"/>
    <w:rsid w:val="0020063A"/>
    <w:rsid w:val="00200ABC"/>
    <w:rsid w:val="00201967"/>
    <w:rsid w:val="00202237"/>
    <w:rsid w:val="00202A3F"/>
    <w:rsid w:val="00203FD1"/>
    <w:rsid w:val="0020433F"/>
    <w:rsid w:val="002045BE"/>
    <w:rsid w:val="00205A73"/>
    <w:rsid w:val="0020644E"/>
    <w:rsid w:val="00207222"/>
    <w:rsid w:val="002075C9"/>
    <w:rsid w:val="00207648"/>
    <w:rsid w:val="00207A87"/>
    <w:rsid w:val="002104C8"/>
    <w:rsid w:val="00210600"/>
    <w:rsid w:val="0021081A"/>
    <w:rsid w:val="0021240C"/>
    <w:rsid w:val="002126D0"/>
    <w:rsid w:val="00212A8F"/>
    <w:rsid w:val="00214F2E"/>
    <w:rsid w:val="0021582A"/>
    <w:rsid w:val="00215CED"/>
    <w:rsid w:val="0021699F"/>
    <w:rsid w:val="00216D29"/>
    <w:rsid w:val="00216E7E"/>
    <w:rsid w:val="00217D6B"/>
    <w:rsid w:val="002216F1"/>
    <w:rsid w:val="00221C16"/>
    <w:rsid w:val="002225FB"/>
    <w:rsid w:val="002228EB"/>
    <w:rsid w:val="00222DCA"/>
    <w:rsid w:val="00222EF9"/>
    <w:rsid w:val="002236FE"/>
    <w:rsid w:val="00223A87"/>
    <w:rsid w:val="00223F77"/>
    <w:rsid w:val="00224679"/>
    <w:rsid w:val="00224695"/>
    <w:rsid w:val="0022485D"/>
    <w:rsid w:val="00225DCF"/>
    <w:rsid w:val="002263B5"/>
    <w:rsid w:val="0022685C"/>
    <w:rsid w:val="00226F13"/>
    <w:rsid w:val="00227B72"/>
    <w:rsid w:val="002301DC"/>
    <w:rsid w:val="002307AB"/>
    <w:rsid w:val="00230B19"/>
    <w:rsid w:val="00230B4B"/>
    <w:rsid w:val="0023236C"/>
    <w:rsid w:val="00232B3B"/>
    <w:rsid w:val="002336D8"/>
    <w:rsid w:val="00234944"/>
    <w:rsid w:val="002351CF"/>
    <w:rsid w:val="00235DC4"/>
    <w:rsid w:val="00235E07"/>
    <w:rsid w:val="00237B3E"/>
    <w:rsid w:val="00240B38"/>
    <w:rsid w:val="00242EA1"/>
    <w:rsid w:val="002436FF"/>
    <w:rsid w:val="002440FB"/>
    <w:rsid w:val="00244497"/>
    <w:rsid w:val="00244AEA"/>
    <w:rsid w:val="00244B9E"/>
    <w:rsid w:val="00244ECD"/>
    <w:rsid w:val="00245132"/>
    <w:rsid w:val="0024570B"/>
    <w:rsid w:val="002466F1"/>
    <w:rsid w:val="00246714"/>
    <w:rsid w:val="00246A25"/>
    <w:rsid w:val="00246E2B"/>
    <w:rsid w:val="00247B94"/>
    <w:rsid w:val="00247FD0"/>
    <w:rsid w:val="0025004D"/>
    <w:rsid w:val="0025032B"/>
    <w:rsid w:val="0025039C"/>
    <w:rsid w:val="00250ADC"/>
    <w:rsid w:val="00251A3E"/>
    <w:rsid w:val="002528CE"/>
    <w:rsid w:val="00252AC8"/>
    <w:rsid w:val="00253507"/>
    <w:rsid w:val="00253F75"/>
    <w:rsid w:val="00254876"/>
    <w:rsid w:val="00254D3C"/>
    <w:rsid w:val="002558AB"/>
    <w:rsid w:val="00255DC3"/>
    <w:rsid w:val="00255ED1"/>
    <w:rsid w:val="002564D8"/>
    <w:rsid w:val="00256B1C"/>
    <w:rsid w:val="00256C19"/>
    <w:rsid w:val="0026039C"/>
    <w:rsid w:val="0026056A"/>
    <w:rsid w:val="00260856"/>
    <w:rsid w:val="002616CC"/>
    <w:rsid w:val="00261AFE"/>
    <w:rsid w:val="00262F8E"/>
    <w:rsid w:val="0026456B"/>
    <w:rsid w:val="00264F2A"/>
    <w:rsid w:val="00265EED"/>
    <w:rsid w:val="00266FC8"/>
    <w:rsid w:val="00267373"/>
    <w:rsid w:val="002679F4"/>
    <w:rsid w:val="00270801"/>
    <w:rsid w:val="00270E5E"/>
    <w:rsid w:val="00271433"/>
    <w:rsid w:val="00271A20"/>
    <w:rsid w:val="00272282"/>
    <w:rsid w:val="002724BA"/>
    <w:rsid w:val="0027258F"/>
    <w:rsid w:val="00272834"/>
    <w:rsid w:val="00272A9F"/>
    <w:rsid w:val="002733A3"/>
    <w:rsid w:val="002739A1"/>
    <w:rsid w:val="00275095"/>
    <w:rsid w:val="0027555F"/>
    <w:rsid w:val="00275A3A"/>
    <w:rsid w:val="00275D7B"/>
    <w:rsid w:val="002762E5"/>
    <w:rsid w:val="00276356"/>
    <w:rsid w:val="00276B9B"/>
    <w:rsid w:val="002773E5"/>
    <w:rsid w:val="00277522"/>
    <w:rsid w:val="002778F2"/>
    <w:rsid w:val="0028036D"/>
    <w:rsid w:val="00280544"/>
    <w:rsid w:val="00280602"/>
    <w:rsid w:val="002810A2"/>
    <w:rsid w:val="002811CE"/>
    <w:rsid w:val="00281466"/>
    <w:rsid w:val="00281C6D"/>
    <w:rsid w:val="0028257D"/>
    <w:rsid w:val="00282BAE"/>
    <w:rsid w:val="00282CA4"/>
    <w:rsid w:val="002830FE"/>
    <w:rsid w:val="00283C2E"/>
    <w:rsid w:val="00284C92"/>
    <w:rsid w:val="00285C33"/>
    <w:rsid w:val="00285E81"/>
    <w:rsid w:val="00285F7E"/>
    <w:rsid w:val="002865C2"/>
    <w:rsid w:val="00286F6F"/>
    <w:rsid w:val="00286F7C"/>
    <w:rsid w:val="00287316"/>
    <w:rsid w:val="002878D0"/>
    <w:rsid w:val="002878E9"/>
    <w:rsid w:val="00287984"/>
    <w:rsid w:val="00287B54"/>
    <w:rsid w:val="00287BF9"/>
    <w:rsid w:val="00290426"/>
    <w:rsid w:val="002906C7"/>
    <w:rsid w:val="002913A5"/>
    <w:rsid w:val="00291FB2"/>
    <w:rsid w:val="00292748"/>
    <w:rsid w:val="002929F2"/>
    <w:rsid w:val="00292C05"/>
    <w:rsid w:val="00293F44"/>
    <w:rsid w:val="00294249"/>
    <w:rsid w:val="002944F1"/>
    <w:rsid w:val="00295245"/>
    <w:rsid w:val="00295356"/>
    <w:rsid w:val="00295BDF"/>
    <w:rsid w:val="00296070"/>
    <w:rsid w:val="0029710C"/>
    <w:rsid w:val="002A0808"/>
    <w:rsid w:val="002A0B01"/>
    <w:rsid w:val="002A0CAA"/>
    <w:rsid w:val="002A0E34"/>
    <w:rsid w:val="002A1895"/>
    <w:rsid w:val="002A1B87"/>
    <w:rsid w:val="002A217E"/>
    <w:rsid w:val="002A21DA"/>
    <w:rsid w:val="002A3978"/>
    <w:rsid w:val="002A3B69"/>
    <w:rsid w:val="002A3F2C"/>
    <w:rsid w:val="002A5D66"/>
    <w:rsid w:val="002A64CA"/>
    <w:rsid w:val="002A64D0"/>
    <w:rsid w:val="002A6800"/>
    <w:rsid w:val="002B122D"/>
    <w:rsid w:val="002B14ED"/>
    <w:rsid w:val="002B1F7B"/>
    <w:rsid w:val="002B1FA6"/>
    <w:rsid w:val="002B23C6"/>
    <w:rsid w:val="002B33EA"/>
    <w:rsid w:val="002B3678"/>
    <w:rsid w:val="002B3CCE"/>
    <w:rsid w:val="002B449E"/>
    <w:rsid w:val="002B4B75"/>
    <w:rsid w:val="002B64B6"/>
    <w:rsid w:val="002B69D2"/>
    <w:rsid w:val="002B6A39"/>
    <w:rsid w:val="002B6CED"/>
    <w:rsid w:val="002B7B20"/>
    <w:rsid w:val="002B7F39"/>
    <w:rsid w:val="002C0BA6"/>
    <w:rsid w:val="002C0BDE"/>
    <w:rsid w:val="002C1A81"/>
    <w:rsid w:val="002C2C0B"/>
    <w:rsid w:val="002C2E99"/>
    <w:rsid w:val="002C348B"/>
    <w:rsid w:val="002C39BC"/>
    <w:rsid w:val="002C3C4B"/>
    <w:rsid w:val="002C4ED6"/>
    <w:rsid w:val="002C5BED"/>
    <w:rsid w:val="002C6F2C"/>
    <w:rsid w:val="002C7D90"/>
    <w:rsid w:val="002C7F22"/>
    <w:rsid w:val="002D03C0"/>
    <w:rsid w:val="002D0D21"/>
    <w:rsid w:val="002D102E"/>
    <w:rsid w:val="002D1C82"/>
    <w:rsid w:val="002D1E5D"/>
    <w:rsid w:val="002D27DE"/>
    <w:rsid w:val="002D2F4A"/>
    <w:rsid w:val="002D3173"/>
    <w:rsid w:val="002D3382"/>
    <w:rsid w:val="002D3ABD"/>
    <w:rsid w:val="002D3DC6"/>
    <w:rsid w:val="002D40FA"/>
    <w:rsid w:val="002D6A48"/>
    <w:rsid w:val="002D6C65"/>
    <w:rsid w:val="002D74C7"/>
    <w:rsid w:val="002D77B0"/>
    <w:rsid w:val="002D7ADE"/>
    <w:rsid w:val="002E00DD"/>
    <w:rsid w:val="002E134B"/>
    <w:rsid w:val="002E1366"/>
    <w:rsid w:val="002E142F"/>
    <w:rsid w:val="002E15FE"/>
    <w:rsid w:val="002E179C"/>
    <w:rsid w:val="002E188D"/>
    <w:rsid w:val="002E1A5F"/>
    <w:rsid w:val="002E1A79"/>
    <w:rsid w:val="002E1B01"/>
    <w:rsid w:val="002E1D42"/>
    <w:rsid w:val="002E232E"/>
    <w:rsid w:val="002E2E9C"/>
    <w:rsid w:val="002E2F22"/>
    <w:rsid w:val="002E316B"/>
    <w:rsid w:val="002E3639"/>
    <w:rsid w:val="002E4204"/>
    <w:rsid w:val="002E5465"/>
    <w:rsid w:val="002E567D"/>
    <w:rsid w:val="002E5A2D"/>
    <w:rsid w:val="002E73F1"/>
    <w:rsid w:val="002F152A"/>
    <w:rsid w:val="002F21EA"/>
    <w:rsid w:val="002F53BE"/>
    <w:rsid w:val="002F5977"/>
    <w:rsid w:val="002F645F"/>
    <w:rsid w:val="002F6587"/>
    <w:rsid w:val="002F690C"/>
    <w:rsid w:val="002F6D11"/>
    <w:rsid w:val="002F7822"/>
    <w:rsid w:val="002F7D20"/>
    <w:rsid w:val="002F7E5F"/>
    <w:rsid w:val="00300C9B"/>
    <w:rsid w:val="00300D5F"/>
    <w:rsid w:val="00300EE9"/>
    <w:rsid w:val="0030147A"/>
    <w:rsid w:val="00301F4C"/>
    <w:rsid w:val="003020F9"/>
    <w:rsid w:val="0030258A"/>
    <w:rsid w:val="0030289F"/>
    <w:rsid w:val="003029AD"/>
    <w:rsid w:val="003045B4"/>
    <w:rsid w:val="00304692"/>
    <w:rsid w:val="003061E6"/>
    <w:rsid w:val="00306843"/>
    <w:rsid w:val="00306FE0"/>
    <w:rsid w:val="00307661"/>
    <w:rsid w:val="003076AC"/>
    <w:rsid w:val="00307DEE"/>
    <w:rsid w:val="00310501"/>
    <w:rsid w:val="00310F66"/>
    <w:rsid w:val="003110CC"/>
    <w:rsid w:val="0031346D"/>
    <w:rsid w:val="0031451B"/>
    <w:rsid w:val="003149D3"/>
    <w:rsid w:val="00314D05"/>
    <w:rsid w:val="0031538C"/>
    <w:rsid w:val="00315453"/>
    <w:rsid w:val="003162F3"/>
    <w:rsid w:val="00316E4E"/>
    <w:rsid w:val="003171BF"/>
    <w:rsid w:val="00317940"/>
    <w:rsid w:val="0032059A"/>
    <w:rsid w:val="00320A6E"/>
    <w:rsid w:val="0032118D"/>
    <w:rsid w:val="003213EF"/>
    <w:rsid w:val="00321A0B"/>
    <w:rsid w:val="00321DFF"/>
    <w:rsid w:val="003226B2"/>
    <w:rsid w:val="00323919"/>
    <w:rsid w:val="0032489A"/>
    <w:rsid w:val="00324D1D"/>
    <w:rsid w:val="0032534F"/>
    <w:rsid w:val="003263BE"/>
    <w:rsid w:val="00326A4E"/>
    <w:rsid w:val="003271BE"/>
    <w:rsid w:val="00327D8E"/>
    <w:rsid w:val="00331107"/>
    <w:rsid w:val="0033140E"/>
    <w:rsid w:val="00332436"/>
    <w:rsid w:val="00332832"/>
    <w:rsid w:val="00332BEC"/>
    <w:rsid w:val="00333B9B"/>
    <w:rsid w:val="00333E3C"/>
    <w:rsid w:val="0033510F"/>
    <w:rsid w:val="00335894"/>
    <w:rsid w:val="003367C6"/>
    <w:rsid w:val="00336DAF"/>
    <w:rsid w:val="003371E8"/>
    <w:rsid w:val="0033746B"/>
    <w:rsid w:val="00337FD5"/>
    <w:rsid w:val="00340110"/>
    <w:rsid w:val="00340655"/>
    <w:rsid w:val="00340752"/>
    <w:rsid w:val="00340D9D"/>
    <w:rsid w:val="00340F71"/>
    <w:rsid w:val="00341263"/>
    <w:rsid w:val="003416BC"/>
    <w:rsid w:val="00341C24"/>
    <w:rsid w:val="00342C03"/>
    <w:rsid w:val="00342C0D"/>
    <w:rsid w:val="00344360"/>
    <w:rsid w:val="00344448"/>
    <w:rsid w:val="003444F7"/>
    <w:rsid w:val="00344956"/>
    <w:rsid w:val="00344DA0"/>
    <w:rsid w:val="00345673"/>
    <w:rsid w:val="00345C5D"/>
    <w:rsid w:val="0034616F"/>
    <w:rsid w:val="003464B7"/>
    <w:rsid w:val="00346BF6"/>
    <w:rsid w:val="00346C45"/>
    <w:rsid w:val="00347071"/>
    <w:rsid w:val="00347688"/>
    <w:rsid w:val="00350295"/>
    <w:rsid w:val="003509B9"/>
    <w:rsid w:val="00350A5C"/>
    <w:rsid w:val="00350BF5"/>
    <w:rsid w:val="00350F9C"/>
    <w:rsid w:val="00351874"/>
    <w:rsid w:val="00351A11"/>
    <w:rsid w:val="0035207B"/>
    <w:rsid w:val="003521BD"/>
    <w:rsid w:val="00352CF4"/>
    <w:rsid w:val="00353025"/>
    <w:rsid w:val="003546E3"/>
    <w:rsid w:val="00354716"/>
    <w:rsid w:val="003548DF"/>
    <w:rsid w:val="003555FD"/>
    <w:rsid w:val="00355B94"/>
    <w:rsid w:val="00356E5C"/>
    <w:rsid w:val="00360D12"/>
    <w:rsid w:val="00360E3B"/>
    <w:rsid w:val="00360F01"/>
    <w:rsid w:val="00361A1E"/>
    <w:rsid w:val="00361D0F"/>
    <w:rsid w:val="00362A76"/>
    <w:rsid w:val="0036508F"/>
    <w:rsid w:val="00365F2E"/>
    <w:rsid w:val="003668D2"/>
    <w:rsid w:val="00366B39"/>
    <w:rsid w:val="003670EF"/>
    <w:rsid w:val="00370710"/>
    <w:rsid w:val="00370ABE"/>
    <w:rsid w:val="0037126D"/>
    <w:rsid w:val="00372570"/>
    <w:rsid w:val="003737F7"/>
    <w:rsid w:val="003738E7"/>
    <w:rsid w:val="00373CCD"/>
    <w:rsid w:val="0037517F"/>
    <w:rsid w:val="00375189"/>
    <w:rsid w:val="00375333"/>
    <w:rsid w:val="0037654D"/>
    <w:rsid w:val="00376770"/>
    <w:rsid w:val="003772B1"/>
    <w:rsid w:val="00377774"/>
    <w:rsid w:val="0037780B"/>
    <w:rsid w:val="00380914"/>
    <w:rsid w:val="00381264"/>
    <w:rsid w:val="0038195A"/>
    <w:rsid w:val="00381E36"/>
    <w:rsid w:val="003826C0"/>
    <w:rsid w:val="003843D0"/>
    <w:rsid w:val="00384A0D"/>
    <w:rsid w:val="00385AD0"/>
    <w:rsid w:val="0038643B"/>
    <w:rsid w:val="00387594"/>
    <w:rsid w:val="00387A0F"/>
    <w:rsid w:val="00391111"/>
    <w:rsid w:val="0039208F"/>
    <w:rsid w:val="00392D5A"/>
    <w:rsid w:val="0039350F"/>
    <w:rsid w:val="00395CC9"/>
    <w:rsid w:val="00395D99"/>
    <w:rsid w:val="003961AC"/>
    <w:rsid w:val="003962EC"/>
    <w:rsid w:val="00396ECA"/>
    <w:rsid w:val="00396F07"/>
    <w:rsid w:val="00397596"/>
    <w:rsid w:val="003A0DFE"/>
    <w:rsid w:val="003A166E"/>
    <w:rsid w:val="003A1AD7"/>
    <w:rsid w:val="003A1E61"/>
    <w:rsid w:val="003A23C5"/>
    <w:rsid w:val="003A2558"/>
    <w:rsid w:val="003A2C32"/>
    <w:rsid w:val="003A2E90"/>
    <w:rsid w:val="003A364D"/>
    <w:rsid w:val="003A3EA6"/>
    <w:rsid w:val="003A485E"/>
    <w:rsid w:val="003A4B40"/>
    <w:rsid w:val="003A4DFB"/>
    <w:rsid w:val="003A577C"/>
    <w:rsid w:val="003A5D85"/>
    <w:rsid w:val="003A6FDB"/>
    <w:rsid w:val="003A7280"/>
    <w:rsid w:val="003A7802"/>
    <w:rsid w:val="003B04CB"/>
    <w:rsid w:val="003B0AB0"/>
    <w:rsid w:val="003B0E78"/>
    <w:rsid w:val="003B10DC"/>
    <w:rsid w:val="003B1724"/>
    <w:rsid w:val="003B1F75"/>
    <w:rsid w:val="003B243A"/>
    <w:rsid w:val="003B2BA8"/>
    <w:rsid w:val="003B2BEF"/>
    <w:rsid w:val="003B4105"/>
    <w:rsid w:val="003B475C"/>
    <w:rsid w:val="003B6091"/>
    <w:rsid w:val="003B65E7"/>
    <w:rsid w:val="003B6EE9"/>
    <w:rsid w:val="003C01C9"/>
    <w:rsid w:val="003C0FC5"/>
    <w:rsid w:val="003C15EA"/>
    <w:rsid w:val="003C1AA9"/>
    <w:rsid w:val="003C1C0D"/>
    <w:rsid w:val="003C201C"/>
    <w:rsid w:val="003C26D4"/>
    <w:rsid w:val="003C338C"/>
    <w:rsid w:val="003C4ABA"/>
    <w:rsid w:val="003C5B86"/>
    <w:rsid w:val="003C5CE3"/>
    <w:rsid w:val="003C6333"/>
    <w:rsid w:val="003C72F9"/>
    <w:rsid w:val="003D016F"/>
    <w:rsid w:val="003D0CBB"/>
    <w:rsid w:val="003D0F9C"/>
    <w:rsid w:val="003D20F6"/>
    <w:rsid w:val="003D329D"/>
    <w:rsid w:val="003D4828"/>
    <w:rsid w:val="003D7364"/>
    <w:rsid w:val="003D79BA"/>
    <w:rsid w:val="003E0C6C"/>
    <w:rsid w:val="003E0E24"/>
    <w:rsid w:val="003E271D"/>
    <w:rsid w:val="003E2C9A"/>
    <w:rsid w:val="003E3478"/>
    <w:rsid w:val="003E3507"/>
    <w:rsid w:val="003E4487"/>
    <w:rsid w:val="003E44ED"/>
    <w:rsid w:val="003E4B29"/>
    <w:rsid w:val="003E54FA"/>
    <w:rsid w:val="003E5C50"/>
    <w:rsid w:val="003E683A"/>
    <w:rsid w:val="003E7B4C"/>
    <w:rsid w:val="003F0731"/>
    <w:rsid w:val="003F0A27"/>
    <w:rsid w:val="003F1585"/>
    <w:rsid w:val="003F16B9"/>
    <w:rsid w:val="003F2787"/>
    <w:rsid w:val="003F397F"/>
    <w:rsid w:val="003F3C7F"/>
    <w:rsid w:val="003F3E4E"/>
    <w:rsid w:val="003F4918"/>
    <w:rsid w:val="003F5D55"/>
    <w:rsid w:val="003F683A"/>
    <w:rsid w:val="003F6D3A"/>
    <w:rsid w:val="0040056F"/>
    <w:rsid w:val="00400CCB"/>
    <w:rsid w:val="00400F67"/>
    <w:rsid w:val="004024F5"/>
    <w:rsid w:val="004029BA"/>
    <w:rsid w:val="00404F49"/>
    <w:rsid w:val="004051EE"/>
    <w:rsid w:val="0040529B"/>
    <w:rsid w:val="0040553C"/>
    <w:rsid w:val="004057AE"/>
    <w:rsid w:val="004057DB"/>
    <w:rsid w:val="00405BA3"/>
    <w:rsid w:val="00406CA7"/>
    <w:rsid w:val="00407407"/>
    <w:rsid w:val="0040740A"/>
    <w:rsid w:val="00407874"/>
    <w:rsid w:val="00410263"/>
    <w:rsid w:val="00411B8F"/>
    <w:rsid w:val="00413539"/>
    <w:rsid w:val="00413649"/>
    <w:rsid w:val="00413941"/>
    <w:rsid w:val="00414549"/>
    <w:rsid w:val="004145D2"/>
    <w:rsid w:val="00414798"/>
    <w:rsid w:val="00414811"/>
    <w:rsid w:val="00415067"/>
    <w:rsid w:val="004166E1"/>
    <w:rsid w:val="0041697E"/>
    <w:rsid w:val="0041735F"/>
    <w:rsid w:val="004174CF"/>
    <w:rsid w:val="0042071E"/>
    <w:rsid w:val="004213C6"/>
    <w:rsid w:val="00422C5B"/>
    <w:rsid w:val="00422DA9"/>
    <w:rsid w:val="004230A2"/>
    <w:rsid w:val="004238A4"/>
    <w:rsid w:val="004238E5"/>
    <w:rsid w:val="004256AB"/>
    <w:rsid w:val="00425755"/>
    <w:rsid w:val="00425C72"/>
    <w:rsid w:val="00426250"/>
    <w:rsid w:val="004273D9"/>
    <w:rsid w:val="00427DCC"/>
    <w:rsid w:val="00427E63"/>
    <w:rsid w:val="0043070F"/>
    <w:rsid w:val="00430762"/>
    <w:rsid w:val="00431977"/>
    <w:rsid w:val="00431D89"/>
    <w:rsid w:val="0043235A"/>
    <w:rsid w:val="00433126"/>
    <w:rsid w:val="00433214"/>
    <w:rsid w:val="0043324E"/>
    <w:rsid w:val="00433572"/>
    <w:rsid w:val="0043406C"/>
    <w:rsid w:val="00435107"/>
    <w:rsid w:val="00436BFA"/>
    <w:rsid w:val="00437533"/>
    <w:rsid w:val="004377E9"/>
    <w:rsid w:val="0044018C"/>
    <w:rsid w:val="00440BD8"/>
    <w:rsid w:val="00441021"/>
    <w:rsid w:val="004417CA"/>
    <w:rsid w:val="004418DA"/>
    <w:rsid w:val="004419A6"/>
    <w:rsid w:val="00441B72"/>
    <w:rsid w:val="00441EC7"/>
    <w:rsid w:val="00441EE0"/>
    <w:rsid w:val="00442A1F"/>
    <w:rsid w:val="00442DCA"/>
    <w:rsid w:val="00443049"/>
    <w:rsid w:val="004434FD"/>
    <w:rsid w:val="004435DA"/>
    <w:rsid w:val="004438F0"/>
    <w:rsid w:val="00443BC2"/>
    <w:rsid w:val="004442F5"/>
    <w:rsid w:val="004457FB"/>
    <w:rsid w:val="00445CC0"/>
    <w:rsid w:val="00445E3D"/>
    <w:rsid w:val="00445EF9"/>
    <w:rsid w:val="00446465"/>
    <w:rsid w:val="00446A0F"/>
    <w:rsid w:val="00447352"/>
    <w:rsid w:val="00447ABC"/>
    <w:rsid w:val="00447C11"/>
    <w:rsid w:val="00447E26"/>
    <w:rsid w:val="004520FD"/>
    <w:rsid w:val="00452884"/>
    <w:rsid w:val="00453733"/>
    <w:rsid w:val="00454137"/>
    <w:rsid w:val="00454344"/>
    <w:rsid w:val="00454664"/>
    <w:rsid w:val="004547F2"/>
    <w:rsid w:val="00454D7B"/>
    <w:rsid w:val="004556CF"/>
    <w:rsid w:val="00455A78"/>
    <w:rsid w:val="00455C68"/>
    <w:rsid w:val="00455E88"/>
    <w:rsid w:val="00455FFC"/>
    <w:rsid w:val="0045646E"/>
    <w:rsid w:val="00457331"/>
    <w:rsid w:val="00457356"/>
    <w:rsid w:val="004573DA"/>
    <w:rsid w:val="004578C2"/>
    <w:rsid w:val="004600FB"/>
    <w:rsid w:val="00460831"/>
    <w:rsid w:val="00460BB7"/>
    <w:rsid w:val="00460D62"/>
    <w:rsid w:val="00461047"/>
    <w:rsid w:val="00461EAD"/>
    <w:rsid w:val="004621E5"/>
    <w:rsid w:val="00462887"/>
    <w:rsid w:val="00463620"/>
    <w:rsid w:val="00463B33"/>
    <w:rsid w:val="00464325"/>
    <w:rsid w:val="00465184"/>
    <w:rsid w:val="00465A36"/>
    <w:rsid w:val="0046631F"/>
    <w:rsid w:val="00466BB2"/>
    <w:rsid w:val="00466CF0"/>
    <w:rsid w:val="004701A6"/>
    <w:rsid w:val="004707AF"/>
    <w:rsid w:val="00471C46"/>
    <w:rsid w:val="004723A9"/>
    <w:rsid w:val="00472D40"/>
    <w:rsid w:val="00473FC3"/>
    <w:rsid w:val="00474654"/>
    <w:rsid w:val="0047522B"/>
    <w:rsid w:val="004764EE"/>
    <w:rsid w:val="004778EC"/>
    <w:rsid w:val="00477B8E"/>
    <w:rsid w:val="0048045F"/>
    <w:rsid w:val="00480846"/>
    <w:rsid w:val="00481070"/>
    <w:rsid w:val="004815FD"/>
    <w:rsid w:val="00481B0F"/>
    <w:rsid w:val="00482456"/>
    <w:rsid w:val="00483186"/>
    <w:rsid w:val="004841EB"/>
    <w:rsid w:val="004855F0"/>
    <w:rsid w:val="00486107"/>
    <w:rsid w:val="0048780F"/>
    <w:rsid w:val="00487CF9"/>
    <w:rsid w:val="00490113"/>
    <w:rsid w:val="00490F40"/>
    <w:rsid w:val="004912D5"/>
    <w:rsid w:val="00492095"/>
    <w:rsid w:val="004920C5"/>
    <w:rsid w:val="004928DB"/>
    <w:rsid w:val="00492F08"/>
    <w:rsid w:val="00493DCF"/>
    <w:rsid w:val="00493F2C"/>
    <w:rsid w:val="004945F9"/>
    <w:rsid w:val="004948AF"/>
    <w:rsid w:val="00494E84"/>
    <w:rsid w:val="00495136"/>
    <w:rsid w:val="004952F5"/>
    <w:rsid w:val="00495459"/>
    <w:rsid w:val="004954FD"/>
    <w:rsid w:val="00495BE5"/>
    <w:rsid w:val="00495D4C"/>
    <w:rsid w:val="0049642A"/>
    <w:rsid w:val="00496A1D"/>
    <w:rsid w:val="0049702F"/>
    <w:rsid w:val="00497B63"/>
    <w:rsid w:val="004A06AD"/>
    <w:rsid w:val="004A0DB3"/>
    <w:rsid w:val="004A149E"/>
    <w:rsid w:val="004A168F"/>
    <w:rsid w:val="004A18FA"/>
    <w:rsid w:val="004A1BC2"/>
    <w:rsid w:val="004A2A38"/>
    <w:rsid w:val="004A311D"/>
    <w:rsid w:val="004A332C"/>
    <w:rsid w:val="004A342F"/>
    <w:rsid w:val="004A4575"/>
    <w:rsid w:val="004A52BE"/>
    <w:rsid w:val="004A53F9"/>
    <w:rsid w:val="004A622C"/>
    <w:rsid w:val="004A6903"/>
    <w:rsid w:val="004A7ED9"/>
    <w:rsid w:val="004B0AF5"/>
    <w:rsid w:val="004B0B66"/>
    <w:rsid w:val="004B0B79"/>
    <w:rsid w:val="004B2015"/>
    <w:rsid w:val="004B2E86"/>
    <w:rsid w:val="004B37E0"/>
    <w:rsid w:val="004B3A10"/>
    <w:rsid w:val="004B3CDD"/>
    <w:rsid w:val="004B4307"/>
    <w:rsid w:val="004B57DE"/>
    <w:rsid w:val="004B61FD"/>
    <w:rsid w:val="004B7E22"/>
    <w:rsid w:val="004C1D91"/>
    <w:rsid w:val="004C2AFE"/>
    <w:rsid w:val="004C4BD5"/>
    <w:rsid w:val="004C5199"/>
    <w:rsid w:val="004C54EE"/>
    <w:rsid w:val="004C6EC5"/>
    <w:rsid w:val="004D29D7"/>
    <w:rsid w:val="004D2B1A"/>
    <w:rsid w:val="004D2C55"/>
    <w:rsid w:val="004D5A0F"/>
    <w:rsid w:val="004D5FFB"/>
    <w:rsid w:val="004D6980"/>
    <w:rsid w:val="004D6B88"/>
    <w:rsid w:val="004D7927"/>
    <w:rsid w:val="004D7FBC"/>
    <w:rsid w:val="004E063B"/>
    <w:rsid w:val="004E066C"/>
    <w:rsid w:val="004E1771"/>
    <w:rsid w:val="004E1871"/>
    <w:rsid w:val="004E1C2A"/>
    <w:rsid w:val="004E1CA8"/>
    <w:rsid w:val="004E2EBE"/>
    <w:rsid w:val="004E3400"/>
    <w:rsid w:val="004E3990"/>
    <w:rsid w:val="004E3B50"/>
    <w:rsid w:val="004E3E0A"/>
    <w:rsid w:val="004E3F2C"/>
    <w:rsid w:val="004E440D"/>
    <w:rsid w:val="004E4D64"/>
    <w:rsid w:val="004E7A0C"/>
    <w:rsid w:val="004F01E9"/>
    <w:rsid w:val="004F10B7"/>
    <w:rsid w:val="004F1150"/>
    <w:rsid w:val="004F2D7E"/>
    <w:rsid w:val="004F35DE"/>
    <w:rsid w:val="004F3682"/>
    <w:rsid w:val="004F3C43"/>
    <w:rsid w:val="004F3EDA"/>
    <w:rsid w:val="004F485B"/>
    <w:rsid w:val="004F4BCF"/>
    <w:rsid w:val="004F5650"/>
    <w:rsid w:val="004F6CBD"/>
    <w:rsid w:val="004F737B"/>
    <w:rsid w:val="004F7AB1"/>
    <w:rsid w:val="004F7B54"/>
    <w:rsid w:val="005002CB"/>
    <w:rsid w:val="005028B9"/>
    <w:rsid w:val="00502BFE"/>
    <w:rsid w:val="00502CCF"/>
    <w:rsid w:val="00503116"/>
    <w:rsid w:val="005037A9"/>
    <w:rsid w:val="005037DC"/>
    <w:rsid w:val="00503C6D"/>
    <w:rsid w:val="00503C86"/>
    <w:rsid w:val="0050438F"/>
    <w:rsid w:val="005045C9"/>
    <w:rsid w:val="005045FE"/>
    <w:rsid w:val="00504B9B"/>
    <w:rsid w:val="00505E31"/>
    <w:rsid w:val="00506BD3"/>
    <w:rsid w:val="00506F02"/>
    <w:rsid w:val="00507BCE"/>
    <w:rsid w:val="00510796"/>
    <w:rsid w:val="00510ABD"/>
    <w:rsid w:val="00512F3D"/>
    <w:rsid w:val="00513916"/>
    <w:rsid w:val="00513EB9"/>
    <w:rsid w:val="005145CB"/>
    <w:rsid w:val="00514AFA"/>
    <w:rsid w:val="00514D53"/>
    <w:rsid w:val="00516EAC"/>
    <w:rsid w:val="005171B7"/>
    <w:rsid w:val="0051724C"/>
    <w:rsid w:val="0051736E"/>
    <w:rsid w:val="005203C0"/>
    <w:rsid w:val="005204C2"/>
    <w:rsid w:val="00520B21"/>
    <w:rsid w:val="00521010"/>
    <w:rsid w:val="00521184"/>
    <w:rsid w:val="00521D5D"/>
    <w:rsid w:val="00522171"/>
    <w:rsid w:val="00522701"/>
    <w:rsid w:val="0052339F"/>
    <w:rsid w:val="00525166"/>
    <w:rsid w:val="005252CC"/>
    <w:rsid w:val="00525A90"/>
    <w:rsid w:val="00525B84"/>
    <w:rsid w:val="00526F04"/>
    <w:rsid w:val="005271D2"/>
    <w:rsid w:val="005275B2"/>
    <w:rsid w:val="0052793E"/>
    <w:rsid w:val="0053200E"/>
    <w:rsid w:val="00532A59"/>
    <w:rsid w:val="00532CAB"/>
    <w:rsid w:val="0053350A"/>
    <w:rsid w:val="00533AA7"/>
    <w:rsid w:val="00533F3B"/>
    <w:rsid w:val="00534323"/>
    <w:rsid w:val="005343DB"/>
    <w:rsid w:val="00534864"/>
    <w:rsid w:val="00534B90"/>
    <w:rsid w:val="00534EF1"/>
    <w:rsid w:val="005363EC"/>
    <w:rsid w:val="00536539"/>
    <w:rsid w:val="005377F0"/>
    <w:rsid w:val="00537828"/>
    <w:rsid w:val="00537850"/>
    <w:rsid w:val="00540110"/>
    <w:rsid w:val="00540480"/>
    <w:rsid w:val="00541328"/>
    <w:rsid w:val="00541828"/>
    <w:rsid w:val="005418E4"/>
    <w:rsid w:val="00541E0D"/>
    <w:rsid w:val="00542DFA"/>
    <w:rsid w:val="005445A6"/>
    <w:rsid w:val="00544C1D"/>
    <w:rsid w:val="00545213"/>
    <w:rsid w:val="005454DF"/>
    <w:rsid w:val="00545CC8"/>
    <w:rsid w:val="00545F05"/>
    <w:rsid w:val="005463D1"/>
    <w:rsid w:val="005467D8"/>
    <w:rsid w:val="00546AE2"/>
    <w:rsid w:val="00546AEC"/>
    <w:rsid w:val="00546F1A"/>
    <w:rsid w:val="005507B5"/>
    <w:rsid w:val="00551059"/>
    <w:rsid w:val="0055108E"/>
    <w:rsid w:val="00551E41"/>
    <w:rsid w:val="005538D2"/>
    <w:rsid w:val="00553D81"/>
    <w:rsid w:val="005542CB"/>
    <w:rsid w:val="00555F96"/>
    <w:rsid w:val="0055672E"/>
    <w:rsid w:val="0055676B"/>
    <w:rsid w:val="005579A1"/>
    <w:rsid w:val="005604BC"/>
    <w:rsid w:val="0056121C"/>
    <w:rsid w:val="00561A84"/>
    <w:rsid w:val="00562723"/>
    <w:rsid w:val="00562EDD"/>
    <w:rsid w:val="00563E1F"/>
    <w:rsid w:val="005642AE"/>
    <w:rsid w:val="00564C8A"/>
    <w:rsid w:val="005658F5"/>
    <w:rsid w:val="00566EB5"/>
    <w:rsid w:val="00570221"/>
    <w:rsid w:val="00570528"/>
    <w:rsid w:val="00570F78"/>
    <w:rsid w:val="0057136E"/>
    <w:rsid w:val="0057316F"/>
    <w:rsid w:val="0057340B"/>
    <w:rsid w:val="00573FA6"/>
    <w:rsid w:val="005746B8"/>
    <w:rsid w:val="00575A01"/>
    <w:rsid w:val="00577129"/>
    <w:rsid w:val="00577295"/>
    <w:rsid w:val="005773A5"/>
    <w:rsid w:val="00577742"/>
    <w:rsid w:val="00577835"/>
    <w:rsid w:val="0058050C"/>
    <w:rsid w:val="00580E74"/>
    <w:rsid w:val="005812E1"/>
    <w:rsid w:val="00581B34"/>
    <w:rsid w:val="0058207D"/>
    <w:rsid w:val="00582439"/>
    <w:rsid w:val="00582519"/>
    <w:rsid w:val="00583447"/>
    <w:rsid w:val="00583587"/>
    <w:rsid w:val="005838C4"/>
    <w:rsid w:val="00584655"/>
    <w:rsid w:val="00584940"/>
    <w:rsid w:val="005850D0"/>
    <w:rsid w:val="0058632A"/>
    <w:rsid w:val="005868FC"/>
    <w:rsid w:val="0058697B"/>
    <w:rsid w:val="00586B9C"/>
    <w:rsid w:val="00586C5B"/>
    <w:rsid w:val="00586DD7"/>
    <w:rsid w:val="00587779"/>
    <w:rsid w:val="0059030E"/>
    <w:rsid w:val="00590C0F"/>
    <w:rsid w:val="005916F1"/>
    <w:rsid w:val="00592BBA"/>
    <w:rsid w:val="00594AE7"/>
    <w:rsid w:val="00594FA1"/>
    <w:rsid w:val="00595170"/>
    <w:rsid w:val="005958AE"/>
    <w:rsid w:val="00595DED"/>
    <w:rsid w:val="00596DCC"/>
    <w:rsid w:val="00596ED0"/>
    <w:rsid w:val="00597F65"/>
    <w:rsid w:val="005A01E7"/>
    <w:rsid w:val="005A0B3F"/>
    <w:rsid w:val="005A1C3F"/>
    <w:rsid w:val="005A2750"/>
    <w:rsid w:val="005A2B02"/>
    <w:rsid w:val="005A2CF2"/>
    <w:rsid w:val="005A2E49"/>
    <w:rsid w:val="005A45A4"/>
    <w:rsid w:val="005A4690"/>
    <w:rsid w:val="005A5194"/>
    <w:rsid w:val="005A5F10"/>
    <w:rsid w:val="005A6696"/>
    <w:rsid w:val="005A6D5B"/>
    <w:rsid w:val="005A6E28"/>
    <w:rsid w:val="005A7284"/>
    <w:rsid w:val="005A7346"/>
    <w:rsid w:val="005A7ADE"/>
    <w:rsid w:val="005B0571"/>
    <w:rsid w:val="005B154C"/>
    <w:rsid w:val="005B1AB9"/>
    <w:rsid w:val="005B1D57"/>
    <w:rsid w:val="005B1F32"/>
    <w:rsid w:val="005B1FFE"/>
    <w:rsid w:val="005B254E"/>
    <w:rsid w:val="005B2A3D"/>
    <w:rsid w:val="005B2A68"/>
    <w:rsid w:val="005B2CD3"/>
    <w:rsid w:val="005B3F22"/>
    <w:rsid w:val="005B4D5E"/>
    <w:rsid w:val="005B61E1"/>
    <w:rsid w:val="005B6427"/>
    <w:rsid w:val="005B7002"/>
    <w:rsid w:val="005B7538"/>
    <w:rsid w:val="005B7A01"/>
    <w:rsid w:val="005C014B"/>
    <w:rsid w:val="005C0462"/>
    <w:rsid w:val="005C0EE8"/>
    <w:rsid w:val="005C0F38"/>
    <w:rsid w:val="005C0F79"/>
    <w:rsid w:val="005C11AD"/>
    <w:rsid w:val="005C204D"/>
    <w:rsid w:val="005C2BA1"/>
    <w:rsid w:val="005C2E41"/>
    <w:rsid w:val="005C352C"/>
    <w:rsid w:val="005C363D"/>
    <w:rsid w:val="005C3DD1"/>
    <w:rsid w:val="005C482E"/>
    <w:rsid w:val="005C5428"/>
    <w:rsid w:val="005C5C1B"/>
    <w:rsid w:val="005C6912"/>
    <w:rsid w:val="005C6C4E"/>
    <w:rsid w:val="005C6F9A"/>
    <w:rsid w:val="005C78E9"/>
    <w:rsid w:val="005D0F4B"/>
    <w:rsid w:val="005D1CAB"/>
    <w:rsid w:val="005D2003"/>
    <w:rsid w:val="005D28EC"/>
    <w:rsid w:val="005D2BD6"/>
    <w:rsid w:val="005D2D23"/>
    <w:rsid w:val="005D33D8"/>
    <w:rsid w:val="005D38D2"/>
    <w:rsid w:val="005D3C1C"/>
    <w:rsid w:val="005D46D4"/>
    <w:rsid w:val="005D5AE4"/>
    <w:rsid w:val="005D60E5"/>
    <w:rsid w:val="005D6D6F"/>
    <w:rsid w:val="005D75FA"/>
    <w:rsid w:val="005D7C08"/>
    <w:rsid w:val="005D7E65"/>
    <w:rsid w:val="005E057D"/>
    <w:rsid w:val="005E0E14"/>
    <w:rsid w:val="005E17E3"/>
    <w:rsid w:val="005E1FDF"/>
    <w:rsid w:val="005E2169"/>
    <w:rsid w:val="005E239C"/>
    <w:rsid w:val="005E3154"/>
    <w:rsid w:val="005E35AB"/>
    <w:rsid w:val="005E4BE0"/>
    <w:rsid w:val="005E4C51"/>
    <w:rsid w:val="005E4D1F"/>
    <w:rsid w:val="005E580C"/>
    <w:rsid w:val="005E5CB6"/>
    <w:rsid w:val="005E5CE2"/>
    <w:rsid w:val="005E61C7"/>
    <w:rsid w:val="005E63C3"/>
    <w:rsid w:val="005E6B4A"/>
    <w:rsid w:val="005F0330"/>
    <w:rsid w:val="005F0EF7"/>
    <w:rsid w:val="005F1BFB"/>
    <w:rsid w:val="005F219E"/>
    <w:rsid w:val="005F259B"/>
    <w:rsid w:val="005F2999"/>
    <w:rsid w:val="005F2D00"/>
    <w:rsid w:val="005F2D16"/>
    <w:rsid w:val="005F361F"/>
    <w:rsid w:val="005F3A87"/>
    <w:rsid w:val="005F423D"/>
    <w:rsid w:val="005F4397"/>
    <w:rsid w:val="005F43BE"/>
    <w:rsid w:val="005F5B94"/>
    <w:rsid w:val="005F64CC"/>
    <w:rsid w:val="005F6F63"/>
    <w:rsid w:val="005F7FFD"/>
    <w:rsid w:val="006013BB"/>
    <w:rsid w:val="006015FF"/>
    <w:rsid w:val="00601C5B"/>
    <w:rsid w:val="00602D72"/>
    <w:rsid w:val="00603C3B"/>
    <w:rsid w:val="00604568"/>
    <w:rsid w:val="00604A16"/>
    <w:rsid w:val="0060516C"/>
    <w:rsid w:val="00606436"/>
    <w:rsid w:val="0060658B"/>
    <w:rsid w:val="00606843"/>
    <w:rsid w:val="00606FFB"/>
    <w:rsid w:val="00607541"/>
    <w:rsid w:val="00607CAF"/>
    <w:rsid w:val="00610009"/>
    <w:rsid w:val="00610A49"/>
    <w:rsid w:val="00611383"/>
    <w:rsid w:val="006126C8"/>
    <w:rsid w:val="00613689"/>
    <w:rsid w:val="00614D53"/>
    <w:rsid w:val="00615396"/>
    <w:rsid w:val="00615609"/>
    <w:rsid w:val="00616428"/>
    <w:rsid w:val="006165CC"/>
    <w:rsid w:val="00617C0B"/>
    <w:rsid w:val="00620098"/>
    <w:rsid w:val="00622D2B"/>
    <w:rsid w:val="00622ECD"/>
    <w:rsid w:val="00623EDE"/>
    <w:rsid w:val="00623F4C"/>
    <w:rsid w:val="00624103"/>
    <w:rsid w:val="00624DE0"/>
    <w:rsid w:val="006256E5"/>
    <w:rsid w:val="00627489"/>
    <w:rsid w:val="00627685"/>
    <w:rsid w:val="00627E98"/>
    <w:rsid w:val="006303B8"/>
    <w:rsid w:val="0063190D"/>
    <w:rsid w:val="0063260D"/>
    <w:rsid w:val="0063395C"/>
    <w:rsid w:val="006349ED"/>
    <w:rsid w:val="00636F51"/>
    <w:rsid w:val="0063739C"/>
    <w:rsid w:val="00640811"/>
    <w:rsid w:val="00640C59"/>
    <w:rsid w:val="006411D6"/>
    <w:rsid w:val="0064197C"/>
    <w:rsid w:val="00641B17"/>
    <w:rsid w:val="00642B42"/>
    <w:rsid w:val="0064323B"/>
    <w:rsid w:val="0064347F"/>
    <w:rsid w:val="00643616"/>
    <w:rsid w:val="00644288"/>
    <w:rsid w:val="00645084"/>
    <w:rsid w:val="00645F45"/>
    <w:rsid w:val="00646A41"/>
    <w:rsid w:val="00647362"/>
    <w:rsid w:val="0065085D"/>
    <w:rsid w:val="0065122E"/>
    <w:rsid w:val="0065167C"/>
    <w:rsid w:val="00651903"/>
    <w:rsid w:val="00652BBA"/>
    <w:rsid w:val="00652EF2"/>
    <w:rsid w:val="006531C4"/>
    <w:rsid w:val="00655A71"/>
    <w:rsid w:val="00656196"/>
    <w:rsid w:val="00656337"/>
    <w:rsid w:val="00657107"/>
    <w:rsid w:val="006573AB"/>
    <w:rsid w:val="00657CA8"/>
    <w:rsid w:val="00660322"/>
    <w:rsid w:val="006608EF"/>
    <w:rsid w:val="00662332"/>
    <w:rsid w:val="00662958"/>
    <w:rsid w:val="0066430B"/>
    <w:rsid w:val="0066496C"/>
    <w:rsid w:val="00664AAE"/>
    <w:rsid w:val="00664AF0"/>
    <w:rsid w:val="00664F27"/>
    <w:rsid w:val="006652D9"/>
    <w:rsid w:val="00665627"/>
    <w:rsid w:val="00665776"/>
    <w:rsid w:val="00666292"/>
    <w:rsid w:val="006674D5"/>
    <w:rsid w:val="006677F3"/>
    <w:rsid w:val="00667D13"/>
    <w:rsid w:val="006705DB"/>
    <w:rsid w:val="00670D8B"/>
    <w:rsid w:val="00670E23"/>
    <w:rsid w:val="00671503"/>
    <w:rsid w:val="0067339B"/>
    <w:rsid w:val="006744F7"/>
    <w:rsid w:val="006756BD"/>
    <w:rsid w:val="006756FE"/>
    <w:rsid w:val="00675B93"/>
    <w:rsid w:val="00676755"/>
    <w:rsid w:val="00677412"/>
    <w:rsid w:val="0067778A"/>
    <w:rsid w:val="00680A6B"/>
    <w:rsid w:val="00680D2F"/>
    <w:rsid w:val="006813E9"/>
    <w:rsid w:val="00681BF6"/>
    <w:rsid w:val="0068224A"/>
    <w:rsid w:val="006826B0"/>
    <w:rsid w:val="00683EDA"/>
    <w:rsid w:val="006840A7"/>
    <w:rsid w:val="0068422E"/>
    <w:rsid w:val="0068424C"/>
    <w:rsid w:val="0068426C"/>
    <w:rsid w:val="00684614"/>
    <w:rsid w:val="00685824"/>
    <w:rsid w:val="00685A66"/>
    <w:rsid w:val="006864D1"/>
    <w:rsid w:val="00686512"/>
    <w:rsid w:val="00686565"/>
    <w:rsid w:val="00686F1B"/>
    <w:rsid w:val="006870A7"/>
    <w:rsid w:val="00687623"/>
    <w:rsid w:val="006876C4"/>
    <w:rsid w:val="00687F54"/>
    <w:rsid w:val="00690EFB"/>
    <w:rsid w:val="00691159"/>
    <w:rsid w:val="00691E77"/>
    <w:rsid w:val="00691F2C"/>
    <w:rsid w:val="006923EC"/>
    <w:rsid w:val="006942A7"/>
    <w:rsid w:val="0069490A"/>
    <w:rsid w:val="00694CF5"/>
    <w:rsid w:val="00695369"/>
    <w:rsid w:val="0069575F"/>
    <w:rsid w:val="006966C2"/>
    <w:rsid w:val="00696910"/>
    <w:rsid w:val="00697C61"/>
    <w:rsid w:val="00697F87"/>
    <w:rsid w:val="006A0225"/>
    <w:rsid w:val="006A02B6"/>
    <w:rsid w:val="006A1B5F"/>
    <w:rsid w:val="006A1D28"/>
    <w:rsid w:val="006A1D31"/>
    <w:rsid w:val="006A2439"/>
    <w:rsid w:val="006A2A97"/>
    <w:rsid w:val="006A2E55"/>
    <w:rsid w:val="006A32EC"/>
    <w:rsid w:val="006A32F4"/>
    <w:rsid w:val="006A361F"/>
    <w:rsid w:val="006A3945"/>
    <w:rsid w:val="006A3979"/>
    <w:rsid w:val="006A4134"/>
    <w:rsid w:val="006A569F"/>
    <w:rsid w:val="006A5D22"/>
    <w:rsid w:val="006A6016"/>
    <w:rsid w:val="006A6B59"/>
    <w:rsid w:val="006A6F39"/>
    <w:rsid w:val="006A7982"/>
    <w:rsid w:val="006B0FB4"/>
    <w:rsid w:val="006B11DD"/>
    <w:rsid w:val="006B14B5"/>
    <w:rsid w:val="006B15D5"/>
    <w:rsid w:val="006B1823"/>
    <w:rsid w:val="006B19F6"/>
    <w:rsid w:val="006B1F2F"/>
    <w:rsid w:val="006B1F74"/>
    <w:rsid w:val="006B217B"/>
    <w:rsid w:val="006B221F"/>
    <w:rsid w:val="006B2937"/>
    <w:rsid w:val="006B3869"/>
    <w:rsid w:val="006B4138"/>
    <w:rsid w:val="006B490D"/>
    <w:rsid w:val="006B4C1C"/>
    <w:rsid w:val="006B6358"/>
    <w:rsid w:val="006B673F"/>
    <w:rsid w:val="006B770B"/>
    <w:rsid w:val="006C07DC"/>
    <w:rsid w:val="006C0835"/>
    <w:rsid w:val="006C11CD"/>
    <w:rsid w:val="006C14F8"/>
    <w:rsid w:val="006C16B1"/>
    <w:rsid w:val="006C314C"/>
    <w:rsid w:val="006C3298"/>
    <w:rsid w:val="006C370E"/>
    <w:rsid w:val="006C4188"/>
    <w:rsid w:val="006C41DE"/>
    <w:rsid w:val="006C52C8"/>
    <w:rsid w:val="006C56B2"/>
    <w:rsid w:val="006C5D29"/>
    <w:rsid w:val="006C6362"/>
    <w:rsid w:val="006C76CA"/>
    <w:rsid w:val="006D08DF"/>
    <w:rsid w:val="006D0E19"/>
    <w:rsid w:val="006D121C"/>
    <w:rsid w:val="006D16CF"/>
    <w:rsid w:val="006D258A"/>
    <w:rsid w:val="006D26DC"/>
    <w:rsid w:val="006D2AEB"/>
    <w:rsid w:val="006D31D2"/>
    <w:rsid w:val="006D453A"/>
    <w:rsid w:val="006D4D9F"/>
    <w:rsid w:val="006D55CC"/>
    <w:rsid w:val="006D5CC5"/>
    <w:rsid w:val="006D5E70"/>
    <w:rsid w:val="006D6391"/>
    <w:rsid w:val="006D7450"/>
    <w:rsid w:val="006E112C"/>
    <w:rsid w:val="006E3DBD"/>
    <w:rsid w:val="006E4468"/>
    <w:rsid w:val="006E4DFA"/>
    <w:rsid w:val="006E5020"/>
    <w:rsid w:val="006E5331"/>
    <w:rsid w:val="006E5C1E"/>
    <w:rsid w:val="006E6608"/>
    <w:rsid w:val="006E6FE6"/>
    <w:rsid w:val="006F0C10"/>
    <w:rsid w:val="006F1039"/>
    <w:rsid w:val="006F1135"/>
    <w:rsid w:val="006F13F9"/>
    <w:rsid w:val="006F1D8A"/>
    <w:rsid w:val="006F2C7B"/>
    <w:rsid w:val="006F3326"/>
    <w:rsid w:val="006F346B"/>
    <w:rsid w:val="006F484C"/>
    <w:rsid w:val="006F4C5F"/>
    <w:rsid w:val="006F4F40"/>
    <w:rsid w:val="006F62B2"/>
    <w:rsid w:val="006F688C"/>
    <w:rsid w:val="006F73E8"/>
    <w:rsid w:val="00700761"/>
    <w:rsid w:val="00701574"/>
    <w:rsid w:val="00701979"/>
    <w:rsid w:val="007026FC"/>
    <w:rsid w:val="00702EE8"/>
    <w:rsid w:val="00703678"/>
    <w:rsid w:val="00704C8F"/>
    <w:rsid w:val="007059DC"/>
    <w:rsid w:val="0070665E"/>
    <w:rsid w:val="007067E8"/>
    <w:rsid w:val="00706858"/>
    <w:rsid w:val="00706FD1"/>
    <w:rsid w:val="00707452"/>
    <w:rsid w:val="00710071"/>
    <w:rsid w:val="007104BC"/>
    <w:rsid w:val="007106B3"/>
    <w:rsid w:val="0071218C"/>
    <w:rsid w:val="00712273"/>
    <w:rsid w:val="0071268D"/>
    <w:rsid w:val="00712DC5"/>
    <w:rsid w:val="007134F6"/>
    <w:rsid w:val="00715882"/>
    <w:rsid w:val="00715E40"/>
    <w:rsid w:val="00716D12"/>
    <w:rsid w:val="0072047E"/>
    <w:rsid w:val="00720489"/>
    <w:rsid w:val="00720A43"/>
    <w:rsid w:val="00721842"/>
    <w:rsid w:val="00722871"/>
    <w:rsid w:val="00722F82"/>
    <w:rsid w:val="00723534"/>
    <w:rsid w:val="007236C9"/>
    <w:rsid w:val="00723D87"/>
    <w:rsid w:val="0072450C"/>
    <w:rsid w:val="007248E7"/>
    <w:rsid w:val="007257B4"/>
    <w:rsid w:val="007258FE"/>
    <w:rsid w:val="00726020"/>
    <w:rsid w:val="007262DA"/>
    <w:rsid w:val="00727CFF"/>
    <w:rsid w:val="00730014"/>
    <w:rsid w:val="00730286"/>
    <w:rsid w:val="00730EA2"/>
    <w:rsid w:val="007317CA"/>
    <w:rsid w:val="00732CD4"/>
    <w:rsid w:val="007351D3"/>
    <w:rsid w:val="007359B2"/>
    <w:rsid w:val="007359D4"/>
    <w:rsid w:val="007368AC"/>
    <w:rsid w:val="00736C4D"/>
    <w:rsid w:val="0073728D"/>
    <w:rsid w:val="00737879"/>
    <w:rsid w:val="00737BB0"/>
    <w:rsid w:val="00737F59"/>
    <w:rsid w:val="00740657"/>
    <w:rsid w:val="00741426"/>
    <w:rsid w:val="007414ED"/>
    <w:rsid w:val="0074161A"/>
    <w:rsid w:val="00742002"/>
    <w:rsid w:val="007432A1"/>
    <w:rsid w:val="00743528"/>
    <w:rsid w:val="00744B5C"/>
    <w:rsid w:val="00744BD9"/>
    <w:rsid w:val="00746746"/>
    <w:rsid w:val="00747FA8"/>
    <w:rsid w:val="007505A2"/>
    <w:rsid w:val="007508B4"/>
    <w:rsid w:val="00751226"/>
    <w:rsid w:val="00752BB9"/>
    <w:rsid w:val="00752D20"/>
    <w:rsid w:val="0075373B"/>
    <w:rsid w:val="00753DC3"/>
    <w:rsid w:val="00755351"/>
    <w:rsid w:val="007558B0"/>
    <w:rsid w:val="007559A7"/>
    <w:rsid w:val="00755B67"/>
    <w:rsid w:val="00756E8F"/>
    <w:rsid w:val="00756F38"/>
    <w:rsid w:val="00757192"/>
    <w:rsid w:val="00757E84"/>
    <w:rsid w:val="00760021"/>
    <w:rsid w:val="00760233"/>
    <w:rsid w:val="007603B4"/>
    <w:rsid w:val="007603DC"/>
    <w:rsid w:val="00760B24"/>
    <w:rsid w:val="00761F31"/>
    <w:rsid w:val="00762442"/>
    <w:rsid w:val="00762B58"/>
    <w:rsid w:val="007639AE"/>
    <w:rsid w:val="00764118"/>
    <w:rsid w:val="007641E0"/>
    <w:rsid w:val="00764DEA"/>
    <w:rsid w:val="007659E4"/>
    <w:rsid w:val="00765AA2"/>
    <w:rsid w:val="00765F08"/>
    <w:rsid w:val="00765F2E"/>
    <w:rsid w:val="0076724C"/>
    <w:rsid w:val="007672EB"/>
    <w:rsid w:val="00770227"/>
    <w:rsid w:val="0077050E"/>
    <w:rsid w:val="007707A6"/>
    <w:rsid w:val="00770975"/>
    <w:rsid w:val="00770AE4"/>
    <w:rsid w:val="00771148"/>
    <w:rsid w:val="007711CE"/>
    <w:rsid w:val="00771292"/>
    <w:rsid w:val="0077149F"/>
    <w:rsid w:val="00771BC8"/>
    <w:rsid w:val="007725A7"/>
    <w:rsid w:val="00772AB2"/>
    <w:rsid w:val="00772AEB"/>
    <w:rsid w:val="00773FFC"/>
    <w:rsid w:val="00774A0A"/>
    <w:rsid w:val="007758FB"/>
    <w:rsid w:val="007761A5"/>
    <w:rsid w:val="007762E4"/>
    <w:rsid w:val="007766F5"/>
    <w:rsid w:val="007772B1"/>
    <w:rsid w:val="007773A4"/>
    <w:rsid w:val="00777BE5"/>
    <w:rsid w:val="00777FC5"/>
    <w:rsid w:val="0078085C"/>
    <w:rsid w:val="007809BB"/>
    <w:rsid w:val="0078247A"/>
    <w:rsid w:val="007839E2"/>
    <w:rsid w:val="00783D22"/>
    <w:rsid w:val="00784610"/>
    <w:rsid w:val="0079057A"/>
    <w:rsid w:val="007911A1"/>
    <w:rsid w:val="00791881"/>
    <w:rsid w:val="00791924"/>
    <w:rsid w:val="00791ABD"/>
    <w:rsid w:val="007926CD"/>
    <w:rsid w:val="0079288E"/>
    <w:rsid w:val="00792C05"/>
    <w:rsid w:val="007937B3"/>
    <w:rsid w:val="00793B78"/>
    <w:rsid w:val="00793C57"/>
    <w:rsid w:val="007945D0"/>
    <w:rsid w:val="007947BB"/>
    <w:rsid w:val="0079607F"/>
    <w:rsid w:val="00796477"/>
    <w:rsid w:val="007965D0"/>
    <w:rsid w:val="007965EB"/>
    <w:rsid w:val="0079725D"/>
    <w:rsid w:val="007976BC"/>
    <w:rsid w:val="007978BE"/>
    <w:rsid w:val="00797D8E"/>
    <w:rsid w:val="00797FAF"/>
    <w:rsid w:val="007A06E5"/>
    <w:rsid w:val="007A07CA"/>
    <w:rsid w:val="007A0874"/>
    <w:rsid w:val="007A0BD3"/>
    <w:rsid w:val="007A117D"/>
    <w:rsid w:val="007A201F"/>
    <w:rsid w:val="007A23D7"/>
    <w:rsid w:val="007A28D5"/>
    <w:rsid w:val="007A299A"/>
    <w:rsid w:val="007A2E8E"/>
    <w:rsid w:val="007A3AB1"/>
    <w:rsid w:val="007A3EB0"/>
    <w:rsid w:val="007A4566"/>
    <w:rsid w:val="007A4797"/>
    <w:rsid w:val="007A488B"/>
    <w:rsid w:val="007A48B3"/>
    <w:rsid w:val="007A578A"/>
    <w:rsid w:val="007A5A8A"/>
    <w:rsid w:val="007A7291"/>
    <w:rsid w:val="007A7D95"/>
    <w:rsid w:val="007B062A"/>
    <w:rsid w:val="007B1061"/>
    <w:rsid w:val="007B11B2"/>
    <w:rsid w:val="007B1EF8"/>
    <w:rsid w:val="007B24AA"/>
    <w:rsid w:val="007B283D"/>
    <w:rsid w:val="007B2AF1"/>
    <w:rsid w:val="007B36E7"/>
    <w:rsid w:val="007B3886"/>
    <w:rsid w:val="007B3984"/>
    <w:rsid w:val="007B4F26"/>
    <w:rsid w:val="007B5E82"/>
    <w:rsid w:val="007B6223"/>
    <w:rsid w:val="007B6B12"/>
    <w:rsid w:val="007B7D2D"/>
    <w:rsid w:val="007C0F18"/>
    <w:rsid w:val="007C225F"/>
    <w:rsid w:val="007C2F3F"/>
    <w:rsid w:val="007C31E6"/>
    <w:rsid w:val="007C3631"/>
    <w:rsid w:val="007C37E7"/>
    <w:rsid w:val="007C3B6A"/>
    <w:rsid w:val="007C4437"/>
    <w:rsid w:val="007C4AFE"/>
    <w:rsid w:val="007C4C24"/>
    <w:rsid w:val="007C5E40"/>
    <w:rsid w:val="007C6674"/>
    <w:rsid w:val="007C6B6F"/>
    <w:rsid w:val="007C7151"/>
    <w:rsid w:val="007C7809"/>
    <w:rsid w:val="007C79DF"/>
    <w:rsid w:val="007C7BEA"/>
    <w:rsid w:val="007D0620"/>
    <w:rsid w:val="007D09B6"/>
    <w:rsid w:val="007D14E2"/>
    <w:rsid w:val="007D2D95"/>
    <w:rsid w:val="007D2E1E"/>
    <w:rsid w:val="007D315F"/>
    <w:rsid w:val="007D3606"/>
    <w:rsid w:val="007D4A4C"/>
    <w:rsid w:val="007D5059"/>
    <w:rsid w:val="007D68D9"/>
    <w:rsid w:val="007D6AE6"/>
    <w:rsid w:val="007D71EF"/>
    <w:rsid w:val="007D7241"/>
    <w:rsid w:val="007D75A3"/>
    <w:rsid w:val="007D7828"/>
    <w:rsid w:val="007D7D19"/>
    <w:rsid w:val="007E04F6"/>
    <w:rsid w:val="007E05CA"/>
    <w:rsid w:val="007E0B5D"/>
    <w:rsid w:val="007E0CFA"/>
    <w:rsid w:val="007E1392"/>
    <w:rsid w:val="007E2B8F"/>
    <w:rsid w:val="007E3076"/>
    <w:rsid w:val="007E33A9"/>
    <w:rsid w:val="007E3C09"/>
    <w:rsid w:val="007E44CD"/>
    <w:rsid w:val="007E47D5"/>
    <w:rsid w:val="007E4A1B"/>
    <w:rsid w:val="007E54FD"/>
    <w:rsid w:val="007E55C5"/>
    <w:rsid w:val="007E58A4"/>
    <w:rsid w:val="007E6F30"/>
    <w:rsid w:val="007E786A"/>
    <w:rsid w:val="007E7F52"/>
    <w:rsid w:val="007F0DF7"/>
    <w:rsid w:val="007F1741"/>
    <w:rsid w:val="007F1804"/>
    <w:rsid w:val="007F1823"/>
    <w:rsid w:val="007F28E7"/>
    <w:rsid w:val="007F30EE"/>
    <w:rsid w:val="007F3303"/>
    <w:rsid w:val="007F364E"/>
    <w:rsid w:val="007F3AAE"/>
    <w:rsid w:val="007F3FF4"/>
    <w:rsid w:val="007F4184"/>
    <w:rsid w:val="007F429E"/>
    <w:rsid w:val="007F4502"/>
    <w:rsid w:val="007F54A6"/>
    <w:rsid w:val="007F646E"/>
    <w:rsid w:val="007F773D"/>
    <w:rsid w:val="007F7786"/>
    <w:rsid w:val="00802227"/>
    <w:rsid w:val="00802655"/>
    <w:rsid w:val="00803043"/>
    <w:rsid w:val="0080306B"/>
    <w:rsid w:val="00803C3A"/>
    <w:rsid w:val="00806262"/>
    <w:rsid w:val="008067B0"/>
    <w:rsid w:val="008072AB"/>
    <w:rsid w:val="008075D2"/>
    <w:rsid w:val="008102C1"/>
    <w:rsid w:val="0081032D"/>
    <w:rsid w:val="00810DB3"/>
    <w:rsid w:val="00810FBC"/>
    <w:rsid w:val="00811E4E"/>
    <w:rsid w:val="008120C6"/>
    <w:rsid w:val="00812221"/>
    <w:rsid w:val="008122ED"/>
    <w:rsid w:val="0081234E"/>
    <w:rsid w:val="008129A6"/>
    <w:rsid w:val="00812B9F"/>
    <w:rsid w:val="0081457D"/>
    <w:rsid w:val="00815727"/>
    <w:rsid w:val="00815A5A"/>
    <w:rsid w:val="00815FFA"/>
    <w:rsid w:val="0082060F"/>
    <w:rsid w:val="008207AE"/>
    <w:rsid w:val="00820915"/>
    <w:rsid w:val="00821B8D"/>
    <w:rsid w:val="00821D6A"/>
    <w:rsid w:val="008225B7"/>
    <w:rsid w:val="00822A2F"/>
    <w:rsid w:val="00823585"/>
    <w:rsid w:val="00823ACA"/>
    <w:rsid w:val="00824582"/>
    <w:rsid w:val="00824B2D"/>
    <w:rsid w:val="008258D9"/>
    <w:rsid w:val="00825DFB"/>
    <w:rsid w:val="008268EC"/>
    <w:rsid w:val="008269CA"/>
    <w:rsid w:val="008271E9"/>
    <w:rsid w:val="0082796D"/>
    <w:rsid w:val="0083071D"/>
    <w:rsid w:val="00830AE5"/>
    <w:rsid w:val="00830F86"/>
    <w:rsid w:val="00831327"/>
    <w:rsid w:val="00831C3B"/>
    <w:rsid w:val="00832BC7"/>
    <w:rsid w:val="008330A1"/>
    <w:rsid w:val="00833DEA"/>
    <w:rsid w:val="008342F3"/>
    <w:rsid w:val="0083434B"/>
    <w:rsid w:val="00835A8A"/>
    <w:rsid w:val="00835D7E"/>
    <w:rsid w:val="00836A50"/>
    <w:rsid w:val="00836AF9"/>
    <w:rsid w:val="008377AD"/>
    <w:rsid w:val="008379DC"/>
    <w:rsid w:val="00840759"/>
    <w:rsid w:val="00841397"/>
    <w:rsid w:val="00842E96"/>
    <w:rsid w:val="008444F6"/>
    <w:rsid w:val="008458ED"/>
    <w:rsid w:val="00846787"/>
    <w:rsid w:val="00846BFF"/>
    <w:rsid w:val="0084739B"/>
    <w:rsid w:val="0084792A"/>
    <w:rsid w:val="00847DDE"/>
    <w:rsid w:val="00850C83"/>
    <w:rsid w:val="00851499"/>
    <w:rsid w:val="00851B9C"/>
    <w:rsid w:val="00852B8F"/>
    <w:rsid w:val="008531B4"/>
    <w:rsid w:val="0085378A"/>
    <w:rsid w:val="00853DD3"/>
    <w:rsid w:val="00854B5F"/>
    <w:rsid w:val="00854EC7"/>
    <w:rsid w:val="0085578A"/>
    <w:rsid w:val="00856BBE"/>
    <w:rsid w:val="00856CB8"/>
    <w:rsid w:val="008575AC"/>
    <w:rsid w:val="008607FA"/>
    <w:rsid w:val="008613A2"/>
    <w:rsid w:val="00861A80"/>
    <w:rsid w:val="00861CA2"/>
    <w:rsid w:val="00862226"/>
    <w:rsid w:val="00863CA8"/>
    <w:rsid w:val="0086457C"/>
    <w:rsid w:val="008648C9"/>
    <w:rsid w:val="00864F6B"/>
    <w:rsid w:val="00865E5E"/>
    <w:rsid w:val="0086662C"/>
    <w:rsid w:val="00867711"/>
    <w:rsid w:val="00867E26"/>
    <w:rsid w:val="00867FB6"/>
    <w:rsid w:val="008701CD"/>
    <w:rsid w:val="008702FF"/>
    <w:rsid w:val="00870FBD"/>
    <w:rsid w:val="00871E82"/>
    <w:rsid w:val="0087331E"/>
    <w:rsid w:val="0087364F"/>
    <w:rsid w:val="0087386D"/>
    <w:rsid w:val="00873E43"/>
    <w:rsid w:val="008755FD"/>
    <w:rsid w:val="00875CEF"/>
    <w:rsid w:val="0087780B"/>
    <w:rsid w:val="00881D23"/>
    <w:rsid w:val="00882A13"/>
    <w:rsid w:val="00883980"/>
    <w:rsid w:val="008850B0"/>
    <w:rsid w:val="00885555"/>
    <w:rsid w:val="00885D31"/>
    <w:rsid w:val="00886988"/>
    <w:rsid w:val="008871DF"/>
    <w:rsid w:val="0088737D"/>
    <w:rsid w:val="00887A01"/>
    <w:rsid w:val="00891494"/>
    <w:rsid w:val="00892BCE"/>
    <w:rsid w:val="00892BF2"/>
    <w:rsid w:val="00892C3C"/>
    <w:rsid w:val="008937F8"/>
    <w:rsid w:val="0089410B"/>
    <w:rsid w:val="00894162"/>
    <w:rsid w:val="00894FF0"/>
    <w:rsid w:val="00895C36"/>
    <w:rsid w:val="0089648B"/>
    <w:rsid w:val="0089684D"/>
    <w:rsid w:val="00897774"/>
    <w:rsid w:val="00897890"/>
    <w:rsid w:val="008A0015"/>
    <w:rsid w:val="008A02D0"/>
    <w:rsid w:val="008A049C"/>
    <w:rsid w:val="008A0726"/>
    <w:rsid w:val="008A07A6"/>
    <w:rsid w:val="008A0BAA"/>
    <w:rsid w:val="008A0FEE"/>
    <w:rsid w:val="008A1737"/>
    <w:rsid w:val="008A181C"/>
    <w:rsid w:val="008A1AF0"/>
    <w:rsid w:val="008A209C"/>
    <w:rsid w:val="008A2F2A"/>
    <w:rsid w:val="008A39CF"/>
    <w:rsid w:val="008A402D"/>
    <w:rsid w:val="008A54B3"/>
    <w:rsid w:val="008A56A5"/>
    <w:rsid w:val="008A58CE"/>
    <w:rsid w:val="008A5DC7"/>
    <w:rsid w:val="008A6DD8"/>
    <w:rsid w:val="008A6EC7"/>
    <w:rsid w:val="008B035E"/>
    <w:rsid w:val="008B03C6"/>
    <w:rsid w:val="008B1616"/>
    <w:rsid w:val="008B2DB4"/>
    <w:rsid w:val="008B3531"/>
    <w:rsid w:val="008B38FD"/>
    <w:rsid w:val="008B3E57"/>
    <w:rsid w:val="008B49C4"/>
    <w:rsid w:val="008B5B2B"/>
    <w:rsid w:val="008B6D0D"/>
    <w:rsid w:val="008B7208"/>
    <w:rsid w:val="008C005F"/>
    <w:rsid w:val="008C0413"/>
    <w:rsid w:val="008C0E78"/>
    <w:rsid w:val="008C1190"/>
    <w:rsid w:val="008C1270"/>
    <w:rsid w:val="008C1C30"/>
    <w:rsid w:val="008C3492"/>
    <w:rsid w:val="008C3613"/>
    <w:rsid w:val="008C3C11"/>
    <w:rsid w:val="008C41A5"/>
    <w:rsid w:val="008C44B9"/>
    <w:rsid w:val="008C6630"/>
    <w:rsid w:val="008C7699"/>
    <w:rsid w:val="008C7B80"/>
    <w:rsid w:val="008D1920"/>
    <w:rsid w:val="008D1EC5"/>
    <w:rsid w:val="008D2139"/>
    <w:rsid w:val="008D2BFB"/>
    <w:rsid w:val="008D433C"/>
    <w:rsid w:val="008D4A9C"/>
    <w:rsid w:val="008D4F21"/>
    <w:rsid w:val="008D515B"/>
    <w:rsid w:val="008D5224"/>
    <w:rsid w:val="008D5B8E"/>
    <w:rsid w:val="008D5DD8"/>
    <w:rsid w:val="008D6092"/>
    <w:rsid w:val="008D6BE9"/>
    <w:rsid w:val="008D708C"/>
    <w:rsid w:val="008E0639"/>
    <w:rsid w:val="008E0B0A"/>
    <w:rsid w:val="008E100D"/>
    <w:rsid w:val="008E1E1A"/>
    <w:rsid w:val="008E2101"/>
    <w:rsid w:val="008E3126"/>
    <w:rsid w:val="008E3730"/>
    <w:rsid w:val="008E3A7D"/>
    <w:rsid w:val="008E4C53"/>
    <w:rsid w:val="008E5209"/>
    <w:rsid w:val="008E539E"/>
    <w:rsid w:val="008E567F"/>
    <w:rsid w:val="008E61B1"/>
    <w:rsid w:val="008E655C"/>
    <w:rsid w:val="008E7139"/>
    <w:rsid w:val="008F005C"/>
    <w:rsid w:val="008F1D5D"/>
    <w:rsid w:val="008F20BE"/>
    <w:rsid w:val="008F2EB2"/>
    <w:rsid w:val="008F3EE6"/>
    <w:rsid w:val="008F491D"/>
    <w:rsid w:val="008F4AB5"/>
    <w:rsid w:val="008F4C5F"/>
    <w:rsid w:val="008F4CF7"/>
    <w:rsid w:val="008F4D96"/>
    <w:rsid w:val="008F54C2"/>
    <w:rsid w:val="008F5741"/>
    <w:rsid w:val="008F7BCB"/>
    <w:rsid w:val="008F7CE7"/>
    <w:rsid w:val="008F7D06"/>
    <w:rsid w:val="00900EC3"/>
    <w:rsid w:val="00900EC6"/>
    <w:rsid w:val="00901533"/>
    <w:rsid w:val="0090198A"/>
    <w:rsid w:val="00901B4C"/>
    <w:rsid w:val="00902297"/>
    <w:rsid w:val="00902729"/>
    <w:rsid w:val="0090436A"/>
    <w:rsid w:val="009043C2"/>
    <w:rsid w:val="00904603"/>
    <w:rsid w:val="009047E1"/>
    <w:rsid w:val="00904A59"/>
    <w:rsid w:val="00904E92"/>
    <w:rsid w:val="009053B2"/>
    <w:rsid w:val="00905449"/>
    <w:rsid w:val="009064D2"/>
    <w:rsid w:val="00907BF1"/>
    <w:rsid w:val="00907C7C"/>
    <w:rsid w:val="009103E5"/>
    <w:rsid w:val="0091066E"/>
    <w:rsid w:val="009108D2"/>
    <w:rsid w:val="009112BA"/>
    <w:rsid w:val="009113A7"/>
    <w:rsid w:val="00911875"/>
    <w:rsid w:val="0091265E"/>
    <w:rsid w:val="009126DD"/>
    <w:rsid w:val="009135B7"/>
    <w:rsid w:val="009149E4"/>
    <w:rsid w:val="00914DAA"/>
    <w:rsid w:val="00914FA9"/>
    <w:rsid w:val="009150E2"/>
    <w:rsid w:val="00915195"/>
    <w:rsid w:val="00915C26"/>
    <w:rsid w:val="00915DBA"/>
    <w:rsid w:val="0091684C"/>
    <w:rsid w:val="00920E9A"/>
    <w:rsid w:val="00922811"/>
    <w:rsid w:val="00922B79"/>
    <w:rsid w:val="00923224"/>
    <w:rsid w:val="00923DC4"/>
    <w:rsid w:val="009240C7"/>
    <w:rsid w:val="00924533"/>
    <w:rsid w:val="00925103"/>
    <w:rsid w:val="009252FE"/>
    <w:rsid w:val="009256FA"/>
    <w:rsid w:val="00925726"/>
    <w:rsid w:val="00925C8E"/>
    <w:rsid w:val="009269F6"/>
    <w:rsid w:val="00926A69"/>
    <w:rsid w:val="00926F1B"/>
    <w:rsid w:val="00927129"/>
    <w:rsid w:val="0092732C"/>
    <w:rsid w:val="009275E2"/>
    <w:rsid w:val="00930FFA"/>
    <w:rsid w:val="009310EB"/>
    <w:rsid w:val="0093121A"/>
    <w:rsid w:val="00931307"/>
    <w:rsid w:val="00931588"/>
    <w:rsid w:val="009320EE"/>
    <w:rsid w:val="00932F33"/>
    <w:rsid w:val="009332A9"/>
    <w:rsid w:val="0093358C"/>
    <w:rsid w:val="00934015"/>
    <w:rsid w:val="0093423A"/>
    <w:rsid w:val="00934510"/>
    <w:rsid w:val="00934569"/>
    <w:rsid w:val="0093471B"/>
    <w:rsid w:val="00934AC0"/>
    <w:rsid w:val="00934FBF"/>
    <w:rsid w:val="00935055"/>
    <w:rsid w:val="009351C3"/>
    <w:rsid w:val="0093639D"/>
    <w:rsid w:val="009370B0"/>
    <w:rsid w:val="00937EDD"/>
    <w:rsid w:val="00940ECC"/>
    <w:rsid w:val="00940FBC"/>
    <w:rsid w:val="00941452"/>
    <w:rsid w:val="00941F43"/>
    <w:rsid w:val="00942A4F"/>
    <w:rsid w:val="00943027"/>
    <w:rsid w:val="009437F9"/>
    <w:rsid w:val="00943C3D"/>
    <w:rsid w:val="00943F15"/>
    <w:rsid w:val="00944049"/>
    <w:rsid w:val="0094440D"/>
    <w:rsid w:val="00944582"/>
    <w:rsid w:val="00946DD0"/>
    <w:rsid w:val="00946EA9"/>
    <w:rsid w:val="009471DA"/>
    <w:rsid w:val="00947B6F"/>
    <w:rsid w:val="00950349"/>
    <w:rsid w:val="00950D51"/>
    <w:rsid w:val="00950E87"/>
    <w:rsid w:val="00951479"/>
    <w:rsid w:val="00951ACE"/>
    <w:rsid w:val="00951FA4"/>
    <w:rsid w:val="00952430"/>
    <w:rsid w:val="0095262D"/>
    <w:rsid w:val="009526C9"/>
    <w:rsid w:val="00952DCA"/>
    <w:rsid w:val="00952E06"/>
    <w:rsid w:val="00954053"/>
    <w:rsid w:val="00954EAF"/>
    <w:rsid w:val="009551EE"/>
    <w:rsid w:val="00955362"/>
    <w:rsid w:val="00955A95"/>
    <w:rsid w:val="009561C2"/>
    <w:rsid w:val="00960269"/>
    <w:rsid w:val="00960590"/>
    <w:rsid w:val="00960599"/>
    <w:rsid w:val="009607ED"/>
    <w:rsid w:val="00962ACA"/>
    <w:rsid w:val="00962D82"/>
    <w:rsid w:val="00963148"/>
    <w:rsid w:val="009633BC"/>
    <w:rsid w:val="009635B4"/>
    <w:rsid w:val="009639F0"/>
    <w:rsid w:val="00964421"/>
    <w:rsid w:val="009646FF"/>
    <w:rsid w:val="009647FE"/>
    <w:rsid w:val="00964BB3"/>
    <w:rsid w:val="00965432"/>
    <w:rsid w:val="00966A30"/>
    <w:rsid w:val="00967A01"/>
    <w:rsid w:val="00967F58"/>
    <w:rsid w:val="00970736"/>
    <w:rsid w:val="00970964"/>
    <w:rsid w:val="00970D8A"/>
    <w:rsid w:val="009712EE"/>
    <w:rsid w:val="00971C7F"/>
    <w:rsid w:val="00971EEE"/>
    <w:rsid w:val="009735E3"/>
    <w:rsid w:val="0097394D"/>
    <w:rsid w:val="00974121"/>
    <w:rsid w:val="00974A73"/>
    <w:rsid w:val="009764AE"/>
    <w:rsid w:val="00976C05"/>
    <w:rsid w:val="00977D60"/>
    <w:rsid w:val="00977E74"/>
    <w:rsid w:val="009807D6"/>
    <w:rsid w:val="00980D21"/>
    <w:rsid w:val="0098102A"/>
    <w:rsid w:val="00981CFA"/>
    <w:rsid w:val="009822F2"/>
    <w:rsid w:val="0098259F"/>
    <w:rsid w:val="0098349F"/>
    <w:rsid w:val="00983F7E"/>
    <w:rsid w:val="00984572"/>
    <w:rsid w:val="00984EB7"/>
    <w:rsid w:val="009851DE"/>
    <w:rsid w:val="00985924"/>
    <w:rsid w:val="00985D48"/>
    <w:rsid w:val="00985E24"/>
    <w:rsid w:val="00986851"/>
    <w:rsid w:val="009871F5"/>
    <w:rsid w:val="00987B26"/>
    <w:rsid w:val="00987C8F"/>
    <w:rsid w:val="00990455"/>
    <w:rsid w:val="009911AB"/>
    <w:rsid w:val="00992029"/>
    <w:rsid w:val="00992AF2"/>
    <w:rsid w:val="00992ED4"/>
    <w:rsid w:val="009932F7"/>
    <w:rsid w:val="0099396A"/>
    <w:rsid w:val="00993B6D"/>
    <w:rsid w:val="00993F0C"/>
    <w:rsid w:val="00994141"/>
    <w:rsid w:val="00994B2A"/>
    <w:rsid w:val="009959FC"/>
    <w:rsid w:val="00995D52"/>
    <w:rsid w:val="00995E06"/>
    <w:rsid w:val="00996898"/>
    <w:rsid w:val="00996DF8"/>
    <w:rsid w:val="00997406"/>
    <w:rsid w:val="009A056E"/>
    <w:rsid w:val="009A08E7"/>
    <w:rsid w:val="009A2328"/>
    <w:rsid w:val="009A2F45"/>
    <w:rsid w:val="009A34CB"/>
    <w:rsid w:val="009A34FE"/>
    <w:rsid w:val="009A4C57"/>
    <w:rsid w:val="009A5BD0"/>
    <w:rsid w:val="009A620C"/>
    <w:rsid w:val="009A67EF"/>
    <w:rsid w:val="009A69D3"/>
    <w:rsid w:val="009A6A0D"/>
    <w:rsid w:val="009A7401"/>
    <w:rsid w:val="009B06D7"/>
    <w:rsid w:val="009B1F35"/>
    <w:rsid w:val="009B209A"/>
    <w:rsid w:val="009B2759"/>
    <w:rsid w:val="009B28C3"/>
    <w:rsid w:val="009B3989"/>
    <w:rsid w:val="009B447C"/>
    <w:rsid w:val="009B4D7D"/>
    <w:rsid w:val="009B5133"/>
    <w:rsid w:val="009B52AA"/>
    <w:rsid w:val="009B54AF"/>
    <w:rsid w:val="009B6144"/>
    <w:rsid w:val="009B62D6"/>
    <w:rsid w:val="009B6502"/>
    <w:rsid w:val="009C0210"/>
    <w:rsid w:val="009C09AC"/>
    <w:rsid w:val="009C0DB8"/>
    <w:rsid w:val="009C10B1"/>
    <w:rsid w:val="009C19B6"/>
    <w:rsid w:val="009C1F90"/>
    <w:rsid w:val="009C2C67"/>
    <w:rsid w:val="009C3125"/>
    <w:rsid w:val="009C5248"/>
    <w:rsid w:val="009C560C"/>
    <w:rsid w:val="009C7362"/>
    <w:rsid w:val="009C7F2E"/>
    <w:rsid w:val="009C7F42"/>
    <w:rsid w:val="009D03A6"/>
    <w:rsid w:val="009D0EBF"/>
    <w:rsid w:val="009D1C35"/>
    <w:rsid w:val="009D2DCC"/>
    <w:rsid w:val="009D2EC5"/>
    <w:rsid w:val="009D490D"/>
    <w:rsid w:val="009D4BAD"/>
    <w:rsid w:val="009D53A5"/>
    <w:rsid w:val="009D665A"/>
    <w:rsid w:val="009D6BD5"/>
    <w:rsid w:val="009D712E"/>
    <w:rsid w:val="009D7F8D"/>
    <w:rsid w:val="009E09DA"/>
    <w:rsid w:val="009E0BE8"/>
    <w:rsid w:val="009E0E1A"/>
    <w:rsid w:val="009E1338"/>
    <w:rsid w:val="009E1989"/>
    <w:rsid w:val="009E2144"/>
    <w:rsid w:val="009E25FE"/>
    <w:rsid w:val="009E2BF5"/>
    <w:rsid w:val="009E309A"/>
    <w:rsid w:val="009E40DB"/>
    <w:rsid w:val="009E45A5"/>
    <w:rsid w:val="009E528E"/>
    <w:rsid w:val="009E53BB"/>
    <w:rsid w:val="009E5660"/>
    <w:rsid w:val="009E5E14"/>
    <w:rsid w:val="009E6590"/>
    <w:rsid w:val="009E691B"/>
    <w:rsid w:val="009E6E31"/>
    <w:rsid w:val="009E6EB6"/>
    <w:rsid w:val="009E7229"/>
    <w:rsid w:val="009E7381"/>
    <w:rsid w:val="009E7FEE"/>
    <w:rsid w:val="009F08F5"/>
    <w:rsid w:val="009F0E0A"/>
    <w:rsid w:val="009F1F15"/>
    <w:rsid w:val="009F34C8"/>
    <w:rsid w:val="009F36CE"/>
    <w:rsid w:val="009F421A"/>
    <w:rsid w:val="009F43CE"/>
    <w:rsid w:val="009F4622"/>
    <w:rsid w:val="009F4706"/>
    <w:rsid w:val="009F4729"/>
    <w:rsid w:val="009F4B41"/>
    <w:rsid w:val="009F4C0D"/>
    <w:rsid w:val="00A00406"/>
    <w:rsid w:val="00A005B3"/>
    <w:rsid w:val="00A010A6"/>
    <w:rsid w:val="00A02111"/>
    <w:rsid w:val="00A02DA3"/>
    <w:rsid w:val="00A03605"/>
    <w:rsid w:val="00A03E58"/>
    <w:rsid w:val="00A04B35"/>
    <w:rsid w:val="00A06AD2"/>
    <w:rsid w:val="00A07784"/>
    <w:rsid w:val="00A07F85"/>
    <w:rsid w:val="00A10179"/>
    <w:rsid w:val="00A102A4"/>
    <w:rsid w:val="00A1087A"/>
    <w:rsid w:val="00A108E9"/>
    <w:rsid w:val="00A1149B"/>
    <w:rsid w:val="00A11B9A"/>
    <w:rsid w:val="00A12600"/>
    <w:rsid w:val="00A12BF4"/>
    <w:rsid w:val="00A13798"/>
    <w:rsid w:val="00A13930"/>
    <w:rsid w:val="00A14356"/>
    <w:rsid w:val="00A14486"/>
    <w:rsid w:val="00A1474C"/>
    <w:rsid w:val="00A157F7"/>
    <w:rsid w:val="00A15C46"/>
    <w:rsid w:val="00A211EA"/>
    <w:rsid w:val="00A213EA"/>
    <w:rsid w:val="00A22103"/>
    <w:rsid w:val="00A221D0"/>
    <w:rsid w:val="00A22A14"/>
    <w:rsid w:val="00A25CB4"/>
    <w:rsid w:val="00A25F66"/>
    <w:rsid w:val="00A2631C"/>
    <w:rsid w:val="00A2634A"/>
    <w:rsid w:val="00A263C3"/>
    <w:rsid w:val="00A275B9"/>
    <w:rsid w:val="00A2794A"/>
    <w:rsid w:val="00A308D1"/>
    <w:rsid w:val="00A309C3"/>
    <w:rsid w:val="00A30A15"/>
    <w:rsid w:val="00A31543"/>
    <w:rsid w:val="00A320B8"/>
    <w:rsid w:val="00A326AA"/>
    <w:rsid w:val="00A3343B"/>
    <w:rsid w:val="00A336EB"/>
    <w:rsid w:val="00A33A86"/>
    <w:rsid w:val="00A33A8F"/>
    <w:rsid w:val="00A3586C"/>
    <w:rsid w:val="00A36B93"/>
    <w:rsid w:val="00A3747E"/>
    <w:rsid w:val="00A4021D"/>
    <w:rsid w:val="00A40AC9"/>
    <w:rsid w:val="00A413D6"/>
    <w:rsid w:val="00A42F33"/>
    <w:rsid w:val="00A43193"/>
    <w:rsid w:val="00A431CD"/>
    <w:rsid w:val="00A4335F"/>
    <w:rsid w:val="00A454C7"/>
    <w:rsid w:val="00A465E9"/>
    <w:rsid w:val="00A46A13"/>
    <w:rsid w:val="00A46C46"/>
    <w:rsid w:val="00A47101"/>
    <w:rsid w:val="00A478BE"/>
    <w:rsid w:val="00A50B29"/>
    <w:rsid w:val="00A51110"/>
    <w:rsid w:val="00A51D57"/>
    <w:rsid w:val="00A522A7"/>
    <w:rsid w:val="00A528B9"/>
    <w:rsid w:val="00A528EA"/>
    <w:rsid w:val="00A52AC6"/>
    <w:rsid w:val="00A52C1E"/>
    <w:rsid w:val="00A54D10"/>
    <w:rsid w:val="00A5512E"/>
    <w:rsid w:val="00A559FC"/>
    <w:rsid w:val="00A56009"/>
    <w:rsid w:val="00A56A97"/>
    <w:rsid w:val="00A56D4D"/>
    <w:rsid w:val="00A60484"/>
    <w:rsid w:val="00A60B86"/>
    <w:rsid w:val="00A60C6E"/>
    <w:rsid w:val="00A644DA"/>
    <w:rsid w:val="00A65257"/>
    <w:rsid w:val="00A671D8"/>
    <w:rsid w:val="00A67EC0"/>
    <w:rsid w:val="00A7160B"/>
    <w:rsid w:val="00A729B5"/>
    <w:rsid w:val="00A73081"/>
    <w:rsid w:val="00A74306"/>
    <w:rsid w:val="00A74B61"/>
    <w:rsid w:val="00A75498"/>
    <w:rsid w:val="00A758E1"/>
    <w:rsid w:val="00A75D65"/>
    <w:rsid w:val="00A7645B"/>
    <w:rsid w:val="00A765DF"/>
    <w:rsid w:val="00A76F8A"/>
    <w:rsid w:val="00A77774"/>
    <w:rsid w:val="00A80439"/>
    <w:rsid w:val="00A80CE8"/>
    <w:rsid w:val="00A81720"/>
    <w:rsid w:val="00A82A2D"/>
    <w:rsid w:val="00A82D9D"/>
    <w:rsid w:val="00A8337A"/>
    <w:rsid w:val="00A840DD"/>
    <w:rsid w:val="00A844DC"/>
    <w:rsid w:val="00A84882"/>
    <w:rsid w:val="00A84906"/>
    <w:rsid w:val="00A84BC6"/>
    <w:rsid w:val="00A85528"/>
    <w:rsid w:val="00A85C08"/>
    <w:rsid w:val="00A85F7F"/>
    <w:rsid w:val="00A86602"/>
    <w:rsid w:val="00A867DA"/>
    <w:rsid w:val="00A8730E"/>
    <w:rsid w:val="00A87499"/>
    <w:rsid w:val="00A87806"/>
    <w:rsid w:val="00A87A89"/>
    <w:rsid w:val="00A921D2"/>
    <w:rsid w:val="00A92282"/>
    <w:rsid w:val="00A942F2"/>
    <w:rsid w:val="00A9470E"/>
    <w:rsid w:val="00A94BFB"/>
    <w:rsid w:val="00A95927"/>
    <w:rsid w:val="00A96FA0"/>
    <w:rsid w:val="00A97393"/>
    <w:rsid w:val="00A97819"/>
    <w:rsid w:val="00AA009B"/>
    <w:rsid w:val="00AA0684"/>
    <w:rsid w:val="00AA09F6"/>
    <w:rsid w:val="00AA0AB1"/>
    <w:rsid w:val="00AA0ECB"/>
    <w:rsid w:val="00AA1562"/>
    <w:rsid w:val="00AA21A9"/>
    <w:rsid w:val="00AA22E5"/>
    <w:rsid w:val="00AA235A"/>
    <w:rsid w:val="00AA264D"/>
    <w:rsid w:val="00AA3012"/>
    <w:rsid w:val="00AA3422"/>
    <w:rsid w:val="00AA3CB6"/>
    <w:rsid w:val="00AA3DCB"/>
    <w:rsid w:val="00AA3F0F"/>
    <w:rsid w:val="00AA4096"/>
    <w:rsid w:val="00AA4587"/>
    <w:rsid w:val="00AA45ED"/>
    <w:rsid w:val="00AA53D1"/>
    <w:rsid w:val="00AA5534"/>
    <w:rsid w:val="00AA5B60"/>
    <w:rsid w:val="00AA5E10"/>
    <w:rsid w:val="00AA5E7B"/>
    <w:rsid w:val="00AA6132"/>
    <w:rsid w:val="00AA620A"/>
    <w:rsid w:val="00AA67EE"/>
    <w:rsid w:val="00AA7BD2"/>
    <w:rsid w:val="00AA7D1F"/>
    <w:rsid w:val="00AB011D"/>
    <w:rsid w:val="00AB03BF"/>
    <w:rsid w:val="00AB1476"/>
    <w:rsid w:val="00AB1551"/>
    <w:rsid w:val="00AB1835"/>
    <w:rsid w:val="00AB1BB1"/>
    <w:rsid w:val="00AB22CC"/>
    <w:rsid w:val="00AB29CD"/>
    <w:rsid w:val="00AB2D6A"/>
    <w:rsid w:val="00AB2E80"/>
    <w:rsid w:val="00AB45AA"/>
    <w:rsid w:val="00AB6292"/>
    <w:rsid w:val="00AB66DB"/>
    <w:rsid w:val="00AB70B7"/>
    <w:rsid w:val="00AB77E7"/>
    <w:rsid w:val="00AB7D40"/>
    <w:rsid w:val="00AC0A93"/>
    <w:rsid w:val="00AC0E19"/>
    <w:rsid w:val="00AC1D6B"/>
    <w:rsid w:val="00AC3529"/>
    <w:rsid w:val="00AC3A7C"/>
    <w:rsid w:val="00AC3D25"/>
    <w:rsid w:val="00AC45B5"/>
    <w:rsid w:val="00AC4751"/>
    <w:rsid w:val="00AC4853"/>
    <w:rsid w:val="00AC5D9A"/>
    <w:rsid w:val="00AC6016"/>
    <w:rsid w:val="00AC646C"/>
    <w:rsid w:val="00AC6CF5"/>
    <w:rsid w:val="00AC6D62"/>
    <w:rsid w:val="00AC77DD"/>
    <w:rsid w:val="00AC7943"/>
    <w:rsid w:val="00AD10CF"/>
    <w:rsid w:val="00AD1DBE"/>
    <w:rsid w:val="00AD1DF9"/>
    <w:rsid w:val="00AD2526"/>
    <w:rsid w:val="00AD2ED6"/>
    <w:rsid w:val="00AD2FCC"/>
    <w:rsid w:val="00AD3588"/>
    <w:rsid w:val="00AD41D4"/>
    <w:rsid w:val="00AD4495"/>
    <w:rsid w:val="00AD515B"/>
    <w:rsid w:val="00AD565E"/>
    <w:rsid w:val="00AD6312"/>
    <w:rsid w:val="00AD738C"/>
    <w:rsid w:val="00AE02B0"/>
    <w:rsid w:val="00AE04AD"/>
    <w:rsid w:val="00AE053C"/>
    <w:rsid w:val="00AE0C0C"/>
    <w:rsid w:val="00AE141A"/>
    <w:rsid w:val="00AE1598"/>
    <w:rsid w:val="00AE1B56"/>
    <w:rsid w:val="00AE2899"/>
    <w:rsid w:val="00AE2C96"/>
    <w:rsid w:val="00AE37E3"/>
    <w:rsid w:val="00AE3C7A"/>
    <w:rsid w:val="00AE40CC"/>
    <w:rsid w:val="00AE452C"/>
    <w:rsid w:val="00AE46B8"/>
    <w:rsid w:val="00AE58A1"/>
    <w:rsid w:val="00AE6310"/>
    <w:rsid w:val="00AE79D9"/>
    <w:rsid w:val="00AF1509"/>
    <w:rsid w:val="00AF1723"/>
    <w:rsid w:val="00AF2D5B"/>
    <w:rsid w:val="00AF321D"/>
    <w:rsid w:val="00AF450A"/>
    <w:rsid w:val="00AF53C4"/>
    <w:rsid w:val="00AF5492"/>
    <w:rsid w:val="00AF58DE"/>
    <w:rsid w:val="00AF6194"/>
    <w:rsid w:val="00AF62E9"/>
    <w:rsid w:val="00AF68B0"/>
    <w:rsid w:val="00AF7440"/>
    <w:rsid w:val="00AF7B6F"/>
    <w:rsid w:val="00B0006C"/>
    <w:rsid w:val="00B00EB9"/>
    <w:rsid w:val="00B01552"/>
    <w:rsid w:val="00B01C66"/>
    <w:rsid w:val="00B027F5"/>
    <w:rsid w:val="00B02C8A"/>
    <w:rsid w:val="00B0307F"/>
    <w:rsid w:val="00B03C80"/>
    <w:rsid w:val="00B04D23"/>
    <w:rsid w:val="00B05CA1"/>
    <w:rsid w:val="00B121AB"/>
    <w:rsid w:val="00B132BB"/>
    <w:rsid w:val="00B132E7"/>
    <w:rsid w:val="00B1446E"/>
    <w:rsid w:val="00B15672"/>
    <w:rsid w:val="00B15D71"/>
    <w:rsid w:val="00B16C53"/>
    <w:rsid w:val="00B17054"/>
    <w:rsid w:val="00B17699"/>
    <w:rsid w:val="00B17A2B"/>
    <w:rsid w:val="00B2085D"/>
    <w:rsid w:val="00B212F5"/>
    <w:rsid w:val="00B21399"/>
    <w:rsid w:val="00B214B4"/>
    <w:rsid w:val="00B21F08"/>
    <w:rsid w:val="00B22504"/>
    <w:rsid w:val="00B22891"/>
    <w:rsid w:val="00B22FBB"/>
    <w:rsid w:val="00B2333D"/>
    <w:rsid w:val="00B23516"/>
    <w:rsid w:val="00B23EE9"/>
    <w:rsid w:val="00B24E9C"/>
    <w:rsid w:val="00B262C5"/>
    <w:rsid w:val="00B2679A"/>
    <w:rsid w:val="00B26BB6"/>
    <w:rsid w:val="00B272F1"/>
    <w:rsid w:val="00B27D01"/>
    <w:rsid w:val="00B304AD"/>
    <w:rsid w:val="00B30B95"/>
    <w:rsid w:val="00B318C6"/>
    <w:rsid w:val="00B32299"/>
    <w:rsid w:val="00B32798"/>
    <w:rsid w:val="00B32F8D"/>
    <w:rsid w:val="00B331A4"/>
    <w:rsid w:val="00B34001"/>
    <w:rsid w:val="00B341ED"/>
    <w:rsid w:val="00B34549"/>
    <w:rsid w:val="00B34E4B"/>
    <w:rsid w:val="00B351D0"/>
    <w:rsid w:val="00B354B7"/>
    <w:rsid w:val="00B35A1E"/>
    <w:rsid w:val="00B35C01"/>
    <w:rsid w:val="00B37254"/>
    <w:rsid w:val="00B4032B"/>
    <w:rsid w:val="00B404B4"/>
    <w:rsid w:val="00B409D6"/>
    <w:rsid w:val="00B40ECB"/>
    <w:rsid w:val="00B41504"/>
    <w:rsid w:val="00B41634"/>
    <w:rsid w:val="00B417EB"/>
    <w:rsid w:val="00B41FE9"/>
    <w:rsid w:val="00B4253E"/>
    <w:rsid w:val="00B42603"/>
    <w:rsid w:val="00B42FBA"/>
    <w:rsid w:val="00B43846"/>
    <w:rsid w:val="00B448CF"/>
    <w:rsid w:val="00B44F77"/>
    <w:rsid w:val="00B4517F"/>
    <w:rsid w:val="00B4535C"/>
    <w:rsid w:val="00B4554D"/>
    <w:rsid w:val="00B45B21"/>
    <w:rsid w:val="00B45EB0"/>
    <w:rsid w:val="00B45F18"/>
    <w:rsid w:val="00B5007A"/>
    <w:rsid w:val="00B50CE0"/>
    <w:rsid w:val="00B50D1C"/>
    <w:rsid w:val="00B520B1"/>
    <w:rsid w:val="00B52792"/>
    <w:rsid w:val="00B52D0D"/>
    <w:rsid w:val="00B53F39"/>
    <w:rsid w:val="00B541F7"/>
    <w:rsid w:val="00B54958"/>
    <w:rsid w:val="00B54D5F"/>
    <w:rsid w:val="00B56578"/>
    <w:rsid w:val="00B56D5C"/>
    <w:rsid w:val="00B615B1"/>
    <w:rsid w:val="00B615CC"/>
    <w:rsid w:val="00B6185C"/>
    <w:rsid w:val="00B618A0"/>
    <w:rsid w:val="00B61917"/>
    <w:rsid w:val="00B622A8"/>
    <w:rsid w:val="00B65069"/>
    <w:rsid w:val="00B65285"/>
    <w:rsid w:val="00B6588A"/>
    <w:rsid w:val="00B65B30"/>
    <w:rsid w:val="00B65BAC"/>
    <w:rsid w:val="00B66150"/>
    <w:rsid w:val="00B676EC"/>
    <w:rsid w:val="00B67A57"/>
    <w:rsid w:val="00B712ED"/>
    <w:rsid w:val="00B7161A"/>
    <w:rsid w:val="00B7258A"/>
    <w:rsid w:val="00B72AAF"/>
    <w:rsid w:val="00B72E0E"/>
    <w:rsid w:val="00B74805"/>
    <w:rsid w:val="00B75AA5"/>
    <w:rsid w:val="00B76328"/>
    <w:rsid w:val="00B76494"/>
    <w:rsid w:val="00B777EC"/>
    <w:rsid w:val="00B77B63"/>
    <w:rsid w:val="00B77C34"/>
    <w:rsid w:val="00B80496"/>
    <w:rsid w:val="00B808A2"/>
    <w:rsid w:val="00B80AC8"/>
    <w:rsid w:val="00B80FE1"/>
    <w:rsid w:val="00B81887"/>
    <w:rsid w:val="00B81904"/>
    <w:rsid w:val="00B81FF4"/>
    <w:rsid w:val="00B83172"/>
    <w:rsid w:val="00B8337F"/>
    <w:rsid w:val="00B8355A"/>
    <w:rsid w:val="00B8383D"/>
    <w:rsid w:val="00B83EC0"/>
    <w:rsid w:val="00B847E9"/>
    <w:rsid w:val="00B84849"/>
    <w:rsid w:val="00B85048"/>
    <w:rsid w:val="00B8508F"/>
    <w:rsid w:val="00B85EFB"/>
    <w:rsid w:val="00B86319"/>
    <w:rsid w:val="00B86D7D"/>
    <w:rsid w:val="00B86F4C"/>
    <w:rsid w:val="00B87256"/>
    <w:rsid w:val="00B8785B"/>
    <w:rsid w:val="00B908A3"/>
    <w:rsid w:val="00B90963"/>
    <w:rsid w:val="00B91C97"/>
    <w:rsid w:val="00B92163"/>
    <w:rsid w:val="00B92743"/>
    <w:rsid w:val="00B92C3A"/>
    <w:rsid w:val="00B92E7B"/>
    <w:rsid w:val="00B92E9C"/>
    <w:rsid w:val="00B931BB"/>
    <w:rsid w:val="00B93479"/>
    <w:rsid w:val="00B936D9"/>
    <w:rsid w:val="00B93F11"/>
    <w:rsid w:val="00B94669"/>
    <w:rsid w:val="00B94F9F"/>
    <w:rsid w:val="00B9542A"/>
    <w:rsid w:val="00B95E40"/>
    <w:rsid w:val="00B96309"/>
    <w:rsid w:val="00B9657A"/>
    <w:rsid w:val="00B96DA5"/>
    <w:rsid w:val="00B96EA9"/>
    <w:rsid w:val="00B9769C"/>
    <w:rsid w:val="00B978F1"/>
    <w:rsid w:val="00B97D25"/>
    <w:rsid w:val="00B97EE8"/>
    <w:rsid w:val="00BA0BB0"/>
    <w:rsid w:val="00BA0C78"/>
    <w:rsid w:val="00BA15DD"/>
    <w:rsid w:val="00BA19DB"/>
    <w:rsid w:val="00BA1C30"/>
    <w:rsid w:val="00BA1C8F"/>
    <w:rsid w:val="00BA2714"/>
    <w:rsid w:val="00BA2978"/>
    <w:rsid w:val="00BA33C0"/>
    <w:rsid w:val="00BA344A"/>
    <w:rsid w:val="00BA34FA"/>
    <w:rsid w:val="00BA354E"/>
    <w:rsid w:val="00BA3A39"/>
    <w:rsid w:val="00BA4039"/>
    <w:rsid w:val="00BA5B65"/>
    <w:rsid w:val="00BA5E09"/>
    <w:rsid w:val="00BA61CF"/>
    <w:rsid w:val="00BA6A9A"/>
    <w:rsid w:val="00BA77A6"/>
    <w:rsid w:val="00BB085A"/>
    <w:rsid w:val="00BB1D89"/>
    <w:rsid w:val="00BB1F32"/>
    <w:rsid w:val="00BB250E"/>
    <w:rsid w:val="00BB25C0"/>
    <w:rsid w:val="00BB26FA"/>
    <w:rsid w:val="00BB2F8E"/>
    <w:rsid w:val="00BB397C"/>
    <w:rsid w:val="00BB3A4C"/>
    <w:rsid w:val="00BB3B8C"/>
    <w:rsid w:val="00BB3EC6"/>
    <w:rsid w:val="00BB495A"/>
    <w:rsid w:val="00BB4E95"/>
    <w:rsid w:val="00BB52D0"/>
    <w:rsid w:val="00BB5580"/>
    <w:rsid w:val="00BB5B0F"/>
    <w:rsid w:val="00BB5BFB"/>
    <w:rsid w:val="00BB630D"/>
    <w:rsid w:val="00BB635F"/>
    <w:rsid w:val="00BB7E4C"/>
    <w:rsid w:val="00BC0794"/>
    <w:rsid w:val="00BC096C"/>
    <w:rsid w:val="00BC0E1C"/>
    <w:rsid w:val="00BC0F37"/>
    <w:rsid w:val="00BC11EA"/>
    <w:rsid w:val="00BC1AA7"/>
    <w:rsid w:val="00BC1E74"/>
    <w:rsid w:val="00BC2CEA"/>
    <w:rsid w:val="00BC443A"/>
    <w:rsid w:val="00BC4AB7"/>
    <w:rsid w:val="00BC4C80"/>
    <w:rsid w:val="00BC4E76"/>
    <w:rsid w:val="00BC50D5"/>
    <w:rsid w:val="00BC669D"/>
    <w:rsid w:val="00BC673C"/>
    <w:rsid w:val="00BC68F9"/>
    <w:rsid w:val="00BC69ED"/>
    <w:rsid w:val="00BC6EA7"/>
    <w:rsid w:val="00BC7783"/>
    <w:rsid w:val="00BD0769"/>
    <w:rsid w:val="00BD10DA"/>
    <w:rsid w:val="00BD2388"/>
    <w:rsid w:val="00BD24A4"/>
    <w:rsid w:val="00BD258A"/>
    <w:rsid w:val="00BD32FF"/>
    <w:rsid w:val="00BD3688"/>
    <w:rsid w:val="00BD4D57"/>
    <w:rsid w:val="00BD5D1E"/>
    <w:rsid w:val="00BD658A"/>
    <w:rsid w:val="00BD65EF"/>
    <w:rsid w:val="00BD74C7"/>
    <w:rsid w:val="00BD74FD"/>
    <w:rsid w:val="00BD7852"/>
    <w:rsid w:val="00BD7CCA"/>
    <w:rsid w:val="00BE0F1E"/>
    <w:rsid w:val="00BE0FE8"/>
    <w:rsid w:val="00BE1153"/>
    <w:rsid w:val="00BE23E2"/>
    <w:rsid w:val="00BE252B"/>
    <w:rsid w:val="00BE2573"/>
    <w:rsid w:val="00BE2FED"/>
    <w:rsid w:val="00BE3241"/>
    <w:rsid w:val="00BE3A90"/>
    <w:rsid w:val="00BE4073"/>
    <w:rsid w:val="00BE4330"/>
    <w:rsid w:val="00BE45B4"/>
    <w:rsid w:val="00BE5014"/>
    <w:rsid w:val="00BE52F9"/>
    <w:rsid w:val="00BE562F"/>
    <w:rsid w:val="00BE75D7"/>
    <w:rsid w:val="00BE7FF2"/>
    <w:rsid w:val="00BF094D"/>
    <w:rsid w:val="00BF1E39"/>
    <w:rsid w:val="00BF2681"/>
    <w:rsid w:val="00BF286C"/>
    <w:rsid w:val="00BF2FF7"/>
    <w:rsid w:val="00BF325E"/>
    <w:rsid w:val="00BF3983"/>
    <w:rsid w:val="00BF3AA9"/>
    <w:rsid w:val="00BF55B6"/>
    <w:rsid w:val="00BF75C1"/>
    <w:rsid w:val="00C0037E"/>
    <w:rsid w:val="00C0097B"/>
    <w:rsid w:val="00C010DB"/>
    <w:rsid w:val="00C02FDD"/>
    <w:rsid w:val="00C030E5"/>
    <w:rsid w:val="00C037D2"/>
    <w:rsid w:val="00C03C26"/>
    <w:rsid w:val="00C03E6D"/>
    <w:rsid w:val="00C03F83"/>
    <w:rsid w:val="00C045BF"/>
    <w:rsid w:val="00C047DA"/>
    <w:rsid w:val="00C050FC"/>
    <w:rsid w:val="00C05BF9"/>
    <w:rsid w:val="00C05E03"/>
    <w:rsid w:val="00C07E3A"/>
    <w:rsid w:val="00C11D33"/>
    <w:rsid w:val="00C131B3"/>
    <w:rsid w:val="00C13C36"/>
    <w:rsid w:val="00C1437B"/>
    <w:rsid w:val="00C1453B"/>
    <w:rsid w:val="00C14A73"/>
    <w:rsid w:val="00C151B7"/>
    <w:rsid w:val="00C159B8"/>
    <w:rsid w:val="00C15B4E"/>
    <w:rsid w:val="00C15E38"/>
    <w:rsid w:val="00C16102"/>
    <w:rsid w:val="00C166E1"/>
    <w:rsid w:val="00C1699E"/>
    <w:rsid w:val="00C16FDF"/>
    <w:rsid w:val="00C1727A"/>
    <w:rsid w:val="00C17477"/>
    <w:rsid w:val="00C176D4"/>
    <w:rsid w:val="00C17ED9"/>
    <w:rsid w:val="00C20228"/>
    <w:rsid w:val="00C20243"/>
    <w:rsid w:val="00C2051F"/>
    <w:rsid w:val="00C20ECB"/>
    <w:rsid w:val="00C2153D"/>
    <w:rsid w:val="00C21DA4"/>
    <w:rsid w:val="00C21E05"/>
    <w:rsid w:val="00C2218C"/>
    <w:rsid w:val="00C232E3"/>
    <w:rsid w:val="00C23685"/>
    <w:rsid w:val="00C23D22"/>
    <w:rsid w:val="00C23ED8"/>
    <w:rsid w:val="00C24330"/>
    <w:rsid w:val="00C24EFF"/>
    <w:rsid w:val="00C250C0"/>
    <w:rsid w:val="00C263E0"/>
    <w:rsid w:val="00C26663"/>
    <w:rsid w:val="00C27989"/>
    <w:rsid w:val="00C308A5"/>
    <w:rsid w:val="00C31127"/>
    <w:rsid w:val="00C3217E"/>
    <w:rsid w:val="00C33288"/>
    <w:rsid w:val="00C33491"/>
    <w:rsid w:val="00C33F6A"/>
    <w:rsid w:val="00C34465"/>
    <w:rsid w:val="00C36329"/>
    <w:rsid w:val="00C37A3A"/>
    <w:rsid w:val="00C37E6A"/>
    <w:rsid w:val="00C37E9D"/>
    <w:rsid w:val="00C4004B"/>
    <w:rsid w:val="00C40D4E"/>
    <w:rsid w:val="00C40E5A"/>
    <w:rsid w:val="00C41B13"/>
    <w:rsid w:val="00C41E23"/>
    <w:rsid w:val="00C426D7"/>
    <w:rsid w:val="00C42D95"/>
    <w:rsid w:val="00C42E7E"/>
    <w:rsid w:val="00C42FF7"/>
    <w:rsid w:val="00C433CD"/>
    <w:rsid w:val="00C436D7"/>
    <w:rsid w:val="00C43DF8"/>
    <w:rsid w:val="00C44F80"/>
    <w:rsid w:val="00C458FB"/>
    <w:rsid w:val="00C469CE"/>
    <w:rsid w:val="00C47135"/>
    <w:rsid w:val="00C47A44"/>
    <w:rsid w:val="00C47E85"/>
    <w:rsid w:val="00C501DB"/>
    <w:rsid w:val="00C50226"/>
    <w:rsid w:val="00C509AC"/>
    <w:rsid w:val="00C50D32"/>
    <w:rsid w:val="00C50F89"/>
    <w:rsid w:val="00C51631"/>
    <w:rsid w:val="00C5179E"/>
    <w:rsid w:val="00C5207A"/>
    <w:rsid w:val="00C52193"/>
    <w:rsid w:val="00C52B08"/>
    <w:rsid w:val="00C534F6"/>
    <w:rsid w:val="00C53891"/>
    <w:rsid w:val="00C53D35"/>
    <w:rsid w:val="00C53D53"/>
    <w:rsid w:val="00C55148"/>
    <w:rsid w:val="00C55D7A"/>
    <w:rsid w:val="00C56BF2"/>
    <w:rsid w:val="00C57B29"/>
    <w:rsid w:val="00C57CC2"/>
    <w:rsid w:val="00C60278"/>
    <w:rsid w:val="00C60577"/>
    <w:rsid w:val="00C619FB"/>
    <w:rsid w:val="00C61D16"/>
    <w:rsid w:val="00C62737"/>
    <w:rsid w:val="00C628AE"/>
    <w:rsid w:val="00C62B63"/>
    <w:rsid w:val="00C634F7"/>
    <w:rsid w:val="00C64242"/>
    <w:rsid w:val="00C64CA4"/>
    <w:rsid w:val="00C650E2"/>
    <w:rsid w:val="00C65288"/>
    <w:rsid w:val="00C65298"/>
    <w:rsid w:val="00C652DD"/>
    <w:rsid w:val="00C6571E"/>
    <w:rsid w:val="00C6672F"/>
    <w:rsid w:val="00C70296"/>
    <w:rsid w:val="00C70B0B"/>
    <w:rsid w:val="00C71D58"/>
    <w:rsid w:val="00C72760"/>
    <w:rsid w:val="00C72A90"/>
    <w:rsid w:val="00C736B0"/>
    <w:rsid w:val="00C73BFE"/>
    <w:rsid w:val="00C73E94"/>
    <w:rsid w:val="00C769BB"/>
    <w:rsid w:val="00C77458"/>
    <w:rsid w:val="00C778AE"/>
    <w:rsid w:val="00C81512"/>
    <w:rsid w:val="00C819EE"/>
    <w:rsid w:val="00C81C2B"/>
    <w:rsid w:val="00C82498"/>
    <w:rsid w:val="00C83E88"/>
    <w:rsid w:val="00C84AE5"/>
    <w:rsid w:val="00C85493"/>
    <w:rsid w:val="00C855CB"/>
    <w:rsid w:val="00C861C8"/>
    <w:rsid w:val="00C866E6"/>
    <w:rsid w:val="00C87BA5"/>
    <w:rsid w:val="00C90395"/>
    <w:rsid w:val="00C90783"/>
    <w:rsid w:val="00C90CEE"/>
    <w:rsid w:val="00C90F9A"/>
    <w:rsid w:val="00C914C8"/>
    <w:rsid w:val="00C91BF6"/>
    <w:rsid w:val="00C92031"/>
    <w:rsid w:val="00C9235F"/>
    <w:rsid w:val="00C92CBD"/>
    <w:rsid w:val="00C93374"/>
    <w:rsid w:val="00C93CB8"/>
    <w:rsid w:val="00C94AB9"/>
    <w:rsid w:val="00C950A1"/>
    <w:rsid w:val="00C95438"/>
    <w:rsid w:val="00C9543C"/>
    <w:rsid w:val="00C9563D"/>
    <w:rsid w:val="00C960E7"/>
    <w:rsid w:val="00C96361"/>
    <w:rsid w:val="00C964CC"/>
    <w:rsid w:val="00C968C0"/>
    <w:rsid w:val="00C96DE8"/>
    <w:rsid w:val="00C97771"/>
    <w:rsid w:val="00C97E11"/>
    <w:rsid w:val="00CA098A"/>
    <w:rsid w:val="00CA11C8"/>
    <w:rsid w:val="00CA15C1"/>
    <w:rsid w:val="00CA1647"/>
    <w:rsid w:val="00CA2D00"/>
    <w:rsid w:val="00CA45CB"/>
    <w:rsid w:val="00CA474B"/>
    <w:rsid w:val="00CA491E"/>
    <w:rsid w:val="00CA4B1B"/>
    <w:rsid w:val="00CA4E06"/>
    <w:rsid w:val="00CA4E40"/>
    <w:rsid w:val="00CA5487"/>
    <w:rsid w:val="00CA5577"/>
    <w:rsid w:val="00CA58CD"/>
    <w:rsid w:val="00CA5D29"/>
    <w:rsid w:val="00CA63FE"/>
    <w:rsid w:val="00CA659D"/>
    <w:rsid w:val="00CA703A"/>
    <w:rsid w:val="00CA7684"/>
    <w:rsid w:val="00CA7CC8"/>
    <w:rsid w:val="00CB01AF"/>
    <w:rsid w:val="00CB042B"/>
    <w:rsid w:val="00CB0A3B"/>
    <w:rsid w:val="00CB0DDD"/>
    <w:rsid w:val="00CB0E06"/>
    <w:rsid w:val="00CB23E9"/>
    <w:rsid w:val="00CB2462"/>
    <w:rsid w:val="00CB38D8"/>
    <w:rsid w:val="00CB4295"/>
    <w:rsid w:val="00CB47C4"/>
    <w:rsid w:val="00CB4F6D"/>
    <w:rsid w:val="00CB629A"/>
    <w:rsid w:val="00CB6D65"/>
    <w:rsid w:val="00CB6F26"/>
    <w:rsid w:val="00CB791C"/>
    <w:rsid w:val="00CB7F4C"/>
    <w:rsid w:val="00CC052B"/>
    <w:rsid w:val="00CC1502"/>
    <w:rsid w:val="00CC1940"/>
    <w:rsid w:val="00CC2887"/>
    <w:rsid w:val="00CC2E03"/>
    <w:rsid w:val="00CC32AA"/>
    <w:rsid w:val="00CC3785"/>
    <w:rsid w:val="00CC3EEB"/>
    <w:rsid w:val="00CC4005"/>
    <w:rsid w:val="00CC4705"/>
    <w:rsid w:val="00CC5879"/>
    <w:rsid w:val="00CC5DE2"/>
    <w:rsid w:val="00CC5E2A"/>
    <w:rsid w:val="00CC6063"/>
    <w:rsid w:val="00CC7364"/>
    <w:rsid w:val="00CC74DE"/>
    <w:rsid w:val="00CC7862"/>
    <w:rsid w:val="00CD0321"/>
    <w:rsid w:val="00CD062C"/>
    <w:rsid w:val="00CD0B3D"/>
    <w:rsid w:val="00CD114F"/>
    <w:rsid w:val="00CD1601"/>
    <w:rsid w:val="00CD1617"/>
    <w:rsid w:val="00CD1887"/>
    <w:rsid w:val="00CD1B26"/>
    <w:rsid w:val="00CD36BE"/>
    <w:rsid w:val="00CD437C"/>
    <w:rsid w:val="00CD471E"/>
    <w:rsid w:val="00CD4F2D"/>
    <w:rsid w:val="00CD5988"/>
    <w:rsid w:val="00CD5AA8"/>
    <w:rsid w:val="00CD5BAE"/>
    <w:rsid w:val="00CD5C6C"/>
    <w:rsid w:val="00CD6E69"/>
    <w:rsid w:val="00CD7CCD"/>
    <w:rsid w:val="00CE1423"/>
    <w:rsid w:val="00CE15F0"/>
    <w:rsid w:val="00CE1B42"/>
    <w:rsid w:val="00CE2290"/>
    <w:rsid w:val="00CE36FE"/>
    <w:rsid w:val="00CE5862"/>
    <w:rsid w:val="00CE6522"/>
    <w:rsid w:val="00CE6797"/>
    <w:rsid w:val="00CE6BC2"/>
    <w:rsid w:val="00CE75A8"/>
    <w:rsid w:val="00CE78E5"/>
    <w:rsid w:val="00CE7A69"/>
    <w:rsid w:val="00CF093B"/>
    <w:rsid w:val="00CF0F81"/>
    <w:rsid w:val="00CF10E8"/>
    <w:rsid w:val="00CF1423"/>
    <w:rsid w:val="00CF15EF"/>
    <w:rsid w:val="00CF2723"/>
    <w:rsid w:val="00CF2961"/>
    <w:rsid w:val="00CF6001"/>
    <w:rsid w:val="00CF6009"/>
    <w:rsid w:val="00CF6AB1"/>
    <w:rsid w:val="00CF6C89"/>
    <w:rsid w:val="00CF6DFD"/>
    <w:rsid w:val="00CF70E3"/>
    <w:rsid w:val="00D00D5E"/>
    <w:rsid w:val="00D016D8"/>
    <w:rsid w:val="00D038BF"/>
    <w:rsid w:val="00D045DE"/>
    <w:rsid w:val="00D04BB4"/>
    <w:rsid w:val="00D051D1"/>
    <w:rsid w:val="00D05600"/>
    <w:rsid w:val="00D05662"/>
    <w:rsid w:val="00D05D34"/>
    <w:rsid w:val="00D06506"/>
    <w:rsid w:val="00D07673"/>
    <w:rsid w:val="00D07E20"/>
    <w:rsid w:val="00D104EF"/>
    <w:rsid w:val="00D11435"/>
    <w:rsid w:val="00D11E8D"/>
    <w:rsid w:val="00D1289A"/>
    <w:rsid w:val="00D1304F"/>
    <w:rsid w:val="00D138A2"/>
    <w:rsid w:val="00D138A7"/>
    <w:rsid w:val="00D13D72"/>
    <w:rsid w:val="00D1489D"/>
    <w:rsid w:val="00D14CDF"/>
    <w:rsid w:val="00D14E09"/>
    <w:rsid w:val="00D16F9B"/>
    <w:rsid w:val="00D17B59"/>
    <w:rsid w:val="00D206E2"/>
    <w:rsid w:val="00D2073B"/>
    <w:rsid w:val="00D20802"/>
    <w:rsid w:val="00D22C18"/>
    <w:rsid w:val="00D22C61"/>
    <w:rsid w:val="00D22F05"/>
    <w:rsid w:val="00D23541"/>
    <w:rsid w:val="00D23DC0"/>
    <w:rsid w:val="00D24BAF"/>
    <w:rsid w:val="00D2516D"/>
    <w:rsid w:val="00D257AC"/>
    <w:rsid w:val="00D2661D"/>
    <w:rsid w:val="00D26EE5"/>
    <w:rsid w:val="00D27398"/>
    <w:rsid w:val="00D2760A"/>
    <w:rsid w:val="00D307BB"/>
    <w:rsid w:val="00D30E8E"/>
    <w:rsid w:val="00D30EBA"/>
    <w:rsid w:val="00D3116A"/>
    <w:rsid w:val="00D31B56"/>
    <w:rsid w:val="00D31B60"/>
    <w:rsid w:val="00D326AF"/>
    <w:rsid w:val="00D327CF"/>
    <w:rsid w:val="00D32BB0"/>
    <w:rsid w:val="00D34A23"/>
    <w:rsid w:val="00D34C5F"/>
    <w:rsid w:val="00D35583"/>
    <w:rsid w:val="00D35DD7"/>
    <w:rsid w:val="00D35F74"/>
    <w:rsid w:val="00D35F9F"/>
    <w:rsid w:val="00D363C3"/>
    <w:rsid w:val="00D37159"/>
    <w:rsid w:val="00D37617"/>
    <w:rsid w:val="00D4048F"/>
    <w:rsid w:val="00D40991"/>
    <w:rsid w:val="00D40C8A"/>
    <w:rsid w:val="00D411C6"/>
    <w:rsid w:val="00D41882"/>
    <w:rsid w:val="00D41EE7"/>
    <w:rsid w:val="00D41FA0"/>
    <w:rsid w:val="00D42AE5"/>
    <w:rsid w:val="00D42D6A"/>
    <w:rsid w:val="00D43C62"/>
    <w:rsid w:val="00D43CC1"/>
    <w:rsid w:val="00D4489B"/>
    <w:rsid w:val="00D44DAF"/>
    <w:rsid w:val="00D453D6"/>
    <w:rsid w:val="00D461FB"/>
    <w:rsid w:val="00D46263"/>
    <w:rsid w:val="00D469B9"/>
    <w:rsid w:val="00D47662"/>
    <w:rsid w:val="00D508F1"/>
    <w:rsid w:val="00D50A9C"/>
    <w:rsid w:val="00D51BE9"/>
    <w:rsid w:val="00D523AB"/>
    <w:rsid w:val="00D52485"/>
    <w:rsid w:val="00D52BC7"/>
    <w:rsid w:val="00D53A1E"/>
    <w:rsid w:val="00D53D2D"/>
    <w:rsid w:val="00D53D9D"/>
    <w:rsid w:val="00D5416D"/>
    <w:rsid w:val="00D547A7"/>
    <w:rsid w:val="00D54E6F"/>
    <w:rsid w:val="00D55AC8"/>
    <w:rsid w:val="00D55DF7"/>
    <w:rsid w:val="00D55F40"/>
    <w:rsid w:val="00D578C2"/>
    <w:rsid w:val="00D57A18"/>
    <w:rsid w:val="00D57C09"/>
    <w:rsid w:val="00D60503"/>
    <w:rsid w:val="00D60AC4"/>
    <w:rsid w:val="00D60B83"/>
    <w:rsid w:val="00D61210"/>
    <w:rsid w:val="00D625E3"/>
    <w:rsid w:val="00D628C9"/>
    <w:rsid w:val="00D631DD"/>
    <w:rsid w:val="00D63817"/>
    <w:rsid w:val="00D63A88"/>
    <w:rsid w:val="00D64CC0"/>
    <w:rsid w:val="00D65580"/>
    <w:rsid w:val="00D656FE"/>
    <w:rsid w:val="00D65E58"/>
    <w:rsid w:val="00D65ED4"/>
    <w:rsid w:val="00D65FFC"/>
    <w:rsid w:val="00D6620E"/>
    <w:rsid w:val="00D6651C"/>
    <w:rsid w:val="00D6676B"/>
    <w:rsid w:val="00D6777E"/>
    <w:rsid w:val="00D67E68"/>
    <w:rsid w:val="00D7017A"/>
    <w:rsid w:val="00D7114C"/>
    <w:rsid w:val="00D714EA"/>
    <w:rsid w:val="00D71A7C"/>
    <w:rsid w:val="00D71FDA"/>
    <w:rsid w:val="00D72184"/>
    <w:rsid w:val="00D726B4"/>
    <w:rsid w:val="00D7281D"/>
    <w:rsid w:val="00D72B49"/>
    <w:rsid w:val="00D7300F"/>
    <w:rsid w:val="00D7324B"/>
    <w:rsid w:val="00D73E0B"/>
    <w:rsid w:val="00D7564A"/>
    <w:rsid w:val="00D7566A"/>
    <w:rsid w:val="00D768F1"/>
    <w:rsid w:val="00D8012D"/>
    <w:rsid w:val="00D80275"/>
    <w:rsid w:val="00D80914"/>
    <w:rsid w:val="00D81735"/>
    <w:rsid w:val="00D82D6F"/>
    <w:rsid w:val="00D83D74"/>
    <w:rsid w:val="00D84890"/>
    <w:rsid w:val="00D864F7"/>
    <w:rsid w:val="00D86974"/>
    <w:rsid w:val="00D91292"/>
    <w:rsid w:val="00D9175C"/>
    <w:rsid w:val="00D92E76"/>
    <w:rsid w:val="00D931CD"/>
    <w:rsid w:val="00D9355E"/>
    <w:rsid w:val="00D9365E"/>
    <w:rsid w:val="00D93CF1"/>
    <w:rsid w:val="00D9417F"/>
    <w:rsid w:val="00D94497"/>
    <w:rsid w:val="00D945F9"/>
    <w:rsid w:val="00D94702"/>
    <w:rsid w:val="00D94A70"/>
    <w:rsid w:val="00D95106"/>
    <w:rsid w:val="00D963ED"/>
    <w:rsid w:val="00D96D36"/>
    <w:rsid w:val="00DA164C"/>
    <w:rsid w:val="00DA2375"/>
    <w:rsid w:val="00DA2C17"/>
    <w:rsid w:val="00DA2CD8"/>
    <w:rsid w:val="00DA31E7"/>
    <w:rsid w:val="00DA32DA"/>
    <w:rsid w:val="00DA3CA6"/>
    <w:rsid w:val="00DA403B"/>
    <w:rsid w:val="00DA41E1"/>
    <w:rsid w:val="00DA480A"/>
    <w:rsid w:val="00DA5AD9"/>
    <w:rsid w:val="00DA5C0D"/>
    <w:rsid w:val="00DA6108"/>
    <w:rsid w:val="00DA68AC"/>
    <w:rsid w:val="00DA6EC3"/>
    <w:rsid w:val="00DA7DF3"/>
    <w:rsid w:val="00DB062E"/>
    <w:rsid w:val="00DB0E58"/>
    <w:rsid w:val="00DB3F9B"/>
    <w:rsid w:val="00DB44F6"/>
    <w:rsid w:val="00DB44F9"/>
    <w:rsid w:val="00DB4ABD"/>
    <w:rsid w:val="00DB4CCE"/>
    <w:rsid w:val="00DB5194"/>
    <w:rsid w:val="00DB51F7"/>
    <w:rsid w:val="00DB53BE"/>
    <w:rsid w:val="00DB6378"/>
    <w:rsid w:val="00DB648C"/>
    <w:rsid w:val="00DB6FE1"/>
    <w:rsid w:val="00DB7265"/>
    <w:rsid w:val="00DB7266"/>
    <w:rsid w:val="00DC013F"/>
    <w:rsid w:val="00DC0C22"/>
    <w:rsid w:val="00DC1114"/>
    <w:rsid w:val="00DC1804"/>
    <w:rsid w:val="00DC27C6"/>
    <w:rsid w:val="00DC340F"/>
    <w:rsid w:val="00DC3641"/>
    <w:rsid w:val="00DC39B0"/>
    <w:rsid w:val="00DC42AA"/>
    <w:rsid w:val="00DC5A1A"/>
    <w:rsid w:val="00DC6653"/>
    <w:rsid w:val="00DC6B06"/>
    <w:rsid w:val="00DC70AA"/>
    <w:rsid w:val="00DD0D51"/>
    <w:rsid w:val="00DD11FE"/>
    <w:rsid w:val="00DD15B0"/>
    <w:rsid w:val="00DD2670"/>
    <w:rsid w:val="00DD2AD1"/>
    <w:rsid w:val="00DD2B9A"/>
    <w:rsid w:val="00DD2CD9"/>
    <w:rsid w:val="00DD2E77"/>
    <w:rsid w:val="00DD39C0"/>
    <w:rsid w:val="00DD405B"/>
    <w:rsid w:val="00DD498A"/>
    <w:rsid w:val="00DD56AF"/>
    <w:rsid w:val="00DD5CD7"/>
    <w:rsid w:val="00DD5F81"/>
    <w:rsid w:val="00DD75BB"/>
    <w:rsid w:val="00DE190C"/>
    <w:rsid w:val="00DE244F"/>
    <w:rsid w:val="00DE3687"/>
    <w:rsid w:val="00DE39CC"/>
    <w:rsid w:val="00DE3CA2"/>
    <w:rsid w:val="00DE4F7B"/>
    <w:rsid w:val="00DE5292"/>
    <w:rsid w:val="00DE7F60"/>
    <w:rsid w:val="00DF11BC"/>
    <w:rsid w:val="00DF1A03"/>
    <w:rsid w:val="00DF2103"/>
    <w:rsid w:val="00DF22AD"/>
    <w:rsid w:val="00DF3803"/>
    <w:rsid w:val="00DF3B86"/>
    <w:rsid w:val="00DF4DC7"/>
    <w:rsid w:val="00DF5BF0"/>
    <w:rsid w:val="00DF5C11"/>
    <w:rsid w:val="00DF617F"/>
    <w:rsid w:val="00DF621B"/>
    <w:rsid w:val="00DF629A"/>
    <w:rsid w:val="00DF687C"/>
    <w:rsid w:val="00DF73E4"/>
    <w:rsid w:val="00E0018D"/>
    <w:rsid w:val="00E0064E"/>
    <w:rsid w:val="00E009DC"/>
    <w:rsid w:val="00E010A2"/>
    <w:rsid w:val="00E02BFE"/>
    <w:rsid w:val="00E02EF0"/>
    <w:rsid w:val="00E03246"/>
    <w:rsid w:val="00E03F8B"/>
    <w:rsid w:val="00E051DE"/>
    <w:rsid w:val="00E0526E"/>
    <w:rsid w:val="00E0589F"/>
    <w:rsid w:val="00E059C2"/>
    <w:rsid w:val="00E06015"/>
    <w:rsid w:val="00E070CA"/>
    <w:rsid w:val="00E078C7"/>
    <w:rsid w:val="00E07ABF"/>
    <w:rsid w:val="00E11132"/>
    <w:rsid w:val="00E11976"/>
    <w:rsid w:val="00E1299A"/>
    <w:rsid w:val="00E12EEB"/>
    <w:rsid w:val="00E131F9"/>
    <w:rsid w:val="00E14120"/>
    <w:rsid w:val="00E14231"/>
    <w:rsid w:val="00E14724"/>
    <w:rsid w:val="00E15199"/>
    <w:rsid w:val="00E156D4"/>
    <w:rsid w:val="00E159CA"/>
    <w:rsid w:val="00E15C1D"/>
    <w:rsid w:val="00E15EE1"/>
    <w:rsid w:val="00E1687D"/>
    <w:rsid w:val="00E16EDF"/>
    <w:rsid w:val="00E17594"/>
    <w:rsid w:val="00E1779A"/>
    <w:rsid w:val="00E17954"/>
    <w:rsid w:val="00E17AA9"/>
    <w:rsid w:val="00E17AE6"/>
    <w:rsid w:val="00E20743"/>
    <w:rsid w:val="00E20C05"/>
    <w:rsid w:val="00E20E59"/>
    <w:rsid w:val="00E21C96"/>
    <w:rsid w:val="00E22F4B"/>
    <w:rsid w:val="00E23B42"/>
    <w:rsid w:val="00E23E68"/>
    <w:rsid w:val="00E246DD"/>
    <w:rsid w:val="00E249D6"/>
    <w:rsid w:val="00E25486"/>
    <w:rsid w:val="00E25BBB"/>
    <w:rsid w:val="00E2619B"/>
    <w:rsid w:val="00E2664A"/>
    <w:rsid w:val="00E268AB"/>
    <w:rsid w:val="00E26926"/>
    <w:rsid w:val="00E26C28"/>
    <w:rsid w:val="00E27157"/>
    <w:rsid w:val="00E3001E"/>
    <w:rsid w:val="00E30052"/>
    <w:rsid w:val="00E30A17"/>
    <w:rsid w:val="00E30E87"/>
    <w:rsid w:val="00E315E8"/>
    <w:rsid w:val="00E31F8A"/>
    <w:rsid w:val="00E32526"/>
    <w:rsid w:val="00E32D07"/>
    <w:rsid w:val="00E3305B"/>
    <w:rsid w:val="00E333DD"/>
    <w:rsid w:val="00E34066"/>
    <w:rsid w:val="00E34BFD"/>
    <w:rsid w:val="00E34C13"/>
    <w:rsid w:val="00E34E92"/>
    <w:rsid w:val="00E350C4"/>
    <w:rsid w:val="00E35DA4"/>
    <w:rsid w:val="00E35EED"/>
    <w:rsid w:val="00E36009"/>
    <w:rsid w:val="00E367D1"/>
    <w:rsid w:val="00E36FC7"/>
    <w:rsid w:val="00E40E15"/>
    <w:rsid w:val="00E411A1"/>
    <w:rsid w:val="00E41521"/>
    <w:rsid w:val="00E417A1"/>
    <w:rsid w:val="00E41953"/>
    <w:rsid w:val="00E42073"/>
    <w:rsid w:val="00E42A71"/>
    <w:rsid w:val="00E43633"/>
    <w:rsid w:val="00E4457B"/>
    <w:rsid w:val="00E46070"/>
    <w:rsid w:val="00E46194"/>
    <w:rsid w:val="00E462CF"/>
    <w:rsid w:val="00E46379"/>
    <w:rsid w:val="00E47838"/>
    <w:rsid w:val="00E47D07"/>
    <w:rsid w:val="00E504D9"/>
    <w:rsid w:val="00E50E90"/>
    <w:rsid w:val="00E51280"/>
    <w:rsid w:val="00E5243B"/>
    <w:rsid w:val="00E52CB3"/>
    <w:rsid w:val="00E52F2C"/>
    <w:rsid w:val="00E5303B"/>
    <w:rsid w:val="00E5333F"/>
    <w:rsid w:val="00E54862"/>
    <w:rsid w:val="00E55844"/>
    <w:rsid w:val="00E56879"/>
    <w:rsid w:val="00E56D1F"/>
    <w:rsid w:val="00E5787B"/>
    <w:rsid w:val="00E57C3E"/>
    <w:rsid w:val="00E60670"/>
    <w:rsid w:val="00E61B91"/>
    <w:rsid w:val="00E621D5"/>
    <w:rsid w:val="00E629CD"/>
    <w:rsid w:val="00E63CC8"/>
    <w:rsid w:val="00E64B45"/>
    <w:rsid w:val="00E64B67"/>
    <w:rsid w:val="00E653D1"/>
    <w:rsid w:val="00E65920"/>
    <w:rsid w:val="00E65E19"/>
    <w:rsid w:val="00E66B17"/>
    <w:rsid w:val="00E7069E"/>
    <w:rsid w:val="00E706F3"/>
    <w:rsid w:val="00E70A0A"/>
    <w:rsid w:val="00E7129D"/>
    <w:rsid w:val="00E72A9C"/>
    <w:rsid w:val="00E73E02"/>
    <w:rsid w:val="00E744C9"/>
    <w:rsid w:val="00E74BE1"/>
    <w:rsid w:val="00E7509A"/>
    <w:rsid w:val="00E76418"/>
    <w:rsid w:val="00E7656A"/>
    <w:rsid w:val="00E76CA1"/>
    <w:rsid w:val="00E76FC1"/>
    <w:rsid w:val="00E7703C"/>
    <w:rsid w:val="00E8022D"/>
    <w:rsid w:val="00E80967"/>
    <w:rsid w:val="00E81169"/>
    <w:rsid w:val="00E81289"/>
    <w:rsid w:val="00E812AD"/>
    <w:rsid w:val="00E833C4"/>
    <w:rsid w:val="00E84DC2"/>
    <w:rsid w:val="00E872B7"/>
    <w:rsid w:val="00E87BCF"/>
    <w:rsid w:val="00E90381"/>
    <w:rsid w:val="00E90FE8"/>
    <w:rsid w:val="00E9192D"/>
    <w:rsid w:val="00E93652"/>
    <w:rsid w:val="00E94052"/>
    <w:rsid w:val="00E963EC"/>
    <w:rsid w:val="00E9656A"/>
    <w:rsid w:val="00E974E6"/>
    <w:rsid w:val="00EA091F"/>
    <w:rsid w:val="00EA0CEB"/>
    <w:rsid w:val="00EA175A"/>
    <w:rsid w:val="00EA1BE7"/>
    <w:rsid w:val="00EA2E89"/>
    <w:rsid w:val="00EA4259"/>
    <w:rsid w:val="00EA44C2"/>
    <w:rsid w:val="00EA4893"/>
    <w:rsid w:val="00EA5456"/>
    <w:rsid w:val="00EA596C"/>
    <w:rsid w:val="00EA5BE8"/>
    <w:rsid w:val="00EA7625"/>
    <w:rsid w:val="00EA7A4F"/>
    <w:rsid w:val="00EB15F9"/>
    <w:rsid w:val="00EB1E51"/>
    <w:rsid w:val="00EB2086"/>
    <w:rsid w:val="00EB2417"/>
    <w:rsid w:val="00EB249A"/>
    <w:rsid w:val="00EB2CB4"/>
    <w:rsid w:val="00EB2E10"/>
    <w:rsid w:val="00EB328D"/>
    <w:rsid w:val="00EB32E4"/>
    <w:rsid w:val="00EB347C"/>
    <w:rsid w:val="00EB360D"/>
    <w:rsid w:val="00EB441C"/>
    <w:rsid w:val="00EB490D"/>
    <w:rsid w:val="00EB4D8A"/>
    <w:rsid w:val="00EB5241"/>
    <w:rsid w:val="00EB524F"/>
    <w:rsid w:val="00EB5821"/>
    <w:rsid w:val="00EB71C2"/>
    <w:rsid w:val="00EB7742"/>
    <w:rsid w:val="00EB7939"/>
    <w:rsid w:val="00EC0886"/>
    <w:rsid w:val="00EC1AC2"/>
    <w:rsid w:val="00EC1F01"/>
    <w:rsid w:val="00EC2818"/>
    <w:rsid w:val="00EC33E7"/>
    <w:rsid w:val="00EC369C"/>
    <w:rsid w:val="00EC3CCB"/>
    <w:rsid w:val="00EC4D68"/>
    <w:rsid w:val="00EC5179"/>
    <w:rsid w:val="00EC5C3E"/>
    <w:rsid w:val="00EC5F51"/>
    <w:rsid w:val="00EC6DC1"/>
    <w:rsid w:val="00EC6F9D"/>
    <w:rsid w:val="00EC704F"/>
    <w:rsid w:val="00EC7751"/>
    <w:rsid w:val="00EC7F1F"/>
    <w:rsid w:val="00ED054B"/>
    <w:rsid w:val="00ED2224"/>
    <w:rsid w:val="00ED35D3"/>
    <w:rsid w:val="00ED38F6"/>
    <w:rsid w:val="00ED566C"/>
    <w:rsid w:val="00ED634C"/>
    <w:rsid w:val="00ED69DD"/>
    <w:rsid w:val="00ED7D03"/>
    <w:rsid w:val="00EE003E"/>
    <w:rsid w:val="00EE0363"/>
    <w:rsid w:val="00EE0BD9"/>
    <w:rsid w:val="00EE0C0E"/>
    <w:rsid w:val="00EE169E"/>
    <w:rsid w:val="00EE16B8"/>
    <w:rsid w:val="00EE2A0A"/>
    <w:rsid w:val="00EE2BAC"/>
    <w:rsid w:val="00EE3714"/>
    <w:rsid w:val="00EE3B4D"/>
    <w:rsid w:val="00EE3CC6"/>
    <w:rsid w:val="00EE4180"/>
    <w:rsid w:val="00EE48C0"/>
    <w:rsid w:val="00EE4F19"/>
    <w:rsid w:val="00EE4F3D"/>
    <w:rsid w:val="00EE56E6"/>
    <w:rsid w:val="00EE5F4E"/>
    <w:rsid w:val="00EF0AD0"/>
    <w:rsid w:val="00EF1501"/>
    <w:rsid w:val="00EF1848"/>
    <w:rsid w:val="00EF201B"/>
    <w:rsid w:val="00EF37E7"/>
    <w:rsid w:val="00EF4416"/>
    <w:rsid w:val="00EF5A57"/>
    <w:rsid w:val="00EF6617"/>
    <w:rsid w:val="00EF68AC"/>
    <w:rsid w:val="00EF6B50"/>
    <w:rsid w:val="00EF7417"/>
    <w:rsid w:val="00EF7A39"/>
    <w:rsid w:val="00F01111"/>
    <w:rsid w:val="00F01181"/>
    <w:rsid w:val="00F02218"/>
    <w:rsid w:val="00F0274C"/>
    <w:rsid w:val="00F029FE"/>
    <w:rsid w:val="00F039B4"/>
    <w:rsid w:val="00F03CA3"/>
    <w:rsid w:val="00F050CA"/>
    <w:rsid w:val="00F056AB"/>
    <w:rsid w:val="00F05C6F"/>
    <w:rsid w:val="00F06A7B"/>
    <w:rsid w:val="00F06EE8"/>
    <w:rsid w:val="00F0708F"/>
    <w:rsid w:val="00F075A8"/>
    <w:rsid w:val="00F10097"/>
    <w:rsid w:val="00F113B5"/>
    <w:rsid w:val="00F11BB0"/>
    <w:rsid w:val="00F11F49"/>
    <w:rsid w:val="00F12CBA"/>
    <w:rsid w:val="00F133FF"/>
    <w:rsid w:val="00F142A9"/>
    <w:rsid w:val="00F14355"/>
    <w:rsid w:val="00F14C80"/>
    <w:rsid w:val="00F15633"/>
    <w:rsid w:val="00F15F24"/>
    <w:rsid w:val="00F160BE"/>
    <w:rsid w:val="00F16C61"/>
    <w:rsid w:val="00F17B6C"/>
    <w:rsid w:val="00F17DBE"/>
    <w:rsid w:val="00F200D4"/>
    <w:rsid w:val="00F20840"/>
    <w:rsid w:val="00F212CC"/>
    <w:rsid w:val="00F21FB3"/>
    <w:rsid w:val="00F22DFC"/>
    <w:rsid w:val="00F230AB"/>
    <w:rsid w:val="00F23423"/>
    <w:rsid w:val="00F23643"/>
    <w:rsid w:val="00F23EBA"/>
    <w:rsid w:val="00F2484E"/>
    <w:rsid w:val="00F248A3"/>
    <w:rsid w:val="00F24EAA"/>
    <w:rsid w:val="00F24FEE"/>
    <w:rsid w:val="00F2513D"/>
    <w:rsid w:val="00F2610F"/>
    <w:rsid w:val="00F26B0E"/>
    <w:rsid w:val="00F2760E"/>
    <w:rsid w:val="00F31185"/>
    <w:rsid w:val="00F340B7"/>
    <w:rsid w:val="00F34F91"/>
    <w:rsid w:val="00F34FD3"/>
    <w:rsid w:val="00F35CB4"/>
    <w:rsid w:val="00F35DA1"/>
    <w:rsid w:val="00F36407"/>
    <w:rsid w:val="00F36B46"/>
    <w:rsid w:val="00F36EA1"/>
    <w:rsid w:val="00F37920"/>
    <w:rsid w:val="00F404A5"/>
    <w:rsid w:val="00F4134F"/>
    <w:rsid w:val="00F418A4"/>
    <w:rsid w:val="00F42A5F"/>
    <w:rsid w:val="00F42EFD"/>
    <w:rsid w:val="00F42FE3"/>
    <w:rsid w:val="00F43ABC"/>
    <w:rsid w:val="00F43DF3"/>
    <w:rsid w:val="00F451E5"/>
    <w:rsid w:val="00F4606B"/>
    <w:rsid w:val="00F46B06"/>
    <w:rsid w:val="00F46B8C"/>
    <w:rsid w:val="00F4717B"/>
    <w:rsid w:val="00F5098E"/>
    <w:rsid w:val="00F50AA3"/>
    <w:rsid w:val="00F513C5"/>
    <w:rsid w:val="00F51E94"/>
    <w:rsid w:val="00F53977"/>
    <w:rsid w:val="00F53B06"/>
    <w:rsid w:val="00F53DF9"/>
    <w:rsid w:val="00F54458"/>
    <w:rsid w:val="00F54848"/>
    <w:rsid w:val="00F54CF3"/>
    <w:rsid w:val="00F54F03"/>
    <w:rsid w:val="00F55F86"/>
    <w:rsid w:val="00F562AA"/>
    <w:rsid w:val="00F56937"/>
    <w:rsid w:val="00F56E56"/>
    <w:rsid w:val="00F57D11"/>
    <w:rsid w:val="00F604D3"/>
    <w:rsid w:val="00F6129D"/>
    <w:rsid w:val="00F62267"/>
    <w:rsid w:val="00F623BB"/>
    <w:rsid w:val="00F6247E"/>
    <w:rsid w:val="00F629CE"/>
    <w:rsid w:val="00F63468"/>
    <w:rsid w:val="00F63AAB"/>
    <w:rsid w:val="00F646C1"/>
    <w:rsid w:val="00F650BC"/>
    <w:rsid w:val="00F6556F"/>
    <w:rsid w:val="00F65B5E"/>
    <w:rsid w:val="00F65FF2"/>
    <w:rsid w:val="00F66EB7"/>
    <w:rsid w:val="00F67546"/>
    <w:rsid w:val="00F67DB0"/>
    <w:rsid w:val="00F70ECE"/>
    <w:rsid w:val="00F726AC"/>
    <w:rsid w:val="00F73E3E"/>
    <w:rsid w:val="00F74214"/>
    <w:rsid w:val="00F7439E"/>
    <w:rsid w:val="00F752CA"/>
    <w:rsid w:val="00F75833"/>
    <w:rsid w:val="00F75A1A"/>
    <w:rsid w:val="00F76294"/>
    <w:rsid w:val="00F76F11"/>
    <w:rsid w:val="00F80A66"/>
    <w:rsid w:val="00F80EFB"/>
    <w:rsid w:val="00F81292"/>
    <w:rsid w:val="00F815F5"/>
    <w:rsid w:val="00F81C3B"/>
    <w:rsid w:val="00F82712"/>
    <w:rsid w:val="00F829D4"/>
    <w:rsid w:val="00F82D8A"/>
    <w:rsid w:val="00F83277"/>
    <w:rsid w:val="00F83388"/>
    <w:rsid w:val="00F835CF"/>
    <w:rsid w:val="00F83FCD"/>
    <w:rsid w:val="00F84525"/>
    <w:rsid w:val="00F8462C"/>
    <w:rsid w:val="00F851B9"/>
    <w:rsid w:val="00F853D9"/>
    <w:rsid w:val="00F8560A"/>
    <w:rsid w:val="00F8562E"/>
    <w:rsid w:val="00F91452"/>
    <w:rsid w:val="00F91CA0"/>
    <w:rsid w:val="00F91D1B"/>
    <w:rsid w:val="00F91D82"/>
    <w:rsid w:val="00F92AE7"/>
    <w:rsid w:val="00F940E0"/>
    <w:rsid w:val="00F9419B"/>
    <w:rsid w:val="00F94B7E"/>
    <w:rsid w:val="00F94F08"/>
    <w:rsid w:val="00F94F7B"/>
    <w:rsid w:val="00F94F97"/>
    <w:rsid w:val="00F956D5"/>
    <w:rsid w:val="00F963DD"/>
    <w:rsid w:val="00F96C85"/>
    <w:rsid w:val="00F96D8F"/>
    <w:rsid w:val="00FA05AA"/>
    <w:rsid w:val="00FA0EA2"/>
    <w:rsid w:val="00FA1540"/>
    <w:rsid w:val="00FA170A"/>
    <w:rsid w:val="00FA1B5C"/>
    <w:rsid w:val="00FA21DB"/>
    <w:rsid w:val="00FA22F3"/>
    <w:rsid w:val="00FA334B"/>
    <w:rsid w:val="00FA42FA"/>
    <w:rsid w:val="00FA4EEB"/>
    <w:rsid w:val="00FA535E"/>
    <w:rsid w:val="00FA6018"/>
    <w:rsid w:val="00FA613C"/>
    <w:rsid w:val="00FA6CC8"/>
    <w:rsid w:val="00FB03A3"/>
    <w:rsid w:val="00FB0DEC"/>
    <w:rsid w:val="00FB1FCB"/>
    <w:rsid w:val="00FB21E3"/>
    <w:rsid w:val="00FB304C"/>
    <w:rsid w:val="00FB3CFA"/>
    <w:rsid w:val="00FB420F"/>
    <w:rsid w:val="00FB438C"/>
    <w:rsid w:val="00FB464F"/>
    <w:rsid w:val="00FB5EE7"/>
    <w:rsid w:val="00FB60B8"/>
    <w:rsid w:val="00FB61E4"/>
    <w:rsid w:val="00FB6D44"/>
    <w:rsid w:val="00FB75A8"/>
    <w:rsid w:val="00FB75AC"/>
    <w:rsid w:val="00FB79DB"/>
    <w:rsid w:val="00FB7F7B"/>
    <w:rsid w:val="00FC0233"/>
    <w:rsid w:val="00FC04D0"/>
    <w:rsid w:val="00FC335D"/>
    <w:rsid w:val="00FC440D"/>
    <w:rsid w:val="00FC46D5"/>
    <w:rsid w:val="00FC47B7"/>
    <w:rsid w:val="00FC4890"/>
    <w:rsid w:val="00FC5CB0"/>
    <w:rsid w:val="00FC5E47"/>
    <w:rsid w:val="00FC5ED7"/>
    <w:rsid w:val="00FC62AB"/>
    <w:rsid w:val="00FC6909"/>
    <w:rsid w:val="00FC6A07"/>
    <w:rsid w:val="00FC7B67"/>
    <w:rsid w:val="00FD08C4"/>
    <w:rsid w:val="00FD0B04"/>
    <w:rsid w:val="00FD1597"/>
    <w:rsid w:val="00FD166B"/>
    <w:rsid w:val="00FD23CC"/>
    <w:rsid w:val="00FD279A"/>
    <w:rsid w:val="00FD2A94"/>
    <w:rsid w:val="00FD2E8D"/>
    <w:rsid w:val="00FD31D5"/>
    <w:rsid w:val="00FD44F0"/>
    <w:rsid w:val="00FD4B32"/>
    <w:rsid w:val="00FD4C9C"/>
    <w:rsid w:val="00FD6BE2"/>
    <w:rsid w:val="00FD7D3B"/>
    <w:rsid w:val="00FE0893"/>
    <w:rsid w:val="00FE109C"/>
    <w:rsid w:val="00FE1E50"/>
    <w:rsid w:val="00FE2363"/>
    <w:rsid w:val="00FE2D00"/>
    <w:rsid w:val="00FE3000"/>
    <w:rsid w:val="00FE356D"/>
    <w:rsid w:val="00FE42FA"/>
    <w:rsid w:val="00FE4921"/>
    <w:rsid w:val="00FE541C"/>
    <w:rsid w:val="00FE57A5"/>
    <w:rsid w:val="00FE6DB5"/>
    <w:rsid w:val="00FE721F"/>
    <w:rsid w:val="00FE7371"/>
    <w:rsid w:val="00FE7536"/>
    <w:rsid w:val="00FE7721"/>
    <w:rsid w:val="00FF0254"/>
    <w:rsid w:val="00FF04A5"/>
    <w:rsid w:val="00FF0E61"/>
    <w:rsid w:val="00FF0FDA"/>
    <w:rsid w:val="00FF1264"/>
    <w:rsid w:val="00FF1539"/>
    <w:rsid w:val="00FF18CB"/>
    <w:rsid w:val="00FF31AE"/>
    <w:rsid w:val="00FF3455"/>
    <w:rsid w:val="00FF4691"/>
    <w:rsid w:val="00FF48F6"/>
    <w:rsid w:val="00FF49DC"/>
    <w:rsid w:val="00FF5090"/>
    <w:rsid w:val="00FF51B8"/>
    <w:rsid w:val="00FF556A"/>
    <w:rsid w:val="00FF6ABF"/>
    <w:rsid w:val="00FF70EA"/>
    <w:rsid w:val="00FF7284"/>
    <w:rsid w:val="00FF7E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28E9F"/>
  <w15:chartTrackingRefBased/>
  <w15:docId w15:val="{CA9C97F3-F52F-4E35-954B-48EE90F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71D58"/>
    <w:rPr>
      <w:sz w:val="24"/>
      <w:szCs w:val="24"/>
    </w:rPr>
  </w:style>
  <w:style w:type="paragraph" w:styleId="Kop1">
    <w:name w:val="heading 1"/>
    <w:basedOn w:val="Standaard"/>
    <w:next w:val="Standaard"/>
    <w:link w:val="Kop1Char"/>
    <w:qFormat/>
    <w:rsid w:val="00222EF9"/>
    <w:pPr>
      <w:keepNext/>
      <w:spacing w:before="240" w:after="60"/>
      <w:outlineLvl w:val="0"/>
    </w:pPr>
    <w:rPr>
      <w:rFonts w:ascii="Calibri Light" w:eastAsia="Times New Roman" w:hAnsi="Calibri Light"/>
      <w:b/>
      <w:bCs/>
      <w:kern w:val="32"/>
      <w:sz w:val="32"/>
      <w:szCs w:val="32"/>
    </w:rPr>
  </w:style>
  <w:style w:type="paragraph" w:styleId="Kop3">
    <w:name w:val="heading 3"/>
    <w:basedOn w:val="Standaard"/>
    <w:next w:val="Standaard"/>
    <w:qFormat/>
    <w:rsid w:val="00E47D0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010A2"/>
    <w:pPr>
      <w:tabs>
        <w:tab w:val="center" w:pos="4536"/>
        <w:tab w:val="right" w:pos="9072"/>
      </w:tabs>
    </w:pPr>
  </w:style>
  <w:style w:type="paragraph" w:styleId="Voettekst">
    <w:name w:val="footer"/>
    <w:basedOn w:val="Standaard"/>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link w:val="BallontekstChar"/>
    <w:uiPriority w:val="99"/>
    <w:semiHidden/>
    <w:rsid w:val="00157D16"/>
    <w:rPr>
      <w:rFonts w:ascii="Tahoma" w:hAnsi="Tahoma" w:cs="Tahoma"/>
      <w:sz w:val="16"/>
      <w:szCs w:val="16"/>
    </w:rPr>
  </w:style>
  <w:style w:type="character" w:styleId="Hyperlink">
    <w:name w:val="Hyperlink"/>
    <w:rsid w:val="00CE2290"/>
    <w:rPr>
      <w:color w:val="0000FF"/>
      <w:u w:val="single"/>
    </w:rPr>
  </w:style>
  <w:style w:type="table" w:styleId="Tabelraster">
    <w:name w:val="Table Grid"/>
    <w:basedOn w:val="Standaardtabel"/>
    <w:uiPriority w:val="39"/>
    <w:rsid w:val="00D44DA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pmaakprofiel1">
    <w:name w:val="Tabelopmaakprofiel1"/>
    <w:basedOn w:val="Webtabel1"/>
    <w:rsid w:val="00EC6DC1"/>
    <w:tblPr/>
    <w:tblStylePr w:type="firstRow">
      <w:rPr>
        <w:color w:val="auto"/>
      </w:rPr>
      <w:tblPr/>
      <w:tcPr>
        <w:tcBorders>
          <w:tl2br w:val="none" w:sz="0" w:space="0" w:color="auto"/>
          <w:tr2bl w:val="none" w:sz="0" w:space="0" w:color="auto"/>
        </w:tcBorders>
      </w:tcPr>
    </w:tblStylePr>
  </w:style>
  <w:style w:type="table" w:styleId="Webtabel1">
    <w:name w:val="Table Web 1"/>
    <w:basedOn w:val="Standaardtabel"/>
    <w:rsid w:val="00EC6D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F53B06"/>
    <w:rPr>
      <w:color w:val="606420"/>
      <w:u w:val="single"/>
    </w:rPr>
  </w:style>
  <w:style w:type="paragraph" w:styleId="Lijstalinea">
    <w:name w:val="List Paragraph"/>
    <w:basedOn w:val="Standaard"/>
    <w:uiPriority w:val="34"/>
    <w:qFormat/>
    <w:rsid w:val="00B5007A"/>
    <w:pPr>
      <w:ind w:left="720"/>
      <w:contextualSpacing/>
    </w:pPr>
  </w:style>
  <w:style w:type="paragraph" w:styleId="Normaalweb">
    <w:name w:val="Normal (Web)"/>
    <w:basedOn w:val="Standaard"/>
    <w:uiPriority w:val="99"/>
    <w:unhideWhenUsed/>
    <w:rsid w:val="00072E4D"/>
    <w:pPr>
      <w:spacing w:before="100" w:beforeAutospacing="1" w:after="100" w:afterAutospacing="1"/>
    </w:pPr>
    <w:rPr>
      <w:rFonts w:eastAsia="Times New Roman"/>
    </w:rPr>
  </w:style>
  <w:style w:type="character" w:customStyle="1" w:styleId="apple-converted-space">
    <w:name w:val="apple-converted-space"/>
    <w:basedOn w:val="Standaardalinea-lettertype"/>
    <w:rsid w:val="00072E4D"/>
  </w:style>
  <w:style w:type="paragraph" w:customStyle="1" w:styleId="Standard">
    <w:name w:val="Standard"/>
    <w:rsid w:val="006E5C1E"/>
    <w:pPr>
      <w:suppressAutoHyphens/>
      <w:textAlignment w:val="baseline"/>
    </w:pPr>
    <w:rPr>
      <w:rFonts w:eastAsia="Arial"/>
      <w:kern w:val="1"/>
      <w:sz w:val="24"/>
      <w:szCs w:val="24"/>
      <w:lang w:eastAsia="ar-SA"/>
    </w:rPr>
  </w:style>
  <w:style w:type="character" w:customStyle="1" w:styleId="fr">
    <w:name w:val="fr"/>
    <w:basedOn w:val="Standaardalinea-lettertype"/>
    <w:rsid w:val="00381E36"/>
  </w:style>
  <w:style w:type="character" w:customStyle="1" w:styleId="name">
    <w:name w:val="name"/>
    <w:basedOn w:val="Standaardalinea-lettertype"/>
    <w:rsid w:val="00954053"/>
  </w:style>
  <w:style w:type="character" w:styleId="Verwijzingopmerking">
    <w:name w:val="annotation reference"/>
    <w:rsid w:val="00793C57"/>
    <w:rPr>
      <w:sz w:val="16"/>
      <w:szCs w:val="16"/>
    </w:rPr>
  </w:style>
  <w:style w:type="paragraph" w:styleId="Tekstopmerking">
    <w:name w:val="annotation text"/>
    <w:basedOn w:val="Standaard"/>
    <w:link w:val="TekstopmerkingChar"/>
    <w:rsid w:val="00793C57"/>
    <w:rPr>
      <w:sz w:val="20"/>
      <w:szCs w:val="20"/>
    </w:rPr>
  </w:style>
  <w:style w:type="character" w:customStyle="1" w:styleId="TekstopmerkingChar">
    <w:name w:val="Tekst opmerking Char"/>
    <w:basedOn w:val="Standaardalinea-lettertype"/>
    <w:link w:val="Tekstopmerking"/>
    <w:rsid w:val="00793C57"/>
  </w:style>
  <w:style w:type="paragraph" w:styleId="Onderwerpvanopmerking">
    <w:name w:val="annotation subject"/>
    <w:basedOn w:val="Tekstopmerking"/>
    <w:next w:val="Tekstopmerking"/>
    <w:link w:val="OnderwerpvanopmerkingChar"/>
    <w:rsid w:val="00793C57"/>
    <w:rPr>
      <w:b/>
      <w:bCs/>
    </w:rPr>
  </w:style>
  <w:style w:type="character" w:customStyle="1" w:styleId="OnderwerpvanopmerkingChar">
    <w:name w:val="Onderwerp van opmerking Char"/>
    <w:link w:val="Onderwerpvanopmerking"/>
    <w:rsid w:val="00793C57"/>
    <w:rPr>
      <w:b/>
      <w:bCs/>
    </w:rPr>
  </w:style>
  <w:style w:type="character" w:customStyle="1" w:styleId="Kop1Char">
    <w:name w:val="Kop 1 Char"/>
    <w:link w:val="Kop1"/>
    <w:rsid w:val="00222EF9"/>
    <w:rPr>
      <w:rFonts w:ascii="Calibri Light" w:eastAsia="Times New Roman" w:hAnsi="Calibri Light" w:cs="Times New Roman"/>
      <w:b/>
      <w:bCs/>
      <w:kern w:val="32"/>
      <w:sz w:val="32"/>
      <w:szCs w:val="32"/>
    </w:rPr>
  </w:style>
  <w:style w:type="paragraph" w:styleId="Geenafstand">
    <w:name w:val="No Spacing"/>
    <w:uiPriority w:val="1"/>
    <w:qFormat/>
    <w:rsid w:val="00B27D01"/>
    <w:rPr>
      <w:sz w:val="24"/>
      <w:szCs w:val="24"/>
    </w:rPr>
  </w:style>
  <w:style w:type="paragraph" w:styleId="Plattetekst">
    <w:name w:val="Body Text"/>
    <w:basedOn w:val="Standaard"/>
    <w:link w:val="PlattetekstChar"/>
    <w:uiPriority w:val="1"/>
    <w:qFormat/>
    <w:rsid w:val="009807D6"/>
    <w:pPr>
      <w:widowControl w:val="0"/>
      <w:autoSpaceDE w:val="0"/>
      <w:autoSpaceDN w:val="0"/>
      <w:adjustRightInd w:val="0"/>
      <w:ind w:left="1236" w:hanging="360"/>
    </w:pPr>
    <w:rPr>
      <w:rFonts w:ascii="Verdana" w:eastAsia="Times New Roman" w:hAnsi="Verdana" w:cs="Verdana"/>
      <w:sz w:val="17"/>
      <w:szCs w:val="17"/>
    </w:rPr>
  </w:style>
  <w:style w:type="character" w:customStyle="1" w:styleId="PlattetekstChar">
    <w:name w:val="Platte tekst Char"/>
    <w:link w:val="Plattetekst"/>
    <w:uiPriority w:val="1"/>
    <w:rsid w:val="009807D6"/>
    <w:rPr>
      <w:rFonts w:ascii="Verdana" w:eastAsia="Times New Roman" w:hAnsi="Verdana" w:cs="Verdana"/>
      <w:sz w:val="17"/>
      <w:szCs w:val="17"/>
    </w:rPr>
  </w:style>
  <w:style w:type="character" w:customStyle="1" w:styleId="BallontekstChar">
    <w:name w:val="Ballontekst Char"/>
    <w:link w:val="Ballontekst"/>
    <w:uiPriority w:val="99"/>
    <w:semiHidden/>
    <w:rsid w:val="006C0835"/>
    <w:rPr>
      <w:rFonts w:ascii="Tahoma" w:hAnsi="Tahoma" w:cs="Tahoma"/>
      <w:sz w:val="16"/>
      <w:szCs w:val="16"/>
    </w:rPr>
  </w:style>
  <w:style w:type="character" w:styleId="Onopgelostemelding">
    <w:name w:val="Unresolved Mention"/>
    <w:uiPriority w:val="99"/>
    <w:semiHidden/>
    <w:unhideWhenUsed/>
    <w:rsid w:val="003F1585"/>
    <w:rPr>
      <w:color w:val="605E5C"/>
      <w:shd w:val="clear" w:color="auto" w:fill="E1DFDD"/>
    </w:rPr>
  </w:style>
  <w:style w:type="paragraph" w:styleId="Revisie">
    <w:name w:val="Revision"/>
    <w:hidden/>
    <w:uiPriority w:val="99"/>
    <w:semiHidden/>
    <w:rsid w:val="00167568"/>
    <w:rPr>
      <w:sz w:val="24"/>
      <w:szCs w:val="24"/>
    </w:rPr>
  </w:style>
  <w:style w:type="character" w:customStyle="1" w:styleId="KoptekstChar">
    <w:name w:val="Koptekst Char"/>
    <w:link w:val="Koptekst"/>
    <w:rsid w:val="0083071D"/>
    <w:rPr>
      <w:sz w:val="24"/>
      <w:szCs w:val="24"/>
      <w:lang w:val="nl-NL" w:eastAsia="nl-NL"/>
    </w:rPr>
  </w:style>
  <w:style w:type="character" w:customStyle="1" w:styleId="f4">
    <w:name w:val="f4"/>
    <w:rsid w:val="00AA45ED"/>
  </w:style>
  <w:style w:type="paragraph" w:customStyle="1" w:styleId="xmsonormal">
    <w:name w:val="x_msonormal"/>
    <w:basedOn w:val="Standaard"/>
    <w:rsid w:val="00FE7371"/>
    <w:rPr>
      <w:rFonts w:ascii="Calibri" w:eastAsiaTheme="minorHAnsi" w:hAnsi="Calibri" w:cs="Calibri"/>
      <w:sz w:val="22"/>
      <w:szCs w:val="22"/>
    </w:rPr>
  </w:style>
  <w:style w:type="table" w:styleId="Rastertabel4-Accent6">
    <w:name w:val="Grid Table 4 Accent 6"/>
    <w:basedOn w:val="Standaardtabel"/>
    <w:uiPriority w:val="49"/>
    <w:rsid w:val="00FE6DB5"/>
    <w:rPr>
      <w:rFonts w:eastAsia="Times New Roma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arseblokjes">
    <w:name w:val="Paarse blokjes"/>
    <w:basedOn w:val="Standaard"/>
    <w:qFormat/>
    <w:rsid w:val="00AE02B0"/>
    <w:pPr>
      <w:spacing w:line="288" w:lineRule="auto"/>
      <w:jc w:val="center"/>
    </w:pPr>
    <w:rPr>
      <w:rFonts w:asciiTheme="minorHAnsi" w:eastAsia="Calibri" w:hAnsiTheme="minorHAnsi" w:cstheme="minorHAnsi"/>
      <w:b/>
      <w:bCs/>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838">
      <w:bodyDiv w:val="1"/>
      <w:marLeft w:val="0"/>
      <w:marRight w:val="0"/>
      <w:marTop w:val="0"/>
      <w:marBottom w:val="0"/>
      <w:divBdr>
        <w:top w:val="none" w:sz="0" w:space="0" w:color="auto"/>
        <w:left w:val="none" w:sz="0" w:space="0" w:color="auto"/>
        <w:bottom w:val="none" w:sz="0" w:space="0" w:color="auto"/>
        <w:right w:val="none" w:sz="0" w:space="0" w:color="auto"/>
      </w:divBdr>
    </w:div>
    <w:div w:id="73860470">
      <w:bodyDiv w:val="1"/>
      <w:marLeft w:val="0"/>
      <w:marRight w:val="0"/>
      <w:marTop w:val="0"/>
      <w:marBottom w:val="0"/>
      <w:divBdr>
        <w:top w:val="none" w:sz="0" w:space="0" w:color="auto"/>
        <w:left w:val="none" w:sz="0" w:space="0" w:color="auto"/>
        <w:bottom w:val="none" w:sz="0" w:space="0" w:color="auto"/>
        <w:right w:val="none" w:sz="0" w:space="0" w:color="auto"/>
      </w:divBdr>
    </w:div>
    <w:div w:id="104816272">
      <w:bodyDiv w:val="1"/>
      <w:marLeft w:val="0"/>
      <w:marRight w:val="0"/>
      <w:marTop w:val="0"/>
      <w:marBottom w:val="0"/>
      <w:divBdr>
        <w:top w:val="none" w:sz="0" w:space="0" w:color="auto"/>
        <w:left w:val="none" w:sz="0" w:space="0" w:color="auto"/>
        <w:bottom w:val="none" w:sz="0" w:space="0" w:color="auto"/>
        <w:right w:val="none" w:sz="0" w:space="0" w:color="auto"/>
      </w:divBdr>
    </w:div>
    <w:div w:id="141891168">
      <w:bodyDiv w:val="1"/>
      <w:marLeft w:val="0"/>
      <w:marRight w:val="0"/>
      <w:marTop w:val="0"/>
      <w:marBottom w:val="0"/>
      <w:divBdr>
        <w:top w:val="none" w:sz="0" w:space="0" w:color="auto"/>
        <w:left w:val="none" w:sz="0" w:space="0" w:color="auto"/>
        <w:bottom w:val="none" w:sz="0" w:space="0" w:color="auto"/>
        <w:right w:val="none" w:sz="0" w:space="0" w:color="auto"/>
      </w:divBdr>
    </w:div>
    <w:div w:id="300772355">
      <w:bodyDiv w:val="1"/>
      <w:marLeft w:val="0"/>
      <w:marRight w:val="0"/>
      <w:marTop w:val="0"/>
      <w:marBottom w:val="0"/>
      <w:divBdr>
        <w:top w:val="none" w:sz="0" w:space="0" w:color="auto"/>
        <w:left w:val="none" w:sz="0" w:space="0" w:color="auto"/>
        <w:bottom w:val="none" w:sz="0" w:space="0" w:color="auto"/>
        <w:right w:val="none" w:sz="0" w:space="0" w:color="auto"/>
      </w:divBdr>
    </w:div>
    <w:div w:id="302806874">
      <w:bodyDiv w:val="1"/>
      <w:marLeft w:val="0"/>
      <w:marRight w:val="0"/>
      <w:marTop w:val="0"/>
      <w:marBottom w:val="0"/>
      <w:divBdr>
        <w:top w:val="none" w:sz="0" w:space="0" w:color="auto"/>
        <w:left w:val="none" w:sz="0" w:space="0" w:color="auto"/>
        <w:bottom w:val="none" w:sz="0" w:space="0" w:color="auto"/>
        <w:right w:val="none" w:sz="0" w:space="0" w:color="auto"/>
      </w:divBdr>
    </w:div>
    <w:div w:id="342166636">
      <w:bodyDiv w:val="1"/>
      <w:marLeft w:val="0"/>
      <w:marRight w:val="0"/>
      <w:marTop w:val="0"/>
      <w:marBottom w:val="0"/>
      <w:divBdr>
        <w:top w:val="none" w:sz="0" w:space="0" w:color="auto"/>
        <w:left w:val="none" w:sz="0" w:space="0" w:color="auto"/>
        <w:bottom w:val="none" w:sz="0" w:space="0" w:color="auto"/>
        <w:right w:val="none" w:sz="0" w:space="0" w:color="auto"/>
      </w:divBdr>
    </w:div>
    <w:div w:id="400716118">
      <w:bodyDiv w:val="1"/>
      <w:marLeft w:val="0"/>
      <w:marRight w:val="0"/>
      <w:marTop w:val="0"/>
      <w:marBottom w:val="0"/>
      <w:divBdr>
        <w:top w:val="none" w:sz="0" w:space="0" w:color="auto"/>
        <w:left w:val="none" w:sz="0" w:space="0" w:color="auto"/>
        <w:bottom w:val="none" w:sz="0" w:space="0" w:color="auto"/>
        <w:right w:val="none" w:sz="0" w:space="0" w:color="auto"/>
      </w:divBdr>
      <w:divsChild>
        <w:div w:id="535237103">
          <w:marLeft w:val="0"/>
          <w:marRight w:val="0"/>
          <w:marTop w:val="0"/>
          <w:marBottom w:val="0"/>
          <w:divBdr>
            <w:top w:val="none" w:sz="0" w:space="0" w:color="auto"/>
            <w:left w:val="none" w:sz="0" w:space="0" w:color="auto"/>
            <w:bottom w:val="none" w:sz="0" w:space="0" w:color="auto"/>
            <w:right w:val="none" w:sz="0" w:space="0" w:color="auto"/>
          </w:divBdr>
          <w:divsChild>
            <w:div w:id="187840220">
              <w:marLeft w:val="0"/>
              <w:marRight w:val="0"/>
              <w:marTop w:val="0"/>
              <w:marBottom w:val="0"/>
              <w:divBdr>
                <w:top w:val="none" w:sz="0" w:space="0" w:color="auto"/>
                <w:left w:val="none" w:sz="0" w:space="0" w:color="auto"/>
                <w:bottom w:val="none" w:sz="0" w:space="0" w:color="auto"/>
                <w:right w:val="none" w:sz="0" w:space="0" w:color="auto"/>
              </w:divBdr>
            </w:div>
            <w:div w:id="18236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645">
      <w:bodyDiv w:val="1"/>
      <w:marLeft w:val="0"/>
      <w:marRight w:val="0"/>
      <w:marTop w:val="0"/>
      <w:marBottom w:val="0"/>
      <w:divBdr>
        <w:top w:val="none" w:sz="0" w:space="0" w:color="auto"/>
        <w:left w:val="none" w:sz="0" w:space="0" w:color="auto"/>
        <w:bottom w:val="none" w:sz="0" w:space="0" w:color="auto"/>
        <w:right w:val="none" w:sz="0" w:space="0" w:color="auto"/>
      </w:divBdr>
    </w:div>
    <w:div w:id="564222285">
      <w:bodyDiv w:val="1"/>
      <w:marLeft w:val="0"/>
      <w:marRight w:val="0"/>
      <w:marTop w:val="0"/>
      <w:marBottom w:val="0"/>
      <w:divBdr>
        <w:top w:val="none" w:sz="0" w:space="0" w:color="auto"/>
        <w:left w:val="none" w:sz="0" w:space="0" w:color="auto"/>
        <w:bottom w:val="none" w:sz="0" w:space="0" w:color="auto"/>
        <w:right w:val="none" w:sz="0" w:space="0" w:color="auto"/>
      </w:divBdr>
    </w:div>
    <w:div w:id="566762687">
      <w:bodyDiv w:val="1"/>
      <w:marLeft w:val="0"/>
      <w:marRight w:val="0"/>
      <w:marTop w:val="0"/>
      <w:marBottom w:val="0"/>
      <w:divBdr>
        <w:top w:val="none" w:sz="0" w:space="0" w:color="auto"/>
        <w:left w:val="none" w:sz="0" w:space="0" w:color="auto"/>
        <w:bottom w:val="none" w:sz="0" w:space="0" w:color="auto"/>
        <w:right w:val="none" w:sz="0" w:space="0" w:color="auto"/>
      </w:divBdr>
      <w:divsChild>
        <w:div w:id="1382947639">
          <w:marLeft w:val="0"/>
          <w:marRight w:val="0"/>
          <w:marTop w:val="0"/>
          <w:marBottom w:val="0"/>
          <w:divBdr>
            <w:top w:val="none" w:sz="0" w:space="0" w:color="auto"/>
            <w:left w:val="none" w:sz="0" w:space="0" w:color="auto"/>
            <w:bottom w:val="none" w:sz="0" w:space="0" w:color="auto"/>
            <w:right w:val="none" w:sz="0" w:space="0" w:color="auto"/>
          </w:divBdr>
        </w:div>
      </w:divsChild>
    </w:div>
    <w:div w:id="647129230">
      <w:bodyDiv w:val="1"/>
      <w:marLeft w:val="0"/>
      <w:marRight w:val="0"/>
      <w:marTop w:val="0"/>
      <w:marBottom w:val="0"/>
      <w:divBdr>
        <w:top w:val="none" w:sz="0" w:space="0" w:color="auto"/>
        <w:left w:val="none" w:sz="0" w:space="0" w:color="auto"/>
        <w:bottom w:val="none" w:sz="0" w:space="0" w:color="auto"/>
        <w:right w:val="none" w:sz="0" w:space="0" w:color="auto"/>
      </w:divBdr>
    </w:div>
    <w:div w:id="675152183">
      <w:bodyDiv w:val="1"/>
      <w:marLeft w:val="0"/>
      <w:marRight w:val="0"/>
      <w:marTop w:val="0"/>
      <w:marBottom w:val="0"/>
      <w:divBdr>
        <w:top w:val="none" w:sz="0" w:space="0" w:color="auto"/>
        <w:left w:val="none" w:sz="0" w:space="0" w:color="auto"/>
        <w:bottom w:val="none" w:sz="0" w:space="0" w:color="auto"/>
        <w:right w:val="none" w:sz="0" w:space="0" w:color="auto"/>
      </w:divBdr>
    </w:div>
    <w:div w:id="721633134">
      <w:bodyDiv w:val="1"/>
      <w:marLeft w:val="0"/>
      <w:marRight w:val="0"/>
      <w:marTop w:val="0"/>
      <w:marBottom w:val="0"/>
      <w:divBdr>
        <w:top w:val="none" w:sz="0" w:space="0" w:color="auto"/>
        <w:left w:val="none" w:sz="0" w:space="0" w:color="auto"/>
        <w:bottom w:val="none" w:sz="0" w:space="0" w:color="auto"/>
        <w:right w:val="none" w:sz="0" w:space="0" w:color="auto"/>
      </w:divBdr>
    </w:div>
    <w:div w:id="772015969">
      <w:bodyDiv w:val="1"/>
      <w:marLeft w:val="0"/>
      <w:marRight w:val="0"/>
      <w:marTop w:val="0"/>
      <w:marBottom w:val="0"/>
      <w:divBdr>
        <w:top w:val="none" w:sz="0" w:space="0" w:color="auto"/>
        <w:left w:val="none" w:sz="0" w:space="0" w:color="auto"/>
        <w:bottom w:val="none" w:sz="0" w:space="0" w:color="auto"/>
        <w:right w:val="none" w:sz="0" w:space="0" w:color="auto"/>
      </w:divBdr>
    </w:div>
    <w:div w:id="835388929">
      <w:bodyDiv w:val="1"/>
      <w:marLeft w:val="0"/>
      <w:marRight w:val="0"/>
      <w:marTop w:val="0"/>
      <w:marBottom w:val="0"/>
      <w:divBdr>
        <w:top w:val="none" w:sz="0" w:space="0" w:color="auto"/>
        <w:left w:val="none" w:sz="0" w:space="0" w:color="auto"/>
        <w:bottom w:val="none" w:sz="0" w:space="0" w:color="auto"/>
        <w:right w:val="none" w:sz="0" w:space="0" w:color="auto"/>
      </w:divBdr>
    </w:div>
    <w:div w:id="842470978">
      <w:bodyDiv w:val="1"/>
      <w:marLeft w:val="0"/>
      <w:marRight w:val="0"/>
      <w:marTop w:val="0"/>
      <w:marBottom w:val="0"/>
      <w:divBdr>
        <w:top w:val="none" w:sz="0" w:space="0" w:color="auto"/>
        <w:left w:val="none" w:sz="0" w:space="0" w:color="auto"/>
        <w:bottom w:val="none" w:sz="0" w:space="0" w:color="auto"/>
        <w:right w:val="none" w:sz="0" w:space="0" w:color="auto"/>
      </w:divBdr>
    </w:div>
    <w:div w:id="850416960">
      <w:bodyDiv w:val="1"/>
      <w:marLeft w:val="0"/>
      <w:marRight w:val="0"/>
      <w:marTop w:val="0"/>
      <w:marBottom w:val="0"/>
      <w:divBdr>
        <w:top w:val="none" w:sz="0" w:space="0" w:color="auto"/>
        <w:left w:val="none" w:sz="0" w:space="0" w:color="auto"/>
        <w:bottom w:val="none" w:sz="0" w:space="0" w:color="auto"/>
        <w:right w:val="none" w:sz="0" w:space="0" w:color="auto"/>
      </w:divBdr>
    </w:div>
    <w:div w:id="899708278">
      <w:bodyDiv w:val="1"/>
      <w:marLeft w:val="0"/>
      <w:marRight w:val="0"/>
      <w:marTop w:val="0"/>
      <w:marBottom w:val="0"/>
      <w:divBdr>
        <w:top w:val="none" w:sz="0" w:space="0" w:color="auto"/>
        <w:left w:val="none" w:sz="0" w:space="0" w:color="auto"/>
        <w:bottom w:val="none" w:sz="0" w:space="0" w:color="auto"/>
        <w:right w:val="none" w:sz="0" w:space="0" w:color="auto"/>
      </w:divBdr>
    </w:div>
    <w:div w:id="909970844">
      <w:bodyDiv w:val="1"/>
      <w:marLeft w:val="0"/>
      <w:marRight w:val="0"/>
      <w:marTop w:val="0"/>
      <w:marBottom w:val="0"/>
      <w:divBdr>
        <w:top w:val="none" w:sz="0" w:space="0" w:color="auto"/>
        <w:left w:val="none" w:sz="0" w:space="0" w:color="auto"/>
        <w:bottom w:val="none" w:sz="0" w:space="0" w:color="auto"/>
        <w:right w:val="none" w:sz="0" w:space="0" w:color="auto"/>
      </w:divBdr>
    </w:div>
    <w:div w:id="940914930">
      <w:bodyDiv w:val="1"/>
      <w:marLeft w:val="0"/>
      <w:marRight w:val="0"/>
      <w:marTop w:val="0"/>
      <w:marBottom w:val="0"/>
      <w:divBdr>
        <w:top w:val="none" w:sz="0" w:space="0" w:color="auto"/>
        <w:left w:val="none" w:sz="0" w:space="0" w:color="auto"/>
        <w:bottom w:val="none" w:sz="0" w:space="0" w:color="auto"/>
        <w:right w:val="none" w:sz="0" w:space="0" w:color="auto"/>
      </w:divBdr>
    </w:div>
    <w:div w:id="971666864">
      <w:bodyDiv w:val="1"/>
      <w:marLeft w:val="0"/>
      <w:marRight w:val="0"/>
      <w:marTop w:val="0"/>
      <w:marBottom w:val="0"/>
      <w:divBdr>
        <w:top w:val="none" w:sz="0" w:space="0" w:color="auto"/>
        <w:left w:val="none" w:sz="0" w:space="0" w:color="auto"/>
        <w:bottom w:val="none" w:sz="0" w:space="0" w:color="auto"/>
        <w:right w:val="none" w:sz="0" w:space="0" w:color="auto"/>
      </w:divBdr>
    </w:div>
    <w:div w:id="1089886149">
      <w:bodyDiv w:val="1"/>
      <w:marLeft w:val="0"/>
      <w:marRight w:val="0"/>
      <w:marTop w:val="0"/>
      <w:marBottom w:val="0"/>
      <w:divBdr>
        <w:top w:val="none" w:sz="0" w:space="0" w:color="auto"/>
        <w:left w:val="none" w:sz="0" w:space="0" w:color="auto"/>
        <w:bottom w:val="none" w:sz="0" w:space="0" w:color="auto"/>
        <w:right w:val="none" w:sz="0" w:space="0" w:color="auto"/>
      </w:divBdr>
    </w:div>
    <w:div w:id="1157376264">
      <w:bodyDiv w:val="1"/>
      <w:marLeft w:val="0"/>
      <w:marRight w:val="0"/>
      <w:marTop w:val="0"/>
      <w:marBottom w:val="0"/>
      <w:divBdr>
        <w:top w:val="none" w:sz="0" w:space="0" w:color="auto"/>
        <w:left w:val="none" w:sz="0" w:space="0" w:color="auto"/>
        <w:bottom w:val="none" w:sz="0" w:space="0" w:color="auto"/>
        <w:right w:val="none" w:sz="0" w:space="0" w:color="auto"/>
      </w:divBdr>
    </w:div>
    <w:div w:id="1186283213">
      <w:bodyDiv w:val="1"/>
      <w:marLeft w:val="0"/>
      <w:marRight w:val="0"/>
      <w:marTop w:val="0"/>
      <w:marBottom w:val="0"/>
      <w:divBdr>
        <w:top w:val="none" w:sz="0" w:space="0" w:color="auto"/>
        <w:left w:val="none" w:sz="0" w:space="0" w:color="auto"/>
        <w:bottom w:val="none" w:sz="0" w:space="0" w:color="auto"/>
        <w:right w:val="none" w:sz="0" w:space="0" w:color="auto"/>
      </w:divBdr>
    </w:div>
    <w:div w:id="1197304712">
      <w:bodyDiv w:val="1"/>
      <w:marLeft w:val="0"/>
      <w:marRight w:val="0"/>
      <w:marTop w:val="0"/>
      <w:marBottom w:val="0"/>
      <w:divBdr>
        <w:top w:val="none" w:sz="0" w:space="0" w:color="auto"/>
        <w:left w:val="none" w:sz="0" w:space="0" w:color="auto"/>
        <w:bottom w:val="none" w:sz="0" w:space="0" w:color="auto"/>
        <w:right w:val="none" w:sz="0" w:space="0" w:color="auto"/>
      </w:divBdr>
    </w:div>
    <w:div w:id="1221673689">
      <w:bodyDiv w:val="1"/>
      <w:marLeft w:val="0"/>
      <w:marRight w:val="0"/>
      <w:marTop w:val="0"/>
      <w:marBottom w:val="0"/>
      <w:divBdr>
        <w:top w:val="none" w:sz="0" w:space="0" w:color="auto"/>
        <w:left w:val="none" w:sz="0" w:space="0" w:color="auto"/>
        <w:bottom w:val="none" w:sz="0" w:space="0" w:color="auto"/>
        <w:right w:val="none" w:sz="0" w:space="0" w:color="auto"/>
      </w:divBdr>
    </w:div>
    <w:div w:id="1265721429">
      <w:bodyDiv w:val="1"/>
      <w:marLeft w:val="0"/>
      <w:marRight w:val="0"/>
      <w:marTop w:val="0"/>
      <w:marBottom w:val="0"/>
      <w:divBdr>
        <w:top w:val="none" w:sz="0" w:space="0" w:color="auto"/>
        <w:left w:val="none" w:sz="0" w:space="0" w:color="auto"/>
        <w:bottom w:val="none" w:sz="0" w:space="0" w:color="auto"/>
        <w:right w:val="none" w:sz="0" w:space="0" w:color="auto"/>
      </w:divBdr>
    </w:div>
    <w:div w:id="1331718814">
      <w:bodyDiv w:val="1"/>
      <w:marLeft w:val="0"/>
      <w:marRight w:val="0"/>
      <w:marTop w:val="0"/>
      <w:marBottom w:val="0"/>
      <w:divBdr>
        <w:top w:val="none" w:sz="0" w:space="0" w:color="auto"/>
        <w:left w:val="none" w:sz="0" w:space="0" w:color="auto"/>
        <w:bottom w:val="none" w:sz="0" w:space="0" w:color="auto"/>
        <w:right w:val="none" w:sz="0" w:space="0" w:color="auto"/>
      </w:divBdr>
    </w:div>
    <w:div w:id="1372880262">
      <w:bodyDiv w:val="1"/>
      <w:marLeft w:val="0"/>
      <w:marRight w:val="0"/>
      <w:marTop w:val="0"/>
      <w:marBottom w:val="0"/>
      <w:divBdr>
        <w:top w:val="none" w:sz="0" w:space="0" w:color="auto"/>
        <w:left w:val="none" w:sz="0" w:space="0" w:color="auto"/>
        <w:bottom w:val="none" w:sz="0" w:space="0" w:color="auto"/>
        <w:right w:val="none" w:sz="0" w:space="0" w:color="auto"/>
      </w:divBdr>
    </w:div>
    <w:div w:id="1381634287">
      <w:bodyDiv w:val="1"/>
      <w:marLeft w:val="0"/>
      <w:marRight w:val="0"/>
      <w:marTop w:val="0"/>
      <w:marBottom w:val="0"/>
      <w:divBdr>
        <w:top w:val="none" w:sz="0" w:space="0" w:color="auto"/>
        <w:left w:val="none" w:sz="0" w:space="0" w:color="auto"/>
        <w:bottom w:val="none" w:sz="0" w:space="0" w:color="auto"/>
        <w:right w:val="none" w:sz="0" w:space="0" w:color="auto"/>
      </w:divBdr>
    </w:div>
    <w:div w:id="1403871933">
      <w:bodyDiv w:val="1"/>
      <w:marLeft w:val="0"/>
      <w:marRight w:val="0"/>
      <w:marTop w:val="0"/>
      <w:marBottom w:val="0"/>
      <w:divBdr>
        <w:top w:val="none" w:sz="0" w:space="0" w:color="auto"/>
        <w:left w:val="none" w:sz="0" w:space="0" w:color="auto"/>
        <w:bottom w:val="none" w:sz="0" w:space="0" w:color="auto"/>
        <w:right w:val="none" w:sz="0" w:space="0" w:color="auto"/>
      </w:divBdr>
    </w:div>
    <w:div w:id="1437019514">
      <w:bodyDiv w:val="1"/>
      <w:marLeft w:val="0"/>
      <w:marRight w:val="0"/>
      <w:marTop w:val="0"/>
      <w:marBottom w:val="0"/>
      <w:divBdr>
        <w:top w:val="none" w:sz="0" w:space="0" w:color="auto"/>
        <w:left w:val="none" w:sz="0" w:space="0" w:color="auto"/>
        <w:bottom w:val="none" w:sz="0" w:space="0" w:color="auto"/>
        <w:right w:val="none" w:sz="0" w:space="0" w:color="auto"/>
      </w:divBdr>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498230915">
      <w:bodyDiv w:val="1"/>
      <w:marLeft w:val="0"/>
      <w:marRight w:val="0"/>
      <w:marTop w:val="0"/>
      <w:marBottom w:val="0"/>
      <w:divBdr>
        <w:top w:val="none" w:sz="0" w:space="0" w:color="auto"/>
        <w:left w:val="none" w:sz="0" w:space="0" w:color="auto"/>
        <w:bottom w:val="none" w:sz="0" w:space="0" w:color="auto"/>
        <w:right w:val="none" w:sz="0" w:space="0" w:color="auto"/>
      </w:divBdr>
    </w:div>
    <w:div w:id="1541548716">
      <w:bodyDiv w:val="1"/>
      <w:marLeft w:val="0"/>
      <w:marRight w:val="0"/>
      <w:marTop w:val="0"/>
      <w:marBottom w:val="0"/>
      <w:divBdr>
        <w:top w:val="none" w:sz="0" w:space="0" w:color="auto"/>
        <w:left w:val="none" w:sz="0" w:space="0" w:color="auto"/>
        <w:bottom w:val="none" w:sz="0" w:space="0" w:color="auto"/>
        <w:right w:val="none" w:sz="0" w:space="0" w:color="auto"/>
      </w:divBdr>
    </w:div>
    <w:div w:id="1558125129">
      <w:bodyDiv w:val="1"/>
      <w:marLeft w:val="0"/>
      <w:marRight w:val="0"/>
      <w:marTop w:val="0"/>
      <w:marBottom w:val="0"/>
      <w:divBdr>
        <w:top w:val="none" w:sz="0" w:space="0" w:color="auto"/>
        <w:left w:val="none" w:sz="0" w:space="0" w:color="auto"/>
        <w:bottom w:val="none" w:sz="0" w:space="0" w:color="auto"/>
        <w:right w:val="none" w:sz="0" w:space="0" w:color="auto"/>
      </w:divBdr>
    </w:div>
    <w:div w:id="1558392239">
      <w:bodyDiv w:val="1"/>
      <w:marLeft w:val="0"/>
      <w:marRight w:val="0"/>
      <w:marTop w:val="0"/>
      <w:marBottom w:val="0"/>
      <w:divBdr>
        <w:top w:val="none" w:sz="0" w:space="0" w:color="auto"/>
        <w:left w:val="none" w:sz="0" w:space="0" w:color="auto"/>
        <w:bottom w:val="none" w:sz="0" w:space="0" w:color="auto"/>
        <w:right w:val="none" w:sz="0" w:space="0" w:color="auto"/>
      </w:divBdr>
    </w:div>
    <w:div w:id="1600286702">
      <w:bodyDiv w:val="1"/>
      <w:marLeft w:val="0"/>
      <w:marRight w:val="0"/>
      <w:marTop w:val="0"/>
      <w:marBottom w:val="0"/>
      <w:divBdr>
        <w:top w:val="none" w:sz="0" w:space="0" w:color="auto"/>
        <w:left w:val="none" w:sz="0" w:space="0" w:color="auto"/>
        <w:bottom w:val="none" w:sz="0" w:space="0" w:color="auto"/>
        <w:right w:val="none" w:sz="0" w:space="0" w:color="auto"/>
      </w:divBdr>
    </w:div>
    <w:div w:id="1738162595">
      <w:bodyDiv w:val="1"/>
      <w:marLeft w:val="0"/>
      <w:marRight w:val="0"/>
      <w:marTop w:val="0"/>
      <w:marBottom w:val="0"/>
      <w:divBdr>
        <w:top w:val="none" w:sz="0" w:space="0" w:color="auto"/>
        <w:left w:val="none" w:sz="0" w:space="0" w:color="auto"/>
        <w:bottom w:val="none" w:sz="0" w:space="0" w:color="auto"/>
        <w:right w:val="none" w:sz="0" w:space="0" w:color="auto"/>
      </w:divBdr>
    </w:div>
    <w:div w:id="1787583023">
      <w:bodyDiv w:val="1"/>
      <w:marLeft w:val="0"/>
      <w:marRight w:val="0"/>
      <w:marTop w:val="0"/>
      <w:marBottom w:val="0"/>
      <w:divBdr>
        <w:top w:val="none" w:sz="0" w:space="0" w:color="auto"/>
        <w:left w:val="none" w:sz="0" w:space="0" w:color="auto"/>
        <w:bottom w:val="none" w:sz="0" w:space="0" w:color="auto"/>
        <w:right w:val="none" w:sz="0" w:space="0" w:color="auto"/>
      </w:divBdr>
      <w:divsChild>
        <w:div w:id="305163955">
          <w:marLeft w:val="0"/>
          <w:marRight w:val="0"/>
          <w:marTop w:val="0"/>
          <w:marBottom w:val="0"/>
          <w:divBdr>
            <w:top w:val="none" w:sz="0" w:space="0" w:color="auto"/>
            <w:left w:val="none" w:sz="0" w:space="0" w:color="auto"/>
            <w:bottom w:val="none" w:sz="0" w:space="0" w:color="auto"/>
            <w:right w:val="none" w:sz="0" w:space="0" w:color="auto"/>
          </w:divBdr>
        </w:div>
      </w:divsChild>
    </w:div>
    <w:div w:id="1791894795">
      <w:bodyDiv w:val="1"/>
      <w:marLeft w:val="0"/>
      <w:marRight w:val="0"/>
      <w:marTop w:val="0"/>
      <w:marBottom w:val="0"/>
      <w:divBdr>
        <w:top w:val="none" w:sz="0" w:space="0" w:color="auto"/>
        <w:left w:val="none" w:sz="0" w:space="0" w:color="auto"/>
        <w:bottom w:val="none" w:sz="0" w:space="0" w:color="auto"/>
        <w:right w:val="none" w:sz="0" w:space="0" w:color="auto"/>
      </w:divBdr>
    </w:div>
    <w:div w:id="1793330740">
      <w:bodyDiv w:val="1"/>
      <w:marLeft w:val="0"/>
      <w:marRight w:val="0"/>
      <w:marTop w:val="0"/>
      <w:marBottom w:val="0"/>
      <w:divBdr>
        <w:top w:val="none" w:sz="0" w:space="0" w:color="auto"/>
        <w:left w:val="none" w:sz="0" w:space="0" w:color="auto"/>
        <w:bottom w:val="none" w:sz="0" w:space="0" w:color="auto"/>
        <w:right w:val="none" w:sz="0" w:space="0" w:color="auto"/>
      </w:divBdr>
      <w:divsChild>
        <w:div w:id="2069104430">
          <w:marLeft w:val="0"/>
          <w:marRight w:val="0"/>
          <w:marTop w:val="0"/>
          <w:marBottom w:val="0"/>
          <w:divBdr>
            <w:top w:val="none" w:sz="0" w:space="0" w:color="auto"/>
            <w:left w:val="none" w:sz="0" w:space="0" w:color="auto"/>
            <w:bottom w:val="none" w:sz="0" w:space="0" w:color="auto"/>
            <w:right w:val="none" w:sz="0" w:space="0" w:color="auto"/>
          </w:divBdr>
          <w:divsChild>
            <w:div w:id="134224270">
              <w:marLeft w:val="0"/>
              <w:marRight w:val="0"/>
              <w:marTop w:val="0"/>
              <w:marBottom w:val="0"/>
              <w:divBdr>
                <w:top w:val="none" w:sz="0" w:space="0" w:color="auto"/>
                <w:left w:val="none" w:sz="0" w:space="0" w:color="auto"/>
                <w:bottom w:val="none" w:sz="0" w:space="0" w:color="auto"/>
                <w:right w:val="none" w:sz="0" w:space="0" w:color="auto"/>
              </w:divBdr>
            </w:div>
            <w:div w:id="1757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166">
      <w:bodyDiv w:val="1"/>
      <w:marLeft w:val="0"/>
      <w:marRight w:val="0"/>
      <w:marTop w:val="0"/>
      <w:marBottom w:val="0"/>
      <w:divBdr>
        <w:top w:val="none" w:sz="0" w:space="0" w:color="auto"/>
        <w:left w:val="none" w:sz="0" w:space="0" w:color="auto"/>
        <w:bottom w:val="none" w:sz="0" w:space="0" w:color="auto"/>
        <w:right w:val="none" w:sz="0" w:space="0" w:color="auto"/>
      </w:divBdr>
    </w:div>
    <w:div w:id="1809976272">
      <w:bodyDiv w:val="1"/>
      <w:marLeft w:val="0"/>
      <w:marRight w:val="0"/>
      <w:marTop w:val="0"/>
      <w:marBottom w:val="0"/>
      <w:divBdr>
        <w:top w:val="none" w:sz="0" w:space="0" w:color="auto"/>
        <w:left w:val="none" w:sz="0" w:space="0" w:color="auto"/>
        <w:bottom w:val="none" w:sz="0" w:space="0" w:color="auto"/>
        <w:right w:val="none" w:sz="0" w:space="0" w:color="auto"/>
      </w:divBdr>
    </w:div>
    <w:div w:id="1881505002">
      <w:bodyDiv w:val="1"/>
      <w:marLeft w:val="0"/>
      <w:marRight w:val="0"/>
      <w:marTop w:val="0"/>
      <w:marBottom w:val="0"/>
      <w:divBdr>
        <w:top w:val="none" w:sz="0" w:space="0" w:color="auto"/>
        <w:left w:val="none" w:sz="0" w:space="0" w:color="auto"/>
        <w:bottom w:val="none" w:sz="0" w:space="0" w:color="auto"/>
        <w:right w:val="none" w:sz="0" w:space="0" w:color="auto"/>
      </w:divBdr>
    </w:div>
    <w:div w:id="2022773544">
      <w:bodyDiv w:val="1"/>
      <w:marLeft w:val="0"/>
      <w:marRight w:val="0"/>
      <w:marTop w:val="0"/>
      <w:marBottom w:val="0"/>
      <w:divBdr>
        <w:top w:val="none" w:sz="0" w:space="0" w:color="auto"/>
        <w:left w:val="none" w:sz="0" w:space="0" w:color="auto"/>
        <w:bottom w:val="none" w:sz="0" w:space="0" w:color="auto"/>
        <w:right w:val="none" w:sz="0" w:space="0" w:color="auto"/>
      </w:divBdr>
    </w:div>
    <w:div w:id="2075202097">
      <w:bodyDiv w:val="1"/>
      <w:marLeft w:val="0"/>
      <w:marRight w:val="0"/>
      <w:marTop w:val="0"/>
      <w:marBottom w:val="0"/>
      <w:divBdr>
        <w:top w:val="none" w:sz="0" w:space="0" w:color="auto"/>
        <w:left w:val="none" w:sz="0" w:space="0" w:color="auto"/>
        <w:bottom w:val="none" w:sz="0" w:space="0" w:color="auto"/>
        <w:right w:val="none" w:sz="0" w:space="0" w:color="auto"/>
      </w:divBdr>
    </w:div>
    <w:div w:id="2093157653">
      <w:bodyDiv w:val="1"/>
      <w:marLeft w:val="0"/>
      <w:marRight w:val="0"/>
      <w:marTop w:val="0"/>
      <w:marBottom w:val="0"/>
      <w:divBdr>
        <w:top w:val="none" w:sz="0" w:space="0" w:color="auto"/>
        <w:left w:val="none" w:sz="0" w:space="0" w:color="auto"/>
        <w:bottom w:val="none" w:sz="0" w:space="0" w:color="auto"/>
        <w:right w:val="none" w:sz="0" w:space="0" w:color="auto"/>
      </w:divBdr>
    </w:div>
    <w:div w:id="2116244199">
      <w:bodyDiv w:val="1"/>
      <w:marLeft w:val="0"/>
      <w:marRight w:val="0"/>
      <w:marTop w:val="0"/>
      <w:marBottom w:val="0"/>
      <w:divBdr>
        <w:top w:val="none" w:sz="0" w:space="0" w:color="auto"/>
        <w:left w:val="none" w:sz="0" w:space="0" w:color="auto"/>
        <w:bottom w:val="none" w:sz="0" w:space="0" w:color="auto"/>
        <w:right w:val="none" w:sz="0" w:space="0" w:color="auto"/>
      </w:divBdr>
    </w:div>
    <w:div w:id="21186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shorts/MgDxn_iTb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eugdjournaal.nl/artikel/2589399-brr-grootste-spinnenweb-ter-wereld-ontdek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doelen.be" TargetMode="Externa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nieuwsbegri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1" ma:contentTypeDescription="Een nieuw document maken." ma:contentTypeScope="" ma:versionID="79c4b0401fb9c25d7a1378a97930474d">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d28038f20afca0c093080ff29c7703a9"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BAB1A-2FF5-4243-AC7E-0A94BBA2AE61}">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2.xml><?xml version="1.0" encoding="utf-8"?>
<ds:datastoreItem xmlns:ds="http://schemas.openxmlformats.org/officeDocument/2006/customXml" ds:itemID="{7425F7CD-BA69-4809-B3C2-5788DF04CC5F}">
  <ds:schemaRefs>
    <ds:schemaRef ds:uri="http://schemas.microsoft.com/sharepoint/v3/contenttype/forms"/>
  </ds:schemaRefs>
</ds:datastoreItem>
</file>

<file path=customXml/itemProps3.xml><?xml version="1.0" encoding="utf-8"?>
<ds:datastoreItem xmlns:ds="http://schemas.openxmlformats.org/officeDocument/2006/customXml" ds:itemID="{83A4C1CF-22EB-47BF-A24B-D501F7EB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42D4D-8309-4A88-A5C8-C502CCFD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0</Words>
  <Characters>1573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dc:description/>
  <cp:lastModifiedBy>Maaike Dalhuisen</cp:lastModifiedBy>
  <cp:revision>9</cp:revision>
  <cp:lastPrinted>2025-11-11T16:32:00Z</cp:lastPrinted>
  <dcterms:created xsi:type="dcterms:W3CDTF">2025-11-11T13:37:00Z</dcterms:created>
  <dcterms:modified xsi:type="dcterms:W3CDTF">2025-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28AA5AD9E8499284394957419302</vt:lpwstr>
  </property>
  <property fmtid="{D5CDD505-2E9C-101B-9397-08002B2CF9AE}" pid="3" name="MediaServiceImageTags">
    <vt:lpwstr/>
  </property>
</Properties>
</file>